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F172" w14:textId="77777777" w:rsidR="00EB2A60" w:rsidRPr="00424B72" w:rsidRDefault="00EB2A60" w:rsidP="00424B72">
      <w:pPr>
        <w:spacing w:line="360" w:lineRule="auto"/>
        <w:jc w:val="center"/>
        <w:rPr>
          <w:b/>
          <w:bCs/>
          <w:color w:val="000000" w:themeColor="text1"/>
          <w:sz w:val="24"/>
          <w:szCs w:val="24"/>
          <w:u w:val="single"/>
        </w:rPr>
      </w:pPr>
      <w:r w:rsidRPr="00424B72">
        <w:rPr>
          <w:b/>
          <w:bCs/>
          <w:color w:val="000000" w:themeColor="text1"/>
          <w:sz w:val="24"/>
          <w:szCs w:val="24"/>
          <w:u w:val="single"/>
        </w:rPr>
        <w:t>Northeastern University</w:t>
      </w:r>
    </w:p>
    <w:p w14:paraId="50FA86BE" w14:textId="77777777" w:rsidR="00EB2A60" w:rsidRPr="00424B72" w:rsidRDefault="00EB2A60" w:rsidP="00424B72">
      <w:pPr>
        <w:spacing w:line="360" w:lineRule="auto"/>
        <w:jc w:val="center"/>
        <w:rPr>
          <w:b/>
          <w:bCs/>
          <w:color w:val="000000" w:themeColor="text1"/>
          <w:sz w:val="24"/>
          <w:szCs w:val="24"/>
        </w:rPr>
      </w:pPr>
    </w:p>
    <w:p w14:paraId="361014A5" w14:textId="77777777" w:rsidR="00EB2A60" w:rsidRDefault="00EB2A60" w:rsidP="00424B72">
      <w:pPr>
        <w:spacing w:line="360" w:lineRule="auto"/>
        <w:jc w:val="center"/>
        <w:rPr>
          <w:color w:val="000000" w:themeColor="text1"/>
          <w:sz w:val="24"/>
          <w:szCs w:val="24"/>
        </w:rPr>
      </w:pPr>
      <w:r w:rsidRPr="00424B72">
        <w:rPr>
          <w:noProof/>
          <w:sz w:val="24"/>
          <w:szCs w:val="24"/>
        </w:rPr>
        <w:drawing>
          <wp:inline distT="0" distB="0" distL="0" distR="0" wp14:anchorId="633BB460" wp14:editId="7FE6E717">
            <wp:extent cx="1286934" cy="1316405"/>
            <wp:effectExtent l="0" t="0" r="8890" b="0"/>
            <wp:docPr id="2121545440" name="Picture 21215454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5454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2042" cy="1321630"/>
                    </a:xfrm>
                    <a:prstGeom prst="rect">
                      <a:avLst/>
                    </a:prstGeom>
                  </pic:spPr>
                </pic:pic>
              </a:graphicData>
            </a:graphic>
          </wp:inline>
        </w:drawing>
      </w:r>
    </w:p>
    <w:p w14:paraId="7CDC9420" w14:textId="77777777" w:rsidR="00424B72" w:rsidRPr="00424B72" w:rsidRDefault="00424B72" w:rsidP="00424B72">
      <w:pPr>
        <w:spacing w:line="360" w:lineRule="auto"/>
        <w:jc w:val="center"/>
        <w:rPr>
          <w:color w:val="000000" w:themeColor="text1"/>
          <w:sz w:val="24"/>
          <w:szCs w:val="24"/>
        </w:rPr>
      </w:pPr>
    </w:p>
    <w:p w14:paraId="187133BD" w14:textId="00164517" w:rsidR="00393139" w:rsidRPr="00424B72" w:rsidRDefault="00352352" w:rsidP="00424B72">
      <w:pPr>
        <w:spacing w:line="360" w:lineRule="auto"/>
        <w:jc w:val="center"/>
        <w:rPr>
          <w:b/>
          <w:bCs/>
          <w:color w:val="000000" w:themeColor="text1"/>
          <w:sz w:val="24"/>
          <w:szCs w:val="24"/>
          <w:u w:val="single"/>
        </w:rPr>
      </w:pPr>
      <w:r w:rsidRPr="00424B72">
        <w:rPr>
          <w:b/>
          <w:bCs/>
          <w:color w:val="000000" w:themeColor="text1"/>
          <w:sz w:val="24"/>
          <w:szCs w:val="24"/>
          <w:u w:val="single"/>
        </w:rPr>
        <w:t>Final Project Complete Research Report</w:t>
      </w:r>
    </w:p>
    <w:p w14:paraId="5E039D72" w14:textId="2B84C7BD" w:rsidR="00EB2A60" w:rsidRPr="00424B72" w:rsidRDefault="003C7718" w:rsidP="00424B72">
      <w:pPr>
        <w:spacing w:line="360" w:lineRule="auto"/>
        <w:jc w:val="center"/>
        <w:rPr>
          <w:b/>
          <w:bCs/>
          <w:color w:val="000000" w:themeColor="text1"/>
          <w:sz w:val="24"/>
          <w:szCs w:val="24"/>
          <w:u w:val="single"/>
        </w:rPr>
      </w:pPr>
      <w:r w:rsidRPr="00424B72">
        <w:rPr>
          <w:b/>
          <w:bCs/>
          <w:color w:val="000000" w:themeColor="text1"/>
          <w:sz w:val="24"/>
          <w:szCs w:val="24"/>
          <w:u w:val="single"/>
        </w:rPr>
        <w:t>Intermediate Analytics</w:t>
      </w:r>
    </w:p>
    <w:p w14:paraId="4BBC078A" w14:textId="01487904" w:rsidR="00EB2A60" w:rsidRPr="00424B72" w:rsidRDefault="003C7718" w:rsidP="00424B72">
      <w:pPr>
        <w:spacing w:line="360" w:lineRule="auto"/>
        <w:jc w:val="center"/>
        <w:rPr>
          <w:b/>
          <w:bCs/>
          <w:color w:val="000000" w:themeColor="text1"/>
          <w:sz w:val="24"/>
          <w:szCs w:val="24"/>
          <w:u w:val="single"/>
        </w:rPr>
      </w:pPr>
      <w:r w:rsidRPr="00424B72">
        <w:rPr>
          <w:b/>
          <w:bCs/>
          <w:color w:val="000000" w:themeColor="text1"/>
          <w:sz w:val="24"/>
          <w:szCs w:val="24"/>
          <w:u w:val="single"/>
        </w:rPr>
        <w:t>ALY6015 CRN</w:t>
      </w:r>
      <w:r w:rsidR="00235D91" w:rsidRPr="00424B72">
        <w:rPr>
          <w:b/>
          <w:bCs/>
          <w:color w:val="000000" w:themeColor="text1"/>
          <w:sz w:val="24"/>
          <w:szCs w:val="24"/>
          <w:u w:val="single"/>
        </w:rPr>
        <w:t>20419</w:t>
      </w:r>
    </w:p>
    <w:p w14:paraId="4CD5DA86" w14:textId="77777777" w:rsidR="008C242C" w:rsidRPr="00424B72" w:rsidRDefault="008C242C" w:rsidP="00424B72">
      <w:pPr>
        <w:spacing w:line="360" w:lineRule="auto"/>
        <w:jc w:val="center"/>
        <w:rPr>
          <w:b/>
          <w:bCs/>
          <w:color w:val="000000" w:themeColor="text1"/>
          <w:sz w:val="24"/>
          <w:szCs w:val="24"/>
          <w:u w:val="single"/>
        </w:rPr>
      </w:pPr>
    </w:p>
    <w:p w14:paraId="704DD69A" w14:textId="77777777" w:rsidR="00EB2A60" w:rsidRPr="00424B72" w:rsidRDefault="00EB2A60" w:rsidP="00424B72">
      <w:pPr>
        <w:spacing w:line="360" w:lineRule="auto"/>
        <w:jc w:val="center"/>
        <w:rPr>
          <w:sz w:val="24"/>
          <w:szCs w:val="24"/>
        </w:rPr>
      </w:pPr>
      <w:r w:rsidRPr="00424B72">
        <w:rPr>
          <w:sz w:val="24"/>
          <w:szCs w:val="24"/>
        </w:rPr>
        <w:t>College of Professional Studies, Northeastern University</w:t>
      </w:r>
    </w:p>
    <w:p w14:paraId="341A6D70" w14:textId="77777777" w:rsidR="008C242C" w:rsidRPr="00424B72" w:rsidRDefault="008C242C" w:rsidP="00424B72">
      <w:pPr>
        <w:spacing w:line="360" w:lineRule="auto"/>
        <w:jc w:val="center"/>
        <w:rPr>
          <w:sz w:val="24"/>
          <w:szCs w:val="24"/>
        </w:rPr>
      </w:pPr>
    </w:p>
    <w:p w14:paraId="1E77C20B" w14:textId="77777777" w:rsidR="00EB2A60" w:rsidRPr="00424B72" w:rsidRDefault="00EB2A60" w:rsidP="00424B72">
      <w:pPr>
        <w:spacing w:line="360" w:lineRule="auto"/>
        <w:jc w:val="center"/>
        <w:rPr>
          <w:b/>
          <w:bCs/>
          <w:sz w:val="24"/>
          <w:szCs w:val="24"/>
          <w:u w:val="single"/>
        </w:rPr>
      </w:pPr>
      <w:r w:rsidRPr="00424B72">
        <w:rPr>
          <w:b/>
          <w:bCs/>
          <w:sz w:val="24"/>
          <w:szCs w:val="24"/>
          <w:u w:val="single"/>
        </w:rPr>
        <w:t>Submitted To:</w:t>
      </w:r>
    </w:p>
    <w:p w14:paraId="253415FA" w14:textId="6D3D7749" w:rsidR="00EB2A60" w:rsidRDefault="00EB2A60" w:rsidP="00424B72">
      <w:pPr>
        <w:spacing w:line="360" w:lineRule="auto"/>
        <w:jc w:val="center"/>
        <w:rPr>
          <w:sz w:val="24"/>
          <w:szCs w:val="24"/>
        </w:rPr>
      </w:pPr>
      <w:r w:rsidRPr="00424B72">
        <w:rPr>
          <w:sz w:val="24"/>
          <w:szCs w:val="24"/>
        </w:rPr>
        <w:t xml:space="preserve">Prof. </w:t>
      </w:r>
      <w:proofErr w:type="spellStart"/>
      <w:r w:rsidR="00C067D6" w:rsidRPr="00424B72">
        <w:rPr>
          <w:sz w:val="24"/>
          <w:szCs w:val="24"/>
        </w:rPr>
        <w:t>Valeriy</w:t>
      </w:r>
      <w:proofErr w:type="spellEnd"/>
      <w:r w:rsidR="00C067D6" w:rsidRPr="00424B72">
        <w:rPr>
          <w:sz w:val="24"/>
          <w:szCs w:val="24"/>
        </w:rPr>
        <w:t xml:space="preserve"> Shevchenko</w:t>
      </w:r>
    </w:p>
    <w:p w14:paraId="6122E1D1" w14:textId="77777777" w:rsidR="00424B72" w:rsidRPr="00424B72" w:rsidRDefault="00424B72" w:rsidP="00424B72">
      <w:pPr>
        <w:spacing w:line="360" w:lineRule="auto"/>
        <w:jc w:val="center"/>
        <w:rPr>
          <w:sz w:val="24"/>
          <w:szCs w:val="24"/>
        </w:rPr>
      </w:pPr>
    </w:p>
    <w:p w14:paraId="7E01B71D" w14:textId="77777777" w:rsidR="008C242C" w:rsidRPr="00424B72" w:rsidRDefault="008C242C" w:rsidP="00424B72">
      <w:pPr>
        <w:spacing w:before="240" w:after="240" w:line="360" w:lineRule="auto"/>
        <w:jc w:val="center"/>
        <w:rPr>
          <w:sz w:val="24"/>
          <w:szCs w:val="24"/>
        </w:rPr>
      </w:pPr>
      <w:r w:rsidRPr="00424B72">
        <w:rPr>
          <w:b/>
          <w:bCs/>
          <w:color w:val="000000"/>
          <w:sz w:val="24"/>
          <w:szCs w:val="24"/>
          <w:u w:val="single"/>
        </w:rPr>
        <w:t>Submitted by: Group Delta</w:t>
      </w:r>
    </w:p>
    <w:p w14:paraId="22DADE28" w14:textId="77777777" w:rsidR="008C242C" w:rsidRPr="00424B72" w:rsidRDefault="008C242C" w:rsidP="00424B72">
      <w:pPr>
        <w:spacing w:before="240" w:after="240" w:line="360" w:lineRule="auto"/>
        <w:jc w:val="center"/>
        <w:rPr>
          <w:sz w:val="24"/>
          <w:szCs w:val="24"/>
        </w:rPr>
      </w:pPr>
      <w:proofErr w:type="spellStart"/>
      <w:r w:rsidRPr="00424B72">
        <w:rPr>
          <w:color w:val="000000"/>
          <w:sz w:val="24"/>
          <w:szCs w:val="24"/>
        </w:rPr>
        <w:t>Anukriti</w:t>
      </w:r>
      <w:proofErr w:type="spellEnd"/>
      <w:r w:rsidRPr="00424B72">
        <w:rPr>
          <w:color w:val="000000"/>
          <w:sz w:val="24"/>
          <w:szCs w:val="24"/>
        </w:rPr>
        <w:t xml:space="preserve"> Baijal (</w:t>
      </w:r>
      <w:hyperlink r:id="rId7" w:history="1">
        <w:r w:rsidRPr="00424B72">
          <w:rPr>
            <w:color w:val="1155CC"/>
            <w:sz w:val="24"/>
            <w:szCs w:val="24"/>
            <w:u w:val="single"/>
          </w:rPr>
          <w:t>baijal.a@northeastern.edu</w:t>
        </w:r>
      </w:hyperlink>
      <w:r w:rsidRPr="00424B72">
        <w:rPr>
          <w:color w:val="000000"/>
          <w:sz w:val="24"/>
          <w:szCs w:val="24"/>
        </w:rPr>
        <w:t>)</w:t>
      </w:r>
    </w:p>
    <w:p w14:paraId="41895981" w14:textId="77777777" w:rsidR="008C242C" w:rsidRPr="00424B72" w:rsidRDefault="008C242C" w:rsidP="00424B72">
      <w:pPr>
        <w:spacing w:before="240" w:after="240" w:line="360" w:lineRule="auto"/>
        <w:jc w:val="center"/>
        <w:rPr>
          <w:sz w:val="24"/>
          <w:szCs w:val="24"/>
        </w:rPr>
      </w:pPr>
      <w:r w:rsidRPr="00424B72">
        <w:rPr>
          <w:color w:val="000000"/>
          <w:sz w:val="24"/>
          <w:szCs w:val="24"/>
        </w:rPr>
        <w:t>Adhira Sahni (</w:t>
      </w:r>
      <w:hyperlink r:id="rId8" w:history="1">
        <w:r w:rsidRPr="00424B72">
          <w:rPr>
            <w:color w:val="1155CC"/>
            <w:sz w:val="24"/>
            <w:szCs w:val="24"/>
            <w:u w:val="single"/>
          </w:rPr>
          <w:t>sahni.ad@northeastern.edu</w:t>
        </w:r>
      </w:hyperlink>
      <w:r w:rsidRPr="00424B72">
        <w:rPr>
          <w:color w:val="000000"/>
          <w:sz w:val="24"/>
          <w:szCs w:val="24"/>
        </w:rPr>
        <w:t>)</w:t>
      </w:r>
    </w:p>
    <w:p w14:paraId="4D3B93D0" w14:textId="77777777" w:rsidR="008C242C" w:rsidRPr="00424B72" w:rsidRDefault="008C242C" w:rsidP="00424B72">
      <w:pPr>
        <w:spacing w:before="240" w:after="240" w:line="360" w:lineRule="auto"/>
        <w:jc w:val="center"/>
        <w:rPr>
          <w:sz w:val="24"/>
          <w:szCs w:val="24"/>
        </w:rPr>
      </w:pPr>
      <w:r w:rsidRPr="00424B72">
        <w:rPr>
          <w:color w:val="000000"/>
          <w:sz w:val="24"/>
          <w:szCs w:val="24"/>
        </w:rPr>
        <w:t xml:space="preserve">Kateryna </w:t>
      </w:r>
      <w:proofErr w:type="spellStart"/>
      <w:r w:rsidRPr="00424B72">
        <w:rPr>
          <w:color w:val="000000"/>
          <w:sz w:val="24"/>
          <w:szCs w:val="24"/>
        </w:rPr>
        <w:t>Dzhyndzhyrysta</w:t>
      </w:r>
      <w:proofErr w:type="spellEnd"/>
      <w:r w:rsidRPr="00424B72">
        <w:rPr>
          <w:color w:val="000000"/>
          <w:sz w:val="24"/>
          <w:szCs w:val="24"/>
        </w:rPr>
        <w:t xml:space="preserve"> (</w:t>
      </w:r>
      <w:hyperlink r:id="rId9" w:history="1">
        <w:r w:rsidRPr="00424B72">
          <w:rPr>
            <w:color w:val="1155CC"/>
            <w:sz w:val="24"/>
            <w:szCs w:val="24"/>
            <w:u w:val="single"/>
          </w:rPr>
          <w:t>dzhyndzhyrysta.k@northeastern.edu</w:t>
        </w:r>
      </w:hyperlink>
      <w:r w:rsidRPr="00424B72">
        <w:rPr>
          <w:color w:val="000000"/>
          <w:sz w:val="24"/>
          <w:szCs w:val="24"/>
        </w:rPr>
        <w:t>)</w:t>
      </w:r>
    </w:p>
    <w:p w14:paraId="01A26643" w14:textId="77777777" w:rsidR="008C242C" w:rsidRPr="00424B72" w:rsidRDefault="008C242C" w:rsidP="00424B72">
      <w:pPr>
        <w:spacing w:before="240" w:after="240" w:line="360" w:lineRule="auto"/>
        <w:jc w:val="center"/>
        <w:rPr>
          <w:sz w:val="24"/>
          <w:szCs w:val="24"/>
        </w:rPr>
      </w:pPr>
      <w:r w:rsidRPr="00424B72">
        <w:rPr>
          <w:color w:val="000000"/>
          <w:sz w:val="24"/>
          <w:szCs w:val="24"/>
        </w:rPr>
        <w:t>Raghav Gupta (</w:t>
      </w:r>
      <w:hyperlink r:id="rId10" w:history="1">
        <w:r w:rsidRPr="00424B72">
          <w:rPr>
            <w:color w:val="1155CC"/>
            <w:sz w:val="24"/>
            <w:szCs w:val="24"/>
            <w:u w:val="single"/>
          </w:rPr>
          <w:t>gupta.ragha@northeastern.edu</w:t>
        </w:r>
      </w:hyperlink>
      <w:r w:rsidRPr="00424B72">
        <w:rPr>
          <w:color w:val="000000"/>
          <w:sz w:val="24"/>
          <w:szCs w:val="24"/>
        </w:rPr>
        <w:t>)</w:t>
      </w:r>
    </w:p>
    <w:p w14:paraId="4E39C7B2" w14:textId="77777777" w:rsidR="008C242C" w:rsidRPr="00424B72" w:rsidRDefault="008C242C" w:rsidP="00424B72">
      <w:pPr>
        <w:spacing w:before="240" w:after="240" w:line="360" w:lineRule="auto"/>
        <w:jc w:val="center"/>
        <w:rPr>
          <w:color w:val="000000"/>
          <w:sz w:val="24"/>
          <w:szCs w:val="24"/>
        </w:rPr>
      </w:pPr>
      <w:r w:rsidRPr="00424B72">
        <w:rPr>
          <w:color w:val="000000"/>
          <w:sz w:val="24"/>
          <w:szCs w:val="24"/>
        </w:rPr>
        <w:t>Pranav Marla (</w:t>
      </w:r>
      <w:hyperlink r:id="rId11" w:history="1">
        <w:r w:rsidRPr="00424B72">
          <w:rPr>
            <w:color w:val="1155CC"/>
            <w:sz w:val="24"/>
            <w:szCs w:val="24"/>
            <w:u w:val="single"/>
          </w:rPr>
          <w:t>marla.p@northeastern.edu</w:t>
        </w:r>
      </w:hyperlink>
      <w:r w:rsidRPr="00424B72">
        <w:rPr>
          <w:color w:val="000000"/>
          <w:sz w:val="24"/>
          <w:szCs w:val="24"/>
        </w:rPr>
        <w:t>)</w:t>
      </w:r>
    </w:p>
    <w:p w14:paraId="42E3A110" w14:textId="77777777" w:rsidR="00EB2A60" w:rsidRDefault="00EB2A60" w:rsidP="00424B72">
      <w:pPr>
        <w:spacing w:line="360" w:lineRule="auto"/>
        <w:jc w:val="center"/>
        <w:rPr>
          <w:b/>
          <w:bCs/>
          <w:color w:val="FF0000"/>
          <w:sz w:val="24"/>
          <w:szCs w:val="24"/>
        </w:rPr>
      </w:pPr>
    </w:p>
    <w:p w14:paraId="54235609" w14:textId="77777777" w:rsidR="00424B72" w:rsidRPr="00424B72" w:rsidRDefault="00424B72" w:rsidP="00424B72">
      <w:pPr>
        <w:spacing w:line="360" w:lineRule="auto"/>
        <w:jc w:val="center"/>
        <w:rPr>
          <w:b/>
          <w:bCs/>
          <w:color w:val="FF0000"/>
          <w:sz w:val="24"/>
          <w:szCs w:val="24"/>
        </w:rPr>
      </w:pPr>
    </w:p>
    <w:p w14:paraId="31A6B35D" w14:textId="3A1E5F70" w:rsidR="00EB2A60" w:rsidRDefault="00EB2A60" w:rsidP="00424B72">
      <w:pPr>
        <w:spacing w:line="360" w:lineRule="auto"/>
        <w:jc w:val="center"/>
        <w:rPr>
          <w:sz w:val="24"/>
          <w:szCs w:val="24"/>
        </w:rPr>
      </w:pPr>
      <w:r w:rsidRPr="00424B72">
        <w:rPr>
          <w:b/>
          <w:bCs/>
          <w:sz w:val="24"/>
          <w:szCs w:val="24"/>
        </w:rPr>
        <w:t>Date:</w:t>
      </w:r>
      <w:r w:rsidR="00393450" w:rsidRPr="00424B72">
        <w:rPr>
          <w:sz w:val="24"/>
          <w:szCs w:val="24"/>
        </w:rPr>
        <w:t xml:space="preserve"> </w:t>
      </w:r>
      <w:r w:rsidR="00352352" w:rsidRPr="00424B72">
        <w:rPr>
          <w:sz w:val="24"/>
          <w:szCs w:val="24"/>
        </w:rPr>
        <w:t>16</w:t>
      </w:r>
      <w:r w:rsidR="00F5162C" w:rsidRPr="00424B72">
        <w:rPr>
          <w:sz w:val="24"/>
          <w:szCs w:val="24"/>
        </w:rPr>
        <w:t xml:space="preserve"> February</w:t>
      </w:r>
      <w:r w:rsidRPr="00424B72">
        <w:rPr>
          <w:sz w:val="24"/>
          <w:szCs w:val="24"/>
        </w:rPr>
        <w:t xml:space="preserve"> 202</w:t>
      </w:r>
      <w:r w:rsidR="00C067D6" w:rsidRPr="00424B72">
        <w:rPr>
          <w:sz w:val="24"/>
          <w:szCs w:val="24"/>
        </w:rPr>
        <w:t>3</w:t>
      </w:r>
    </w:p>
    <w:p w14:paraId="6CF4CEEA" w14:textId="77777777" w:rsidR="00424B72" w:rsidRDefault="00424B72" w:rsidP="00424B72">
      <w:pPr>
        <w:spacing w:line="360" w:lineRule="auto"/>
        <w:jc w:val="center"/>
        <w:rPr>
          <w:sz w:val="24"/>
          <w:szCs w:val="24"/>
        </w:rPr>
      </w:pPr>
    </w:p>
    <w:p w14:paraId="3F0F599A" w14:textId="18164D0B" w:rsidR="00F5162C" w:rsidRPr="00424B72" w:rsidRDefault="00587240" w:rsidP="00424B72">
      <w:pPr>
        <w:spacing w:line="480" w:lineRule="auto"/>
        <w:jc w:val="center"/>
        <w:rPr>
          <w:b/>
          <w:bCs/>
          <w:sz w:val="24"/>
          <w:szCs w:val="24"/>
          <w:u w:val="single"/>
        </w:rPr>
      </w:pPr>
      <w:r w:rsidRPr="00424B72">
        <w:rPr>
          <w:b/>
          <w:bCs/>
          <w:sz w:val="24"/>
          <w:szCs w:val="24"/>
          <w:u w:val="single"/>
        </w:rPr>
        <w:lastRenderedPageBreak/>
        <w:t>Assignment Summary</w:t>
      </w:r>
      <w:r w:rsidR="002F5041" w:rsidRPr="00424B72">
        <w:rPr>
          <w:b/>
          <w:bCs/>
          <w:sz w:val="24"/>
          <w:szCs w:val="24"/>
          <w:u w:val="single"/>
        </w:rPr>
        <w:t>, Goal, Plan and Dataset</w:t>
      </w:r>
    </w:p>
    <w:p w14:paraId="119F4564" w14:textId="77777777" w:rsidR="00FE6C12" w:rsidRPr="00424B72" w:rsidRDefault="00FE6C12" w:rsidP="00424B72">
      <w:pPr>
        <w:spacing w:line="480" w:lineRule="auto"/>
        <w:jc w:val="both"/>
        <w:rPr>
          <w:b/>
          <w:bCs/>
          <w:sz w:val="24"/>
          <w:szCs w:val="24"/>
          <w:u w:val="single"/>
        </w:rPr>
      </w:pPr>
    </w:p>
    <w:p w14:paraId="559B60E6" w14:textId="13B0F409" w:rsidR="00FE6C12" w:rsidRPr="00424B72" w:rsidRDefault="00FE6C12" w:rsidP="00424B72">
      <w:pPr>
        <w:pStyle w:val="NormalWeb"/>
        <w:spacing w:before="0" w:beforeAutospacing="0" w:after="200" w:afterAutospacing="0" w:line="480" w:lineRule="auto"/>
        <w:jc w:val="both"/>
      </w:pPr>
      <w:r w:rsidRPr="00424B72">
        <w:rPr>
          <w:color w:val="000000"/>
        </w:rPr>
        <w:t>The purpose of this project was to work within our groups to identify a data set and perform various statistical analysis on it being taught in this course. The data set identified was cleaned and prepared before doing exploratory data analysis using descriptive statistics. As part of this assignment, we aimed to simulate the working of a data analytics team in a corporate structure for achieving a common project goal.</w:t>
      </w:r>
    </w:p>
    <w:p w14:paraId="44E12A80" w14:textId="66DB3E1A" w:rsidR="00FE6C12" w:rsidRPr="00424B72" w:rsidRDefault="00FE6C12" w:rsidP="00424B72">
      <w:pPr>
        <w:pStyle w:val="NormalWeb"/>
        <w:spacing w:before="0" w:beforeAutospacing="0" w:after="200" w:afterAutospacing="0" w:line="480" w:lineRule="auto"/>
        <w:jc w:val="both"/>
      </w:pPr>
      <w:r w:rsidRPr="00424B72">
        <w:rPr>
          <w:color w:val="000000"/>
        </w:rPr>
        <w:t xml:space="preserve">We already know that analytics has become a part of every field today, it has also become one of the most useful tools for any bank or company to get an idea about their customers. Data helps them track, and eventually predict customer behavior. This allows banks/ companies to create policies and products in anticipation of a person’s future requirements, thereby keeping a strong hold on their numbers. </w:t>
      </w:r>
    </w:p>
    <w:p w14:paraId="0D284D44" w14:textId="3FE54912" w:rsidR="00FE6C12" w:rsidRPr="00424B72" w:rsidRDefault="00FE6C12" w:rsidP="00424B72">
      <w:pPr>
        <w:spacing w:line="480" w:lineRule="auto"/>
        <w:jc w:val="both"/>
        <w:rPr>
          <w:color w:val="000000" w:themeColor="text1"/>
          <w:sz w:val="24"/>
          <w:szCs w:val="24"/>
        </w:rPr>
      </w:pPr>
      <w:r w:rsidRPr="00424B72">
        <w:rPr>
          <w:color w:val="000000" w:themeColor="text1"/>
          <w:sz w:val="24"/>
          <w:szCs w:val="24"/>
        </w:rPr>
        <w:t>The dataset consists of data related to the direct marketing campaigns of a Portuguese bank. It consists of 45211 rows and 17 columns. The columns in the dataset are:</w:t>
      </w:r>
    </w:p>
    <w:p w14:paraId="5E28D83B"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age</w:t>
      </w:r>
      <w:r w:rsidRPr="00424B72">
        <w:rPr>
          <w:color w:val="000000" w:themeColor="text1"/>
          <w:sz w:val="24"/>
          <w:szCs w:val="24"/>
        </w:rPr>
        <w:t xml:space="preserve"> - Age of the client (numeric)</w:t>
      </w:r>
    </w:p>
    <w:p w14:paraId="5FFC47EB"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job</w:t>
      </w:r>
      <w:r w:rsidRPr="00424B72">
        <w:rPr>
          <w:color w:val="000000" w:themeColor="text1"/>
          <w:sz w:val="24"/>
          <w:szCs w:val="24"/>
        </w:rPr>
        <w:t xml:space="preserve"> - Job category of the client </w:t>
      </w:r>
    </w:p>
    <w:p w14:paraId="6C5FDF34"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marital</w:t>
      </w:r>
      <w:r w:rsidRPr="00424B72">
        <w:rPr>
          <w:color w:val="000000" w:themeColor="text1"/>
          <w:sz w:val="24"/>
          <w:szCs w:val="24"/>
        </w:rPr>
        <w:t xml:space="preserve"> - Marital status of the client</w:t>
      </w:r>
    </w:p>
    <w:p w14:paraId="3502D01E"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 xml:space="preserve">education </w:t>
      </w:r>
      <w:r w:rsidRPr="00424B72">
        <w:rPr>
          <w:color w:val="000000" w:themeColor="text1"/>
          <w:sz w:val="24"/>
          <w:szCs w:val="24"/>
        </w:rPr>
        <w:t>- Education level of the client</w:t>
      </w:r>
    </w:p>
    <w:p w14:paraId="47F6DD0C"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default</w:t>
      </w:r>
      <w:r w:rsidRPr="00424B72">
        <w:rPr>
          <w:color w:val="000000" w:themeColor="text1"/>
          <w:sz w:val="24"/>
          <w:szCs w:val="24"/>
        </w:rPr>
        <w:t xml:space="preserve"> - Does the client have credit in default?</w:t>
      </w:r>
    </w:p>
    <w:p w14:paraId="648B0081"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balance</w:t>
      </w:r>
      <w:r w:rsidRPr="00424B72">
        <w:rPr>
          <w:color w:val="000000" w:themeColor="text1"/>
          <w:sz w:val="24"/>
          <w:szCs w:val="24"/>
        </w:rPr>
        <w:t xml:space="preserve"> - Average yearly balance of the client, in euros</w:t>
      </w:r>
    </w:p>
    <w:p w14:paraId="439F4B53"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 xml:space="preserve">housing </w:t>
      </w:r>
      <w:r w:rsidRPr="00424B72">
        <w:rPr>
          <w:color w:val="000000" w:themeColor="text1"/>
          <w:sz w:val="24"/>
          <w:szCs w:val="24"/>
        </w:rPr>
        <w:t xml:space="preserve">- Does the client have a housing loan? </w:t>
      </w:r>
    </w:p>
    <w:p w14:paraId="51198FA9"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lastRenderedPageBreak/>
        <w:t>loan</w:t>
      </w:r>
      <w:r w:rsidRPr="00424B72">
        <w:rPr>
          <w:color w:val="000000" w:themeColor="text1"/>
          <w:sz w:val="24"/>
          <w:szCs w:val="24"/>
        </w:rPr>
        <w:t xml:space="preserve"> - Does the client have a personal loan? </w:t>
      </w:r>
    </w:p>
    <w:p w14:paraId="5CA91E6F"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contact</w:t>
      </w:r>
      <w:r w:rsidRPr="00424B72">
        <w:rPr>
          <w:color w:val="000000" w:themeColor="text1"/>
          <w:sz w:val="24"/>
          <w:szCs w:val="24"/>
        </w:rPr>
        <w:t xml:space="preserve"> - Contact communication type of the client</w:t>
      </w:r>
    </w:p>
    <w:p w14:paraId="5F017292"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day</w:t>
      </w:r>
      <w:r w:rsidRPr="00424B72">
        <w:rPr>
          <w:color w:val="000000" w:themeColor="text1"/>
          <w:sz w:val="24"/>
          <w:szCs w:val="24"/>
        </w:rPr>
        <w:t xml:space="preserve"> - Last contact day of the month </w:t>
      </w:r>
    </w:p>
    <w:p w14:paraId="55953A9B"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month</w:t>
      </w:r>
      <w:r w:rsidRPr="00424B72">
        <w:rPr>
          <w:color w:val="000000" w:themeColor="text1"/>
          <w:sz w:val="24"/>
          <w:szCs w:val="24"/>
        </w:rPr>
        <w:t xml:space="preserve"> - Last contact month of year</w:t>
      </w:r>
    </w:p>
    <w:p w14:paraId="58F637E8"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duration</w:t>
      </w:r>
      <w:r w:rsidRPr="00424B72">
        <w:rPr>
          <w:color w:val="000000" w:themeColor="text1"/>
          <w:sz w:val="24"/>
          <w:szCs w:val="24"/>
        </w:rPr>
        <w:t xml:space="preserve"> - Last contact duration, in seconds </w:t>
      </w:r>
    </w:p>
    <w:p w14:paraId="78CB92D3"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campaign</w:t>
      </w:r>
      <w:r w:rsidRPr="00424B72">
        <w:rPr>
          <w:color w:val="000000" w:themeColor="text1"/>
          <w:sz w:val="24"/>
          <w:szCs w:val="24"/>
        </w:rPr>
        <w:t xml:space="preserve"> - Number of contacts performed during this campaign and for this client.</w:t>
      </w:r>
    </w:p>
    <w:p w14:paraId="34CC96CC" w14:textId="77777777" w:rsidR="00FE6C12" w:rsidRPr="00424B72" w:rsidRDefault="00FE6C12" w:rsidP="00424B72">
      <w:pPr>
        <w:widowControl/>
        <w:autoSpaceDE/>
        <w:autoSpaceDN/>
        <w:spacing w:after="160" w:line="480" w:lineRule="auto"/>
        <w:jc w:val="both"/>
        <w:rPr>
          <w:color w:val="000000" w:themeColor="text1"/>
          <w:sz w:val="24"/>
          <w:szCs w:val="24"/>
        </w:rPr>
      </w:pPr>
      <w:proofErr w:type="spellStart"/>
      <w:r w:rsidRPr="00424B72">
        <w:rPr>
          <w:i/>
          <w:iCs/>
          <w:color w:val="000000" w:themeColor="text1"/>
          <w:sz w:val="24"/>
          <w:szCs w:val="24"/>
        </w:rPr>
        <w:t>pdays</w:t>
      </w:r>
      <w:proofErr w:type="spellEnd"/>
      <w:r w:rsidRPr="00424B72">
        <w:rPr>
          <w:color w:val="000000" w:themeColor="text1"/>
          <w:sz w:val="24"/>
          <w:szCs w:val="24"/>
        </w:rPr>
        <w:t xml:space="preserve"> – No. of days passed since the client was last contacted from a previous campaign. </w:t>
      </w:r>
    </w:p>
    <w:p w14:paraId="27C1EA8D"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previous</w:t>
      </w:r>
      <w:r w:rsidRPr="00424B72">
        <w:rPr>
          <w:color w:val="000000" w:themeColor="text1"/>
          <w:sz w:val="24"/>
          <w:szCs w:val="24"/>
        </w:rPr>
        <w:t xml:space="preserve"> - Number of contacts performed before this campaign and for this client.</w:t>
      </w:r>
    </w:p>
    <w:p w14:paraId="554FDFEA" w14:textId="77777777" w:rsidR="00FE6C12" w:rsidRPr="00424B72" w:rsidRDefault="00FE6C12" w:rsidP="00424B72">
      <w:pPr>
        <w:widowControl/>
        <w:autoSpaceDE/>
        <w:autoSpaceDN/>
        <w:spacing w:after="160" w:line="480" w:lineRule="auto"/>
        <w:jc w:val="both"/>
        <w:rPr>
          <w:color w:val="000000" w:themeColor="text1"/>
          <w:sz w:val="24"/>
          <w:szCs w:val="24"/>
        </w:rPr>
      </w:pPr>
      <w:proofErr w:type="spellStart"/>
      <w:r w:rsidRPr="00424B72">
        <w:rPr>
          <w:i/>
          <w:iCs/>
          <w:color w:val="000000" w:themeColor="text1"/>
          <w:sz w:val="24"/>
          <w:szCs w:val="24"/>
        </w:rPr>
        <w:t>poutcome</w:t>
      </w:r>
      <w:proofErr w:type="spellEnd"/>
      <w:r w:rsidRPr="00424B72">
        <w:rPr>
          <w:color w:val="000000" w:themeColor="text1"/>
          <w:sz w:val="24"/>
          <w:szCs w:val="24"/>
        </w:rPr>
        <w:t xml:space="preserve"> - Outcome of the previous marketing campaign</w:t>
      </w:r>
    </w:p>
    <w:p w14:paraId="744DF2CA" w14:textId="77777777" w:rsidR="00FE6C12" w:rsidRPr="00424B72" w:rsidRDefault="00FE6C12" w:rsidP="00424B72">
      <w:pPr>
        <w:widowControl/>
        <w:autoSpaceDE/>
        <w:autoSpaceDN/>
        <w:spacing w:after="160" w:line="480" w:lineRule="auto"/>
        <w:jc w:val="both"/>
        <w:rPr>
          <w:color w:val="000000" w:themeColor="text1"/>
          <w:sz w:val="24"/>
          <w:szCs w:val="24"/>
        </w:rPr>
      </w:pPr>
      <w:r w:rsidRPr="00424B72">
        <w:rPr>
          <w:i/>
          <w:iCs/>
          <w:color w:val="000000" w:themeColor="text1"/>
          <w:sz w:val="24"/>
          <w:szCs w:val="24"/>
        </w:rPr>
        <w:t>target</w:t>
      </w:r>
      <w:r w:rsidRPr="00424B72">
        <w:rPr>
          <w:color w:val="000000" w:themeColor="text1"/>
          <w:sz w:val="24"/>
          <w:szCs w:val="24"/>
        </w:rPr>
        <w:t xml:space="preserve"> </w:t>
      </w:r>
      <w:r w:rsidRPr="00424B72">
        <w:rPr>
          <w:i/>
          <w:iCs/>
          <w:color w:val="000000" w:themeColor="text1"/>
          <w:sz w:val="24"/>
          <w:szCs w:val="24"/>
        </w:rPr>
        <w:t>-</w:t>
      </w:r>
      <w:r w:rsidRPr="00424B72">
        <w:rPr>
          <w:color w:val="000000" w:themeColor="text1"/>
          <w:sz w:val="24"/>
          <w:szCs w:val="24"/>
        </w:rPr>
        <w:t xml:space="preserve"> Has the client subscribed to a term deposit?</w:t>
      </w:r>
    </w:p>
    <w:p w14:paraId="7EB6AF58" w14:textId="0871597D" w:rsidR="00F5162C" w:rsidRPr="00424B72" w:rsidRDefault="00FE6C12" w:rsidP="00424B72">
      <w:pPr>
        <w:spacing w:line="480" w:lineRule="auto"/>
        <w:jc w:val="both"/>
        <w:rPr>
          <w:sz w:val="24"/>
          <w:szCs w:val="24"/>
        </w:rPr>
      </w:pPr>
      <w:r w:rsidRPr="00424B72">
        <w:rPr>
          <w:sz w:val="24"/>
          <w:szCs w:val="24"/>
        </w:rPr>
        <w:t xml:space="preserve">In this assignment, we will deploy </w:t>
      </w:r>
      <w:r w:rsidR="00C958F5" w:rsidRPr="00424B72">
        <w:rPr>
          <w:sz w:val="24"/>
          <w:szCs w:val="24"/>
        </w:rPr>
        <w:t>several</w:t>
      </w:r>
      <w:r w:rsidRPr="00424B72">
        <w:rPr>
          <w:sz w:val="24"/>
          <w:szCs w:val="24"/>
        </w:rPr>
        <w:t xml:space="preserve"> statistical analytic techniques to answer </w:t>
      </w:r>
      <w:r w:rsidR="00C958F5" w:rsidRPr="00424B72">
        <w:rPr>
          <w:sz w:val="24"/>
          <w:szCs w:val="24"/>
        </w:rPr>
        <w:t>v</w:t>
      </w:r>
      <w:r w:rsidRPr="00424B72">
        <w:rPr>
          <w:sz w:val="24"/>
          <w:szCs w:val="24"/>
        </w:rPr>
        <w:t xml:space="preserve">arious questions that we </w:t>
      </w:r>
      <w:r w:rsidR="00C958F5" w:rsidRPr="00424B72">
        <w:rPr>
          <w:sz w:val="24"/>
          <w:szCs w:val="24"/>
        </w:rPr>
        <w:t>gathered initially. In the process, we also came across some inconsequential results which helped us mend our further research. We answered questions relating to relation between various parameters, dependency</w:t>
      </w:r>
      <w:r w:rsidR="00567600" w:rsidRPr="00424B72">
        <w:rPr>
          <w:sz w:val="24"/>
          <w:szCs w:val="24"/>
        </w:rPr>
        <w:t xml:space="preserve">/ impact </w:t>
      </w:r>
      <w:r w:rsidR="00C958F5" w:rsidRPr="00424B72">
        <w:rPr>
          <w:sz w:val="24"/>
          <w:szCs w:val="24"/>
        </w:rPr>
        <w:t>of variables on one another</w:t>
      </w:r>
      <w:r w:rsidR="00567600" w:rsidRPr="00424B72">
        <w:rPr>
          <w:sz w:val="24"/>
          <w:szCs w:val="24"/>
        </w:rPr>
        <w:t>, e</w:t>
      </w:r>
      <w:r w:rsidR="00D434B3" w:rsidRPr="00424B72">
        <w:rPr>
          <w:sz w:val="24"/>
          <w:szCs w:val="24"/>
        </w:rPr>
        <w:t>tc.</w:t>
      </w:r>
    </w:p>
    <w:p w14:paraId="598A2BA4" w14:textId="4447FAD8" w:rsidR="00D434B3" w:rsidRPr="00424B72" w:rsidRDefault="00D434B3" w:rsidP="00424B72">
      <w:pPr>
        <w:spacing w:line="480" w:lineRule="auto"/>
        <w:jc w:val="both"/>
        <w:rPr>
          <w:sz w:val="24"/>
          <w:szCs w:val="24"/>
        </w:rPr>
      </w:pPr>
      <w:r w:rsidRPr="00424B72">
        <w:rPr>
          <w:sz w:val="24"/>
          <w:szCs w:val="24"/>
        </w:rPr>
        <w:t xml:space="preserve">The following Analysis section will go in depth with regards to the tests conducted and findings obtained by the team members. </w:t>
      </w:r>
    </w:p>
    <w:p w14:paraId="3BADBDDC" w14:textId="77777777" w:rsidR="008C242C" w:rsidRPr="00424B72" w:rsidRDefault="008C242C" w:rsidP="00424B72">
      <w:pPr>
        <w:spacing w:line="480" w:lineRule="auto"/>
        <w:jc w:val="both"/>
        <w:rPr>
          <w:sz w:val="24"/>
          <w:szCs w:val="24"/>
        </w:rPr>
      </w:pPr>
    </w:p>
    <w:p w14:paraId="67B97FB0" w14:textId="77777777" w:rsidR="008C242C" w:rsidRPr="00424B72" w:rsidRDefault="008C242C" w:rsidP="00424B72">
      <w:pPr>
        <w:spacing w:line="480" w:lineRule="auto"/>
        <w:jc w:val="both"/>
        <w:rPr>
          <w:sz w:val="24"/>
          <w:szCs w:val="24"/>
        </w:rPr>
      </w:pPr>
    </w:p>
    <w:p w14:paraId="7078C241" w14:textId="77777777" w:rsidR="008C242C" w:rsidRPr="00424B72" w:rsidRDefault="008C242C" w:rsidP="00424B72">
      <w:pPr>
        <w:spacing w:line="480" w:lineRule="auto"/>
        <w:jc w:val="both"/>
        <w:rPr>
          <w:sz w:val="24"/>
          <w:szCs w:val="24"/>
        </w:rPr>
      </w:pPr>
    </w:p>
    <w:p w14:paraId="31269E8A" w14:textId="77777777" w:rsidR="00B6008F" w:rsidRPr="00424B72" w:rsidRDefault="00B6008F" w:rsidP="00424B72">
      <w:pPr>
        <w:spacing w:line="480" w:lineRule="auto"/>
        <w:jc w:val="both"/>
        <w:rPr>
          <w:sz w:val="24"/>
          <w:szCs w:val="24"/>
        </w:rPr>
      </w:pPr>
    </w:p>
    <w:p w14:paraId="018D6985" w14:textId="77777777" w:rsidR="00B6008F" w:rsidRPr="00424B72" w:rsidRDefault="00B6008F" w:rsidP="00424B72">
      <w:pPr>
        <w:spacing w:line="480" w:lineRule="auto"/>
        <w:jc w:val="both"/>
        <w:rPr>
          <w:sz w:val="24"/>
          <w:szCs w:val="24"/>
        </w:rPr>
      </w:pPr>
    </w:p>
    <w:p w14:paraId="7F121CAD" w14:textId="5B84CB50" w:rsidR="00031B13" w:rsidRPr="00424B72" w:rsidRDefault="00031B13" w:rsidP="00424B72">
      <w:pPr>
        <w:spacing w:line="480" w:lineRule="auto"/>
        <w:jc w:val="center"/>
        <w:rPr>
          <w:b/>
          <w:bCs/>
          <w:sz w:val="24"/>
          <w:szCs w:val="24"/>
          <w:u w:val="single"/>
        </w:rPr>
      </w:pPr>
      <w:r w:rsidRPr="00424B72">
        <w:rPr>
          <w:b/>
          <w:bCs/>
          <w:sz w:val="24"/>
          <w:szCs w:val="24"/>
          <w:u w:val="single"/>
        </w:rPr>
        <w:lastRenderedPageBreak/>
        <w:t>Analysis</w:t>
      </w:r>
    </w:p>
    <w:p w14:paraId="4F1F4377" w14:textId="77777777" w:rsidR="00893F9B" w:rsidRPr="00424B72" w:rsidRDefault="00893F9B" w:rsidP="00424B72">
      <w:pPr>
        <w:spacing w:line="480" w:lineRule="auto"/>
        <w:jc w:val="both"/>
        <w:rPr>
          <w:sz w:val="24"/>
          <w:szCs w:val="24"/>
        </w:rPr>
      </w:pPr>
    </w:p>
    <w:p w14:paraId="1E648C47" w14:textId="2060437C" w:rsidR="005978AF" w:rsidRPr="00424B72" w:rsidRDefault="002E1719" w:rsidP="00424B72">
      <w:pPr>
        <w:spacing w:line="480" w:lineRule="auto"/>
        <w:jc w:val="both"/>
        <w:rPr>
          <w:sz w:val="24"/>
          <w:szCs w:val="24"/>
        </w:rPr>
      </w:pPr>
      <w:r w:rsidRPr="00424B72">
        <w:rPr>
          <w:sz w:val="24"/>
          <w:szCs w:val="24"/>
        </w:rPr>
        <w:t>We start</w:t>
      </w:r>
      <w:r w:rsidR="00893F9B" w:rsidRPr="00424B72">
        <w:rPr>
          <w:sz w:val="24"/>
          <w:szCs w:val="24"/>
        </w:rPr>
        <w:t xml:space="preserve"> the project by performing an </w:t>
      </w:r>
      <w:r w:rsidR="0059649F">
        <w:rPr>
          <w:b/>
          <w:bCs/>
          <w:sz w:val="24"/>
          <w:szCs w:val="24"/>
        </w:rPr>
        <w:t>E</w:t>
      </w:r>
      <w:r w:rsidR="00893F9B" w:rsidRPr="00424B72">
        <w:rPr>
          <w:b/>
          <w:bCs/>
          <w:sz w:val="24"/>
          <w:szCs w:val="24"/>
        </w:rPr>
        <w:t xml:space="preserve">xploratory </w:t>
      </w:r>
      <w:r w:rsidR="0059649F">
        <w:rPr>
          <w:b/>
          <w:bCs/>
          <w:sz w:val="24"/>
          <w:szCs w:val="24"/>
        </w:rPr>
        <w:t>D</w:t>
      </w:r>
      <w:r w:rsidR="00893F9B" w:rsidRPr="00424B72">
        <w:rPr>
          <w:b/>
          <w:bCs/>
          <w:sz w:val="24"/>
          <w:szCs w:val="24"/>
        </w:rPr>
        <w:t xml:space="preserve">ata </w:t>
      </w:r>
      <w:r w:rsidR="0059649F">
        <w:rPr>
          <w:b/>
          <w:bCs/>
          <w:sz w:val="24"/>
          <w:szCs w:val="24"/>
        </w:rPr>
        <w:t>A</w:t>
      </w:r>
      <w:r w:rsidR="00893F9B" w:rsidRPr="00424B72">
        <w:rPr>
          <w:b/>
          <w:bCs/>
          <w:sz w:val="24"/>
          <w:szCs w:val="24"/>
        </w:rPr>
        <w:t>nalysis</w:t>
      </w:r>
      <w:r w:rsidR="00893F9B" w:rsidRPr="00424B72">
        <w:rPr>
          <w:sz w:val="24"/>
          <w:szCs w:val="24"/>
        </w:rPr>
        <w:t xml:space="preserve"> to get insight about various variables and data </w:t>
      </w:r>
      <w:proofErr w:type="gramStart"/>
      <w:r w:rsidR="00893F9B" w:rsidRPr="00424B72">
        <w:rPr>
          <w:sz w:val="24"/>
          <w:szCs w:val="24"/>
        </w:rPr>
        <w:t>structure as a whole</w:t>
      </w:r>
      <w:proofErr w:type="gramEnd"/>
      <w:r w:rsidR="00893F9B" w:rsidRPr="00424B72">
        <w:rPr>
          <w:sz w:val="24"/>
          <w:szCs w:val="24"/>
        </w:rPr>
        <w:t>. EDA helps us design our research as it can highlight relations and pinpoint irregularities at a high level.</w:t>
      </w:r>
    </w:p>
    <w:p w14:paraId="7F05B4F3" w14:textId="77777777" w:rsidR="00893F9B" w:rsidRPr="00424B72" w:rsidRDefault="00893F9B" w:rsidP="00424B72">
      <w:pPr>
        <w:spacing w:line="480" w:lineRule="auto"/>
        <w:jc w:val="both"/>
        <w:rPr>
          <w:sz w:val="24"/>
          <w:szCs w:val="24"/>
        </w:rPr>
      </w:pPr>
    </w:p>
    <w:p w14:paraId="6754815D" w14:textId="18110A1F" w:rsidR="00893F9B" w:rsidRPr="00424B72" w:rsidRDefault="00893F9B" w:rsidP="00424B72">
      <w:pPr>
        <w:widowControl/>
        <w:autoSpaceDE/>
        <w:autoSpaceDN/>
        <w:spacing w:line="480" w:lineRule="auto"/>
        <w:jc w:val="both"/>
        <w:rPr>
          <w:sz w:val="24"/>
          <w:szCs w:val="24"/>
        </w:rPr>
      </w:pPr>
      <w:r w:rsidRPr="00424B72">
        <w:rPr>
          <w:sz w:val="24"/>
          <w:szCs w:val="24"/>
        </w:rPr>
        <w:t>Importing the dataset from the .csv file</w:t>
      </w:r>
    </w:p>
    <w:p w14:paraId="335A2222" w14:textId="4B4B2AF8" w:rsidR="00893F9B" w:rsidRPr="00424B72" w:rsidRDefault="00893F9B" w:rsidP="00424B72">
      <w:pPr>
        <w:spacing w:line="480" w:lineRule="auto"/>
        <w:jc w:val="both"/>
        <w:rPr>
          <w:sz w:val="24"/>
          <w:szCs w:val="24"/>
        </w:rPr>
      </w:pPr>
      <w:r w:rsidRPr="00424B72">
        <w:rPr>
          <w:noProof/>
          <w:sz w:val="24"/>
          <w:szCs w:val="24"/>
        </w:rPr>
        <w:drawing>
          <wp:inline distT="114300" distB="114300" distL="114300" distR="114300" wp14:anchorId="52248B02" wp14:editId="5EF5AA22">
            <wp:extent cx="5731200" cy="3302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30200"/>
                    </a:xfrm>
                    <a:prstGeom prst="rect">
                      <a:avLst/>
                    </a:prstGeom>
                    <a:ln w="12700">
                      <a:solidFill>
                        <a:srgbClr val="000000"/>
                      </a:solidFill>
                      <a:prstDash val="solid"/>
                    </a:ln>
                  </pic:spPr>
                </pic:pic>
              </a:graphicData>
            </a:graphic>
          </wp:inline>
        </w:drawing>
      </w:r>
    </w:p>
    <w:p w14:paraId="10DF22FB" w14:textId="16155B4A" w:rsidR="00893F9B" w:rsidRPr="00424B72" w:rsidRDefault="00893F9B" w:rsidP="00424B72">
      <w:pPr>
        <w:spacing w:line="480" w:lineRule="auto"/>
        <w:jc w:val="both"/>
        <w:rPr>
          <w:sz w:val="24"/>
          <w:szCs w:val="24"/>
        </w:rPr>
      </w:pPr>
      <w:proofErr w:type="spellStart"/>
      <w:r w:rsidRPr="00424B72">
        <w:rPr>
          <w:sz w:val="24"/>
          <w:szCs w:val="24"/>
        </w:rPr>
        <w:t>File.choose</w:t>
      </w:r>
      <w:proofErr w:type="spellEnd"/>
      <w:r w:rsidRPr="00424B72">
        <w:rPr>
          <w:sz w:val="24"/>
          <w:szCs w:val="24"/>
        </w:rPr>
        <w:t>() ensures portability of code.</w:t>
      </w:r>
    </w:p>
    <w:p w14:paraId="5189D1D5" w14:textId="40C7DE65" w:rsidR="00893F9B" w:rsidRPr="00424B72" w:rsidRDefault="00893F9B" w:rsidP="00424B72">
      <w:pPr>
        <w:widowControl/>
        <w:autoSpaceDE/>
        <w:autoSpaceDN/>
        <w:spacing w:line="480" w:lineRule="auto"/>
        <w:jc w:val="both"/>
        <w:rPr>
          <w:sz w:val="24"/>
          <w:szCs w:val="24"/>
        </w:rPr>
      </w:pPr>
      <w:r w:rsidRPr="00424B72">
        <w:rPr>
          <w:sz w:val="24"/>
          <w:szCs w:val="24"/>
        </w:rPr>
        <w:t>Displaying the dimensions of the dataset. The banking data contains 45211 rows &amp;17 columns.</w:t>
      </w:r>
    </w:p>
    <w:p w14:paraId="2F43ABDA" w14:textId="77777777" w:rsidR="00893F9B" w:rsidRPr="00424B72" w:rsidRDefault="00893F9B" w:rsidP="00424B72">
      <w:pPr>
        <w:spacing w:line="480" w:lineRule="auto"/>
        <w:jc w:val="both"/>
        <w:rPr>
          <w:sz w:val="24"/>
          <w:szCs w:val="24"/>
        </w:rPr>
      </w:pPr>
      <w:r w:rsidRPr="00424B72">
        <w:rPr>
          <w:noProof/>
          <w:sz w:val="24"/>
          <w:szCs w:val="24"/>
        </w:rPr>
        <w:drawing>
          <wp:inline distT="114300" distB="114300" distL="114300" distR="114300" wp14:anchorId="118CD576" wp14:editId="5B577A23">
            <wp:extent cx="3184313" cy="454660"/>
            <wp:effectExtent l="19050" t="19050" r="16510" b="21590"/>
            <wp:docPr id="2"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graphical user interface&#10;&#10;Description automatically generated"/>
                    <pic:cNvPicPr preferRelativeResize="0"/>
                  </pic:nvPicPr>
                  <pic:blipFill>
                    <a:blip r:embed="rId13"/>
                    <a:srcRect t="5714"/>
                    <a:stretch>
                      <a:fillRect/>
                    </a:stretch>
                  </pic:blipFill>
                  <pic:spPr>
                    <a:xfrm>
                      <a:off x="0" y="0"/>
                      <a:ext cx="3196632" cy="456419"/>
                    </a:xfrm>
                    <a:prstGeom prst="rect">
                      <a:avLst/>
                    </a:prstGeom>
                    <a:ln w="12700">
                      <a:solidFill>
                        <a:srgbClr val="000000"/>
                      </a:solidFill>
                      <a:prstDash val="solid"/>
                    </a:ln>
                  </pic:spPr>
                </pic:pic>
              </a:graphicData>
            </a:graphic>
          </wp:inline>
        </w:drawing>
      </w:r>
    </w:p>
    <w:p w14:paraId="6C88901C" w14:textId="4B4B9EA9" w:rsidR="0059742C" w:rsidRPr="00424B72" w:rsidRDefault="0059742C" w:rsidP="00424B72">
      <w:pPr>
        <w:widowControl/>
        <w:autoSpaceDE/>
        <w:autoSpaceDN/>
        <w:spacing w:line="480" w:lineRule="auto"/>
        <w:jc w:val="both"/>
        <w:rPr>
          <w:sz w:val="24"/>
          <w:szCs w:val="24"/>
        </w:rPr>
      </w:pPr>
      <w:r w:rsidRPr="00424B72">
        <w:rPr>
          <w:sz w:val="24"/>
          <w:szCs w:val="24"/>
        </w:rPr>
        <w:t>Displaying the structure of the dataset</w:t>
      </w:r>
    </w:p>
    <w:p w14:paraId="4E0D776F" w14:textId="77777777" w:rsidR="0059742C" w:rsidRPr="00424B72" w:rsidRDefault="0059742C" w:rsidP="00424B72">
      <w:pPr>
        <w:spacing w:line="480" w:lineRule="auto"/>
        <w:jc w:val="both"/>
        <w:rPr>
          <w:sz w:val="24"/>
          <w:szCs w:val="24"/>
        </w:rPr>
      </w:pPr>
      <w:r w:rsidRPr="00424B72">
        <w:rPr>
          <w:noProof/>
          <w:sz w:val="24"/>
          <w:szCs w:val="24"/>
        </w:rPr>
        <w:drawing>
          <wp:inline distT="114300" distB="114300" distL="114300" distR="114300" wp14:anchorId="51C43884" wp14:editId="6FB908A0">
            <wp:extent cx="4830741" cy="2928938"/>
            <wp:effectExtent l="12700" t="12700" r="12700" b="12700"/>
            <wp:docPr id="1" name="image8.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8.png" descr="Text, letter&#10;&#10;Description automatically generated"/>
                    <pic:cNvPicPr preferRelativeResize="0"/>
                  </pic:nvPicPr>
                  <pic:blipFill>
                    <a:blip r:embed="rId14"/>
                    <a:srcRect/>
                    <a:stretch>
                      <a:fillRect/>
                    </a:stretch>
                  </pic:blipFill>
                  <pic:spPr>
                    <a:xfrm>
                      <a:off x="0" y="0"/>
                      <a:ext cx="4830741" cy="2928938"/>
                    </a:xfrm>
                    <a:prstGeom prst="rect">
                      <a:avLst/>
                    </a:prstGeom>
                    <a:ln w="12700">
                      <a:solidFill>
                        <a:srgbClr val="000000"/>
                      </a:solidFill>
                      <a:prstDash val="solid"/>
                    </a:ln>
                  </pic:spPr>
                </pic:pic>
              </a:graphicData>
            </a:graphic>
          </wp:inline>
        </w:drawing>
      </w:r>
    </w:p>
    <w:p w14:paraId="75ABC180" w14:textId="73C2CC56" w:rsidR="0059742C" w:rsidRPr="00424B72" w:rsidRDefault="0059742C" w:rsidP="00424B72">
      <w:pPr>
        <w:widowControl/>
        <w:autoSpaceDE/>
        <w:autoSpaceDN/>
        <w:spacing w:line="480" w:lineRule="auto"/>
        <w:jc w:val="both"/>
        <w:rPr>
          <w:sz w:val="24"/>
          <w:szCs w:val="24"/>
        </w:rPr>
      </w:pPr>
      <w:r w:rsidRPr="00424B72">
        <w:rPr>
          <w:sz w:val="24"/>
          <w:szCs w:val="24"/>
        </w:rPr>
        <w:lastRenderedPageBreak/>
        <w:t xml:space="preserve">The structure of a dataset helps us understand what the </w:t>
      </w:r>
      <w:r w:rsidRPr="00424B72">
        <w:rPr>
          <w:i/>
          <w:sz w:val="24"/>
          <w:szCs w:val="24"/>
        </w:rPr>
        <w:t>values</w:t>
      </w:r>
      <w:r w:rsidRPr="00424B72">
        <w:rPr>
          <w:sz w:val="24"/>
          <w:szCs w:val="24"/>
        </w:rPr>
        <w:t xml:space="preserve"> of a column look like. By </w:t>
      </w:r>
      <w:r w:rsidR="004B5F33" w:rsidRPr="00424B72">
        <w:rPr>
          <w:sz w:val="24"/>
          <w:szCs w:val="24"/>
        </w:rPr>
        <w:t>analyzing</w:t>
      </w:r>
      <w:r w:rsidRPr="00424B72">
        <w:rPr>
          <w:sz w:val="24"/>
          <w:szCs w:val="24"/>
        </w:rPr>
        <w:t xml:space="preserve"> the structure of the dataset, we can notice trends which can help us ask questions to be investigated further. Some of these trends are:</w:t>
      </w:r>
    </w:p>
    <w:p w14:paraId="6C2C73C2" w14:textId="77777777" w:rsidR="0059742C" w:rsidRPr="00424B72" w:rsidRDefault="0059742C" w:rsidP="00424B72">
      <w:pPr>
        <w:widowControl/>
        <w:numPr>
          <w:ilvl w:val="1"/>
          <w:numId w:val="12"/>
        </w:numPr>
        <w:autoSpaceDE/>
        <w:autoSpaceDN/>
        <w:spacing w:line="480" w:lineRule="auto"/>
        <w:jc w:val="both"/>
        <w:rPr>
          <w:sz w:val="24"/>
          <w:szCs w:val="24"/>
        </w:rPr>
      </w:pPr>
      <w:r w:rsidRPr="00424B72">
        <w:rPr>
          <w:sz w:val="24"/>
          <w:szCs w:val="24"/>
        </w:rPr>
        <w:t>Incorrectly assigned data types</w:t>
      </w:r>
    </w:p>
    <w:p w14:paraId="0061DB68" w14:textId="77777777" w:rsidR="0059742C" w:rsidRPr="00424B72" w:rsidRDefault="0059742C" w:rsidP="00424B72">
      <w:pPr>
        <w:widowControl/>
        <w:numPr>
          <w:ilvl w:val="1"/>
          <w:numId w:val="12"/>
        </w:numPr>
        <w:autoSpaceDE/>
        <w:autoSpaceDN/>
        <w:spacing w:line="480" w:lineRule="auto"/>
        <w:jc w:val="both"/>
        <w:rPr>
          <w:sz w:val="24"/>
          <w:szCs w:val="24"/>
        </w:rPr>
      </w:pPr>
      <w:r w:rsidRPr="00424B72">
        <w:rPr>
          <w:sz w:val="24"/>
          <w:szCs w:val="24"/>
        </w:rPr>
        <w:t>Repeating values, especially for quantitative data types</w:t>
      </w:r>
    </w:p>
    <w:p w14:paraId="452AD70F" w14:textId="77777777" w:rsidR="0059742C" w:rsidRPr="00424B72" w:rsidRDefault="0059742C" w:rsidP="00424B72">
      <w:pPr>
        <w:widowControl/>
        <w:numPr>
          <w:ilvl w:val="1"/>
          <w:numId w:val="12"/>
        </w:numPr>
        <w:autoSpaceDE/>
        <w:autoSpaceDN/>
        <w:spacing w:line="480" w:lineRule="auto"/>
        <w:jc w:val="both"/>
        <w:rPr>
          <w:sz w:val="24"/>
          <w:szCs w:val="24"/>
        </w:rPr>
      </w:pPr>
      <w:r w:rsidRPr="00424B72">
        <w:rPr>
          <w:sz w:val="24"/>
          <w:szCs w:val="24"/>
        </w:rPr>
        <w:t xml:space="preserve">Missing data </w:t>
      </w:r>
    </w:p>
    <w:p w14:paraId="4CBFE8D0" w14:textId="1F73489B" w:rsidR="0059742C" w:rsidRPr="00424B72" w:rsidRDefault="0059742C" w:rsidP="00424B72">
      <w:pPr>
        <w:spacing w:line="480" w:lineRule="auto"/>
        <w:jc w:val="both"/>
        <w:rPr>
          <w:sz w:val="24"/>
          <w:szCs w:val="24"/>
        </w:rPr>
      </w:pPr>
      <w:r w:rsidRPr="00424B72">
        <w:rPr>
          <w:sz w:val="24"/>
          <w:szCs w:val="24"/>
        </w:rPr>
        <w:t xml:space="preserve">From the structure, </w:t>
      </w:r>
      <w:r w:rsidR="004B5F33" w:rsidRPr="00424B72">
        <w:rPr>
          <w:sz w:val="24"/>
          <w:szCs w:val="24"/>
        </w:rPr>
        <w:t>we can</w:t>
      </w:r>
      <w:r w:rsidRPr="00424B72">
        <w:rPr>
          <w:sz w:val="24"/>
          <w:szCs w:val="24"/>
        </w:rPr>
        <w:t xml:space="preserve"> see that the datatypes of all the columns seem to be correctly assigned. </w:t>
      </w:r>
    </w:p>
    <w:p w14:paraId="0E8A9A8A" w14:textId="738F9993" w:rsidR="0059742C" w:rsidRPr="00424B72" w:rsidRDefault="0059742C" w:rsidP="00424B72">
      <w:pPr>
        <w:pStyle w:val="ListParagraph"/>
        <w:widowControl/>
        <w:numPr>
          <w:ilvl w:val="0"/>
          <w:numId w:val="13"/>
        </w:numPr>
        <w:autoSpaceDE/>
        <w:autoSpaceDN/>
        <w:spacing w:line="480" w:lineRule="auto"/>
        <w:jc w:val="both"/>
        <w:rPr>
          <w:sz w:val="24"/>
          <w:szCs w:val="24"/>
        </w:rPr>
      </w:pPr>
      <w:r w:rsidRPr="00424B72">
        <w:rPr>
          <w:sz w:val="24"/>
          <w:szCs w:val="24"/>
        </w:rPr>
        <w:t xml:space="preserve">We can notice some repeating values. The character “unknown” seems to be repeated in </w:t>
      </w:r>
      <w:r w:rsidRPr="00424B72">
        <w:rPr>
          <w:i/>
          <w:sz w:val="24"/>
          <w:szCs w:val="24"/>
        </w:rPr>
        <w:t>contact</w:t>
      </w:r>
      <w:r w:rsidRPr="00424B72">
        <w:rPr>
          <w:sz w:val="24"/>
          <w:szCs w:val="24"/>
        </w:rPr>
        <w:t xml:space="preserve"> and </w:t>
      </w:r>
      <w:proofErr w:type="spellStart"/>
      <w:r w:rsidRPr="00424B72">
        <w:rPr>
          <w:i/>
          <w:sz w:val="24"/>
          <w:szCs w:val="24"/>
        </w:rPr>
        <w:t>poutcome</w:t>
      </w:r>
      <w:proofErr w:type="spellEnd"/>
      <w:r w:rsidRPr="00424B72">
        <w:rPr>
          <w:i/>
          <w:sz w:val="24"/>
          <w:szCs w:val="24"/>
        </w:rPr>
        <w:t xml:space="preserve"> </w:t>
      </w:r>
      <w:r w:rsidR="00E3618A" w:rsidRPr="00424B72">
        <w:rPr>
          <w:sz w:val="24"/>
          <w:szCs w:val="24"/>
        </w:rPr>
        <w:t>columns and</w:t>
      </w:r>
      <w:r w:rsidRPr="00424B72">
        <w:rPr>
          <w:sz w:val="24"/>
          <w:szCs w:val="24"/>
        </w:rPr>
        <w:t xml:space="preserve"> is also visible in the </w:t>
      </w:r>
      <w:r w:rsidRPr="00424B72">
        <w:rPr>
          <w:i/>
          <w:sz w:val="24"/>
          <w:szCs w:val="24"/>
        </w:rPr>
        <w:t>education</w:t>
      </w:r>
      <w:r w:rsidRPr="00424B72">
        <w:rPr>
          <w:sz w:val="24"/>
          <w:szCs w:val="24"/>
        </w:rPr>
        <w:t xml:space="preserve"> column. How often is the “unknown” repeating in the dataset?</w:t>
      </w:r>
    </w:p>
    <w:p w14:paraId="0DED67D5" w14:textId="127161A9" w:rsidR="0059742C" w:rsidRPr="00424B72" w:rsidRDefault="0059742C" w:rsidP="00424B72">
      <w:pPr>
        <w:pStyle w:val="ListParagraph"/>
        <w:widowControl/>
        <w:numPr>
          <w:ilvl w:val="0"/>
          <w:numId w:val="13"/>
        </w:numPr>
        <w:autoSpaceDE/>
        <w:autoSpaceDN/>
        <w:spacing w:line="480" w:lineRule="auto"/>
        <w:jc w:val="both"/>
        <w:rPr>
          <w:sz w:val="24"/>
          <w:szCs w:val="24"/>
        </w:rPr>
      </w:pPr>
      <w:r w:rsidRPr="00424B72">
        <w:rPr>
          <w:sz w:val="24"/>
          <w:szCs w:val="24"/>
        </w:rPr>
        <w:t>The</w:t>
      </w:r>
      <w:r w:rsidRPr="00424B72">
        <w:rPr>
          <w:i/>
          <w:sz w:val="24"/>
          <w:szCs w:val="24"/>
        </w:rPr>
        <w:t xml:space="preserve"> campaign</w:t>
      </w:r>
      <w:r w:rsidRPr="00424B72">
        <w:rPr>
          <w:sz w:val="24"/>
          <w:szCs w:val="24"/>
        </w:rPr>
        <w:t xml:space="preserve">, </w:t>
      </w:r>
      <w:proofErr w:type="spellStart"/>
      <w:r w:rsidRPr="00424B72">
        <w:rPr>
          <w:i/>
          <w:sz w:val="24"/>
          <w:szCs w:val="24"/>
        </w:rPr>
        <w:t>pdays</w:t>
      </w:r>
      <w:proofErr w:type="spellEnd"/>
      <w:r w:rsidRPr="00424B72">
        <w:rPr>
          <w:i/>
          <w:sz w:val="24"/>
          <w:szCs w:val="24"/>
        </w:rPr>
        <w:t xml:space="preserve"> </w:t>
      </w:r>
      <w:r w:rsidRPr="00424B72">
        <w:rPr>
          <w:sz w:val="24"/>
          <w:szCs w:val="24"/>
        </w:rPr>
        <w:t xml:space="preserve">and </w:t>
      </w:r>
      <w:r w:rsidRPr="00424B72">
        <w:rPr>
          <w:i/>
          <w:sz w:val="24"/>
          <w:szCs w:val="24"/>
        </w:rPr>
        <w:t>previous</w:t>
      </w:r>
      <w:r w:rsidRPr="00424B72">
        <w:rPr>
          <w:sz w:val="24"/>
          <w:szCs w:val="24"/>
        </w:rPr>
        <w:t xml:space="preserve"> columns show repeating values of </w:t>
      </w:r>
      <w:proofErr w:type="gramStart"/>
      <w:r w:rsidRPr="00424B72">
        <w:rPr>
          <w:sz w:val="24"/>
          <w:szCs w:val="24"/>
        </w:rPr>
        <w:t>1,-</w:t>
      </w:r>
      <w:proofErr w:type="gramEnd"/>
      <w:r w:rsidRPr="00424B72">
        <w:rPr>
          <w:sz w:val="24"/>
          <w:szCs w:val="24"/>
        </w:rPr>
        <w:t>1 and 0 respectively. Do these columns only contain these values?</w:t>
      </w:r>
    </w:p>
    <w:p w14:paraId="276A66AE" w14:textId="67C6CEF8" w:rsidR="0059742C" w:rsidRPr="00424B72" w:rsidRDefault="0059742C" w:rsidP="00424B72">
      <w:pPr>
        <w:pStyle w:val="ListParagraph"/>
        <w:widowControl/>
        <w:numPr>
          <w:ilvl w:val="0"/>
          <w:numId w:val="13"/>
        </w:numPr>
        <w:autoSpaceDE/>
        <w:autoSpaceDN/>
        <w:spacing w:line="480" w:lineRule="auto"/>
        <w:jc w:val="both"/>
        <w:rPr>
          <w:sz w:val="24"/>
          <w:szCs w:val="24"/>
        </w:rPr>
      </w:pPr>
      <w:r w:rsidRPr="00424B72">
        <w:rPr>
          <w:sz w:val="24"/>
          <w:szCs w:val="24"/>
        </w:rPr>
        <w:t xml:space="preserve">The default and Target column show repeating values of “no”. The </w:t>
      </w:r>
      <w:r w:rsidRPr="00424B72">
        <w:rPr>
          <w:i/>
          <w:sz w:val="24"/>
          <w:szCs w:val="24"/>
        </w:rPr>
        <w:t>housing</w:t>
      </w:r>
      <w:r w:rsidRPr="00424B72">
        <w:rPr>
          <w:sz w:val="24"/>
          <w:szCs w:val="24"/>
        </w:rPr>
        <w:t xml:space="preserve"> column has repeating “yes” values. How often are these values repeating in these columns?</w:t>
      </w:r>
    </w:p>
    <w:p w14:paraId="1353CEA5" w14:textId="77777777" w:rsidR="00E3618A" w:rsidRPr="00424B72" w:rsidRDefault="00E3618A" w:rsidP="00424B72">
      <w:pPr>
        <w:widowControl/>
        <w:autoSpaceDE/>
        <w:autoSpaceDN/>
        <w:spacing w:line="480" w:lineRule="auto"/>
        <w:jc w:val="both"/>
        <w:rPr>
          <w:sz w:val="24"/>
          <w:szCs w:val="24"/>
        </w:rPr>
      </w:pPr>
    </w:p>
    <w:p w14:paraId="0E4D5CCC" w14:textId="2A3385BE" w:rsidR="00E3618A" w:rsidRPr="00424B72" w:rsidRDefault="0059742C" w:rsidP="00424B72">
      <w:pPr>
        <w:widowControl/>
        <w:autoSpaceDE/>
        <w:autoSpaceDN/>
        <w:spacing w:line="480" w:lineRule="auto"/>
        <w:jc w:val="both"/>
        <w:rPr>
          <w:sz w:val="24"/>
          <w:szCs w:val="24"/>
        </w:rPr>
      </w:pPr>
      <w:r w:rsidRPr="00424B72">
        <w:rPr>
          <w:sz w:val="24"/>
          <w:szCs w:val="24"/>
        </w:rPr>
        <w:t xml:space="preserve">We will investigate the above observations further by looking at the 5-point summary of the numerical columns. </w:t>
      </w:r>
    </w:p>
    <w:p w14:paraId="00D3548A" w14:textId="77777777" w:rsidR="00E3618A" w:rsidRPr="00424B72" w:rsidRDefault="00E3618A" w:rsidP="00424B72">
      <w:pPr>
        <w:widowControl/>
        <w:autoSpaceDE/>
        <w:autoSpaceDN/>
        <w:spacing w:line="480" w:lineRule="auto"/>
        <w:jc w:val="both"/>
        <w:rPr>
          <w:sz w:val="24"/>
          <w:szCs w:val="24"/>
        </w:rPr>
      </w:pPr>
    </w:p>
    <w:p w14:paraId="432531A1" w14:textId="77777777" w:rsidR="00E3618A" w:rsidRPr="00424B72" w:rsidRDefault="00E3618A" w:rsidP="00424B72">
      <w:pPr>
        <w:widowControl/>
        <w:autoSpaceDE/>
        <w:autoSpaceDN/>
        <w:spacing w:line="480" w:lineRule="auto"/>
        <w:jc w:val="both"/>
        <w:rPr>
          <w:sz w:val="24"/>
          <w:szCs w:val="24"/>
        </w:rPr>
      </w:pPr>
    </w:p>
    <w:p w14:paraId="2E8C4FA4" w14:textId="77777777" w:rsidR="00E3618A" w:rsidRPr="00424B72" w:rsidRDefault="00E3618A" w:rsidP="00424B72">
      <w:pPr>
        <w:widowControl/>
        <w:autoSpaceDE/>
        <w:autoSpaceDN/>
        <w:spacing w:line="480" w:lineRule="auto"/>
        <w:jc w:val="both"/>
        <w:rPr>
          <w:sz w:val="24"/>
          <w:szCs w:val="24"/>
        </w:rPr>
      </w:pPr>
    </w:p>
    <w:p w14:paraId="1732D3A3" w14:textId="77777777" w:rsidR="00E3618A" w:rsidRPr="00424B72" w:rsidRDefault="00E3618A" w:rsidP="00424B72">
      <w:pPr>
        <w:widowControl/>
        <w:autoSpaceDE/>
        <w:autoSpaceDN/>
        <w:spacing w:line="480" w:lineRule="auto"/>
        <w:jc w:val="both"/>
        <w:rPr>
          <w:sz w:val="24"/>
          <w:szCs w:val="24"/>
        </w:rPr>
      </w:pPr>
    </w:p>
    <w:p w14:paraId="2315AE5B" w14:textId="77777777" w:rsidR="00E3618A" w:rsidRPr="00424B72" w:rsidRDefault="00E3618A" w:rsidP="00424B72">
      <w:pPr>
        <w:widowControl/>
        <w:autoSpaceDE/>
        <w:autoSpaceDN/>
        <w:spacing w:line="480" w:lineRule="auto"/>
        <w:jc w:val="both"/>
        <w:rPr>
          <w:sz w:val="24"/>
          <w:szCs w:val="24"/>
        </w:rPr>
      </w:pPr>
    </w:p>
    <w:p w14:paraId="2B61EA95" w14:textId="77777777" w:rsidR="00A07C04" w:rsidRPr="00424B72" w:rsidRDefault="00A07C04" w:rsidP="00424B72">
      <w:pPr>
        <w:widowControl/>
        <w:autoSpaceDE/>
        <w:autoSpaceDN/>
        <w:spacing w:line="480" w:lineRule="auto"/>
        <w:jc w:val="both"/>
        <w:rPr>
          <w:sz w:val="24"/>
          <w:szCs w:val="24"/>
        </w:rPr>
      </w:pPr>
    </w:p>
    <w:p w14:paraId="05D80BA2" w14:textId="302284BB" w:rsidR="0059742C" w:rsidRPr="00424B72" w:rsidRDefault="0059742C" w:rsidP="00424B72">
      <w:pPr>
        <w:widowControl/>
        <w:autoSpaceDE/>
        <w:autoSpaceDN/>
        <w:spacing w:line="480" w:lineRule="auto"/>
        <w:jc w:val="both"/>
        <w:rPr>
          <w:sz w:val="24"/>
          <w:szCs w:val="24"/>
        </w:rPr>
      </w:pPr>
      <w:r w:rsidRPr="00424B72">
        <w:rPr>
          <w:sz w:val="24"/>
          <w:szCs w:val="24"/>
        </w:rPr>
        <w:lastRenderedPageBreak/>
        <w:t>Displaying the 5-point summary of the column in the dataset</w:t>
      </w:r>
    </w:p>
    <w:p w14:paraId="4C42F07C" w14:textId="77777777" w:rsidR="0059742C" w:rsidRPr="00424B72" w:rsidRDefault="0059742C" w:rsidP="00424B72">
      <w:pPr>
        <w:spacing w:line="480" w:lineRule="auto"/>
        <w:jc w:val="both"/>
        <w:rPr>
          <w:sz w:val="24"/>
          <w:szCs w:val="24"/>
        </w:rPr>
      </w:pPr>
      <w:r w:rsidRPr="00424B72">
        <w:rPr>
          <w:noProof/>
          <w:sz w:val="24"/>
          <w:szCs w:val="24"/>
        </w:rPr>
        <w:drawing>
          <wp:inline distT="114300" distB="114300" distL="114300" distR="114300" wp14:anchorId="288CD8D0" wp14:editId="3E66729D">
            <wp:extent cx="4924028" cy="3500804"/>
            <wp:effectExtent l="12700" t="12700" r="12700" b="12700"/>
            <wp:docPr id="4"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9.png" descr="A screenshot of a computer&#10;&#10;Description automatically generated with medium confidence"/>
                    <pic:cNvPicPr preferRelativeResize="0"/>
                  </pic:nvPicPr>
                  <pic:blipFill>
                    <a:blip r:embed="rId15"/>
                    <a:srcRect/>
                    <a:stretch>
                      <a:fillRect/>
                    </a:stretch>
                  </pic:blipFill>
                  <pic:spPr>
                    <a:xfrm>
                      <a:off x="0" y="0"/>
                      <a:ext cx="4924028" cy="3500804"/>
                    </a:xfrm>
                    <a:prstGeom prst="rect">
                      <a:avLst/>
                    </a:prstGeom>
                    <a:ln w="12700">
                      <a:solidFill>
                        <a:srgbClr val="000000"/>
                      </a:solidFill>
                      <a:prstDash val="solid"/>
                    </a:ln>
                  </pic:spPr>
                </pic:pic>
              </a:graphicData>
            </a:graphic>
          </wp:inline>
        </w:drawing>
      </w:r>
    </w:p>
    <w:p w14:paraId="1154C251" w14:textId="3101D122" w:rsidR="0059742C" w:rsidRPr="00424B72" w:rsidRDefault="00C8105C" w:rsidP="00424B72">
      <w:pPr>
        <w:spacing w:line="480" w:lineRule="auto"/>
        <w:jc w:val="both"/>
        <w:rPr>
          <w:sz w:val="24"/>
          <w:szCs w:val="24"/>
        </w:rPr>
      </w:pPr>
      <w:r w:rsidRPr="00424B72">
        <w:rPr>
          <w:sz w:val="24"/>
          <w:szCs w:val="24"/>
        </w:rPr>
        <w:t>This goes to show us that some columns are non-numeric, and thus a 5-point summary showing minimum, maximum, median and quartiles cannot be displayed.</w:t>
      </w:r>
    </w:p>
    <w:p w14:paraId="1BD4B69A" w14:textId="77777777" w:rsidR="00A07C04" w:rsidRPr="00424B72" w:rsidRDefault="00A07C04" w:rsidP="00424B72">
      <w:pPr>
        <w:spacing w:line="480" w:lineRule="auto"/>
        <w:jc w:val="both"/>
        <w:rPr>
          <w:sz w:val="24"/>
          <w:szCs w:val="24"/>
        </w:rPr>
      </w:pPr>
    </w:p>
    <w:p w14:paraId="1271608E" w14:textId="288F8FAF" w:rsidR="0059742C" w:rsidRPr="00424B72" w:rsidRDefault="0059742C" w:rsidP="00424B72">
      <w:pPr>
        <w:widowControl/>
        <w:autoSpaceDE/>
        <w:autoSpaceDN/>
        <w:spacing w:line="480" w:lineRule="auto"/>
        <w:jc w:val="both"/>
        <w:rPr>
          <w:sz w:val="24"/>
          <w:szCs w:val="24"/>
        </w:rPr>
      </w:pPr>
      <w:r w:rsidRPr="00424B72">
        <w:rPr>
          <w:sz w:val="24"/>
          <w:szCs w:val="24"/>
        </w:rPr>
        <w:t xml:space="preserve">We can see that the values for </w:t>
      </w:r>
      <w:r w:rsidRPr="00424B72">
        <w:rPr>
          <w:i/>
          <w:sz w:val="24"/>
          <w:szCs w:val="24"/>
        </w:rPr>
        <w:t>campaign</w:t>
      </w:r>
      <w:r w:rsidRPr="00424B72">
        <w:rPr>
          <w:sz w:val="24"/>
          <w:szCs w:val="24"/>
        </w:rPr>
        <w:t xml:space="preserve">, </w:t>
      </w:r>
      <w:proofErr w:type="spellStart"/>
      <w:r w:rsidRPr="00424B72">
        <w:rPr>
          <w:i/>
          <w:sz w:val="24"/>
          <w:szCs w:val="24"/>
        </w:rPr>
        <w:t>pdays</w:t>
      </w:r>
      <w:proofErr w:type="spellEnd"/>
      <w:r w:rsidRPr="00424B72">
        <w:rPr>
          <w:sz w:val="24"/>
          <w:szCs w:val="24"/>
        </w:rPr>
        <w:t xml:space="preserve"> and </w:t>
      </w:r>
      <w:r w:rsidRPr="00424B72">
        <w:rPr>
          <w:i/>
          <w:sz w:val="24"/>
          <w:szCs w:val="24"/>
        </w:rPr>
        <w:t xml:space="preserve">previous </w:t>
      </w:r>
      <w:r w:rsidRPr="00424B72">
        <w:rPr>
          <w:sz w:val="24"/>
          <w:szCs w:val="24"/>
        </w:rPr>
        <w:t xml:space="preserve">don’t seem to be only </w:t>
      </w:r>
      <w:r w:rsidR="00C8105C" w:rsidRPr="00424B72">
        <w:rPr>
          <w:sz w:val="24"/>
          <w:szCs w:val="24"/>
        </w:rPr>
        <w:t>1, -</w:t>
      </w:r>
      <w:r w:rsidRPr="00424B72">
        <w:rPr>
          <w:sz w:val="24"/>
          <w:szCs w:val="24"/>
        </w:rPr>
        <w:t xml:space="preserve">1 and 0 respectively. However, the median of the </w:t>
      </w:r>
      <w:r w:rsidRPr="00424B72">
        <w:rPr>
          <w:i/>
          <w:sz w:val="24"/>
          <w:szCs w:val="24"/>
        </w:rPr>
        <w:t xml:space="preserve">previous </w:t>
      </w:r>
      <w:r w:rsidRPr="00424B72">
        <w:rPr>
          <w:sz w:val="24"/>
          <w:szCs w:val="24"/>
        </w:rPr>
        <w:t>column is 0 and its mean is 0.5803 so it might be something to investigate further if required.</w:t>
      </w:r>
    </w:p>
    <w:p w14:paraId="2291E328" w14:textId="77777777" w:rsidR="0059742C" w:rsidRPr="00424B72" w:rsidRDefault="0059742C" w:rsidP="00424B72">
      <w:pPr>
        <w:widowControl/>
        <w:autoSpaceDE/>
        <w:autoSpaceDN/>
        <w:spacing w:line="480" w:lineRule="auto"/>
        <w:jc w:val="both"/>
        <w:rPr>
          <w:sz w:val="24"/>
          <w:szCs w:val="24"/>
        </w:rPr>
      </w:pPr>
      <w:r w:rsidRPr="00424B72">
        <w:rPr>
          <w:sz w:val="24"/>
          <w:szCs w:val="24"/>
        </w:rPr>
        <w:t xml:space="preserve">The minimum value for the </w:t>
      </w:r>
      <w:r w:rsidRPr="00424B72">
        <w:rPr>
          <w:i/>
          <w:sz w:val="24"/>
          <w:szCs w:val="24"/>
        </w:rPr>
        <w:t xml:space="preserve">balance </w:t>
      </w:r>
      <w:r w:rsidRPr="00424B72">
        <w:rPr>
          <w:sz w:val="24"/>
          <w:szCs w:val="24"/>
        </w:rPr>
        <w:t xml:space="preserve">column is -8019, which means there exist negative values for the average yearly bank balance. This information can be crucial if we decide to investigate the </w:t>
      </w:r>
      <w:r w:rsidRPr="00424B72">
        <w:rPr>
          <w:i/>
          <w:sz w:val="24"/>
          <w:szCs w:val="24"/>
        </w:rPr>
        <w:t>balance</w:t>
      </w:r>
      <w:r w:rsidRPr="00424B72">
        <w:rPr>
          <w:sz w:val="24"/>
          <w:szCs w:val="24"/>
        </w:rPr>
        <w:t xml:space="preserve"> column further.</w:t>
      </w:r>
    </w:p>
    <w:p w14:paraId="63B467E8" w14:textId="77777777" w:rsidR="00933A20" w:rsidRPr="00424B72" w:rsidRDefault="00933A20" w:rsidP="00424B72">
      <w:pPr>
        <w:spacing w:line="480" w:lineRule="auto"/>
        <w:jc w:val="both"/>
        <w:rPr>
          <w:sz w:val="24"/>
          <w:szCs w:val="24"/>
        </w:rPr>
      </w:pPr>
    </w:p>
    <w:p w14:paraId="4B2A8E11" w14:textId="77777777" w:rsidR="003B6051" w:rsidRPr="00424B72" w:rsidRDefault="003B6051" w:rsidP="00424B72">
      <w:pPr>
        <w:spacing w:line="480" w:lineRule="auto"/>
        <w:ind w:left="720"/>
        <w:jc w:val="both"/>
        <w:rPr>
          <w:sz w:val="24"/>
          <w:szCs w:val="24"/>
        </w:rPr>
      </w:pPr>
    </w:p>
    <w:p w14:paraId="1B0E8B5C" w14:textId="77777777" w:rsidR="003B6051" w:rsidRPr="00424B72" w:rsidRDefault="003B6051" w:rsidP="00424B72">
      <w:pPr>
        <w:spacing w:line="480" w:lineRule="auto"/>
        <w:ind w:left="720"/>
        <w:jc w:val="both"/>
        <w:rPr>
          <w:sz w:val="24"/>
          <w:szCs w:val="24"/>
        </w:rPr>
      </w:pPr>
    </w:p>
    <w:p w14:paraId="38F6161D" w14:textId="20706F68" w:rsidR="003B6051" w:rsidRPr="00424B72" w:rsidRDefault="003B6051" w:rsidP="00424B72">
      <w:pPr>
        <w:spacing w:line="480" w:lineRule="auto"/>
        <w:jc w:val="both"/>
        <w:rPr>
          <w:sz w:val="24"/>
          <w:szCs w:val="24"/>
        </w:rPr>
      </w:pPr>
      <w:r w:rsidRPr="00424B72">
        <w:rPr>
          <w:sz w:val="24"/>
          <w:szCs w:val="24"/>
        </w:rPr>
        <w:lastRenderedPageBreak/>
        <w:t>Next, we made a bar plot of number of clients by call success and observed some information.</w:t>
      </w:r>
    </w:p>
    <w:p w14:paraId="0DC6A140" w14:textId="67CB0743" w:rsidR="00933A20" w:rsidRPr="00424B72" w:rsidRDefault="00933A20" w:rsidP="00AD05A2">
      <w:pPr>
        <w:spacing w:line="480" w:lineRule="auto"/>
        <w:ind w:left="360"/>
        <w:jc w:val="both"/>
        <w:rPr>
          <w:sz w:val="24"/>
          <w:szCs w:val="24"/>
        </w:rPr>
      </w:pPr>
      <w:r w:rsidRPr="00424B72">
        <w:rPr>
          <w:noProof/>
          <w:sz w:val="24"/>
          <w:szCs w:val="24"/>
        </w:rPr>
        <w:drawing>
          <wp:inline distT="114300" distB="114300" distL="114300" distR="114300" wp14:anchorId="50B525A5" wp14:editId="7D7AE96D">
            <wp:extent cx="4430606" cy="3042073"/>
            <wp:effectExtent l="19050" t="19050" r="27305" b="25400"/>
            <wp:docPr id="10"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Chart, bar chart&#10;&#10;Description automatically generated"/>
                    <pic:cNvPicPr preferRelativeResize="0"/>
                  </pic:nvPicPr>
                  <pic:blipFill>
                    <a:blip r:embed="rId16"/>
                    <a:srcRect/>
                    <a:stretch>
                      <a:fillRect/>
                    </a:stretch>
                  </pic:blipFill>
                  <pic:spPr>
                    <a:xfrm>
                      <a:off x="0" y="0"/>
                      <a:ext cx="4434692" cy="3044878"/>
                    </a:xfrm>
                    <a:prstGeom prst="rect">
                      <a:avLst/>
                    </a:prstGeom>
                    <a:ln w="12700">
                      <a:solidFill>
                        <a:srgbClr val="000000"/>
                      </a:solidFill>
                      <a:prstDash val="solid"/>
                    </a:ln>
                  </pic:spPr>
                </pic:pic>
              </a:graphicData>
            </a:graphic>
          </wp:inline>
        </w:drawing>
      </w:r>
    </w:p>
    <w:p w14:paraId="56FAB1A3" w14:textId="1A23CF83" w:rsidR="00933A20" w:rsidRPr="00424B72" w:rsidRDefault="00933A20" w:rsidP="00424B72">
      <w:pPr>
        <w:widowControl/>
        <w:numPr>
          <w:ilvl w:val="0"/>
          <w:numId w:val="20"/>
        </w:numPr>
        <w:autoSpaceDE/>
        <w:autoSpaceDN/>
        <w:spacing w:line="480" w:lineRule="auto"/>
        <w:jc w:val="both"/>
        <w:rPr>
          <w:sz w:val="24"/>
          <w:szCs w:val="24"/>
        </w:rPr>
      </w:pPr>
      <w:r w:rsidRPr="00424B72">
        <w:rPr>
          <w:sz w:val="24"/>
          <w:szCs w:val="24"/>
        </w:rPr>
        <w:t xml:space="preserve">We observed that the vast </w:t>
      </w:r>
      <w:r w:rsidR="00916ADD" w:rsidRPr="00424B72">
        <w:rPr>
          <w:sz w:val="24"/>
          <w:szCs w:val="24"/>
        </w:rPr>
        <w:t>proportion (</w:t>
      </w:r>
      <w:r w:rsidRPr="00424B72">
        <w:rPr>
          <w:sz w:val="24"/>
          <w:szCs w:val="24"/>
        </w:rPr>
        <w:t xml:space="preserve">~87%) of the calls did not result in the customer subscriber to the term </w:t>
      </w:r>
      <w:r w:rsidR="00DF6A2C" w:rsidRPr="00424B72">
        <w:rPr>
          <w:sz w:val="24"/>
          <w:szCs w:val="24"/>
        </w:rPr>
        <w:t>deposit.</w:t>
      </w:r>
    </w:p>
    <w:p w14:paraId="6FAE22DB" w14:textId="4F3079BF" w:rsidR="00933A20" w:rsidRPr="00424B72" w:rsidRDefault="00933A20" w:rsidP="00424B72">
      <w:pPr>
        <w:widowControl/>
        <w:numPr>
          <w:ilvl w:val="0"/>
          <w:numId w:val="20"/>
        </w:numPr>
        <w:autoSpaceDE/>
        <w:autoSpaceDN/>
        <w:spacing w:line="480" w:lineRule="auto"/>
        <w:jc w:val="both"/>
        <w:rPr>
          <w:sz w:val="24"/>
          <w:szCs w:val="24"/>
        </w:rPr>
      </w:pPr>
      <w:r w:rsidRPr="00424B72">
        <w:rPr>
          <w:sz w:val="24"/>
          <w:szCs w:val="24"/>
        </w:rPr>
        <w:t xml:space="preserve">This information can be useful when we are </w:t>
      </w:r>
      <w:r w:rsidR="00CF7712" w:rsidRPr="00424B72">
        <w:rPr>
          <w:sz w:val="24"/>
          <w:szCs w:val="24"/>
        </w:rPr>
        <w:t>analyzing</w:t>
      </w:r>
      <w:r w:rsidRPr="00424B72">
        <w:rPr>
          <w:sz w:val="24"/>
          <w:szCs w:val="24"/>
        </w:rPr>
        <w:t xml:space="preserve"> the </w:t>
      </w:r>
      <w:r w:rsidRPr="00424B72">
        <w:rPr>
          <w:i/>
          <w:sz w:val="24"/>
          <w:szCs w:val="24"/>
        </w:rPr>
        <w:t xml:space="preserve">Target </w:t>
      </w:r>
      <w:r w:rsidRPr="00424B72">
        <w:rPr>
          <w:sz w:val="24"/>
          <w:szCs w:val="24"/>
        </w:rPr>
        <w:t>column further.</w:t>
      </w:r>
    </w:p>
    <w:p w14:paraId="5708FFE1" w14:textId="77777777" w:rsidR="00CF7712" w:rsidRPr="00424B72" w:rsidRDefault="00CF7712" w:rsidP="00424B72">
      <w:pPr>
        <w:widowControl/>
        <w:autoSpaceDE/>
        <w:autoSpaceDN/>
        <w:spacing w:line="480" w:lineRule="auto"/>
        <w:jc w:val="both"/>
        <w:rPr>
          <w:sz w:val="24"/>
          <w:szCs w:val="24"/>
        </w:rPr>
      </w:pPr>
    </w:p>
    <w:p w14:paraId="09163E47" w14:textId="77777777" w:rsidR="00CF7712" w:rsidRPr="00424B72" w:rsidRDefault="00CF7712" w:rsidP="00424B72">
      <w:pPr>
        <w:widowControl/>
        <w:autoSpaceDE/>
        <w:autoSpaceDN/>
        <w:spacing w:line="480" w:lineRule="auto"/>
        <w:jc w:val="both"/>
        <w:rPr>
          <w:sz w:val="24"/>
          <w:szCs w:val="24"/>
        </w:rPr>
      </w:pPr>
    </w:p>
    <w:p w14:paraId="3B1A01D5" w14:textId="77777777" w:rsidR="00CF7712" w:rsidRPr="00424B72" w:rsidRDefault="00CF7712" w:rsidP="00424B72">
      <w:pPr>
        <w:widowControl/>
        <w:autoSpaceDE/>
        <w:autoSpaceDN/>
        <w:spacing w:line="480" w:lineRule="auto"/>
        <w:jc w:val="both"/>
        <w:rPr>
          <w:sz w:val="24"/>
          <w:szCs w:val="24"/>
        </w:rPr>
      </w:pPr>
    </w:p>
    <w:p w14:paraId="7773FEE3" w14:textId="77777777" w:rsidR="00CF7712" w:rsidRPr="00424B72" w:rsidRDefault="00CF7712" w:rsidP="00424B72">
      <w:pPr>
        <w:widowControl/>
        <w:autoSpaceDE/>
        <w:autoSpaceDN/>
        <w:spacing w:line="480" w:lineRule="auto"/>
        <w:jc w:val="both"/>
        <w:rPr>
          <w:sz w:val="24"/>
          <w:szCs w:val="24"/>
        </w:rPr>
      </w:pPr>
    </w:p>
    <w:p w14:paraId="60A57F52" w14:textId="77777777" w:rsidR="00CF7712" w:rsidRPr="00424B72" w:rsidRDefault="00CF7712" w:rsidP="00424B72">
      <w:pPr>
        <w:widowControl/>
        <w:autoSpaceDE/>
        <w:autoSpaceDN/>
        <w:spacing w:line="480" w:lineRule="auto"/>
        <w:jc w:val="both"/>
        <w:rPr>
          <w:sz w:val="24"/>
          <w:szCs w:val="24"/>
        </w:rPr>
      </w:pPr>
    </w:p>
    <w:p w14:paraId="01B06EB5" w14:textId="77777777" w:rsidR="00CF7712" w:rsidRPr="00424B72" w:rsidRDefault="00CF7712" w:rsidP="00424B72">
      <w:pPr>
        <w:widowControl/>
        <w:autoSpaceDE/>
        <w:autoSpaceDN/>
        <w:spacing w:line="480" w:lineRule="auto"/>
        <w:jc w:val="both"/>
        <w:rPr>
          <w:sz w:val="24"/>
          <w:szCs w:val="24"/>
        </w:rPr>
      </w:pPr>
    </w:p>
    <w:p w14:paraId="05A7B020" w14:textId="77777777" w:rsidR="00CF7712" w:rsidRPr="00424B72" w:rsidRDefault="00CF7712" w:rsidP="00424B72">
      <w:pPr>
        <w:widowControl/>
        <w:autoSpaceDE/>
        <w:autoSpaceDN/>
        <w:spacing w:line="480" w:lineRule="auto"/>
        <w:jc w:val="both"/>
        <w:rPr>
          <w:sz w:val="24"/>
          <w:szCs w:val="24"/>
        </w:rPr>
      </w:pPr>
    </w:p>
    <w:p w14:paraId="15F354BA" w14:textId="77777777" w:rsidR="00CF7712" w:rsidRPr="00424B72" w:rsidRDefault="00CF7712" w:rsidP="00424B72">
      <w:pPr>
        <w:widowControl/>
        <w:autoSpaceDE/>
        <w:autoSpaceDN/>
        <w:spacing w:line="480" w:lineRule="auto"/>
        <w:jc w:val="both"/>
        <w:rPr>
          <w:sz w:val="24"/>
          <w:szCs w:val="24"/>
        </w:rPr>
      </w:pPr>
    </w:p>
    <w:p w14:paraId="0A84067C" w14:textId="77777777" w:rsidR="00CF7712" w:rsidRPr="00424B72" w:rsidRDefault="00CF7712" w:rsidP="00424B72">
      <w:pPr>
        <w:widowControl/>
        <w:autoSpaceDE/>
        <w:autoSpaceDN/>
        <w:spacing w:line="480" w:lineRule="auto"/>
        <w:jc w:val="both"/>
        <w:rPr>
          <w:sz w:val="24"/>
          <w:szCs w:val="24"/>
        </w:rPr>
      </w:pPr>
    </w:p>
    <w:p w14:paraId="02710254" w14:textId="77777777" w:rsidR="00A07C04" w:rsidRPr="00424B72" w:rsidRDefault="00A07C04" w:rsidP="00424B72">
      <w:pPr>
        <w:widowControl/>
        <w:autoSpaceDE/>
        <w:autoSpaceDN/>
        <w:spacing w:line="480" w:lineRule="auto"/>
        <w:jc w:val="both"/>
        <w:rPr>
          <w:sz w:val="24"/>
          <w:szCs w:val="24"/>
        </w:rPr>
      </w:pPr>
    </w:p>
    <w:p w14:paraId="6542E29A" w14:textId="1ABDE7C4" w:rsidR="00933A20" w:rsidRPr="00424B72" w:rsidRDefault="00933A20" w:rsidP="00424B72">
      <w:pPr>
        <w:widowControl/>
        <w:autoSpaceDE/>
        <w:autoSpaceDN/>
        <w:spacing w:line="480" w:lineRule="auto"/>
        <w:jc w:val="both"/>
        <w:rPr>
          <w:sz w:val="24"/>
          <w:szCs w:val="24"/>
        </w:rPr>
      </w:pPr>
      <w:r w:rsidRPr="00424B72">
        <w:rPr>
          <w:sz w:val="24"/>
          <w:szCs w:val="24"/>
        </w:rPr>
        <w:lastRenderedPageBreak/>
        <w:t>Plotting a jitter Plot between the bank balance and marital status of the clients</w:t>
      </w:r>
      <w:r w:rsidR="00A07C04" w:rsidRPr="00424B72">
        <w:rPr>
          <w:sz w:val="24"/>
          <w:szCs w:val="24"/>
        </w:rPr>
        <w:t>.</w:t>
      </w:r>
    </w:p>
    <w:p w14:paraId="51FC15F2" w14:textId="77777777" w:rsidR="00933A20" w:rsidRPr="00424B72" w:rsidRDefault="00933A20" w:rsidP="00424B72">
      <w:pPr>
        <w:spacing w:line="480" w:lineRule="auto"/>
        <w:jc w:val="both"/>
        <w:rPr>
          <w:sz w:val="24"/>
          <w:szCs w:val="24"/>
        </w:rPr>
      </w:pPr>
      <w:r w:rsidRPr="00424B72">
        <w:rPr>
          <w:noProof/>
          <w:sz w:val="24"/>
          <w:szCs w:val="24"/>
        </w:rPr>
        <w:drawing>
          <wp:inline distT="114300" distB="114300" distL="114300" distR="114300" wp14:anchorId="41B8381F" wp14:editId="70E48EAC">
            <wp:extent cx="4993217" cy="3137323"/>
            <wp:effectExtent l="19050" t="19050" r="17145" b="25400"/>
            <wp:docPr id="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Diagram&#10;&#10;Description automatically generated"/>
                    <pic:cNvPicPr preferRelativeResize="0"/>
                  </pic:nvPicPr>
                  <pic:blipFill>
                    <a:blip r:embed="rId17"/>
                    <a:srcRect/>
                    <a:stretch>
                      <a:fillRect/>
                    </a:stretch>
                  </pic:blipFill>
                  <pic:spPr>
                    <a:xfrm>
                      <a:off x="0" y="0"/>
                      <a:ext cx="5002825" cy="3143360"/>
                    </a:xfrm>
                    <a:prstGeom prst="rect">
                      <a:avLst/>
                    </a:prstGeom>
                    <a:ln w="12700">
                      <a:solidFill>
                        <a:srgbClr val="000000"/>
                      </a:solidFill>
                      <a:prstDash val="solid"/>
                    </a:ln>
                  </pic:spPr>
                </pic:pic>
              </a:graphicData>
            </a:graphic>
          </wp:inline>
        </w:drawing>
      </w:r>
    </w:p>
    <w:p w14:paraId="6C693C06" w14:textId="2B6ABA5D" w:rsidR="00933A20" w:rsidRPr="00424B72" w:rsidRDefault="00933A20" w:rsidP="00424B72">
      <w:pPr>
        <w:widowControl/>
        <w:numPr>
          <w:ilvl w:val="0"/>
          <w:numId w:val="14"/>
        </w:numPr>
        <w:autoSpaceDE/>
        <w:autoSpaceDN/>
        <w:spacing w:line="480" w:lineRule="auto"/>
        <w:jc w:val="both"/>
        <w:rPr>
          <w:sz w:val="24"/>
          <w:szCs w:val="24"/>
        </w:rPr>
      </w:pPr>
      <w:r w:rsidRPr="00424B72">
        <w:rPr>
          <w:sz w:val="24"/>
          <w:szCs w:val="24"/>
        </w:rPr>
        <w:t xml:space="preserve">As visible from the above plot, the jitter pattern of all three categories </w:t>
      </w:r>
      <w:proofErr w:type="gramStart"/>
      <w:r w:rsidRPr="00424B72">
        <w:rPr>
          <w:sz w:val="24"/>
          <w:szCs w:val="24"/>
        </w:rPr>
        <w:t>are</w:t>
      </w:r>
      <w:proofErr w:type="gramEnd"/>
      <w:r w:rsidRPr="00424B72">
        <w:rPr>
          <w:sz w:val="24"/>
          <w:szCs w:val="24"/>
        </w:rPr>
        <w:t xml:space="preserve"> similar, with most values being concentrated towards the bottom.</w:t>
      </w:r>
    </w:p>
    <w:p w14:paraId="1097899D" w14:textId="277BD478" w:rsidR="00933A20" w:rsidRPr="00424B72" w:rsidRDefault="00933A20" w:rsidP="00424B72">
      <w:pPr>
        <w:widowControl/>
        <w:numPr>
          <w:ilvl w:val="0"/>
          <w:numId w:val="14"/>
        </w:numPr>
        <w:autoSpaceDE/>
        <w:autoSpaceDN/>
        <w:spacing w:line="480" w:lineRule="auto"/>
        <w:jc w:val="both"/>
        <w:rPr>
          <w:sz w:val="24"/>
          <w:szCs w:val="24"/>
        </w:rPr>
      </w:pPr>
      <w:r w:rsidRPr="00424B72">
        <w:rPr>
          <w:sz w:val="24"/>
          <w:szCs w:val="24"/>
        </w:rPr>
        <w:t>However, for the instances where the client is married, the points are also concentrated slightly higher than the other two categories.</w:t>
      </w:r>
    </w:p>
    <w:p w14:paraId="1FB5141F" w14:textId="77777777" w:rsidR="00CF7712" w:rsidRPr="00424B72" w:rsidRDefault="00CF7712" w:rsidP="00424B72">
      <w:pPr>
        <w:widowControl/>
        <w:autoSpaceDE/>
        <w:autoSpaceDN/>
        <w:spacing w:line="480" w:lineRule="auto"/>
        <w:jc w:val="both"/>
        <w:rPr>
          <w:sz w:val="24"/>
          <w:szCs w:val="24"/>
        </w:rPr>
      </w:pPr>
    </w:p>
    <w:p w14:paraId="05C44156" w14:textId="77777777" w:rsidR="00CF7712" w:rsidRPr="00424B72" w:rsidRDefault="00CF7712" w:rsidP="00424B72">
      <w:pPr>
        <w:widowControl/>
        <w:autoSpaceDE/>
        <w:autoSpaceDN/>
        <w:spacing w:line="480" w:lineRule="auto"/>
        <w:jc w:val="both"/>
        <w:rPr>
          <w:sz w:val="24"/>
          <w:szCs w:val="24"/>
        </w:rPr>
      </w:pPr>
    </w:p>
    <w:p w14:paraId="27145650" w14:textId="77777777" w:rsidR="00CF7712" w:rsidRPr="00424B72" w:rsidRDefault="00CF7712" w:rsidP="00424B72">
      <w:pPr>
        <w:widowControl/>
        <w:autoSpaceDE/>
        <w:autoSpaceDN/>
        <w:spacing w:line="480" w:lineRule="auto"/>
        <w:jc w:val="both"/>
        <w:rPr>
          <w:sz w:val="24"/>
          <w:szCs w:val="24"/>
        </w:rPr>
      </w:pPr>
    </w:p>
    <w:p w14:paraId="7AA62AAE" w14:textId="77777777" w:rsidR="00CF7712" w:rsidRPr="00424B72" w:rsidRDefault="00CF7712" w:rsidP="00424B72">
      <w:pPr>
        <w:widowControl/>
        <w:autoSpaceDE/>
        <w:autoSpaceDN/>
        <w:spacing w:line="480" w:lineRule="auto"/>
        <w:jc w:val="both"/>
        <w:rPr>
          <w:sz w:val="24"/>
          <w:szCs w:val="24"/>
        </w:rPr>
      </w:pPr>
    </w:p>
    <w:p w14:paraId="1329A5D0" w14:textId="77777777" w:rsidR="00CF7712" w:rsidRPr="00424B72" w:rsidRDefault="00CF7712" w:rsidP="00424B72">
      <w:pPr>
        <w:widowControl/>
        <w:autoSpaceDE/>
        <w:autoSpaceDN/>
        <w:spacing w:line="480" w:lineRule="auto"/>
        <w:jc w:val="both"/>
        <w:rPr>
          <w:sz w:val="24"/>
          <w:szCs w:val="24"/>
        </w:rPr>
      </w:pPr>
    </w:p>
    <w:p w14:paraId="6226069B" w14:textId="77777777" w:rsidR="00CF7712" w:rsidRPr="00424B72" w:rsidRDefault="00CF7712" w:rsidP="00424B72">
      <w:pPr>
        <w:widowControl/>
        <w:autoSpaceDE/>
        <w:autoSpaceDN/>
        <w:spacing w:line="480" w:lineRule="auto"/>
        <w:jc w:val="both"/>
        <w:rPr>
          <w:sz w:val="24"/>
          <w:szCs w:val="24"/>
        </w:rPr>
      </w:pPr>
    </w:p>
    <w:p w14:paraId="70B0437B" w14:textId="77777777" w:rsidR="00CF7712" w:rsidRPr="00424B72" w:rsidRDefault="00CF7712" w:rsidP="00424B72">
      <w:pPr>
        <w:widowControl/>
        <w:autoSpaceDE/>
        <w:autoSpaceDN/>
        <w:spacing w:line="480" w:lineRule="auto"/>
        <w:jc w:val="both"/>
        <w:rPr>
          <w:sz w:val="24"/>
          <w:szCs w:val="24"/>
        </w:rPr>
      </w:pPr>
    </w:p>
    <w:p w14:paraId="35512F40" w14:textId="77777777" w:rsidR="00CF7712" w:rsidRPr="00424B72" w:rsidRDefault="00CF7712" w:rsidP="00424B72">
      <w:pPr>
        <w:widowControl/>
        <w:autoSpaceDE/>
        <w:autoSpaceDN/>
        <w:spacing w:line="480" w:lineRule="auto"/>
        <w:jc w:val="both"/>
        <w:rPr>
          <w:sz w:val="24"/>
          <w:szCs w:val="24"/>
        </w:rPr>
      </w:pPr>
    </w:p>
    <w:p w14:paraId="078E248B" w14:textId="77777777" w:rsidR="00A07C04" w:rsidRPr="00424B72" w:rsidRDefault="00A07C04" w:rsidP="00424B72">
      <w:pPr>
        <w:widowControl/>
        <w:autoSpaceDE/>
        <w:autoSpaceDN/>
        <w:spacing w:line="480" w:lineRule="auto"/>
        <w:jc w:val="both"/>
        <w:rPr>
          <w:sz w:val="24"/>
          <w:szCs w:val="24"/>
        </w:rPr>
      </w:pPr>
    </w:p>
    <w:p w14:paraId="20870B47" w14:textId="6C668F8B" w:rsidR="00933A20" w:rsidRPr="00424B72" w:rsidRDefault="00933A20" w:rsidP="00424B72">
      <w:pPr>
        <w:widowControl/>
        <w:autoSpaceDE/>
        <w:autoSpaceDN/>
        <w:spacing w:line="480" w:lineRule="auto"/>
        <w:jc w:val="both"/>
        <w:rPr>
          <w:sz w:val="24"/>
          <w:szCs w:val="24"/>
        </w:rPr>
      </w:pPr>
      <w:r w:rsidRPr="00424B72">
        <w:rPr>
          <w:sz w:val="24"/>
          <w:szCs w:val="24"/>
        </w:rPr>
        <w:lastRenderedPageBreak/>
        <w:t>Plotting a jitter plot between bank balance and education level of the clients</w:t>
      </w:r>
      <w:r w:rsidR="00A07C04" w:rsidRPr="00424B72">
        <w:rPr>
          <w:sz w:val="24"/>
          <w:szCs w:val="24"/>
        </w:rPr>
        <w:t>.</w:t>
      </w:r>
    </w:p>
    <w:p w14:paraId="77C861F4" w14:textId="77777777" w:rsidR="00933A20" w:rsidRPr="00424B72" w:rsidRDefault="00933A20" w:rsidP="00424B72">
      <w:pPr>
        <w:spacing w:line="480" w:lineRule="auto"/>
        <w:jc w:val="both"/>
        <w:rPr>
          <w:sz w:val="24"/>
          <w:szCs w:val="24"/>
        </w:rPr>
      </w:pPr>
      <w:r w:rsidRPr="00424B72">
        <w:rPr>
          <w:noProof/>
          <w:sz w:val="24"/>
          <w:szCs w:val="24"/>
        </w:rPr>
        <w:drawing>
          <wp:inline distT="114300" distB="114300" distL="114300" distR="114300" wp14:anchorId="6B4A9D3D" wp14:editId="287F0FB1">
            <wp:extent cx="5087775" cy="3185986"/>
            <wp:effectExtent l="12700" t="12700" r="12700" b="12700"/>
            <wp:docPr id="6" name="image6.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A picture containing diagram&#10;&#10;Description automatically generated"/>
                    <pic:cNvPicPr preferRelativeResize="0"/>
                  </pic:nvPicPr>
                  <pic:blipFill>
                    <a:blip r:embed="rId18"/>
                    <a:srcRect/>
                    <a:stretch>
                      <a:fillRect/>
                    </a:stretch>
                  </pic:blipFill>
                  <pic:spPr>
                    <a:xfrm>
                      <a:off x="0" y="0"/>
                      <a:ext cx="5087775" cy="3185986"/>
                    </a:xfrm>
                    <a:prstGeom prst="rect">
                      <a:avLst/>
                    </a:prstGeom>
                    <a:ln w="12700">
                      <a:solidFill>
                        <a:srgbClr val="000000"/>
                      </a:solidFill>
                      <a:prstDash val="solid"/>
                    </a:ln>
                  </pic:spPr>
                </pic:pic>
              </a:graphicData>
            </a:graphic>
          </wp:inline>
        </w:drawing>
      </w:r>
    </w:p>
    <w:p w14:paraId="5D62D290" w14:textId="5551DD68" w:rsidR="00933A20" w:rsidRPr="00424B72" w:rsidRDefault="00933A20" w:rsidP="00424B72">
      <w:pPr>
        <w:widowControl/>
        <w:numPr>
          <w:ilvl w:val="0"/>
          <w:numId w:val="18"/>
        </w:numPr>
        <w:autoSpaceDE/>
        <w:autoSpaceDN/>
        <w:spacing w:line="480" w:lineRule="auto"/>
        <w:jc w:val="both"/>
        <w:rPr>
          <w:sz w:val="24"/>
          <w:szCs w:val="24"/>
        </w:rPr>
      </w:pPr>
      <w:r w:rsidRPr="00424B72">
        <w:rPr>
          <w:sz w:val="24"/>
          <w:szCs w:val="24"/>
        </w:rPr>
        <w:t xml:space="preserve">In the above plot we see that the jitter patterns are again similar for most </w:t>
      </w:r>
      <w:r w:rsidR="00CF7712" w:rsidRPr="00424B72">
        <w:rPr>
          <w:sz w:val="24"/>
          <w:szCs w:val="24"/>
        </w:rPr>
        <w:t>categories,</w:t>
      </w:r>
      <w:r w:rsidRPr="00424B72">
        <w:rPr>
          <w:sz w:val="24"/>
          <w:szCs w:val="24"/>
        </w:rPr>
        <w:t xml:space="preserve"> but we see that the clients with secondary and tertiary education seem to have slightly higher balances.</w:t>
      </w:r>
    </w:p>
    <w:p w14:paraId="3334C125" w14:textId="51DC3D19" w:rsidR="00933A20" w:rsidRPr="00424B72" w:rsidRDefault="00933A20" w:rsidP="00424B72">
      <w:pPr>
        <w:widowControl/>
        <w:numPr>
          <w:ilvl w:val="0"/>
          <w:numId w:val="18"/>
        </w:numPr>
        <w:autoSpaceDE/>
        <w:autoSpaceDN/>
        <w:spacing w:line="480" w:lineRule="auto"/>
        <w:jc w:val="both"/>
        <w:rPr>
          <w:sz w:val="24"/>
          <w:szCs w:val="24"/>
        </w:rPr>
      </w:pPr>
      <w:r w:rsidRPr="00424B72">
        <w:rPr>
          <w:sz w:val="24"/>
          <w:szCs w:val="24"/>
        </w:rPr>
        <w:t xml:space="preserve">The clients with “unknown” education seem to have the lowest average yearly bank </w:t>
      </w:r>
      <w:r w:rsidR="00CF7712" w:rsidRPr="00424B72">
        <w:rPr>
          <w:sz w:val="24"/>
          <w:szCs w:val="24"/>
        </w:rPr>
        <w:t>balances.</w:t>
      </w:r>
    </w:p>
    <w:p w14:paraId="0C062236" w14:textId="77777777" w:rsidR="00CF7712" w:rsidRPr="00424B72" w:rsidRDefault="00CF7712" w:rsidP="00424B72">
      <w:pPr>
        <w:widowControl/>
        <w:autoSpaceDE/>
        <w:autoSpaceDN/>
        <w:spacing w:line="480" w:lineRule="auto"/>
        <w:jc w:val="both"/>
        <w:rPr>
          <w:sz w:val="24"/>
          <w:szCs w:val="24"/>
        </w:rPr>
      </w:pPr>
    </w:p>
    <w:p w14:paraId="5F402927" w14:textId="77777777" w:rsidR="00CF7712" w:rsidRPr="00424B72" w:rsidRDefault="00CF7712" w:rsidP="00424B72">
      <w:pPr>
        <w:widowControl/>
        <w:autoSpaceDE/>
        <w:autoSpaceDN/>
        <w:spacing w:line="480" w:lineRule="auto"/>
        <w:jc w:val="both"/>
        <w:rPr>
          <w:sz w:val="24"/>
          <w:szCs w:val="24"/>
        </w:rPr>
      </w:pPr>
    </w:p>
    <w:p w14:paraId="7ABFE1A8" w14:textId="77777777" w:rsidR="00CF7712" w:rsidRPr="00424B72" w:rsidRDefault="00CF7712" w:rsidP="00424B72">
      <w:pPr>
        <w:widowControl/>
        <w:autoSpaceDE/>
        <w:autoSpaceDN/>
        <w:spacing w:line="480" w:lineRule="auto"/>
        <w:jc w:val="both"/>
        <w:rPr>
          <w:sz w:val="24"/>
          <w:szCs w:val="24"/>
        </w:rPr>
      </w:pPr>
    </w:p>
    <w:p w14:paraId="099DC609" w14:textId="77777777" w:rsidR="00CF7712" w:rsidRPr="00424B72" w:rsidRDefault="00CF7712" w:rsidP="00424B72">
      <w:pPr>
        <w:widowControl/>
        <w:autoSpaceDE/>
        <w:autoSpaceDN/>
        <w:spacing w:line="480" w:lineRule="auto"/>
        <w:jc w:val="both"/>
        <w:rPr>
          <w:sz w:val="24"/>
          <w:szCs w:val="24"/>
        </w:rPr>
      </w:pPr>
    </w:p>
    <w:p w14:paraId="477EDE88" w14:textId="77777777" w:rsidR="00CF7712" w:rsidRPr="00424B72" w:rsidRDefault="00CF7712" w:rsidP="00424B72">
      <w:pPr>
        <w:widowControl/>
        <w:autoSpaceDE/>
        <w:autoSpaceDN/>
        <w:spacing w:line="480" w:lineRule="auto"/>
        <w:jc w:val="both"/>
        <w:rPr>
          <w:sz w:val="24"/>
          <w:szCs w:val="24"/>
        </w:rPr>
      </w:pPr>
    </w:p>
    <w:p w14:paraId="54BD506D" w14:textId="77777777" w:rsidR="00CF7712" w:rsidRPr="00424B72" w:rsidRDefault="00CF7712" w:rsidP="00424B72">
      <w:pPr>
        <w:widowControl/>
        <w:autoSpaceDE/>
        <w:autoSpaceDN/>
        <w:spacing w:line="480" w:lineRule="auto"/>
        <w:jc w:val="both"/>
        <w:rPr>
          <w:sz w:val="24"/>
          <w:szCs w:val="24"/>
        </w:rPr>
      </w:pPr>
    </w:p>
    <w:p w14:paraId="48CF818E" w14:textId="77777777" w:rsidR="00CF7712" w:rsidRPr="00424B72" w:rsidRDefault="00CF7712" w:rsidP="00424B72">
      <w:pPr>
        <w:widowControl/>
        <w:autoSpaceDE/>
        <w:autoSpaceDN/>
        <w:spacing w:line="480" w:lineRule="auto"/>
        <w:jc w:val="both"/>
        <w:rPr>
          <w:sz w:val="24"/>
          <w:szCs w:val="24"/>
        </w:rPr>
      </w:pPr>
    </w:p>
    <w:p w14:paraId="22F73441" w14:textId="77777777" w:rsidR="00CF7712" w:rsidRPr="00424B72" w:rsidRDefault="00CF7712" w:rsidP="00424B72">
      <w:pPr>
        <w:widowControl/>
        <w:autoSpaceDE/>
        <w:autoSpaceDN/>
        <w:spacing w:line="480" w:lineRule="auto"/>
        <w:jc w:val="both"/>
        <w:rPr>
          <w:sz w:val="24"/>
          <w:szCs w:val="24"/>
        </w:rPr>
      </w:pPr>
    </w:p>
    <w:p w14:paraId="751ED0B6" w14:textId="77777777" w:rsidR="00A07C04" w:rsidRPr="00424B72" w:rsidRDefault="00A07C04" w:rsidP="00424B72">
      <w:pPr>
        <w:widowControl/>
        <w:autoSpaceDE/>
        <w:autoSpaceDN/>
        <w:spacing w:line="480" w:lineRule="auto"/>
        <w:jc w:val="both"/>
        <w:rPr>
          <w:sz w:val="24"/>
          <w:szCs w:val="24"/>
        </w:rPr>
      </w:pPr>
    </w:p>
    <w:p w14:paraId="56086EBF" w14:textId="77777777" w:rsidR="00A07C04" w:rsidRPr="00424B72" w:rsidRDefault="00A07C04" w:rsidP="00424B72">
      <w:pPr>
        <w:widowControl/>
        <w:autoSpaceDE/>
        <w:autoSpaceDN/>
        <w:spacing w:line="480" w:lineRule="auto"/>
        <w:jc w:val="both"/>
        <w:rPr>
          <w:sz w:val="24"/>
          <w:szCs w:val="24"/>
        </w:rPr>
      </w:pPr>
    </w:p>
    <w:p w14:paraId="4F489160" w14:textId="3A39CA08" w:rsidR="00933A20" w:rsidRPr="00424B72" w:rsidRDefault="00933A20" w:rsidP="00424B72">
      <w:pPr>
        <w:widowControl/>
        <w:autoSpaceDE/>
        <w:autoSpaceDN/>
        <w:spacing w:line="480" w:lineRule="auto"/>
        <w:jc w:val="both"/>
        <w:rPr>
          <w:sz w:val="24"/>
          <w:szCs w:val="24"/>
        </w:rPr>
      </w:pPr>
      <w:r w:rsidRPr="00424B72">
        <w:rPr>
          <w:sz w:val="24"/>
          <w:szCs w:val="24"/>
        </w:rPr>
        <w:lastRenderedPageBreak/>
        <w:t xml:space="preserve">Plotting a stacked </w:t>
      </w:r>
      <w:r w:rsidR="00CF7712" w:rsidRPr="00424B72">
        <w:rPr>
          <w:sz w:val="24"/>
          <w:szCs w:val="24"/>
        </w:rPr>
        <w:t>bar plot</w:t>
      </w:r>
      <w:r w:rsidRPr="00424B72">
        <w:rPr>
          <w:sz w:val="24"/>
          <w:szCs w:val="24"/>
        </w:rPr>
        <w:t xml:space="preserve"> of clients by profession and success of call</w:t>
      </w:r>
      <w:r w:rsidR="00A07C04" w:rsidRPr="00424B72">
        <w:rPr>
          <w:sz w:val="24"/>
          <w:szCs w:val="24"/>
        </w:rPr>
        <w:t>.</w:t>
      </w:r>
    </w:p>
    <w:p w14:paraId="003B4BD2" w14:textId="49CFB3C1" w:rsidR="00933A20" w:rsidRPr="00424B72" w:rsidRDefault="00933A20" w:rsidP="00424B72">
      <w:pPr>
        <w:spacing w:line="480" w:lineRule="auto"/>
        <w:jc w:val="both"/>
        <w:rPr>
          <w:sz w:val="24"/>
          <w:szCs w:val="24"/>
        </w:rPr>
      </w:pPr>
      <w:r w:rsidRPr="00424B72">
        <w:rPr>
          <w:noProof/>
          <w:sz w:val="24"/>
          <w:szCs w:val="24"/>
        </w:rPr>
        <w:drawing>
          <wp:inline distT="114300" distB="114300" distL="114300" distR="114300" wp14:anchorId="2D89CDBF" wp14:editId="1AA6E710">
            <wp:extent cx="5731200" cy="3581400"/>
            <wp:effectExtent l="12700" t="12700" r="12700" b="12700"/>
            <wp:docPr id="9"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Chart, bar chart&#10;&#10;Description automatically generated"/>
                    <pic:cNvPicPr preferRelativeResize="0"/>
                  </pic:nvPicPr>
                  <pic:blipFill>
                    <a:blip r:embed="rId19"/>
                    <a:srcRect/>
                    <a:stretch>
                      <a:fillRect/>
                    </a:stretch>
                  </pic:blipFill>
                  <pic:spPr>
                    <a:xfrm>
                      <a:off x="0" y="0"/>
                      <a:ext cx="5731200" cy="3581400"/>
                    </a:xfrm>
                    <a:prstGeom prst="rect">
                      <a:avLst/>
                    </a:prstGeom>
                    <a:ln w="12700">
                      <a:solidFill>
                        <a:srgbClr val="000000"/>
                      </a:solidFill>
                      <a:prstDash val="solid"/>
                    </a:ln>
                  </pic:spPr>
                </pic:pic>
              </a:graphicData>
            </a:graphic>
          </wp:inline>
        </w:drawing>
      </w:r>
    </w:p>
    <w:p w14:paraId="7395C696" w14:textId="4B7984C7" w:rsidR="00933A20" w:rsidRPr="00424B72" w:rsidRDefault="00933A20" w:rsidP="00424B72">
      <w:pPr>
        <w:widowControl/>
        <w:numPr>
          <w:ilvl w:val="0"/>
          <w:numId w:val="19"/>
        </w:numPr>
        <w:autoSpaceDE/>
        <w:autoSpaceDN/>
        <w:spacing w:line="480" w:lineRule="auto"/>
        <w:jc w:val="both"/>
        <w:rPr>
          <w:sz w:val="24"/>
          <w:szCs w:val="24"/>
        </w:rPr>
      </w:pPr>
      <w:r w:rsidRPr="00424B72">
        <w:rPr>
          <w:sz w:val="24"/>
          <w:szCs w:val="24"/>
        </w:rPr>
        <w:t>We observed that 3 categories of professions; “technician”, “management” and “blue-collar” have a disproportionate number of calls</w:t>
      </w:r>
      <w:r w:rsidR="00CF7712" w:rsidRPr="00424B72">
        <w:rPr>
          <w:sz w:val="24"/>
          <w:szCs w:val="24"/>
        </w:rPr>
        <w:t>.</w:t>
      </w:r>
    </w:p>
    <w:p w14:paraId="53F06ED6" w14:textId="66C26A6B" w:rsidR="00933A20" w:rsidRPr="00424B72" w:rsidRDefault="00933A20" w:rsidP="00424B72">
      <w:pPr>
        <w:widowControl/>
        <w:numPr>
          <w:ilvl w:val="0"/>
          <w:numId w:val="19"/>
        </w:numPr>
        <w:autoSpaceDE/>
        <w:autoSpaceDN/>
        <w:spacing w:line="480" w:lineRule="auto"/>
        <w:jc w:val="both"/>
        <w:rPr>
          <w:sz w:val="24"/>
          <w:szCs w:val="24"/>
        </w:rPr>
      </w:pPr>
      <w:r w:rsidRPr="00424B72">
        <w:rPr>
          <w:sz w:val="24"/>
          <w:szCs w:val="24"/>
        </w:rPr>
        <w:t xml:space="preserve">We also observed that the ratio of whether the client subscribed to the term deposit was approximately the </w:t>
      </w:r>
      <w:r w:rsidR="00CF7712" w:rsidRPr="00424B72">
        <w:rPr>
          <w:sz w:val="24"/>
          <w:szCs w:val="24"/>
        </w:rPr>
        <w:t>same.</w:t>
      </w:r>
    </w:p>
    <w:p w14:paraId="44E20C36" w14:textId="77777777" w:rsidR="00A07C04" w:rsidRPr="00424B72" w:rsidRDefault="00A07C04" w:rsidP="00424B72">
      <w:pPr>
        <w:widowControl/>
        <w:autoSpaceDE/>
        <w:autoSpaceDN/>
        <w:spacing w:line="480" w:lineRule="auto"/>
        <w:jc w:val="both"/>
        <w:rPr>
          <w:sz w:val="24"/>
          <w:szCs w:val="24"/>
        </w:rPr>
      </w:pPr>
    </w:p>
    <w:p w14:paraId="78D1BEF1" w14:textId="77777777" w:rsidR="00A07C04" w:rsidRPr="00424B72" w:rsidRDefault="00A07C04" w:rsidP="00424B72">
      <w:pPr>
        <w:widowControl/>
        <w:autoSpaceDE/>
        <w:autoSpaceDN/>
        <w:spacing w:line="480" w:lineRule="auto"/>
        <w:jc w:val="both"/>
        <w:rPr>
          <w:sz w:val="24"/>
          <w:szCs w:val="24"/>
        </w:rPr>
      </w:pPr>
    </w:p>
    <w:p w14:paraId="3CE7A495" w14:textId="77777777" w:rsidR="00A07C04" w:rsidRPr="00424B72" w:rsidRDefault="00A07C04" w:rsidP="00424B72">
      <w:pPr>
        <w:widowControl/>
        <w:autoSpaceDE/>
        <w:autoSpaceDN/>
        <w:spacing w:line="480" w:lineRule="auto"/>
        <w:jc w:val="both"/>
        <w:rPr>
          <w:sz w:val="24"/>
          <w:szCs w:val="24"/>
        </w:rPr>
      </w:pPr>
    </w:p>
    <w:p w14:paraId="639DA19D" w14:textId="77777777" w:rsidR="00A07C04" w:rsidRPr="00424B72" w:rsidRDefault="00A07C04" w:rsidP="00424B72">
      <w:pPr>
        <w:widowControl/>
        <w:autoSpaceDE/>
        <w:autoSpaceDN/>
        <w:spacing w:line="480" w:lineRule="auto"/>
        <w:jc w:val="both"/>
        <w:rPr>
          <w:sz w:val="24"/>
          <w:szCs w:val="24"/>
        </w:rPr>
      </w:pPr>
    </w:p>
    <w:p w14:paraId="17A3D9BE" w14:textId="77777777" w:rsidR="00A07C04" w:rsidRPr="00424B72" w:rsidRDefault="00A07C04" w:rsidP="00424B72">
      <w:pPr>
        <w:widowControl/>
        <w:autoSpaceDE/>
        <w:autoSpaceDN/>
        <w:spacing w:line="480" w:lineRule="auto"/>
        <w:jc w:val="both"/>
        <w:rPr>
          <w:sz w:val="24"/>
          <w:szCs w:val="24"/>
        </w:rPr>
      </w:pPr>
    </w:p>
    <w:p w14:paraId="049F6FDB" w14:textId="77777777" w:rsidR="00A07C04" w:rsidRPr="00424B72" w:rsidRDefault="00A07C04" w:rsidP="00424B72">
      <w:pPr>
        <w:widowControl/>
        <w:autoSpaceDE/>
        <w:autoSpaceDN/>
        <w:spacing w:line="480" w:lineRule="auto"/>
        <w:jc w:val="both"/>
        <w:rPr>
          <w:sz w:val="24"/>
          <w:szCs w:val="24"/>
        </w:rPr>
      </w:pPr>
    </w:p>
    <w:p w14:paraId="630687FC" w14:textId="77777777" w:rsidR="00A07C04" w:rsidRPr="00424B72" w:rsidRDefault="00A07C04" w:rsidP="00424B72">
      <w:pPr>
        <w:widowControl/>
        <w:autoSpaceDE/>
        <w:autoSpaceDN/>
        <w:spacing w:line="480" w:lineRule="auto"/>
        <w:jc w:val="both"/>
        <w:rPr>
          <w:sz w:val="24"/>
          <w:szCs w:val="24"/>
        </w:rPr>
      </w:pPr>
    </w:p>
    <w:p w14:paraId="4BA023BD" w14:textId="77777777" w:rsidR="00A07C04" w:rsidRPr="00424B72" w:rsidRDefault="00A07C04" w:rsidP="00424B72">
      <w:pPr>
        <w:widowControl/>
        <w:autoSpaceDE/>
        <w:autoSpaceDN/>
        <w:spacing w:line="480" w:lineRule="auto"/>
        <w:jc w:val="both"/>
        <w:rPr>
          <w:sz w:val="24"/>
          <w:szCs w:val="24"/>
        </w:rPr>
      </w:pPr>
    </w:p>
    <w:p w14:paraId="4DCAB030" w14:textId="1E562E0F" w:rsidR="00A07C04" w:rsidRPr="00424B72" w:rsidRDefault="00A07C04" w:rsidP="00424B72">
      <w:pPr>
        <w:widowControl/>
        <w:autoSpaceDE/>
        <w:autoSpaceDN/>
        <w:spacing w:line="480" w:lineRule="auto"/>
        <w:jc w:val="both"/>
        <w:rPr>
          <w:sz w:val="24"/>
          <w:szCs w:val="24"/>
        </w:rPr>
      </w:pPr>
      <w:r w:rsidRPr="00424B72">
        <w:rPr>
          <w:sz w:val="24"/>
          <w:szCs w:val="24"/>
        </w:rPr>
        <w:lastRenderedPageBreak/>
        <w:t>Stacked Bar plot of no. of clients by Marital status and Call success.</w:t>
      </w:r>
    </w:p>
    <w:p w14:paraId="49D8FBCE" w14:textId="7079847F" w:rsidR="00933A20" w:rsidRPr="00424B72" w:rsidRDefault="00933A20" w:rsidP="00424B72">
      <w:pPr>
        <w:spacing w:line="480" w:lineRule="auto"/>
        <w:jc w:val="both"/>
        <w:rPr>
          <w:sz w:val="24"/>
          <w:szCs w:val="24"/>
        </w:rPr>
      </w:pPr>
      <w:r w:rsidRPr="00424B72">
        <w:rPr>
          <w:noProof/>
          <w:sz w:val="24"/>
          <w:szCs w:val="24"/>
        </w:rPr>
        <w:drawing>
          <wp:inline distT="114300" distB="114300" distL="114300" distR="114300" wp14:anchorId="0FFB2004" wp14:editId="3007ECB5">
            <wp:extent cx="5731200" cy="3581400"/>
            <wp:effectExtent l="12700" t="12700" r="12700" b="12700"/>
            <wp:docPr id="7"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 bar chart&#10;&#10;Description automatically generated"/>
                    <pic:cNvPicPr preferRelativeResize="0"/>
                  </pic:nvPicPr>
                  <pic:blipFill>
                    <a:blip r:embed="rId20"/>
                    <a:srcRect/>
                    <a:stretch>
                      <a:fillRect/>
                    </a:stretch>
                  </pic:blipFill>
                  <pic:spPr>
                    <a:xfrm>
                      <a:off x="0" y="0"/>
                      <a:ext cx="5731200" cy="3581400"/>
                    </a:xfrm>
                    <a:prstGeom prst="rect">
                      <a:avLst/>
                    </a:prstGeom>
                    <a:ln w="12700">
                      <a:solidFill>
                        <a:srgbClr val="000000"/>
                      </a:solidFill>
                      <a:prstDash val="solid"/>
                    </a:ln>
                  </pic:spPr>
                </pic:pic>
              </a:graphicData>
            </a:graphic>
          </wp:inline>
        </w:drawing>
      </w:r>
    </w:p>
    <w:p w14:paraId="6B187198" w14:textId="4C4621B0" w:rsidR="00933A20" w:rsidRPr="00424B72" w:rsidRDefault="00933A20" w:rsidP="00424B72">
      <w:pPr>
        <w:widowControl/>
        <w:numPr>
          <w:ilvl w:val="0"/>
          <w:numId w:val="16"/>
        </w:numPr>
        <w:autoSpaceDE/>
        <w:autoSpaceDN/>
        <w:spacing w:line="480" w:lineRule="auto"/>
        <w:jc w:val="both"/>
        <w:rPr>
          <w:sz w:val="24"/>
          <w:szCs w:val="24"/>
        </w:rPr>
      </w:pPr>
      <w:r w:rsidRPr="00424B72">
        <w:rPr>
          <w:sz w:val="24"/>
          <w:szCs w:val="24"/>
        </w:rPr>
        <w:t xml:space="preserve">We observed that most of the clients were married and that the ratio of whether the client subscribed to the term deposit was approximately the same, </w:t>
      </w:r>
      <w:proofErr w:type="gramStart"/>
      <w:r w:rsidRPr="00424B72">
        <w:rPr>
          <w:sz w:val="24"/>
          <w:szCs w:val="24"/>
        </w:rPr>
        <w:t>similar to</w:t>
      </w:r>
      <w:proofErr w:type="gramEnd"/>
      <w:r w:rsidRPr="00424B72">
        <w:rPr>
          <w:sz w:val="24"/>
          <w:szCs w:val="24"/>
        </w:rPr>
        <w:t xml:space="preserve"> the previous plot.</w:t>
      </w:r>
    </w:p>
    <w:p w14:paraId="322DDFA4" w14:textId="2AEC49A7" w:rsidR="00933A20" w:rsidRPr="00424B72" w:rsidRDefault="00933A20" w:rsidP="00424B72">
      <w:pPr>
        <w:widowControl/>
        <w:numPr>
          <w:ilvl w:val="0"/>
          <w:numId w:val="16"/>
        </w:numPr>
        <w:autoSpaceDE/>
        <w:autoSpaceDN/>
        <w:spacing w:line="480" w:lineRule="auto"/>
        <w:jc w:val="both"/>
        <w:rPr>
          <w:sz w:val="24"/>
          <w:szCs w:val="24"/>
        </w:rPr>
      </w:pPr>
      <w:r w:rsidRPr="00424B72">
        <w:rPr>
          <w:sz w:val="24"/>
          <w:szCs w:val="24"/>
        </w:rPr>
        <w:t xml:space="preserve">Similar to the previous plot, we also observed that the ratio of whether the client subscribed to the term deposit was approximately the same across marital </w:t>
      </w:r>
      <w:proofErr w:type="gramStart"/>
      <w:r w:rsidRPr="00424B72">
        <w:rPr>
          <w:sz w:val="24"/>
          <w:szCs w:val="24"/>
        </w:rPr>
        <w:t>status</w:t>
      </w:r>
      <w:proofErr w:type="gramEnd"/>
      <w:r w:rsidRPr="00424B72">
        <w:rPr>
          <w:sz w:val="24"/>
          <w:szCs w:val="24"/>
        </w:rPr>
        <w:t xml:space="preserve"> </w:t>
      </w:r>
    </w:p>
    <w:p w14:paraId="3131590F" w14:textId="77777777" w:rsidR="00A17EED" w:rsidRPr="00424B72" w:rsidRDefault="00A17EED" w:rsidP="00424B72">
      <w:pPr>
        <w:widowControl/>
        <w:autoSpaceDE/>
        <w:autoSpaceDN/>
        <w:spacing w:line="480" w:lineRule="auto"/>
        <w:jc w:val="both"/>
        <w:rPr>
          <w:sz w:val="24"/>
          <w:szCs w:val="24"/>
        </w:rPr>
      </w:pPr>
    </w:p>
    <w:p w14:paraId="2022FC8F" w14:textId="77777777" w:rsidR="00A17EED" w:rsidRPr="00424B72" w:rsidRDefault="00A17EED" w:rsidP="00424B72">
      <w:pPr>
        <w:widowControl/>
        <w:autoSpaceDE/>
        <w:autoSpaceDN/>
        <w:spacing w:line="480" w:lineRule="auto"/>
        <w:jc w:val="both"/>
        <w:rPr>
          <w:sz w:val="24"/>
          <w:szCs w:val="24"/>
        </w:rPr>
      </w:pPr>
    </w:p>
    <w:p w14:paraId="20288402" w14:textId="77777777" w:rsidR="00A17EED" w:rsidRPr="00424B72" w:rsidRDefault="00A17EED" w:rsidP="00424B72">
      <w:pPr>
        <w:widowControl/>
        <w:autoSpaceDE/>
        <w:autoSpaceDN/>
        <w:spacing w:line="480" w:lineRule="auto"/>
        <w:jc w:val="both"/>
        <w:rPr>
          <w:sz w:val="24"/>
          <w:szCs w:val="24"/>
        </w:rPr>
      </w:pPr>
    </w:p>
    <w:p w14:paraId="01A9C539" w14:textId="77777777" w:rsidR="00A17EED" w:rsidRPr="00424B72" w:rsidRDefault="00A17EED" w:rsidP="00424B72">
      <w:pPr>
        <w:widowControl/>
        <w:autoSpaceDE/>
        <w:autoSpaceDN/>
        <w:spacing w:line="480" w:lineRule="auto"/>
        <w:jc w:val="both"/>
        <w:rPr>
          <w:sz w:val="24"/>
          <w:szCs w:val="24"/>
        </w:rPr>
      </w:pPr>
    </w:p>
    <w:p w14:paraId="37E75951" w14:textId="77777777" w:rsidR="00A17EED" w:rsidRPr="00424B72" w:rsidRDefault="00A17EED" w:rsidP="00424B72">
      <w:pPr>
        <w:widowControl/>
        <w:autoSpaceDE/>
        <w:autoSpaceDN/>
        <w:spacing w:line="480" w:lineRule="auto"/>
        <w:jc w:val="both"/>
        <w:rPr>
          <w:sz w:val="24"/>
          <w:szCs w:val="24"/>
        </w:rPr>
      </w:pPr>
    </w:p>
    <w:p w14:paraId="426E9CBA" w14:textId="77777777" w:rsidR="00A17EED" w:rsidRPr="00424B72" w:rsidRDefault="00A17EED" w:rsidP="00424B72">
      <w:pPr>
        <w:widowControl/>
        <w:autoSpaceDE/>
        <w:autoSpaceDN/>
        <w:spacing w:line="480" w:lineRule="auto"/>
        <w:jc w:val="both"/>
        <w:rPr>
          <w:sz w:val="24"/>
          <w:szCs w:val="24"/>
        </w:rPr>
      </w:pPr>
    </w:p>
    <w:p w14:paraId="3A53DF77" w14:textId="77777777" w:rsidR="00A17EED" w:rsidRPr="00424B72" w:rsidRDefault="00A17EED" w:rsidP="00424B72">
      <w:pPr>
        <w:widowControl/>
        <w:autoSpaceDE/>
        <w:autoSpaceDN/>
        <w:spacing w:line="480" w:lineRule="auto"/>
        <w:jc w:val="both"/>
        <w:rPr>
          <w:sz w:val="24"/>
          <w:szCs w:val="24"/>
        </w:rPr>
      </w:pPr>
    </w:p>
    <w:p w14:paraId="18F1ADA4" w14:textId="77777777" w:rsidR="00A17EED" w:rsidRPr="00424B72" w:rsidRDefault="00A17EED" w:rsidP="00424B72">
      <w:pPr>
        <w:widowControl/>
        <w:autoSpaceDE/>
        <w:autoSpaceDN/>
        <w:spacing w:line="480" w:lineRule="auto"/>
        <w:jc w:val="both"/>
        <w:rPr>
          <w:sz w:val="24"/>
          <w:szCs w:val="24"/>
        </w:rPr>
      </w:pPr>
    </w:p>
    <w:p w14:paraId="2A9EA9A4" w14:textId="65F330A4" w:rsidR="00933A20" w:rsidRPr="00424B72" w:rsidRDefault="00933A20" w:rsidP="00424B72">
      <w:pPr>
        <w:widowControl/>
        <w:autoSpaceDE/>
        <w:autoSpaceDN/>
        <w:spacing w:line="480" w:lineRule="auto"/>
        <w:jc w:val="both"/>
        <w:rPr>
          <w:sz w:val="24"/>
          <w:szCs w:val="24"/>
        </w:rPr>
      </w:pPr>
      <w:r w:rsidRPr="00424B72">
        <w:rPr>
          <w:sz w:val="24"/>
          <w:szCs w:val="24"/>
        </w:rPr>
        <w:lastRenderedPageBreak/>
        <w:t>Plotting a histogram of the age of the clients</w:t>
      </w:r>
    </w:p>
    <w:p w14:paraId="31D7371C" w14:textId="626AA678" w:rsidR="00933A20" w:rsidRPr="00424B72" w:rsidRDefault="00933A20" w:rsidP="00424B72">
      <w:pPr>
        <w:spacing w:line="480" w:lineRule="auto"/>
        <w:jc w:val="both"/>
        <w:rPr>
          <w:sz w:val="24"/>
          <w:szCs w:val="24"/>
        </w:rPr>
      </w:pPr>
      <w:r w:rsidRPr="00424B72">
        <w:rPr>
          <w:noProof/>
          <w:sz w:val="24"/>
          <w:szCs w:val="24"/>
        </w:rPr>
        <w:drawing>
          <wp:inline distT="114300" distB="114300" distL="114300" distR="114300" wp14:anchorId="3B109885" wp14:editId="06B80C13">
            <wp:extent cx="5055552" cy="3703486"/>
            <wp:effectExtent l="12700" t="12700" r="12700" b="12700"/>
            <wp:docPr id="5" name="image7.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Chart, histogram&#10;&#10;Description automatically generated"/>
                    <pic:cNvPicPr preferRelativeResize="0"/>
                  </pic:nvPicPr>
                  <pic:blipFill>
                    <a:blip r:embed="rId21"/>
                    <a:srcRect/>
                    <a:stretch>
                      <a:fillRect/>
                    </a:stretch>
                  </pic:blipFill>
                  <pic:spPr>
                    <a:xfrm>
                      <a:off x="0" y="0"/>
                      <a:ext cx="5055552" cy="3703486"/>
                    </a:xfrm>
                    <a:prstGeom prst="rect">
                      <a:avLst/>
                    </a:prstGeom>
                    <a:ln w="12700">
                      <a:solidFill>
                        <a:srgbClr val="000000"/>
                      </a:solidFill>
                      <a:prstDash val="solid"/>
                    </a:ln>
                  </pic:spPr>
                </pic:pic>
              </a:graphicData>
            </a:graphic>
          </wp:inline>
        </w:drawing>
      </w:r>
    </w:p>
    <w:p w14:paraId="068D706A" w14:textId="0C7165D1" w:rsidR="00933A20" w:rsidRPr="00424B72" w:rsidRDefault="00933A20" w:rsidP="00424B72">
      <w:pPr>
        <w:widowControl/>
        <w:numPr>
          <w:ilvl w:val="0"/>
          <w:numId w:val="15"/>
        </w:numPr>
        <w:autoSpaceDE/>
        <w:autoSpaceDN/>
        <w:spacing w:line="480" w:lineRule="auto"/>
        <w:jc w:val="both"/>
        <w:rPr>
          <w:sz w:val="24"/>
          <w:szCs w:val="24"/>
        </w:rPr>
      </w:pPr>
      <w:r w:rsidRPr="00424B72">
        <w:rPr>
          <w:sz w:val="24"/>
          <w:szCs w:val="24"/>
        </w:rPr>
        <w:t>We observed that the age was asymmetrically distributed with most of the calls being made to clients above the age of 30</w:t>
      </w:r>
      <w:r w:rsidR="00A17EED" w:rsidRPr="00424B72">
        <w:rPr>
          <w:sz w:val="24"/>
          <w:szCs w:val="24"/>
        </w:rPr>
        <w:t>.</w:t>
      </w:r>
    </w:p>
    <w:p w14:paraId="7B1E33C6" w14:textId="77777777" w:rsidR="00933A20" w:rsidRPr="00424B72" w:rsidRDefault="00933A20" w:rsidP="00424B72">
      <w:pPr>
        <w:widowControl/>
        <w:numPr>
          <w:ilvl w:val="0"/>
          <w:numId w:val="15"/>
        </w:numPr>
        <w:autoSpaceDE/>
        <w:autoSpaceDN/>
        <w:spacing w:line="480" w:lineRule="auto"/>
        <w:jc w:val="both"/>
        <w:rPr>
          <w:sz w:val="24"/>
          <w:szCs w:val="24"/>
        </w:rPr>
      </w:pPr>
      <w:r w:rsidRPr="00424B72">
        <w:rPr>
          <w:sz w:val="24"/>
          <w:szCs w:val="24"/>
        </w:rPr>
        <w:t>We can see that after the age of 60, there was a sharp decline in the calls being made. We can assume that lesser calls had been made to clients who were older than 60 years.</w:t>
      </w:r>
    </w:p>
    <w:p w14:paraId="3DEA54F4" w14:textId="77777777" w:rsidR="00893F9B" w:rsidRPr="00424B72" w:rsidRDefault="00893F9B" w:rsidP="00424B72">
      <w:pPr>
        <w:spacing w:line="480" w:lineRule="auto"/>
        <w:jc w:val="both"/>
        <w:rPr>
          <w:sz w:val="24"/>
          <w:szCs w:val="24"/>
        </w:rPr>
      </w:pPr>
    </w:p>
    <w:p w14:paraId="0D0D5602" w14:textId="1825B5B5" w:rsidR="00127989" w:rsidRPr="00424B72" w:rsidRDefault="00127989" w:rsidP="00424B72">
      <w:pPr>
        <w:spacing w:line="480" w:lineRule="auto"/>
        <w:jc w:val="both"/>
        <w:rPr>
          <w:sz w:val="24"/>
          <w:szCs w:val="24"/>
        </w:rPr>
      </w:pPr>
    </w:p>
    <w:p w14:paraId="2BF9BAA9" w14:textId="1CEF94BC" w:rsidR="009A7B37" w:rsidRPr="00424B72" w:rsidRDefault="009A7B37" w:rsidP="00424B72">
      <w:pPr>
        <w:spacing w:line="480" w:lineRule="auto"/>
        <w:jc w:val="both"/>
        <w:rPr>
          <w:sz w:val="24"/>
          <w:szCs w:val="24"/>
        </w:rPr>
      </w:pPr>
    </w:p>
    <w:p w14:paraId="4B834F70" w14:textId="77777777" w:rsidR="009A7B37" w:rsidRPr="00424B72" w:rsidRDefault="009A7B37" w:rsidP="00424B72">
      <w:pPr>
        <w:spacing w:line="480" w:lineRule="auto"/>
        <w:jc w:val="both"/>
        <w:rPr>
          <w:sz w:val="24"/>
          <w:szCs w:val="24"/>
        </w:rPr>
      </w:pPr>
    </w:p>
    <w:p w14:paraId="07A7AA5B" w14:textId="77777777" w:rsidR="009A7B37" w:rsidRPr="00424B72" w:rsidRDefault="009A7B37" w:rsidP="00424B72">
      <w:pPr>
        <w:spacing w:line="480" w:lineRule="auto"/>
        <w:jc w:val="both"/>
        <w:rPr>
          <w:sz w:val="24"/>
          <w:szCs w:val="24"/>
        </w:rPr>
      </w:pPr>
    </w:p>
    <w:p w14:paraId="21CEF0CB" w14:textId="77777777" w:rsidR="00FE0CF3" w:rsidRPr="00424B72" w:rsidRDefault="00FE0CF3" w:rsidP="00424B72">
      <w:pPr>
        <w:spacing w:line="480" w:lineRule="auto"/>
        <w:jc w:val="both"/>
        <w:rPr>
          <w:sz w:val="24"/>
          <w:szCs w:val="24"/>
        </w:rPr>
      </w:pPr>
    </w:p>
    <w:p w14:paraId="18373A49" w14:textId="77777777" w:rsidR="00CA084F" w:rsidRPr="00424B72" w:rsidRDefault="00CA084F" w:rsidP="00424B72">
      <w:pPr>
        <w:spacing w:line="480" w:lineRule="auto"/>
        <w:jc w:val="both"/>
        <w:rPr>
          <w:sz w:val="24"/>
          <w:szCs w:val="24"/>
        </w:rPr>
      </w:pPr>
    </w:p>
    <w:p w14:paraId="467687AD" w14:textId="7C691B72" w:rsidR="00FE0CF3" w:rsidRPr="00424B72" w:rsidRDefault="00FF3155" w:rsidP="00424B72">
      <w:pPr>
        <w:spacing w:line="480" w:lineRule="auto"/>
        <w:jc w:val="both"/>
        <w:rPr>
          <w:b/>
          <w:bCs/>
          <w:sz w:val="24"/>
          <w:szCs w:val="24"/>
        </w:rPr>
      </w:pPr>
      <w:r w:rsidRPr="00424B72">
        <w:rPr>
          <w:b/>
          <w:bCs/>
          <w:sz w:val="24"/>
          <w:szCs w:val="24"/>
        </w:rPr>
        <w:lastRenderedPageBreak/>
        <w:t>Question: At alpha = 0.05, is there a relation between the education level and bank balance of the customers?</w:t>
      </w:r>
      <w:r w:rsidR="0059649F">
        <w:rPr>
          <w:b/>
          <w:bCs/>
          <w:sz w:val="24"/>
          <w:szCs w:val="24"/>
        </w:rPr>
        <w:t xml:space="preserve"> (One way ANOVA)</w:t>
      </w:r>
    </w:p>
    <w:p w14:paraId="34A58303" w14:textId="77777777" w:rsidR="00FF3155" w:rsidRPr="00424B72" w:rsidRDefault="00FF3155" w:rsidP="00424B72">
      <w:pPr>
        <w:pStyle w:val="ListParagraph"/>
        <w:spacing w:line="480" w:lineRule="auto"/>
        <w:ind w:left="360"/>
        <w:jc w:val="both"/>
        <w:rPr>
          <w:sz w:val="24"/>
          <w:szCs w:val="24"/>
        </w:rPr>
      </w:pPr>
    </w:p>
    <w:p w14:paraId="4C9FD34B"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Checking tally of negative balance, grouped by education level.</w:t>
      </w:r>
    </w:p>
    <w:p w14:paraId="2A79CFD8"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70050D0D" wp14:editId="0CD2A81B">
            <wp:extent cx="4780285" cy="775775"/>
            <wp:effectExtent l="19050" t="19050" r="20320" b="2476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2"/>
                    <a:stretch>
                      <a:fillRect/>
                    </a:stretch>
                  </pic:blipFill>
                  <pic:spPr>
                    <a:xfrm>
                      <a:off x="0" y="0"/>
                      <a:ext cx="4893076" cy="794079"/>
                    </a:xfrm>
                    <a:prstGeom prst="rect">
                      <a:avLst/>
                    </a:prstGeom>
                    <a:ln>
                      <a:solidFill>
                        <a:schemeClr val="tx1"/>
                      </a:solidFill>
                    </a:ln>
                  </pic:spPr>
                </pic:pic>
              </a:graphicData>
            </a:graphic>
          </wp:inline>
        </w:drawing>
      </w:r>
    </w:p>
    <w:p w14:paraId="1E276504"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We observe that secondary education level has highest number of people with a negative balance.</w:t>
      </w:r>
    </w:p>
    <w:p w14:paraId="685B123B"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For this part of the analysis, we are trying to determine if a relation exists between the education level and the bank balance. But before that we will check the class of these two variables and convert any categorical variables into factors.</w:t>
      </w:r>
    </w:p>
    <w:p w14:paraId="08D76217" w14:textId="77777777" w:rsidR="00FF3155" w:rsidRPr="00424B72" w:rsidRDefault="00FF3155" w:rsidP="00424B72">
      <w:pPr>
        <w:pStyle w:val="ListParagraph"/>
        <w:spacing w:line="480" w:lineRule="auto"/>
        <w:ind w:left="0"/>
        <w:jc w:val="both"/>
        <w:rPr>
          <w:sz w:val="24"/>
          <w:szCs w:val="24"/>
        </w:rPr>
      </w:pPr>
      <w:r w:rsidRPr="00424B72">
        <w:rPr>
          <w:noProof/>
          <w:sz w:val="24"/>
          <w:szCs w:val="24"/>
        </w:rPr>
        <w:drawing>
          <wp:inline distT="0" distB="0" distL="0" distR="0" wp14:anchorId="0887DB5E" wp14:editId="5EF76A88">
            <wp:extent cx="3884735" cy="1291440"/>
            <wp:effectExtent l="19050" t="19050" r="20955" b="2349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3"/>
                    <a:stretch>
                      <a:fillRect/>
                    </a:stretch>
                  </pic:blipFill>
                  <pic:spPr>
                    <a:xfrm>
                      <a:off x="0" y="0"/>
                      <a:ext cx="3961876" cy="1317085"/>
                    </a:xfrm>
                    <a:prstGeom prst="rect">
                      <a:avLst/>
                    </a:prstGeom>
                    <a:ln>
                      <a:solidFill>
                        <a:schemeClr val="tx1"/>
                      </a:solidFill>
                    </a:ln>
                  </pic:spPr>
                </pic:pic>
              </a:graphicData>
            </a:graphic>
          </wp:inline>
        </w:drawing>
      </w:r>
    </w:p>
    <w:p w14:paraId="0E66B148" w14:textId="77777777" w:rsidR="00FF3155" w:rsidRPr="00424B72" w:rsidRDefault="00FF3155" w:rsidP="00424B72">
      <w:pPr>
        <w:pStyle w:val="ListParagraph"/>
        <w:spacing w:line="480" w:lineRule="auto"/>
        <w:ind w:left="0"/>
        <w:jc w:val="both"/>
        <w:rPr>
          <w:sz w:val="24"/>
          <w:szCs w:val="24"/>
        </w:rPr>
      </w:pPr>
    </w:p>
    <w:p w14:paraId="1EAEAD56" w14:textId="77777777" w:rsidR="00FF3155" w:rsidRPr="00424B72" w:rsidRDefault="00FF3155" w:rsidP="00424B72">
      <w:pPr>
        <w:pStyle w:val="ListParagraph"/>
        <w:spacing w:line="480" w:lineRule="auto"/>
        <w:ind w:left="0"/>
        <w:jc w:val="both"/>
        <w:rPr>
          <w:sz w:val="24"/>
          <w:szCs w:val="24"/>
        </w:rPr>
      </w:pPr>
    </w:p>
    <w:p w14:paraId="5FC4B572" w14:textId="77777777" w:rsidR="00FF3155" w:rsidRPr="00424B72" w:rsidRDefault="00FF3155" w:rsidP="00424B72">
      <w:pPr>
        <w:pStyle w:val="ListParagraph"/>
        <w:spacing w:line="480" w:lineRule="auto"/>
        <w:ind w:left="0"/>
        <w:jc w:val="both"/>
        <w:rPr>
          <w:sz w:val="24"/>
          <w:szCs w:val="24"/>
        </w:rPr>
      </w:pPr>
    </w:p>
    <w:p w14:paraId="5E102D70" w14:textId="77777777" w:rsidR="00FF3155" w:rsidRPr="00424B72" w:rsidRDefault="00FF3155" w:rsidP="00424B72">
      <w:pPr>
        <w:pStyle w:val="ListParagraph"/>
        <w:spacing w:line="480" w:lineRule="auto"/>
        <w:ind w:left="0"/>
        <w:jc w:val="both"/>
        <w:rPr>
          <w:sz w:val="24"/>
          <w:szCs w:val="24"/>
        </w:rPr>
      </w:pPr>
    </w:p>
    <w:p w14:paraId="3ACEB0DA" w14:textId="77777777" w:rsidR="00FF3155" w:rsidRDefault="00FF3155" w:rsidP="00424B72">
      <w:pPr>
        <w:pStyle w:val="ListParagraph"/>
        <w:spacing w:line="480" w:lineRule="auto"/>
        <w:ind w:left="0"/>
        <w:jc w:val="both"/>
        <w:rPr>
          <w:sz w:val="24"/>
          <w:szCs w:val="24"/>
        </w:rPr>
      </w:pPr>
    </w:p>
    <w:p w14:paraId="65F6D618" w14:textId="77777777" w:rsidR="00424B72" w:rsidRPr="00424B72" w:rsidRDefault="00424B72" w:rsidP="00424B72">
      <w:pPr>
        <w:pStyle w:val="ListParagraph"/>
        <w:spacing w:line="480" w:lineRule="auto"/>
        <w:ind w:left="0"/>
        <w:jc w:val="both"/>
        <w:rPr>
          <w:sz w:val="24"/>
          <w:szCs w:val="24"/>
        </w:rPr>
      </w:pPr>
    </w:p>
    <w:p w14:paraId="49DABB1C"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lastRenderedPageBreak/>
        <w:t>We created a boxplot of balance grouped by education level to see if we can visually observe a pattern.</w:t>
      </w:r>
    </w:p>
    <w:p w14:paraId="67490832"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54BEC4E3" wp14:editId="35941E5E">
            <wp:extent cx="4229393" cy="2970066"/>
            <wp:effectExtent l="19050" t="19050" r="19050" b="2095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4"/>
                    <a:stretch>
                      <a:fillRect/>
                    </a:stretch>
                  </pic:blipFill>
                  <pic:spPr>
                    <a:xfrm>
                      <a:off x="0" y="0"/>
                      <a:ext cx="4291883" cy="3013949"/>
                    </a:xfrm>
                    <a:prstGeom prst="rect">
                      <a:avLst/>
                    </a:prstGeom>
                    <a:ln>
                      <a:solidFill>
                        <a:schemeClr val="tx1"/>
                      </a:solidFill>
                    </a:ln>
                  </pic:spPr>
                </pic:pic>
              </a:graphicData>
            </a:graphic>
          </wp:inline>
        </w:drawing>
      </w:r>
    </w:p>
    <w:p w14:paraId="77CC5CFF"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Since the median values of balance are rather close for all education levels, it is difficult to draw a conclusion just by looking at the plot. We do notice that there are plenty of outliers in all education levels, mostly on the upper side. There are few outliers below the minimum value.</w:t>
      </w:r>
    </w:p>
    <w:p w14:paraId="7618A5FC"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Next, we created 2 new data frames. First one to show the tally of entries for each education level. We see that the secondary education level has highest number of people. The second data frame showing the sum of balance for each education level. (Note: This is algebraic sum, and some observations also have negative balance or debt as observed earlier).</w:t>
      </w:r>
    </w:p>
    <w:p w14:paraId="2AA49E6C"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0E5DD731" wp14:editId="1789EEAE">
            <wp:extent cx="4428914" cy="1513213"/>
            <wp:effectExtent l="19050" t="19050" r="10160" b="10795"/>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pic:nvPicPr>
                  <pic:blipFill>
                    <a:blip r:embed="rId25"/>
                    <a:stretch>
                      <a:fillRect/>
                    </a:stretch>
                  </pic:blipFill>
                  <pic:spPr>
                    <a:xfrm>
                      <a:off x="0" y="0"/>
                      <a:ext cx="4441920" cy="1517657"/>
                    </a:xfrm>
                    <a:prstGeom prst="rect">
                      <a:avLst/>
                    </a:prstGeom>
                    <a:ln>
                      <a:solidFill>
                        <a:schemeClr val="tx1"/>
                      </a:solidFill>
                    </a:ln>
                  </pic:spPr>
                </pic:pic>
              </a:graphicData>
            </a:graphic>
          </wp:inline>
        </w:drawing>
      </w:r>
    </w:p>
    <w:p w14:paraId="085E620A"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lastRenderedPageBreak/>
        <w:t>Next, we see a bar plot for a more visual graphic about sum of balances under each education level.</w:t>
      </w:r>
    </w:p>
    <w:p w14:paraId="27E3D414"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61A6F7C4" wp14:editId="5D7C14C9">
            <wp:extent cx="3955073" cy="3236737"/>
            <wp:effectExtent l="19050" t="19050" r="26670" b="2095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6"/>
                    <a:stretch>
                      <a:fillRect/>
                    </a:stretch>
                  </pic:blipFill>
                  <pic:spPr>
                    <a:xfrm>
                      <a:off x="0" y="0"/>
                      <a:ext cx="3956024" cy="3237515"/>
                    </a:xfrm>
                    <a:prstGeom prst="rect">
                      <a:avLst/>
                    </a:prstGeom>
                    <a:ln>
                      <a:solidFill>
                        <a:schemeClr val="tx1"/>
                      </a:solidFill>
                    </a:ln>
                  </pic:spPr>
                </pic:pic>
              </a:graphicData>
            </a:graphic>
          </wp:inline>
        </w:drawing>
      </w:r>
    </w:p>
    <w:p w14:paraId="6A4BD0D0"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It is interesting to note that secondary education level has maximum number of people with debt, but the sum of bank balances still adds up to be the highest. This reflects that the number of people with secondary education level is highest in Portugal, this is in accordance with what we observed earlier.</w:t>
      </w:r>
    </w:p>
    <w:p w14:paraId="7996BBB0"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 xml:space="preserve">We also note that number of people with tertiary level of education is almost half that of secondary, however in terms of sum of bank balance they are only slightly behind. This shows that mean balance must be higher for a person with higher level of education. </w:t>
      </w:r>
    </w:p>
    <w:p w14:paraId="26AB4002"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We confirm this by looking at mean balance for each education level.</w:t>
      </w:r>
    </w:p>
    <w:p w14:paraId="12C343F4" w14:textId="7444DF09" w:rsidR="00FF3155" w:rsidRPr="00424B72" w:rsidRDefault="00FF3155" w:rsidP="00424B72">
      <w:pPr>
        <w:widowControl/>
        <w:autoSpaceDE/>
        <w:autoSpaceDN/>
        <w:spacing w:after="160" w:line="480" w:lineRule="auto"/>
        <w:jc w:val="both"/>
        <w:rPr>
          <w:sz w:val="24"/>
          <w:szCs w:val="24"/>
        </w:rPr>
      </w:pPr>
      <w:r w:rsidRPr="00424B72">
        <w:rPr>
          <w:sz w:val="24"/>
          <w:szCs w:val="24"/>
        </w:rPr>
        <w:t xml:space="preserve">For this, we start by first creating different subsets for each education level, and then calculating mean bank balance. We use </w:t>
      </w:r>
      <w:proofErr w:type="spellStart"/>
      <w:proofErr w:type="gramStart"/>
      <w:r w:rsidRPr="00424B72">
        <w:rPr>
          <w:sz w:val="24"/>
          <w:szCs w:val="24"/>
        </w:rPr>
        <w:t>rbind</w:t>
      </w:r>
      <w:proofErr w:type="spellEnd"/>
      <w:r w:rsidRPr="00424B72">
        <w:rPr>
          <w:sz w:val="24"/>
          <w:szCs w:val="24"/>
        </w:rPr>
        <w:t>(</w:t>
      </w:r>
      <w:proofErr w:type="gramEnd"/>
      <w:r w:rsidRPr="00424B72">
        <w:rPr>
          <w:sz w:val="24"/>
          <w:szCs w:val="24"/>
        </w:rPr>
        <w:t>) to combine these data frames together which we will eventually use to run our hypothesis test.</w:t>
      </w:r>
    </w:p>
    <w:p w14:paraId="68129618" w14:textId="77777777" w:rsidR="00FF3155" w:rsidRPr="00424B72" w:rsidRDefault="00FF3155" w:rsidP="00424B72">
      <w:pPr>
        <w:pStyle w:val="ListParagraph"/>
        <w:spacing w:line="480" w:lineRule="auto"/>
        <w:ind w:left="0"/>
        <w:jc w:val="both"/>
        <w:rPr>
          <w:sz w:val="24"/>
          <w:szCs w:val="24"/>
        </w:rPr>
      </w:pPr>
      <w:r w:rsidRPr="00424B72">
        <w:rPr>
          <w:noProof/>
          <w:sz w:val="24"/>
          <w:szCs w:val="24"/>
        </w:rPr>
        <w:lastRenderedPageBreak/>
        <w:drawing>
          <wp:inline distT="0" distB="0" distL="0" distR="0" wp14:anchorId="7C364326" wp14:editId="48BB0ABB">
            <wp:extent cx="2946551" cy="3181514"/>
            <wp:effectExtent l="19050" t="19050" r="25400" b="190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2946551" cy="3181514"/>
                    </a:xfrm>
                    <a:prstGeom prst="rect">
                      <a:avLst/>
                    </a:prstGeom>
                    <a:ln>
                      <a:solidFill>
                        <a:schemeClr val="tx1"/>
                      </a:solidFill>
                    </a:ln>
                  </pic:spPr>
                </pic:pic>
              </a:graphicData>
            </a:graphic>
          </wp:inline>
        </w:drawing>
      </w:r>
    </w:p>
    <w:p w14:paraId="2C15083D"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We note that mean bank balance is highest for third level of education, followed by primary, and lastly secondary level of education. So even though sum of bank balance was highest for secondary education, but it is a misrepresentation of the true situation.</w:t>
      </w:r>
    </w:p>
    <w:p w14:paraId="3DE9C6C1" w14:textId="77777777" w:rsidR="00FF3155" w:rsidRPr="00424B72" w:rsidRDefault="00FF3155" w:rsidP="00424B72">
      <w:pPr>
        <w:widowControl/>
        <w:autoSpaceDE/>
        <w:autoSpaceDN/>
        <w:spacing w:after="160" w:line="480" w:lineRule="auto"/>
        <w:jc w:val="both"/>
        <w:rPr>
          <w:sz w:val="24"/>
          <w:szCs w:val="24"/>
        </w:rPr>
      </w:pPr>
      <w:r w:rsidRPr="00424B72">
        <w:rPr>
          <w:sz w:val="24"/>
          <w:szCs w:val="24"/>
        </w:rPr>
        <w:t>Similarly, the median bank balance also follows the same trend with tertiary education level at the top, followed by primary and secondary respectively. We note here that since the values are close to each other, that’s why the boxplot was unable to generate insights.</w:t>
      </w:r>
    </w:p>
    <w:p w14:paraId="479E5EF1" w14:textId="7B50070D" w:rsidR="00FF3155" w:rsidRPr="00424B72" w:rsidRDefault="00FF3155" w:rsidP="00424B72">
      <w:pPr>
        <w:widowControl/>
        <w:autoSpaceDE/>
        <w:autoSpaceDN/>
        <w:spacing w:after="160" w:line="480" w:lineRule="auto"/>
        <w:jc w:val="both"/>
        <w:rPr>
          <w:b/>
          <w:bCs/>
          <w:sz w:val="24"/>
          <w:szCs w:val="24"/>
        </w:rPr>
      </w:pPr>
      <w:r w:rsidRPr="00424B72">
        <w:rPr>
          <w:sz w:val="24"/>
          <w:szCs w:val="24"/>
        </w:rPr>
        <w:t xml:space="preserve">Next, we performed an ANOVA test to check if there is a significant relation between the education level and bank balance. We ran the test for a </w:t>
      </w:r>
      <w:r w:rsidRPr="00424B72">
        <w:rPr>
          <w:b/>
          <w:bCs/>
          <w:sz w:val="24"/>
          <w:szCs w:val="24"/>
        </w:rPr>
        <w:t>significance level of alpha = 0.05.</w:t>
      </w:r>
    </w:p>
    <w:p w14:paraId="1A95A678" w14:textId="77777777" w:rsidR="00FF3155" w:rsidRPr="00424B72" w:rsidRDefault="00FF3155" w:rsidP="00424B72">
      <w:pPr>
        <w:spacing w:line="480" w:lineRule="auto"/>
        <w:jc w:val="both"/>
        <w:rPr>
          <w:b/>
          <w:bCs/>
          <w:sz w:val="24"/>
          <w:szCs w:val="24"/>
          <w:u w:val="single"/>
        </w:rPr>
      </w:pPr>
      <w:r w:rsidRPr="00424B72">
        <w:rPr>
          <w:b/>
          <w:bCs/>
          <w:sz w:val="24"/>
          <w:szCs w:val="24"/>
          <w:u w:val="single"/>
        </w:rPr>
        <w:t>Step 1. State Hypotheses</w:t>
      </w:r>
    </w:p>
    <w:p w14:paraId="7A20150B" w14:textId="77777777" w:rsidR="00FF3155" w:rsidRPr="00424B72" w:rsidRDefault="00FF3155" w:rsidP="00424B72">
      <w:pPr>
        <w:spacing w:line="480" w:lineRule="auto"/>
        <w:jc w:val="both"/>
        <w:rPr>
          <w:sz w:val="24"/>
          <w:szCs w:val="24"/>
        </w:rPr>
      </w:pPr>
      <w:r w:rsidRPr="00424B72">
        <w:rPr>
          <w:b/>
          <w:bCs/>
          <w:sz w:val="24"/>
          <w:szCs w:val="24"/>
        </w:rPr>
        <w:t xml:space="preserve">Null </w:t>
      </w:r>
      <w:proofErr w:type="spellStart"/>
      <w:r w:rsidRPr="00424B72">
        <w:rPr>
          <w:b/>
          <w:bCs/>
          <w:sz w:val="24"/>
          <w:szCs w:val="24"/>
        </w:rPr>
        <w:t>Hyp</w:t>
      </w:r>
      <w:proofErr w:type="spellEnd"/>
      <w:r w:rsidRPr="00424B72">
        <w:rPr>
          <w:b/>
          <w:bCs/>
          <w:sz w:val="24"/>
          <w:szCs w:val="24"/>
        </w:rPr>
        <w:t>, H0:</w:t>
      </w:r>
      <w:r w:rsidRPr="00424B72">
        <w:rPr>
          <w:sz w:val="24"/>
          <w:szCs w:val="24"/>
        </w:rPr>
        <w:t xml:space="preserve"> There is no statistically significant relation between education level and bank balance.</w:t>
      </w:r>
    </w:p>
    <w:p w14:paraId="3BD443D4" w14:textId="77777777" w:rsidR="00FF3155" w:rsidRPr="00424B72" w:rsidRDefault="00FF3155" w:rsidP="00424B72">
      <w:pPr>
        <w:spacing w:line="480" w:lineRule="auto"/>
        <w:jc w:val="both"/>
        <w:rPr>
          <w:sz w:val="24"/>
          <w:szCs w:val="24"/>
        </w:rPr>
      </w:pPr>
      <w:r w:rsidRPr="00424B72">
        <w:rPr>
          <w:b/>
          <w:bCs/>
          <w:sz w:val="24"/>
          <w:szCs w:val="24"/>
        </w:rPr>
        <w:t xml:space="preserve">Alternate </w:t>
      </w:r>
      <w:proofErr w:type="spellStart"/>
      <w:r w:rsidRPr="00424B72">
        <w:rPr>
          <w:b/>
          <w:bCs/>
          <w:sz w:val="24"/>
          <w:szCs w:val="24"/>
        </w:rPr>
        <w:t>Hyp</w:t>
      </w:r>
      <w:proofErr w:type="spellEnd"/>
      <w:r w:rsidRPr="00424B72">
        <w:rPr>
          <w:b/>
          <w:bCs/>
          <w:sz w:val="24"/>
          <w:szCs w:val="24"/>
        </w:rPr>
        <w:t>, Ha</w:t>
      </w:r>
      <w:r w:rsidRPr="00424B72">
        <w:rPr>
          <w:sz w:val="24"/>
          <w:szCs w:val="24"/>
        </w:rPr>
        <w:t>: There is statistically significant relation between education level and bank balance.</w:t>
      </w:r>
    </w:p>
    <w:p w14:paraId="593AE72B" w14:textId="77777777" w:rsidR="00FF3155" w:rsidRPr="00424B72" w:rsidRDefault="00FF3155" w:rsidP="00424B72">
      <w:pPr>
        <w:spacing w:line="480" w:lineRule="auto"/>
        <w:jc w:val="both"/>
        <w:rPr>
          <w:b/>
          <w:bCs/>
          <w:sz w:val="24"/>
          <w:szCs w:val="24"/>
          <w:u w:val="single"/>
        </w:rPr>
      </w:pPr>
      <w:r w:rsidRPr="00424B72">
        <w:rPr>
          <w:b/>
          <w:bCs/>
          <w:sz w:val="24"/>
          <w:szCs w:val="24"/>
          <w:u w:val="single"/>
        </w:rPr>
        <w:lastRenderedPageBreak/>
        <w:t>Step 2. Find Critical Value</w:t>
      </w:r>
    </w:p>
    <w:p w14:paraId="43C33D94"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4A978093" wp14:editId="312C5CAC">
            <wp:extent cx="5943600" cy="2178050"/>
            <wp:effectExtent l="19050" t="19050" r="19050" b="1270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a:stretch>
                      <a:fillRect/>
                    </a:stretch>
                  </pic:blipFill>
                  <pic:spPr>
                    <a:xfrm>
                      <a:off x="0" y="0"/>
                      <a:ext cx="5943600" cy="2178050"/>
                    </a:xfrm>
                    <a:prstGeom prst="rect">
                      <a:avLst/>
                    </a:prstGeom>
                    <a:ln>
                      <a:solidFill>
                        <a:schemeClr val="tx1"/>
                      </a:solidFill>
                    </a:ln>
                  </pic:spPr>
                </pic:pic>
              </a:graphicData>
            </a:graphic>
          </wp:inline>
        </w:drawing>
      </w:r>
    </w:p>
    <w:p w14:paraId="0D0D2B17" w14:textId="04056F96" w:rsidR="00FF3155" w:rsidRPr="00424B72" w:rsidRDefault="00FF3155" w:rsidP="00424B72">
      <w:pPr>
        <w:spacing w:line="480" w:lineRule="auto"/>
        <w:jc w:val="both"/>
        <w:rPr>
          <w:sz w:val="24"/>
          <w:szCs w:val="24"/>
        </w:rPr>
      </w:pPr>
      <w:r w:rsidRPr="00424B72">
        <w:rPr>
          <w:sz w:val="24"/>
          <w:szCs w:val="24"/>
        </w:rPr>
        <w:t>We ran the test, as shown above. From the test result summary, we observe the degrees of freedom, the F test value, and the p value that shows the level of significance of our hypothesis.</w:t>
      </w:r>
    </w:p>
    <w:p w14:paraId="4D3ADC5C" w14:textId="77777777" w:rsidR="00FF3155" w:rsidRPr="00424B72" w:rsidRDefault="00FF3155" w:rsidP="00424B72">
      <w:pPr>
        <w:spacing w:line="480" w:lineRule="auto"/>
        <w:jc w:val="both"/>
        <w:rPr>
          <w:sz w:val="24"/>
          <w:szCs w:val="24"/>
        </w:rPr>
      </w:pPr>
      <w:r w:rsidRPr="00424B72">
        <w:rPr>
          <w:sz w:val="24"/>
          <w:szCs w:val="24"/>
        </w:rPr>
        <w:t>We can find the critical value using F tables available, or using the R functions as follows.</w:t>
      </w:r>
    </w:p>
    <w:p w14:paraId="66248871"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0DEC0116" wp14:editId="31F27139">
            <wp:extent cx="3702505" cy="2217713"/>
            <wp:effectExtent l="19050" t="19050" r="12700" b="1143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9"/>
                    <a:stretch>
                      <a:fillRect/>
                    </a:stretch>
                  </pic:blipFill>
                  <pic:spPr>
                    <a:xfrm>
                      <a:off x="0" y="0"/>
                      <a:ext cx="3711453" cy="2223073"/>
                    </a:xfrm>
                    <a:prstGeom prst="rect">
                      <a:avLst/>
                    </a:prstGeom>
                    <a:ln>
                      <a:solidFill>
                        <a:schemeClr val="tx1"/>
                      </a:solidFill>
                    </a:ln>
                  </pic:spPr>
                </pic:pic>
              </a:graphicData>
            </a:graphic>
          </wp:inline>
        </w:drawing>
      </w:r>
    </w:p>
    <w:p w14:paraId="22933AC8" w14:textId="77777777" w:rsidR="00FF3155" w:rsidRPr="00424B72" w:rsidRDefault="00FF3155" w:rsidP="00424B72">
      <w:pPr>
        <w:spacing w:line="480" w:lineRule="auto"/>
        <w:jc w:val="both"/>
        <w:rPr>
          <w:b/>
          <w:bCs/>
          <w:sz w:val="24"/>
          <w:szCs w:val="24"/>
        </w:rPr>
      </w:pPr>
      <w:r w:rsidRPr="00424B72">
        <w:rPr>
          <w:sz w:val="24"/>
          <w:szCs w:val="24"/>
        </w:rPr>
        <w:t xml:space="preserve">We note that the </w:t>
      </w:r>
      <w:r w:rsidRPr="00424B72">
        <w:rPr>
          <w:b/>
          <w:bCs/>
          <w:sz w:val="24"/>
          <w:szCs w:val="24"/>
        </w:rPr>
        <w:t>critical value is 2.605.</w:t>
      </w:r>
    </w:p>
    <w:p w14:paraId="0542DB6F" w14:textId="77777777" w:rsidR="00FF3155" w:rsidRPr="00424B72" w:rsidRDefault="00FF3155" w:rsidP="00424B72">
      <w:pPr>
        <w:spacing w:line="480" w:lineRule="auto"/>
        <w:jc w:val="both"/>
        <w:rPr>
          <w:b/>
          <w:bCs/>
          <w:sz w:val="24"/>
          <w:szCs w:val="24"/>
          <w:u w:val="single"/>
        </w:rPr>
      </w:pPr>
      <w:r w:rsidRPr="00424B72">
        <w:rPr>
          <w:b/>
          <w:bCs/>
          <w:sz w:val="24"/>
          <w:szCs w:val="24"/>
          <w:u w:val="single"/>
        </w:rPr>
        <w:t>Step 3. Find the Test Value</w:t>
      </w:r>
    </w:p>
    <w:p w14:paraId="70E8DD74"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3CEE7571" wp14:editId="231C52CF">
            <wp:extent cx="2470932" cy="847023"/>
            <wp:effectExtent l="19050" t="19050" r="24765" b="1079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2484191" cy="851568"/>
                    </a:xfrm>
                    <a:prstGeom prst="rect">
                      <a:avLst/>
                    </a:prstGeom>
                    <a:ln>
                      <a:solidFill>
                        <a:schemeClr val="tx1"/>
                      </a:solidFill>
                    </a:ln>
                  </pic:spPr>
                </pic:pic>
              </a:graphicData>
            </a:graphic>
          </wp:inline>
        </w:drawing>
      </w:r>
    </w:p>
    <w:p w14:paraId="3084AAD2" w14:textId="77777777" w:rsidR="00FF3155" w:rsidRPr="00424B72" w:rsidRDefault="00FF3155" w:rsidP="00424B72">
      <w:pPr>
        <w:spacing w:line="480" w:lineRule="auto"/>
        <w:jc w:val="both"/>
        <w:rPr>
          <w:sz w:val="24"/>
          <w:szCs w:val="24"/>
        </w:rPr>
      </w:pPr>
      <w:r w:rsidRPr="00424B72">
        <w:rPr>
          <w:b/>
          <w:bCs/>
          <w:sz w:val="24"/>
          <w:szCs w:val="24"/>
        </w:rPr>
        <w:t>Test value is found to be 116.682</w:t>
      </w:r>
      <w:r w:rsidRPr="00424B72">
        <w:rPr>
          <w:sz w:val="24"/>
          <w:szCs w:val="24"/>
        </w:rPr>
        <w:t xml:space="preserve">, and </w:t>
      </w:r>
      <w:r w:rsidRPr="00424B72">
        <w:rPr>
          <w:b/>
          <w:bCs/>
          <w:sz w:val="24"/>
          <w:szCs w:val="24"/>
        </w:rPr>
        <w:t>p value is found to be less than 2x10</w:t>
      </w:r>
      <w:r w:rsidRPr="00424B72">
        <w:rPr>
          <w:b/>
          <w:bCs/>
          <w:sz w:val="24"/>
          <w:szCs w:val="24"/>
          <w:vertAlign w:val="superscript"/>
        </w:rPr>
        <w:t>-16</w:t>
      </w:r>
      <w:r w:rsidRPr="00424B72">
        <w:rPr>
          <w:b/>
          <w:bCs/>
          <w:sz w:val="24"/>
          <w:szCs w:val="24"/>
        </w:rPr>
        <w:t>.</w:t>
      </w:r>
    </w:p>
    <w:p w14:paraId="6C9A018B" w14:textId="77777777" w:rsidR="00FF3155" w:rsidRPr="00424B72" w:rsidRDefault="00FF3155" w:rsidP="00424B72">
      <w:pPr>
        <w:spacing w:line="480" w:lineRule="auto"/>
        <w:jc w:val="both"/>
        <w:rPr>
          <w:b/>
          <w:bCs/>
          <w:sz w:val="24"/>
          <w:szCs w:val="24"/>
          <w:u w:val="single"/>
        </w:rPr>
      </w:pPr>
      <w:r w:rsidRPr="00424B72">
        <w:rPr>
          <w:b/>
          <w:bCs/>
          <w:sz w:val="24"/>
          <w:szCs w:val="24"/>
          <w:u w:val="single"/>
        </w:rPr>
        <w:lastRenderedPageBreak/>
        <w:t>Step 4. Making Decision</w:t>
      </w:r>
    </w:p>
    <w:p w14:paraId="6B3A27BB" w14:textId="77777777" w:rsidR="00FF3155" w:rsidRPr="00424B72" w:rsidRDefault="00FF3155" w:rsidP="00424B72">
      <w:pPr>
        <w:spacing w:line="480" w:lineRule="auto"/>
        <w:jc w:val="both"/>
        <w:rPr>
          <w:sz w:val="24"/>
          <w:szCs w:val="24"/>
        </w:rPr>
      </w:pPr>
      <w:r w:rsidRPr="00424B72">
        <w:rPr>
          <w:sz w:val="24"/>
          <w:szCs w:val="24"/>
        </w:rPr>
        <w:t>Comparing the p value with alpha, we draw the conclusion that the Null Hypothesis can be rejected.</w:t>
      </w:r>
    </w:p>
    <w:p w14:paraId="3113230D" w14:textId="77777777" w:rsidR="00FF3155" w:rsidRPr="00424B72" w:rsidRDefault="00FF3155" w:rsidP="00424B72">
      <w:pPr>
        <w:spacing w:line="480" w:lineRule="auto"/>
        <w:jc w:val="both"/>
        <w:rPr>
          <w:sz w:val="24"/>
          <w:szCs w:val="24"/>
        </w:rPr>
      </w:pPr>
      <w:r w:rsidRPr="00424B72">
        <w:rPr>
          <w:noProof/>
          <w:sz w:val="24"/>
          <w:szCs w:val="24"/>
        </w:rPr>
        <w:drawing>
          <wp:inline distT="0" distB="0" distL="0" distR="0" wp14:anchorId="10A1921D" wp14:editId="216F1DE1">
            <wp:extent cx="3350162" cy="628156"/>
            <wp:effectExtent l="19050" t="19050" r="22225" b="1968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1"/>
                    <a:stretch>
                      <a:fillRect/>
                    </a:stretch>
                  </pic:blipFill>
                  <pic:spPr>
                    <a:xfrm>
                      <a:off x="0" y="0"/>
                      <a:ext cx="3398050" cy="637135"/>
                    </a:xfrm>
                    <a:prstGeom prst="rect">
                      <a:avLst/>
                    </a:prstGeom>
                    <a:ln>
                      <a:solidFill>
                        <a:schemeClr val="tx1"/>
                      </a:solidFill>
                    </a:ln>
                  </pic:spPr>
                </pic:pic>
              </a:graphicData>
            </a:graphic>
          </wp:inline>
        </w:drawing>
      </w:r>
    </w:p>
    <w:p w14:paraId="463475C6" w14:textId="77777777" w:rsidR="00FF3155" w:rsidRPr="00424B72" w:rsidRDefault="00FF3155" w:rsidP="00424B72">
      <w:pPr>
        <w:spacing w:line="480" w:lineRule="auto"/>
        <w:jc w:val="both"/>
        <w:rPr>
          <w:b/>
          <w:bCs/>
          <w:sz w:val="24"/>
          <w:szCs w:val="24"/>
          <w:u w:val="single"/>
        </w:rPr>
      </w:pPr>
      <w:r w:rsidRPr="00424B72">
        <w:rPr>
          <w:b/>
          <w:bCs/>
          <w:sz w:val="24"/>
          <w:szCs w:val="24"/>
          <w:u w:val="single"/>
        </w:rPr>
        <w:t>Step 5. State Conclusion</w:t>
      </w:r>
    </w:p>
    <w:p w14:paraId="659714C7" w14:textId="77777777" w:rsidR="00FF3155" w:rsidRPr="00424B72" w:rsidRDefault="00FF3155" w:rsidP="00424B72">
      <w:pPr>
        <w:spacing w:line="480" w:lineRule="auto"/>
        <w:jc w:val="both"/>
        <w:rPr>
          <w:sz w:val="24"/>
          <w:szCs w:val="24"/>
        </w:rPr>
      </w:pPr>
      <w:r w:rsidRPr="00424B72">
        <w:rPr>
          <w:sz w:val="24"/>
          <w:szCs w:val="24"/>
        </w:rPr>
        <w:t>Since we reject the null hypothesis, we conclude that at 95% confidence level there is a statistically significant relation between the different education levels and the bank balance.</w:t>
      </w:r>
    </w:p>
    <w:p w14:paraId="374D89A0" w14:textId="77777777" w:rsidR="00FF3155" w:rsidRPr="00424B72" w:rsidRDefault="00FF3155" w:rsidP="00424B72">
      <w:pPr>
        <w:spacing w:line="480" w:lineRule="auto"/>
        <w:jc w:val="both"/>
        <w:rPr>
          <w:sz w:val="24"/>
          <w:szCs w:val="24"/>
        </w:rPr>
      </w:pPr>
    </w:p>
    <w:p w14:paraId="2AB66916" w14:textId="77777777" w:rsidR="00FF3155" w:rsidRPr="00424B72" w:rsidRDefault="00FF3155" w:rsidP="00424B72">
      <w:pPr>
        <w:spacing w:line="480" w:lineRule="auto"/>
        <w:jc w:val="both"/>
        <w:rPr>
          <w:sz w:val="24"/>
          <w:szCs w:val="24"/>
        </w:rPr>
      </w:pPr>
    </w:p>
    <w:p w14:paraId="61933B8F" w14:textId="77777777" w:rsidR="00FF3155" w:rsidRPr="00424B72" w:rsidRDefault="00FF3155" w:rsidP="00424B72">
      <w:pPr>
        <w:spacing w:line="480" w:lineRule="auto"/>
        <w:jc w:val="both"/>
        <w:rPr>
          <w:sz w:val="24"/>
          <w:szCs w:val="24"/>
        </w:rPr>
      </w:pPr>
    </w:p>
    <w:p w14:paraId="61D28F3C" w14:textId="77777777" w:rsidR="00FF3155" w:rsidRPr="00424B72" w:rsidRDefault="00FF3155" w:rsidP="00424B72">
      <w:pPr>
        <w:spacing w:line="480" w:lineRule="auto"/>
        <w:jc w:val="both"/>
        <w:rPr>
          <w:sz w:val="24"/>
          <w:szCs w:val="24"/>
        </w:rPr>
      </w:pPr>
    </w:p>
    <w:p w14:paraId="23C6B6AC" w14:textId="77777777" w:rsidR="00FF3155" w:rsidRPr="00424B72" w:rsidRDefault="00FF3155" w:rsidP="00424B72">
      <w:pPr>
        <w:spacing w:line="480" w:lineRule="auto"/>
        <w:jc w:val="both"/>
        <w:rPr>
          <w:sz w:val="24"/>
          <w:szCs w:val="24"/>
        </w:rPr>
      </w:pPr>
    </w:p>
    <w:p w14:paraId="466748CD" w14:textId="77777777" w:rsidR="00FF3155" w:rsidRPr="00424B72" w:rsidRDefault="00FF3155" w:rsidP="00424B72">
      <w:pPr>
        <w:spacing w:line="480" w:lineRule="auto"/>
        <w:jc w:val="both"/>
        <w:rPr>
          <w:sz w:val="24"/>
          <w:szCs w:val="24"/>
        </w:rPr>
      </w:pPr>
    </w:p>
    <w:p w14:paraId="3308E784" w14:textId="77777777" w:rsidR="00FF3155" w:rsidRPr="00424B72" w:rsidRDefault="00FF3155" w:rsidP="00424B72">
      <w:pPr>
        <w:spacing w:line="480" w:lineRule="auto"/>
        <w:jc w:val="both"/>
        <w:rPr>
          <w:sz w:val="24"/>
          <w:szCs w:val="24"/>
        </w:rPr>
      </w:pPr>
    </w:p>
    <w:p w14:paraId="4BB076B4" w14:textId="77777777" w:rsidR="00FF3155" w:rsidRPr="00424B72" w:rsidRDefault="00FF3155" w:rsidP="00424B72">
      <w:pPr>
        <w:spacing w:line="480" w:lineRule="auto"/>
        <w:jc w:val="both"/>
        <w:rPr>
          <w:sz w:val="24"/>
          <w:szCs w:val="24"/>
        </w:rPr>
      </w:pPr>
    </w:p>
    <w:p w14:paraId="1F0307B2" w14:textId="77777777" w:rsidR="00FF3155" w:rsidRPr="00424B72" w:rsidRDefault="00FF3155" w:rsidP="00424B72">
      <w:pPr>
        <w:spacing w:line="480" w:lineRule="auto"/>
        <w:jc w:val="both"/>
        <w:rPr>
          <w:sz w:val="24"/>
          <w:szCs w:val="24"/>
        </w:rPr>
      </w:pPr>
    </w:p>
    <w:p w14:paraId="229B2E2E" w14:textId="77777777" w:rsidR="00FF3155" w:rsidRDefault="00FF3155" w:rsidP="00424B72">
      <w:pPr>
        <w:spacing w:line="480" w:lineRule="auto"/>
        <w:jc w:val="both"/>
        <w:rPr>
          <w:sz w:val="24"/>
          <w:szCs w:val="24"/>
        </w:rPr>
      </w:pPr>
    </w:p>
    <w:p w14:paraId="469389F7" w14:textId="77777777" w:rsidR="00424B72" w:rsidRDefault="00424B72" w:rsidP="00424B72">
      <w:pPr>
        <w:spacing w:line="480" w:lineRule="auto"/>
        <w:jc w:val="both"/>
        <w:rPr>
          <w:sz w:val="24"/>
          <w:szCs w:val="24"/>
        </w:rPr>
      </w:pPr>
    </w:p>
    <w:p w14:paraId="726251AE" w14:textId="77777777" w:rsidR="00424B72" w:rsidRDefault="00424B72" w:rsidP="00424B72">
      <w:pPr>
        <w:spacing w:line="480" w:lineRule="auto"/>
        <w:jc w:val="both"/>
        <w:rPr>
          <w:sz w:val="24"/>
          <w:szCs w:val="24"/>
        </w:rPr>
      </w:pPr>
    </w:p>
    <w:p w14:paraId="1675F2FC" w14:textId="77777777" w:rsidR="00424B72" w:rsidRDefault="00424B72" w:rsidP="00424B72">
      <w:pPr>
        <w:spacing w:line="480" w:lineRule="auto"/>
        <w:jc w:val="both"/>
        <w:rPr>
          <w:sz w:val="24"/>
          <w:szCs w:val="24"/>
        </w:rPr>
      </w:pPr>
    </w:p>
    <w:p w14:paraId="3D3B2166" w14:textId="77777777" w:rsidR="00424B72" w:rsidRDefault="00424B72" w:rsidP="00424B72">
      <w:pPr>
        <w:spacing w:line="480" w:lineRule="auto"/>
        <w:jc w:val="both"/>
        <w:rPr>
          <w:sz w:val="24"/>
          <w:szCs w:val="24"/>
        </w:rPr>
      </w:pPr>
    </w:p>
    <w:p w14:paraId="77D66D0C" w14:textId="77777777" w:rsidR="00424B72" w:rsidRPr="00424B72" w:rsidRDefault="00424B72" w:rsidP="00424B72">
      <w:pPr>
        <w:spacing w:line="480" w:lineRule="auto"/>
        <w:jc w:val="both"/>
        <w:rPr>
          <w:sz w:val="24"/>
          <w:szCs w:val="24"/>
        </w:rPr>
      </w:pPr>
    </w:p>
    <w:p w14:paraId="2BEC8385" w14:textId="77777777" w:rsidR="00200F3D" w:rsidRPr="00424B72" w:rsidRDefault="00200F3D" w:rsidP="00424B72">
      <w:pPr>
        <w:spacing w:line="480" w:lineRule="auto"/>
        <w:jc w:val="both"/>
        <w:rPr>
          <w:sz w:val="24"/>
          <w:szCs w:val="24"/>
        </w:rPr>
      </w:pPr>
      <w:r w:rsidRPr="00424B72">
        <w:rPr>
          <w:sz w:val="24"/>
          <w:szCs w:val="24"/>
        </w:rPr>
        <w:lastRenderedPageBreak/>
        <w:t xml:space="preserve">Next, we want to understand </w:t>
      </w:r>
      <w:r w:rsidRPr="00424B72">
        <w:rPr>
          <w:b/>
          <w:bCs/>
          <w:sz w:val="24"/>
          <w:szCs w:val="24"/>
        </w:rPr>
        <w:t>if there is a difference between the number of calls made to the customers last time and the number of calls made to the customers during the campaign</w:t>
      </w:r>
      <w:r w:rsidRPr="00424B72">
        <w:rPr>
          <w:sz w:val="24"/>
          <w:szCs w:val="24"/>
        </w:rPr>
        <w:t xml:space="preserve">. To answer this, we perform </w:t>
      </w:r>
      <w:r w:rsidRPr="00424B72">
        <w:rPr>
          <w:b/>
          <w:bCs/>
          <w:sz w:val="24"/>
          <w:szCs w:val="24"/>
        </w:rPr>
        <w:t>Wilcoxon Rank Test.</w:t>
      </w:r>
      <w:r w:rsidRPr="00424B72">
        <w:rPr>
          <w:sz w:val="24"/>
          <w:szCs w:val="24"/>
        </w:rPr>
        <w:t xml:space="preserve"> </w:t>
      </w:r>
    </w:p>
    <w:p w14:paraId="311AC7FC" w14:textId="77777777" w:rsidR="00200F3D" w:rsidRPr="00424B72" w:rsidRDefault="00200F3D" w:rsidP="00424B72">
      <w:pPr>
        <w:spacing w:line="480" w:lineRule="auto"/>
        <w:jc w:val="both"/>
        <w:rPr>
          <w:sz w:val="24"/>
          <w:szCs w:val="24"/>
        </w:rPr>
      </w:pPr>
    </w:p>
    <w:p w14:paraId="2B7E40D0" w14:textId="2571401A" w:rsidR="00200F3D" w:rsidRPr="00424B72" w:rsidRDefault="00200F3D" w:rsidP="00424B72">
      <w:pPr>
        <w:spacing w:line="480" w:lineRule="auto"/>
        <w:jc w:val="both"/>
        <w:rPr>
          <w:sz w:val="24"/>
          <w:szCs w:val="24"/>
        </w:rPr>
      </w:pPr>
      <w:r w:rsidRPr="00424B72">
        <w:rPr>
          <w:b/>
          <w:bCs/>
          <w:sz w:val="24"/>
          <w:szCs w:val="24"/>
        </w:rPr>
        <w:t>Step 1:</w:t>
      </w:r>
      <w:r w:rsidRPr="00424B72">
        <w:rPr>
          <w:sz w:val="24"/>
          <w:szCs w:val="24"/>
        </w:rPr>
        <w:t xml:space="preserve"> H</w:t>
      </w:r>
      <w:r w:rsidRPr="00424B72">
        <w:rPr>
          <w:sz w:val="24"/>
          <w:szCs w:val="24"/>
          <w:vertAlign w:val="subscript"/>
        </w:rPr>
        <w:t>0</w:t>
      </w:r>
      <w:r w:rsidRPr="00424B72">
        <w:rPr>
          <w:sz w:val="24"/>
          <w:szCs w:val="24"/>
        </w:rPr>
        <w:t xml:space="preserve">: There is no difference in the number of times a customer is called during the current </w:t>
      </w:r>
      <w:r w:rsidRPr="00424B72">
        <w:rPr>
          <w:sz w:val="24"/>
          <w:szCs w:val="24"/>
        </w:rPr>
        <w:tab/>
        <w:t>and the previous campaigns.</w:t>
      </w:r>
    </w:p>
    <w:p w14:paraId="25892795" w14:textId="7FEDFD0F" w:rsidR="00200F3D" w:rsidRPr="00424B72" w:rsidRDefault="00200F3D" w:rsidP="00424B72">
      <w:pPr>
        <w:spacing w:line="480" w:lineRule="auto"/>
        <w:ind w:firstLine="720"/>
        <w:jc w:val="both"/>
        <w:rPr>
          <w:sz w:val="24"/>
          <w:szCs w:val="24"/>
        </w:rPr>
      </w:pPr>
      <w:r w:rsidRPr="00424B72">
        <w:rPr>
          <w:sz w:val="24"/>
          <w:szCs w:val="24"/>
        </w:rPr>
        <w:t>H</w:t>
      </w:r>
      <w:r w:rsidRPr="00424B72">
        <w:rPr>
          <w:sz w:val="24"/>
          <w:szCs w:val="24"/>
          <w:vertAlign w:val="subscript"/>
        </w:rPr>
        <w:t>1</w:t>
      </w:r>
      <w:r w:rsidRPr="00424B72">
        <w:rPr>
          <w:sz w:val="24"/>
          <w:szCs w:val="24"/>
        </w:rPr>
        <w:t xml:space="preserve">: There is a difference in the number of times a customer is called during the current </w:t>
      </w:r>
      <w:r w:rsidRPr="00424B72">
        <w:rPr>
          <w:sz w:val="24"/>
          <w:szCs w:val="24"/>
        </w:rPr>
        <w:tab/>
        <w:t>and the previous campaigns.</w:t>
      </w:r>
    </w:p>
    <w:p w14:paraId="19C04590" w14:textId="77777777" w:rsidR="00200F3D" w:rsidRPr="00424B72" w:rsidRDefault="00200F3D" w:rsidP="00424B72">
      <w:pPr>
        <w:spacing w:line="480" w:lineRule="auto"/>
        <w:jc w:val="both"/>
        <w:rPr>
          <w:sz w:val="24"/>
          <w:szCs w:val="24"/>
        </w:rPr>
      </w:pPr>
      <w:r w:rsidRPr="00424B72">
        <w:rPr>
          <w:b/>
          <w:bCs/>
          <w:sz w:val="24"/>
          <w:szCs w:val="24"/>
        </w:rPr>
        <w:t>Step 2:</w:t>
      </w:r>
      <w:r w:rsidRPr="00424B72">
        <w:rPr>
          <w:sz w:val="24"/>
          <w:szCs w:val="24"/>
        </w:rPr>
        <w:t xml:space="preserve"> Since α=0.05, the critical value=±1.96</w:t>
      </w:r>
    </w:p>
    <w:p w14:paraId="00397544" w14:textId="4677F447" w:rsidR="00200F3D" w:rsidRPr="00424B72" w:rsidRDefault="00200F3D" w:rsidP="00424B72">
      <w:pPr>
        <w:spacing w:line="480" w:lineRule="auto"/>
        <w:jc w:val="both"/>
        <w:rPr>
          <w:sz w:val="24"/>
          <w:szCs w:val="24"/>
        </w:rPr>
      </w:pPr>
      <w:r w:rsidRPr="00424B72">
        <w:rPr>
          <w:b/>
          <w:bCs/>
          <w:sz w:val="24"/>
          <w:szCs w:val="24"/>
        </w:rPr>
        <w:t xml:space="preserve">Step 3: </w:t>
      </w:r>
      <w:r w:rsidRPr="00424B72">
        <w:rPr>
          <w:sz w:val="24"/>
          <w:szCs w:val="24"/>
        </w:rPr>
        <w:t>The p-value is less than 2.2e-16.</w:t>
      </w:r>
    </w:p>
    <w:p w14:paraId="37545DE9" w14:textId="77777777" w:rsidR="00200F3D" w:rsidRPr="00424B72" w:rsidRDefault="00200F3D" w:rsidP="00424B72">
      <w:pPr>
        <w:spacing w:line="480" w:lineRule="auto"/>
        <w:jc w:val="both"/>
        <w:rPr>
          <w:sz w:val="24"/>
          <w:szCs w:val="24"/>
        </w:rPr>
      </w:pPr>
      <w:r w:rsidRPr="00424B72">
        <w:rPr>
          <w:sz w:val="24"/>
          <w:szCs w:val="24"/>
        </w:rPr>
        <w:t xml:space="preserve"> </w:t>
      </w:r>
      <w:r w:rsidRPr="00424B72">
        <w:rPr>
          <w:noProof/>
          <w:sz w:val="24"/>
          <w:szCs w:val="24"/>
        </w:rPr>
        <w:drawing>
          <wp:inline distT="0" distB="0" distL="0" distR="0" wp14:anchorId="006E55D1" wp14:editId="72B2E953">
            <wp:extent cx="4371994" cy="819757"/>
            <wp:effectExtent l="19050" t="19050" r="9525" b="19050"/>
            <wp:docPr id="1344221868" name="Picture 13442218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1868" name="Picture 1344221868"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rcRect r="33333" b="46938"/>
                    <a:stretch>
                      <a:fillRect/>
                    </a:stretch>
                  </pic:blipFill>
                  <pic:spPr>
                    <a:xfrm>
                      <a:off x="0" y="0"/>
                      <a:ext cx="4371994" cy="819757"/>
                    </a:xfrm>
                    <a:prstGeom prst="rect">
                      <a:avLst/>
                    </a:prstGeom>
                    <a:ln>
                      <a:solidFill>
                        <a:schemeClr val="tx1"/>
                      </a:solidFill>
                    </a:ln>
                  </pic:spPr>
                </pic:pic>
              </a:graphicData>
            </a:graphic>
          </wp:inline>
        </w:drawing>
      </w:r>
    </w:p>
    <w:p w14:paraId="3AA393EE" w14:textId="77777777" w:rsidR="00200F3D" w:rsidRPr="00424B72" w:rsidRDefault="00200F3D" w:rsidP="00424B72">
      <w:pPr>
        <w:spacing w:line="480" w:lineRule="auto"/>
        <w:jc w:val="both"/>
        <w:rPr>
          <w:sz w:val="24"/>
          <w:szCs w:val="24"/>
        </w:rPr>
      </w:pPr>
      <w:r w:rsidRPr="00424B72">
        <w:rPr>
          <w:b/>
          <w:bCs/>
          <w:sz w:val="24"/>
          <w:szCs w:val="24"/>
        </w:rPr>
        <w:t>Step 4:</w:t>
      </w:r>
      <w:r w:rsidRPr="00424B72">
        <w:rPr>
          <w:sz w:val="24"/>
          <w:szCs w:val="24"/>
        </w:rPr>
        <w:t xml:space="preserve"> Since the p-value &lt; α, we reject the null hypothesis.</w:t>
      </w:r>
    </w:p>
    <w:p w14:paraId="306EE2FC" w14:textId="77777777" w:rsidR="00200F3D" w:rsidRPr="00424B72" w:rsidRDefault="00200F3D" w:rsidP="00424B72">
      <w:pPr>
        <w:spacing w:line="480" w:lineRule="auto"/>
        <w:jc w:val="both"/>
        <w:rPr>
          <w:sz w:val="24"/>
          <w:szCs w:val="24"/>
        </w:rPr>
      </w:pPr>
      <w:r w:rsidRPr="00424B72">
        <w:rPr>
          <w:b/>
          <w:bCs/>
          <w:sz w:val="24"/>
          <w:szCs w:val="24"/>
        </w:rPr>
        <w:t xml:space="preserve">Step 5: </w:t>
      </w:r>
      <w:r w:rsidRPr="00424B72">
        <w:rPr>
          <w:sz w:val="24"/>
          <w:szCs w:val="24"/>
        </w:rPr>
        <w:t xml:space="preserve">There is enough evidence to reject the claim that there is no difference in the number of times a customer is called during the current and the previous campaigns with a confidence of 95%. </w:t>
      </w:r>
    </w:p>
    <w:p w14:paraId="5FFE04F8" w14:textId="77777777" w:rsidR="00200F3D" w:rsidRPr="00424B72" w:rsidRDefault="00200F3D" w:rsidP="00424B72">
      <w:pPr>
        <w:spacing w:line="480" w:lineRule="auto"/>
        <w:jc w:val="both"/>
        <w:rPr>
          <w:sz w:val="24"/>
          <w:szCs w:val="24"/>
        </w:rPr>
      </w:pPr>
    </w:p>
    <w:p w14:paraId="4D91A4B9" w14:textId="77777777" w:rsidR="00200F3D" w:rsidRPr="00424B72" w:rsidRDefault="00200F3D" w:rsidP="00424B72">
      <w:pPr>
        <w:spacing w:line="480" w:lineRule="auto"/>
        <w:jc w:val="both"/>
        <w:rPr>
          <w:sz w:val="24"/>
          <w:szCs w:val="24"/>
        </w:rPr>
      </w:pPr>
    </w:p>
    <w:p w14:paraId="46038070" w14:textId="77777777" w:rsidR="00200F3D" w:rsidRPr="00424B72" w:rsidRDefault="00200F3D" w:rsidP="00424B72">
      <w:pPr>
        <w:spacing w:line="480" w:lineRule="auto"/>
        <w:jc w:val="both"/>
        <w:rPr>
          <w:sz w:val="24"/>
          <w:szCs w:val="24"/>
        </w:rPr>
      </w:pPr>
    </w:p>
    <w:p w14:paraId="6BABAA22" w14:textId="77777777" w:rsidR="00200F3D" w:rsidRPr="00424B72" w:rsidRDefault="00200F3D" w:rsidP="00424B72">
      <w:pPr>
        <w:spacing w:line="480" w:lineRule="auto"/>
        <w:jc w:val="both"/>
        <w:rPr>
          <w:sz w:val="24"/>
          <w:szCs w:val="24"/>
        </w:rPr>
      </w:pPr>
    </w:p>
    <w:p w14:paraId="383C9D33" w14:textId="77777777" w:rsidR="00200F3D" w:rsidRPr="00424B72" w:rsidRDefault="00200F3D" w:rsidP="00424B72">
      <w:pPr>
        <w:spacing w:line="480" w:lineRule="auto"/>
        <w:jc w:val="both"/>
        <w:rPr>
          <w:sz w:val="24"/>
          <w:szCs w:val="24"/>
        </w:rPr>
      </w:pPr>
    </w:p>
    <w:p w14:paraId="0514A618" w14:textId="77777777" w:rsidR="00200F3D" w:rsidRPr="00424B72" w:rsidRDefault="00200F3D" w:rsidP="00424B72">
      <w:pPr>
        <w:spacing w:line="480" w:lineRule="auto"/>
        <w:jc w:val="both"/>
        <w:rPr>
          <w:sz w:val="24"/>
          <w:szCs w:val="24"/>
        </w:rPr>
      </w:pPr>
    </w:p>
    <w:p w14:paraId="7103A239" w14:textId="77777777" w:rsidR="00200F3D" w:rsidRPr="00424B72" w:rsidRDefault="00200F3D" w:rsidP="00424B72">
      <w:pPr>
        <w:spacing w:line="480" w:lineRule="auto"/>
        <w:jc w:val="both"/>
        <w:rPr>
          <w:sz w:val="24"/>
          <w:szCs w:val="24"/>
        </w:rPr>
      </w:pPr>
    </w:p>
    <w:p w14:paraId="2906A900" w14:textId="77777777" w:rsidR="00200F3D" w:rsidRPr="00424B72" w:rsidRDefault="00200F3D" w:rsidP="00424B72">
      <w:pPr>
        <w:spacing w:line="480" w:lineRule="auto"/>
        <w:jc w:val="both"/>
        <w:rPr>
          <w:b/>
          <w:bCs/>
          <w:sz w:val="24"/>
          <w:szCs w:val="24"/>
        </w:rPr>
      </w:pPr>
      <w:r w:rsidRPr="00424B72">
        <w:rPr>
          <w:sz w:val="24"/>
          <w:szCs w:val="24"/>
        </w:rPr>
        <w:lastRenderedPageBreak/>
        <w:t xml:space="preserve">Further, after the above analysis, we want to understand </w:t>
      </w:r>
      <w:r w:rsidRPr="00424B72">
        <w:rPr>
          <w:b/>
          <w:bCs/>
          <w:sz w:val="24"/>
          <w:szCs w:val="24"/>
        </w:rPr>
        <w:t>if the number of phone calls made to the customers during the current campaign leads to success, failure, or other outcomes with respect to each customer.</w:t>
      </w:r>
      <w:r w:rsidRPr="00424B72">
        <w:rPr>
          <w:sz w:val="24"/>
          <w:szCs w:val="24"/>
        </w:rPr>
        <w:t xml:space="preserve"> For this, we perform an </w:t>
      </w:r>
      <w:r w:rsidRPr="00424B72">
        <w:rPr>
          <w:b/>
          <w:bCs/>
          <w:sz w:val="24"/>
          <w:szCs w:val="24"/>
        </w:rPr>
        <w:t>ANOVA test.</w:t>
      </w:r>
    </w:p>
    <w:p w14:paraId="7F8E3B77" w14:textId="34B38927" w:rsidR="00200F3D" w:rsidRPr="00424B72" w:rsidRDefault="00200F3D" w:rsidP="00424B72">
      <w:pPr>
        <w:spacing w:line="480" w:lineRule="auto"/>
        <w:jc w:val="both"/>
        <w:rPr>
          <w:sz w:val="24"/>
          <w:szCs w:val="24"/>
        </w:rPr>
      </w:pPr>
      <w:r w:rsidRPr="00424B72">
        <w:rPr>
          <w:b/>
          <w:bCs/>
          <w:sz w:val="24"/>
          <w:szCs w:val="24"/>
        </w:rPr>
        <w:t xml:space="preserve">Step 1: </w:t>
      </w:r>
      <w:r w:rsidRPr="00424B72">
        <w:rPr>
          <w:sz w:val="24"/>
          <w:szCs w:val="24"/>
        </w:rPr>
        <w:t>H</w:t>
      </w:r>
      <w:r w:rsidRPr="00424B72">
        <w:rPr>
          <w:sz w:val="24"/>
          <w:szCs w:val="24"/>
          <w:vertAlign w:val="subscript"/>
        </w:rPr>
        <w:t>0</w:t>
      </w:r>
      <w:r w:rsidRPr="00424B72">
        <w:rPr>
          <w:sz w:val="24"/>
          <w:szCs w:val="24"/>
        </w:rPr>
        <w:t>: There is no difference in mean outcome being failure, success, other or unknown.</w:t>
      </w:r>
    </w:p>
    <w:p w14:paraId="0E8C359A" w14:textId="34E8E97A" w:rsidR="00200F3D" w:rsidRPr="00424B72" w:rsidRDefault="00200F3D" w:rsidP="00424B72">
      <w:pPr>
        <w:spacing w:line="480" w:lineRule="auto"/>
        <w:ind w:firstLine="720"/>
        <w:jc w:val="both"/>
        <w:rPr>
          <w:sz w:val="24"/>
          <w:szCs w:val="24"/>
        </w:rPr>
      </w:pPr>
      <w:r w:rsidRPr="00424B72">
        <w:rPr>
          <w:sz w:val="24"/>
          <w:szCs w:val="24"/>
        </w:rPr>
        <w:t>H</w:t>
      </w:r>
      <w:r w:rsidRPr="00424B72">
        <w:rPr>
          <w:sz w:val="24"/>
          <w:szCs w:val="24"/>
          <w:vertAlign w:val="subscript"/>
        </w:rPr>
        <w:t>1</w:t>
      </w:r>
      <w:r w:rsidRPr="00424B72">
        <w:rPr>
          <w:sz w:val="24"/>
          <w:szCs w:val="24"/>
        </w:rPr>
        <w:t>: There is a difference in mean outcome being failure, success, others or unknown.</w:t>
      </w:r>
    </w:p>
    <w:p w14:paraId="33F101AE" w14:textId="77777777" w:rsidR="00200F3D" w:rsidRPr="00424B72" w:rsidRDefault="00200F3D" w:rsidP="00424B72">
      <w:pPr>
        <w:spacing w:line="480" w:lineRule="auto"/>
        <w:jc w:val="both"/>
        <w:rPr>
          <w:sz w:val="24"/>
          <w:szCs w:val="24"/>
        </w:rPr>
      </w:pPr>
      <w:r w:rsidRPr="00424B72">
        <w:rPr>
          <w:b/>
          <w:bCs/>
          <w:sz w:val="24"/>
          <w:szCs w:val="24"/>
        </w:rPr>
        <w:t>Step 2:</w:t>
      </w:r>
      <w:r w:rsidRPr="00424B72">
        <w:rPr>
          <w:sz w:val="24"/>
          <w:szCs w:val="24"/>
        </w:rPr>
        <w:t xml:space="preserve"> Since α=0.05, the critical value= 2.61 </w:t>
      </w:r>
    </w:p>
    <w:p w14:paraId="3FDA348C" w14:textId="77777777" w:rsidR="00200F3D" w:rsidRPr="00424B72" w:rsidRDefault="00200F3D" w:rsidP="00424B72">
      <w:pPr>
        <w:spacing w:line="480" w:lineRule="auto"/>
        <w:jc w:val="both"/>
        <w:rPr>
          <w:sz w:val="24"/>
          <w:szCs w:val="24"/>
        </w:rPr>
      </w:pPr>
      <w:r w:rsidRPr="00424B72">
        <w:rPr>
          <w:noProof/>
          <w:sz w:val="24"/>
          <w:szCs w:val="24"/>
        </w:rPr>
        <w:drawing>
          <wp:inline distT="0" distB="0" distL="0" distR="0" wp14:anchorId="39482E72" wp14:editId="49962087">
            <wp:extent cx="2012950" cy="391181"/>
            <wp:effectExtent l="19050" t="19050" r="25400" b="27940"/>
            <wp:docPr id="1698944604" name="Picture 16989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3807" cy="395234"/>
                    </a:xfrm>
                    <a:prstGeom prst="rect">
                      <a:avLst/>
                    </a:prstGeom>
                    <a:ln>
                      <a:solidFill>
                        <a:schemeClr val="tx1"/>
                      </a:solidFill>
                    </a:ln>
                  </pic:spPr>
                </pic:pic>
              </a:graphicData>
            </a:graphic>
          </wp:inline>
        </w:drawing>
      </w:r>
    </w:p>
    <w:p w14:paraId="311EAB83" w14:textId="77777777" w:rsidR="00200F3D" w:rsidRPr="00424B72" w:rsidRDefault="00200F3D" w:rsidP="00424B72">
      <w:pPr>
        <w:spacing w:line="480" w:lineRule="auto"/>
        <w:jc w:val="both"/>
        <w:rPr>
          <w:sz w:val="24"/>
          <w:szCs w:val="24"/>
        </w:rPr>
      </w:pPr>
      <w:r w:rsidRPr="00424B72">
        <w:rPr>
          <w:b/>
          <w:bCs/>
          <w:sz w:val="24"/>
          <w:szCs w:val="24"/>
        </w:rPr>
        <w:t>Step 3:</w:t>
      </w:r>
      <w:r w:rsidRPr="00424B72">
        <w:rPr>
          <w:sz w:val="24"/>
          <w:szCs w:val="24"/>
        </w:rPr>
        <w:t xml:space="preserve"> From the test, we gather that the F-value=192.8 and the p-value &lt; 2e-16</w:t>
      </w:r>
    </w:p>
    <w:p w14:paraId="00A69377" w14:textId="77777777" w:rsidR="00200F3D" w:rsidRPr="00424B72" w:rsidRDefault="00200F3D" w:rsidP="00424B72">
      <w:pPr>
        <w:spacing w:line="480" w:lineRule="auto"/>
        <w:jc w:val="both"/>
        <w:rPr>
          <w:sz w:val="24"/>
          <w:szCs w:val="24"/>
        </w:rPr>
      </w:pPr>
      <w:r w:rsidRPr="00424B72">
        <w:rPr>
          <w:noProof/>
          <w:sz w:val="24"/>
          <w:szCs w:val="24"/>
        </w:rPr>
        <w:drawing>
          <wp:inline distT="0" distB="0" distL="0" distR="0" wp14:anchorId="7AA400BC" wp14:editId="0B89229D">
            <wp:extent cx="3990763" cy="731640"/>
            <wp:effectExtent l="19050" t="19050" r="10160" b="11430"/>
            <wp:docPr id="1463796290" name="Picture 14637962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6290" name="Picture 1463796290"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12639" cy="735651"/>
                    </a:xfrm>
                    <a:prstGeom prst="rect">
                      <a:avLst/>
                    </a:prstGeom>
                    <a:ln>
                      <a:solidFill>
                        <a:schemeClr val="tx1"/>
                      </a:solidFill>
                    </a:ln>
                  </pic:spPr>
                </pic:pic>
              </a:graphicData>
            </a:graphic>
          </wp:inline>
        </w:drawing>
      </w:r>
    </w:p>
    <w:p w14:paraId="1173EBAA" w14:textId="77777777" w:rsidR="00200F3D" w:rsidRPr="00424B72" w:rsidRDefault="00200F3D" w:rsidP="00424B72">
      <w:pPr>
        <w:spacing w:line="480" w:lineRule="auto"/>
        <w:jc w:val="both"/>
        <w:rPr>
          <w:sz w:val="24"/>
          <w:szCs w:val="24"/>
        </w:rPr>
      </w:pPr>
      <w:r w:rsidRPr="00424B72">
        <w:rPr>
          <w:sz w:val="24"/>
          <w:szCs w:val="24"/>
        </w:rPr>
        <w:t xml:space="preserve">We further conduct a </w:t>
      </w:r>
      <w:proofErr w:type="spellStart"/>
      <w:r w:rsidRPr="00424B72">
        <w:rPr>
          <w:sz w:val="24"/>
          <w:szCs w:val="24"/>
        </w:rPr>
        <w:t>Scheffe’s</w:t>
      </w:r>
      <w:proofErr w:type="spellEnd"/>
      <w:r w:rsidRPr="00424B72">
        <w:rPr>
          <w:sz w:val="24"/>
          <w:szCs w:val="24"/>
        </w:rPr>
        <w:t xml:space="preserve"> Test:</w:t>
      </w:r>
    </w:p>
    <w:p w14:paraId="27248B6A" w14:textId="77777777" w:rsidR="00200F3D" w:rsidRPr="00424B72" w:rsidRDefault="00200F3D" w:rsidP="00424B72">
      <w:pPr>
        <w:spacing w:line="480" w:lineRule="auto"/>
        <w:jc w:val="both"/>
        <w:rPr>
          <w:sz w:val="24"/>
          <w:szCs w:val="24"/>
        </w:rPr>
      </w:pPr>
      <w:r w:rsidRPr="00424B72">
        <w:rPr>
          <w:noProof/>
          <w:sz w:val="24"/>
          <w:szCs w:val="24"/>
        </w:rPr>
        <w:drawing>
          <wp:inline distT="0" distB="0" distL="0" distR="0" wp14:anchorId="720B1725" wp14:editId="534B55A5">
            <wp:extent cx="3746923" cy="1857849"/>
            <wp:effectExtent l="19050" t="19050" r="25400" b="28575"/>
            <wp:docPr id="1276174738" name="Picture 127617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56473" cy="1862584"/>
                    </a:xfrm>
                    <a:prstGeom prst="rect">
                      <a:avLst/>
                    </a:prstGeom>
                    <a:ln>
                      <a:solidFill>
                        <a:schemeClr val="tx1"/>
                      </a:solidFill>
                    </a:ln>
                  </pic:spPr>
                </pic:pic>
              </a:graphicData>
            </a:graphic>
          </wp:inline>
        </w:drawing>
      </w:r>
    </w:p>
    <w:p w14:paraId="1E85A356" w14:textId="467184A4" w:rsidR="00200F3D" w:rsidRPr="00424B72" w:rsidRDefault="00200F3D" w:rsidP="00424B72">
      <w:pPr>
        <w:spacing w:line="480" w:lineRule="auto"/>
        <w:jc w:val="both"/>
        <w:rPr>
          <w:sz w:val="24"/>
          <w:szCs w:val="24"/>
        </w:rPr>
      </w:pPr>
      <w:r w:rsidRPr="00424B72">
        <w:rPr>
          <w:b/>
          <w:bCs/>
          <w:sz w:val="24"/>
          <w:szCs w:val="24"/>
        </w:rPr>
        <w:t>Step 4:</w:t>
      </w:r>
      <w:r w:rsidRPr="00424B72">
        <w:rPr>
          <w:sz w:val="24"/>
          <w:szCs w:val="24"/>
        </w:rPr>
        <w:t xml:space="preserve"> We notice that all the p-values are less than α. Since the p-value is less than α, we reject the null hypothesis.</w:t>
      </w:r>
    </w:p>
    <w:p w14:paraId="07D7E4BA" w14:textId="226E45A5" w:rsidR="00200F3D" w:rsidRPr="00424B72" w:rsidRDefault="00200F3D" w:rsidP="00424B72">
      <w:pPr>
        <w:spacing w:line="480" w:lineRule="auto"/>
        <w:jc w:val="both"/>
        <w:rPr>
          <w:sz w:val="24"/>
          <w:szCs w:val="24"/>
        </w:rPr>
      </w:pPr>
      <w:r w:rsidRPr="00424B72">
        <w:rPr>
          <w:b/>
          <w:bCs/>
          <w:sz w:val="24"/>
          <w:szCs w:val="24"/>
        </w:rPr>
        <w:t xml:space="preserve">Step 5: </w:t>
      </w:r>
      <w:r w:rsidR="00B81BBD" w:rsidRPr="00424B72">
        <w:rPr>
          <w:sz w:val="24"/>
          <w:szCs w:val="24"/>
        </w:rPr>
        <w:t>B</w:t>
      </w:r>
      <w:r w:rsidRPr="00424B72">
        <w:rPr>
          <w:sz w:val="24"/>
          <w:szCs w:val="24"/>
        </w:rPr>
        <w:t xml:space="preserve">ased on the results of the test, we reject the null hypothesis. </w:t>
      </w:r>
      <w:r w:rsidR="00B81BBD" w:rsidRPr="00424B72">
        <w:rPr>
          <w:sz w:val="24"/>
          <w:szCs w:val="24"/>
        </w:rPr>
        <w:t>T</w:t>
      </w:r>
      <w:r w:rsidRPr="00424B72">
        <w:rPr>
          <w:sz w:val="24"/>
          <w:szCs w:val="24"/>
        </w:rPr>
        <w:t>here is enough evidence to reject the claim that there is no difference in mean outcome being failure, success, other or unknown based on the number of phone calls made during the campaign with 95% confidence.</w:t>
      </w:r>
    </w:p>
    <w:p w14:paraId="188F9671" w14:textId="04C8F557" w:rsidR="00594250" w:rsidRPr="00424B72" w:rsidRDefault="00594250" w:rsidP="00424B72">
      <w:pPr>
        <w:spacing w:line="480" w:lineRule="auto"/>
        <w:jc w:val="both"/>
        <w:rPr>
          <w:b/>
          <w:bCs/>
          <w:sz w:val="24"/>
          <w:szCs w:val="24"/>
        </w:rPr>
      </w:pPr>
      <w:r w:rsidRPr="00424B72">
        <w:rPr>
          <w:b/>
          <w:bCs/>
          <w:sz w:val="24"/>
          <w:szCs w:val="24"/>
        </w:rPr>
        <w:lastRenderedPageBreak/>
        <w:t>Question: Which factor has the highest correlation with bank balance?</w:t>
      </w:r>
      <w:r w:rsidR="005E7376">
        <w:rPr>
          <w:b/>
          <w:bCs/>
          <w:sz w:val="24"/>
          <w:szCs w:val="24"/>
        </w:rPr>
        <w:t xml:space="preserve"> (Correlation Matrix)</w:t>
      </w:r>
    </w:p>
    <w:p w14:paraId="19EFEE79" w14:textId="77777777" w:rsidR="00594250" w:rsidRPr="00424B72" w:rsidRDefault="00594250" w:rsidP="00424B72">
      <w:pPr>
        <w:spacing w:line="480" w:lineRule="auto"/>
        <w:jc w:val="both"/>
        <w:rPr>
          <w:b/>
          <w:bCs/>
          <w:sz w:val="24"/>
          <w:szCs w:val="24"/>
        </w:rPr>
      </w:pPr>
    </w:p>
    <w:p w14:paraId="6C58D57D" w14:textId="6B2E077B" w:rsidR="00594250" w:rsidRPr="00424B72" w:rsidRDefault="00594250" w:rsidP="00424B72">
      <w:pPr>
        <w:pStyle w:val="ListParagraph"/>
        <w:spacing w:line="480" w:lineRule="auto"/>
        <w:ind w:left="0"/>
        <w:jc w:val="both"/>
        <w:rPr>
          <w:sz w:val="24"/>
          <w:szCs w:val="24"/>
        </w:rPr>
      </w:pPr>
      <w:r w:rsidRPr="00424B72">
        <w:rPr>
          <w:sz w:val="24"/>
          <w:szCs w:val="24"/>
        </w:rPr>
        <w:t xml:space="preserve">Now, we want to see if which factors have the most effect on the bank balance of an individual. We start by looking at the structure of the dataset to confirm our character and integer variables. </w:t>
      </w:r>
    </w:p>
    <w:p w14:paraId="3865BEB8" w14:textId="3784D53A" w:rsidR="00594250" w:rsidRPr="00424B72" w:rsidRDefault="00594250" w:rsidP="00424B72">
      <w:pPr>
        <w:spacing w:line="480" w:lineRule="auto"/>
        <w:jc w:val="both"/>
        <w:rPr>
          <w:sz w:val="24"/>
          <w:szCs w:val="24"/>
        </w:rPr>
      </w:pPr>
      <w:r w:rsidRPr="00424B72">
        <w:rPr>
          <w:noProof/>
          <w:sz w:val="24"/>
          <w:szCs w:val="24"/>
        </w:rPr>
        <w:drawing>
          <wp:inline distT="0" distB="0" distL="0" distR="0" wp14:anchorId="4ECEDA63" wp14:editId="709CE912">
            <wp:extent cx="3994672" cy="1980229"/>
            <wp:effectExtent l="19050" t="19050" r="25400" b="2032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36"/>
                    <a:stretch>
                      <a:fillRect/>
                    </a:stretch>
                  </pic:blipFill>
                  <pic:spPr>
                    <a:xfrm>
                      <a:off x="0" y="0"/>
                      <a:ext cx="4014160" cy="1989889"/>
                    </a:xfrm>
                    <a:prstGeom prst="rect">
                      <a:avLst/>
                    </a:prstGeom>
                    <a:ln w="19050">
                      <a:solidFill>
                        <a:schemeClr val="tx1"/>
                      </a:solidFill>
                    </a:ln>
                  </pic:spPr>
                </pic:pic>
              </a:graphicData>
            </a:graphic>
          </wp:inline>
        </w:drawing>
      </w:r>
    </w:p>
    <w:p w14:paraId="52792721" w14:textId="77777777" w:rsidR="00594250" w:rsidRPr="00424B72" w:rsidRDefault="00594250" w:rsidP="00424B72">
      <w:pPr>
        <w:spacing w:line="480" w:lineRule="auto"/>
        <w:jc w:val="both"/>
        <w:rPr>
          <w:sz w:val="24"/>
          <w:szCs w:val="24"/>
        </w:rPr>
      </w:pPr>
      <w:r w:rsidRPr="00424B72">
        <w:rPr>
          <w:sz w:val="24"/>
          <w:szCs w:val="24"/>
        </w:rPr>
        <w:t xml:space="preserve">We can see that most of the variables are categorical, so to get a precise correlation, we must consider all variables. For this we will use the </w:t>
      </w:r>
      <w:proofErr w:type="spellStart"/>
      <w:proofErr w:type="gramStart"/>
      <w:r w:rsidRPr="00424B72">
        <w:rPr>
          <w:sz w:val="24"/>
          <w:szCs w:val="24"/>
        </w:rPr>
        <w:t>ggcorplot</w:t>
      </w:r>
      <w:proofErr w:type="spellEnd"/>
      <w:r w:rsidRPr="00424B72">
        <w:rPr>
          <w:sz w:val="24"/>
          <w:szCs w:val="24"/>
        </w:rPr>
        <w:t>(</w:t>
      </w:r>
      <w:proofErr w:type="gramEnd"/>
      <w:r w:rsidRPr="00424B72">
        <w:rPr>
          <w:sz w:val="24"/>
          <w:szCs w:val="24"/>
        </w:rPr>
        <w:t xml:space="preserve">) library. </w:t>
      </w:r>
    </w:p>
    <w:p w14:paraId="0CDF115B" w14:textId="77777777" w:rsidR="00594250" w:rsidRPr="00424B72" w:rsidRDefault="00594250" w:rsidP="00424B72">
      <w:pPr>
        <w:spacing w:line="480" w:lineRule="auto"/>
        <w:jc w:val="both"/>
        <w:rPr>
          <w:sz w:val="24"/>
          <w:szCs w:val="24"/>
        </w:rPr>
      </w:pPr>
      <w:r w:rsidRPr="00424B72">
        <w:rPr>
          <w:sz w:val="24"/>
          <w:szCs w:val="24"/>
        </w:rPr>
        <w:t xml:space="preserve">Since there are a lot of variables, it hard to draw conclusions from this correlation matrix. A closer look of the matrix tells us that the correlation coefficient of majority of variables, with respect to balance lie in the range of </w:t>
      </w:r>
      <w:r w:rsidRPr="00424B72">
        <w:rPr>
          <w:b/>
          <w:bCs/>
          <w:sz w:val="24"/>
          <w:szCs w:val="24"/>
        </w:rPr>
        <w:t>-0.07 to 0.2.</w:t>
      </w:r>
      <w:r w:rsidRPr="00424B72">
        <w:rPr>
          <w:sz w:val="24"/>
          <w:szCs w:val="24"/>
        </w:rPr>
        <w:t xml:space="preserve"> These indicate a very weak correlation as closer the values to -1 and 1, stronger the correlation is. </w:t>
      </w:r>
    </w:p>
    <w:p w14:paraId="56A94A9F" w14:textId="1AA9C24B" w:rsidR="00594250" w:rsidRPr="00424B72" w:rsidRDefault="00594250" w:rsidP="00424B72">
      <w:pPr>
        <w:spacing w:line="480" w:lineRule="auto"/>
        <w:jc w:val="both"/>
        <w:rPr>
          <w:sz w:val="24"/>
          <w:szCs w:val="24"/>
        </w:rPr>
      </w:pPr>
      <w:r w:rsidRPr="00424B72">
        <w:rPr>
          <w:noProof/>
          <w:sz w:val="24"/>
          <w:szCs w:val="24"/>
        </w:rPr>
        <w:lastRenderedPageBreak/>
        <w:drawing>
          <wp:inline distT="0" distB="0" distL="0" distR="0" wp14:anchorId="4EA640F6" wp14:editId="5B170D15">
            <wp:extent cx="6379789" cy="5537330"/>
            <wp:effectExtent l="19050" t="19050" r="21590" b="2540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7"/>
                    <a:stretch>
                      <a:fillRect/>
                    </a:stretch>
                  </pic:blipFill>
                  <pic:spPr>
                    <a:xfrm>
                      <a:off x="0" y="0"/>
                      <a:ext cx="6408281" cy="5562059"/>
                    </a:xfrm>
                    <a:prstGeom prst="rect">
                      <a:avLst/>
                    </a:prstGeom>
                    <a:ln w="19050">
                      <a:solidFill>
                        <a:schemeClr val="tx1"/>
                      </a:solidFill>
                    </a:ln>
                  </pic:spPr>
                </pic:pic>
              </a:graphicData>
            </a:graphic>
          </wp:inline>
        </w:drawing>
      </w:r>
    </w:p>
    <w:p w14:paraId="37A09585" w14:textId="77777777" w:rsidR="00594250" w:rsidRPr="00424B72" w:rsidRDefault="00594250" w:rsidP="00424B72">
      <w:pPr>
        <w:widowControl/>
        <w:autoSpaceDE/>
        <w:autoSpaceDN/>
        <w:spacing w:after="160" w:line="480" w:lineRule="auto"/>
        <w:jc w:val="both"/>
        <w:rPr>
          <w:sz w:val="24"/>
          <w:szCs w:val="24"/>
        </w:rPr>
      </w:pPr>
      <w:r w:rsidRPr="00424B72">
        <w:rPr>
          <w:sz w:val="24"/>
          <w:szCs w:val="24"/>
        </w:rPr>
        <w:t>It can be confirmed that only a few variables are integer type, such as age, duration etc. So we will make a new data frame called ‘</w:t>
      </w:r>
      <w:proofErr w:type="spellStart"/>
      <w:proofErr w:type="gramStart"/>
      <w:r w:rsidRPr="00424B72">
        <w:rPr>
          <w:sz w:val="24"/>
          <w:szCs w:val="24"/>
        </w:rPr>
        <w:t>data.numeric</w:t>
      </w:r>
      <w:proofErr w:type="spellEnd"/>
      <w:proofErr w:type="gramEnd"/>
      <w:r w:rsidRPr="00424B72">
        <w:rPr>
          <w:sz w:val="24"/>
          <w:szCs w:val="24"/>
        </w:rPr>
        <w:t xml:space="preserve">’ to plot a correlation matrix between the numeric variables. </w:t>
      </w:r>
    </w:p>
    <w:p w14:paraId="2694EE67" w14:textId="77777777" w:rsidR="00594250" w:rsidRPr="00424B72" w:rsidRDefault="00594250" w:rsidP="00424B72">
      <w:pPr>
        <w:pStyle w:val="ListParagraph"/>
        <w:spacing w:line="480" w:lineRule="auto"/>
        <w:ind w:left="0"/>
        <w:jc w:val="both"/>
        <w:rPr>
          <w:sz w:val="24"/>
          <w:szCs w:val="24"/>
        </w:rPr>
      </w:pPr>
      <w:r w:rsidRPr="00424B72">
        <w:rPr>
          <w:noProof/>
          <w:sz w:val="24"/>
          <w:szCs w:val="24"/>
        </w:rPr>
        <w:drawing>
          <wp:inline distT="0" distB="0" distL="0" distR="0" wp14:anchorId="1E5DD82A" wp14:editId="113A8E90">
            <wp:extent cx="5839098" cy="406117"/>
            <wp:effectExtent l="19050" t="19050" r="95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7005" cy="417795"/>
                    </a:xfrm>
                    <a:prstGeom prst="rect">
                      <a:avLst/>
                    </a:prstGeom>
                    <a:ln w="19050">
                      <a:solidFill>
                        <a:schemeClr val="tx1"/>
                      </a:solidFill>
                    </a:ln>
                  </pic:spPr>
                </pic:pic>
              </a:graphicData>
            </a:graphic>
          </wp:inline>
        </w:drawing>
      </w:r>
    </w:p>
    <w:p w14:paraId="3A8AAC27" w14:textId="77777777" w:rsidR="00594250" w:rsidRPr="00424B72" w:rsidRDefault="00594250" w:rsidP="00424B72">
      <w:pPr>
        <w:pStyle w:val="ListParagraph"/>
        <w:spacing w:line="480" w:lineRule="auto"/>
        <w:ind w:left="360"/>
        <w:jc w:val="both"/>
        <w:rPr>
          <w:sz w:val="24"/>
          <w:szCs w:val="24"/>
        </w:rPr>
      </w:pPr>
    </w:p>
    <w:p w14:paraId="74FB19A0" w14:textId="77777777" w:rsidR="00594250" w:rsidRPr="00424B72" w:rsidRDefault="00594250" w:rsidP="00424B72">
      <w:pPr>
        <w:widowControl/>
        <w:autoSpaceDE/>
        <w:autoSpaceDN/>
        <w:spacing w:after="160" w:line="480" w:lineRule="auto"/>
        <w:jc w:val="both"/>
        <w:rPr>
          <w:sz w:val="24"/>
          <w:szCs w:val="24"/>
        </w:rPr>
      </w:pPr>
      <w:r w:rsidRPr="00424B72">
        <w:rPr>
          <w:sz w:val="24"/>
          <w:szCs w:val="24"/>
        </w:rPr>
        <w:lastRenderedPageBreak/>
        <w:t xml:space="preserve">We use the </w:t>
      </w:r>
      <w:proofErr w:type="spellStart"/>
      <w:proofErr w:type="gramStart"/>
      <w:r w:rsidRPr="00424B72">
        <w:rPr>
          <w:sz w:val="24"/>
          <w:szCs w:val="24"/>
        </w:rPr>
        <w:t>cor</w:t>
      </w:r>
      <w:proofErr w:type="spellEnd"/>
      <w:r w:rsidRPr="00424B72">
        <w:rPr>
          <w:sz w:val="24"/>
          <w:szCs w:val="24"/>
        </w:rPr>
        <w:t>(</w:t>
      </w:r>
      <w:proofErr w:type="gramEnd"/>
      <w:r w:rsidRPr="00424B72">
        <w:rPr>
          <w:sz w:val="24"/>
          <w:szCs w:val="24"/>
        </w:rPr>
        <w:t xml:space="preserve">) function to plot a matrix, it’s result can be seen as below. It can be observed that the correlation coefficients with respect to balance are not very high. In fact, the highest value is that of 0.1 for the variable ‘age’. This implies that the factors age, day, duration, campaign, pay days and previous don’t have a significant impact on the bank balance of an individual. We can also confirm this by plotting a correlation plot using the </w:t>
      </w:r>
      <w:proofErr w:type="spellStart"/>
      <w:proofErr w:type="gramStart"/>
      <w:r w:rsidRPr="00424B72">
        <w:rPr>
          <w:sz w:val="24"/>
          <w:szCs w:val="24"/>
        </w:rPr>
        <w:t>corplot</w:t>
      </w:r>
      <w:proofErr w:type="spellEnd"/>
      <w:r w:rsidRPr="00424B72">
        <w:rPr>
          <w:sz w:val="24"/>
          <w:szCs w:val="24"/>
        </w:rPr>
        <w:t>(</w:t>
      </w:r>
      <w:proofErr w:type="gramEnd"/>
      <w:r w:rsidRPr="00424B72">
        <w:rPr>
          <w:sz w:val="24"/>
          <w:szCs w:val="24"/>
        </w:rPr>
        <w:t xml:space="preserve">) function. </w:t>
      </w:r>
    </w:p>
    <w:p w14:paraId="6012F793" w14:textId="77777777" w:rsidR="00594250" w:rsidRPr="00424B72" w:rsidRDefault="00594250" w:rsidP="00424B72">
      <w:pPr>
        <w:pStyle w:val="ListParagraph"/>
        <w:spacing w:line="480" w:lineRule="auto"/>
        <w:ind w:left="0"/>
        <w:jc w:val="both"/>
        <w:rPr>
          <w:sz w:val="24"/>
          <w:szCs w:val="24"/>
        </w:rPr>
      </w:pPr>
      <w:r w:rsidRPr="00424B72">
        <w:rPr>
          <w:noProof/>
          <w:sz w:val="24"/>
          <w:szCs w:val="24"/>
        </w:rPr>
        <w:drawing>
          <wp:inline distT="0" distB="0" distL="0" distR="0" wp14:anchorId="0E7BF2D9" wp14:editId="44201BB7">
            <wp:extent cx="4854602" cy="939800"/>
            <wp:effectExtent l="19050" t="19050" r="22225" b="1270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9"/>
                    <a:stretch>
                      <a:fillRect/>
                    </a:stretch>
                  </pic:blipFill>
                  <pic:spPr>
                    <a:xfrm>
                      <a:off x="0" y="0"/>
                      <a:ext cx="4906784" cy="949902"/>
                    </a:xfrm>
                    <a:prstGeom prst="rect">
                      <a:avLst/>
                    </a:prstGeom>
                    <a:ln w="19050">
                      <a:solidFill>
                        <a:schemeClr val="tx1"/>
                      </a:solidFill>
                    </a:ln>
                  </pic:spPr>
                </pic:pic>
              </a:graphicData>
            </a:graphic>
          </wp:inline>
        </w:drawing>
      </w:r>
    </w:p>
    <w:p w14:paraId="52B0A455" w14:textId="77777777" w:rsidR="00594250" w:rsidRPr="00424B72" w:rsidRDefault="00594250" w:rsidP="00424B72">
      <w:pPr>
        <w:pStyle w:val="ListParagraph"/>
        <w:spacing w:line="480" w:lineRule="auto"/>
        <w:ind w:left="0"/>
        <w:jc w:val="both"/>
        <w:rPr>
          <w:sz w:val="24"/>
          <w:szCs w:val="24"/>
        </w:rPr>
      </w:pPr>
      <w:r w:rsidRPr="00424B72">
        <w:rPr>
          <w:noProof/>
          <w:sz w:val="24"/>
          <w:szCs w:val="24"/>
        </w:rPr>
        <w:drawing>
          <wp:inline distT="0" distB="0" distL="0" distR="0" wp14:anchorId="1ED40DC1" wp14:editId="48206986">
            <wp:extent cx="3899999" cy="635000"/>
            <wp:effectExtent l="19050" t="19050" r="24765" b="1270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40"/>
                    <a:stretch>
                      <a:fillRect/>
                    </a:stretch>
                  </pic:blipFill>
                  <pic:spPr>
                    <a:xfrm>
                      <a:off x="0" y="0"/>
                      <a:ext cx="4045063" cy="658619"/>
                    </a:xfrm>
                    <a:prstGeom prst="rect">
                      <a:avLst/>
                    </a:prstGeom>
                    <a:ln w="19050">
                      <a:solidFill>
                        <a:schemeClr val="tx1"/>
                      </a:solidFill>
                    </a:ln>
                  </pic:spPr>
                </pic:pic>
              </a:graphicData>
            </a:graphic>
          </wp:inline>
        </w:drawing>
      </w:r>
    </w:p>
    <w:p w14:paraId="5D9D3A3A" w14:textId="77777777" w:rsidR="00594250" w:rsidRPr="00424B72" w:rsidRDefault="00594250" w:rsidP="00424B72">
      <w:pPr>
        <w:spacing w:line="480" w:lineRule="auto"/>
        <w:jc w:val="both"/>
        <w:rPr>
          <w:sz w:val="24"/>
          <w:szCs w:val="24"/>
        </w:rPr>
      </w:pPr>
      <w:r w:rsidRPr="00424B72">
        <w:rPr>
          <w:noProof/>
          <w:sz w:val="24"/>
          <w:szCs w:val="24"/>
        </w:rPr>
        <w:drawing>
          <wp:inline distT="0" distB="0" distL="0" distR="0" wp14:anchorId="1E7D0D4D" wp14:editId="3E7411B9">
            <wp:extent cx="4216500" cy="4267200"/>
            <wp:effectExtent l="19050" t="19050" r="12700" b="19050"/>
            <wp:docPr id="47" name="Picture 4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pic:nvPicPr>
                  <pic:blipFill rotWithShape="1">
                    <a:blip r:embed="rId41"/>
                    <a:srcRect l="7701" r="3346"/>
                    <a:stretch/>
                  </pic:blipFill>
                  <pic:spPr bwMode="auto">
                    <a:xfrm>
                      <a:off x="0" y="0"/>
                      <a:ext cx="4261935" cy="4313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FABBE" w14:textId="77777777" w:rsidR="00594250" w:rsidRPr="00424B72" w:rsidRDefault="00594250" w:rsidP="00424B72">
      <w:pPr>
        <w:widowControl/>
        <w:autoSpaceDE/>
        <w:autoSpaceDN/>
        <w:spacing w:after="160" w:line="480" w:lineRule="auto"/>
        <w:jc w:val="both"/>
        <w:rPr>
          <w:sz w:val="24"/>
          <w:szCs w:val="24"/>
        </w:rPr>
      </w:pPr>
      <w:r w:rsidRPr="00424B72">
        <w:rPr>
          <w:sz w:val="24"/>
          <w:szCs w:val="24"/>
        </w:rPr>
        <w:lastRenderedPageBreak/>
        <w:t xml:space="preserve">Our initial analysis is confirmed, and we can see that none of the above factors have a significant impact on the bank balance. If we run a linear regression using Balance as our predictor and duration and age as our response variables, we get the following results. </w:t>
      </w:r>
    </w:p>
    <w:p w14:paraId="00FC8EB7" w14:textId="77777777" w:rsidR="00594250" w:rsidRPr="00424B72" w:rsidRDefault="00594250" w:rsidP="00424B72">
      <w:pPr>
        <w:spacing w:line="480" w:lineRule="auto"/>
        <w:jc w:val="both"/>
        <w:rPr>
          <w:sz w:val="24"/>
          <w:szCs w:val="24"/>
        </w:rPr>
      </w:pPr>
      <w:r w:rsidRPr="00424B72">
        <w:rPr>
          <w:noProof/>
          <w:sz w:val="24"/>
          <w:szCs w:val="24"/>
        </w:rPr>
        <w:drawing>
          <wp:inline distT="0" distB="0" distL="0" distR="0" wp14:anchorId="05D8BC61" wp14:editId="66BF845E">
            <wp:extent cx="3796394" cy="2794000"/>
            <wp:effectExtent l="19050" t="19050" r="13970" b="254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a:stretch>
                      <a:fillRect/>
                    </a:stretch>
                  </pic:blipFill>
                  <pic:spPr>
                    <a:xfrm>
                      <a:off x="0" y="0"/>
                      <a:ext cx="3834602" cy="2822119"/>
                    </a:xfrm>
                    <a:prstGeom prst="rect">
                      <a:avLst/>
                    </a:prstGeom>
                    <a:ln w="19050">
                      <a:solidFill>
                        <a:schemeClr val="tx1"/>
                      </a:solidFill>
                    </a:ln>
                  </pic:spPr>
                </pic:pic>
              </a:graphicData>
            </a:graphic>
          </wp:inline>
        </w:drawing>
      </w:r>
    </w:p>
    <w:p w14:paraId="73FBAB2A" w14:textId="77777777" w:rsidR="00594250" w:rsidRPr="00424B72" w:rsidRDefault="00594250" w:rsidP="00424B72">
      <w:pPr>
        <w:widowControl/>
        <w:autoSpaceDE/>
        <w:autoSpaceDN/>
        <w:spacing w:after="160" w:line="480" w:lineRule="auto"/>
        <w:jc w:val="both"/>
        <w:rPr>
          <w:sz w:val="24"/>
          <w:szCs w:val="24"/>
        </w:rPr>
      </w:pPr>
      <w:r w:rsidRPr="00424B72">
        <w:rPr>
          <w:sz w:val="24"/>
          <w:szCs w:val="24"/>
        </w:rPr>
        <w:t xml:space="preserve">We would expect </w:t>
      </w:r>
      <w:r w:rsidRPr="00424B72">
        <w:rPr>
          <w:b/>
          <w:bCs/>
          <w:sz w:val="24"/>
          <w:szCs w:val="24"/>
        </w:rPr>
        <w:t>age</w:t>
      </w:r>
      <w:r w:rsidRPr="00424B72">
        <w:rPr>
          <w:sz w:val="24"/>
          <w:szCs w:val="24"/>
        </w:rPr>
        <w:t xml:space="preserve"> to have a more significant impact on someone’s bank balance but observing the correlation matrix, we can see that it only has a value of </w:t>
      </w:r>
      <w:r w:rsidRPr="00424B72">
        <w:rPr>
          <w:b/>
          <w:bCs/>
          <w:sz w:val="24"/>
          <w:szCs w:val="24"/>
        </w:rPr>
        <w:t xml:space="preserve">0.1. </w:t>
      </w:r>
      <w:r w:rsidRPr="00424B72">
        <w:rPr>
          <w:sz w:val="24"/>
          <w:szCs w:val="24"/>
        </w:rPr>
        <w:t xml:space="preserve">Age is still the highest indicator of the balance out of all numeric variables. We can conclude that, there are certain other factors such as education level, marital status, and job status etc. which impact the bank balance. We will need to run further analysis and tests to know the relationship between these variables. </w:t>
      </w:r>
    </w:p>
    <w:p w14:paraId="18E25C4D" w14:textId="77777777" w:rsidR="00594250" w:rsidRPr="00424B72" w:rsidRDefault="00594250" w:rsidP="00424B72">
      <w:pPr>
        <w:spacing w:line="480" w:lineRule="auto"/>
        <w:jc w:val="both"/>
        <w:rPr>
          <w:sz w:val="24"/>
          <w:szCs w:val="24"/>
        </w:rPr>
      </w:pPr>
    </w:p>
    <w:p w14:paraId="4924E97D" w14:textId="77777777" w:rsidR="00594250" w:rsidRPr="00424B72" w:rsidRDefault="00594250" w:rsidP="00424B72">
      <w:pPr>
        <w:spacing w:line="480" w:lineRule="auto"/>
        <w:jc w:val="both"/>
        <w:rPr>
          <w:sz w:val="24"/>
          <w:szCs w:val="24"/>
        </w:rPr>
      </w:pPr>
    </w:p>
    <w:p w14:paraId="2A687E07" w14:textId="77777777" w:rsidR="00594250" w:rsidRPr="00424B72" w:rsidRDefault="00594250" w:rsidP="00424B72">
      <w:pPr>
        <w:spacing w:line="480" w:lineRule="auto"/>
        <w:jc w:val="both"/>
        <w:rPr>
          <w:sz w:val="24"/>
          <w:szCs w:val="24"/>
        </w:rPr>
      </w:pPr>
    </w:p>
    <w:p w14:paraId="6FDED9FB" w14:textId="77777777" w:rsidR="00594250" w:rsidRPr="00424B72" w:rsidRDefault="00594250" w:rsidP="00424B72">
      <w:pPr>
        <w:spacing w:line="480" w:lineRule="auto"/>
        <w:jc w:val="both"/>
        <w:rPr>
          <w:sz w:val="24"/>
          <w:szCs w:val="24"/>
        </w:rPr>
      </w:pPr>
    </w:p>
    <w:p w14:paraId="42089C93" w14:textId="77777777" w:rsidR="00594250" w:rsidRPr="00424B72" w:rsidRDefault="00594250" w:rsidP="00424B72">
      <w:pPr>
        <w:spacing w:line="480" w:lineRule="auto"/>
        <w:jc w:val="both"/>
        <w:rPr>
          <w:sz w:val="24"/>
          <w:szCs w:val="24"/>
        </w:rPr>
      </w:pPr>
    </w:p>
    <w:p w14:paraId="3D32E864" w14:textId="77777777" w:rsidR="00594250" w:rsidRPr="00424B72" w:rsidRDefault="00594250" w:rsidP="00424B72">
      <w:pPr>
        <w:spacing w:line="480" w:lineRule="auto"/>
        <w:jc w:val="both"/>
        <w:rPr>
          <w:sz w:val="24"/>
          <w:szCs w:val="24"/>
        </w:rPr>
      </w:pPr>
    </w:p>
    <w:p w14:paraId="3EFBC685" w14:textId="648BD4ED" w:rsidR="00594250" w:rsidRPr="00424B72" w:rsidRDefault="00594250" w:rsidP="00424B72">
      <w:pPr>
        <w:spacing w:line="480" w:lineRule="auto"/>
        <w:jc w:val="both"/>
        <w:rPr>
          <w:b/>
          <w:bCs/>
          <w:sz w:val="24"/>
          <w:szCs w:val="24"/>
        </w:rPr>
      </w:pPr>
      <w:r w:rsidRPr="00424B72">
        <w:rPr>
          <w:b/>
          <w:bCs/>
          <w:sz w:val="24"/>
          <w:szCs w:val="24"/>
        </w:rPr>
        <w:lastRenderedPageBreak/>
        <w:t>Question: Significance of variables with respect to their housing status.</w:t>
      </w:r>
      <w:r w:rsidR="005E7376">
        <w:rPr>
          <w:b/>
          <w:bCs/>
          <w:sz w:val="24"/>
          <w:szCs w:val="24"/>
        </w:rPr>
        <w:t xml:space="preserve"> (G.L.M.)</w:t>
      </w:r>
    </w:p>
    <w:p w14:paraId="523C71E2" w14:textId="77777777" w:rsidR="00594250" w:rsidRPr="00424B72" w:rsidRDefault="00594250" w:rsidP="00424B72">
      <w:pPr>
        <w:spacing w:line="480" w:lineRule="auto"/>
        <w:jc w:val="both"/>
        <w:rPr>
          <w:b/>
          <w:bCs/>
          <w:sz w:val="24"/>
          <w:szCs w:val="24"/>
        </w:rPr>
      </w:pPr>
    </w:p>
    <w:p w14:paraId="5BFBC045" w14:textId="77777777" w:rsidR="00594250" w:rsidRPr="00424B72" w:rsidRDefault="00594250" w:rsidP="00424B72">
      <w:pPr>
        <w:widowControl/>
        <w:autoSpaceDE/>
        <w:autoSpaceDN/>
        <w:spacing w:after="160" w:line="480" w:lineRule="auto"/>
        <w:jc w:val="both"/>
        <w:rPr>
          <w:sz w:val="24"/>
          <w:szCs w:val="24"/>
        </w:rPr>
      </w:pPr>
      <w:r w:rsidRPr="00424B72">
        <w:rPr>
          <w:sz w:val="24"/>
          <w:szCs w:val="24"/>
        </w:rPr>
        <w:t xml:space="preserve">Next, we want to check the significance of the variables, with ‘Housing’ as our response variable. For this we will use a generalized linear model. </w:t>
      </w:r>
    </w:p>
    <w:p w14:paraId="640BFCBE" w14:textId="0D9D44CA" w:rsidR="00594250" w:rsidRPr="00424B72" w:rsidRDefault="00594250" w:rsidP="00424B72">
      <w:pPr>
        <w:pStyle w:val="ListParagraph"/>
        <w:spacing w:line="480" w:lineRule="auto"/>
        <w:ind w:left="0"/>
        <w:jc w:val="both"/>
        <w:rPr>
          <w:sz w:val="24"/>
          <w:szCs w:val="24"/>
        </w:rPr>
      </w:pPr>
      <w:r w:rsidRPr="00424B72">
        <w:rPr>
          <w:sz w:val="24"/>
          <w:szCs w:val="24"/>
        </w:rPr>
        <w:t xml:space="preserve">We start by creating a training and test data set, using an </w:t>
      </w:r>
      <w:r w:rsidRPr="00424B72">
        <w:rPr>
          <w:b/>
          <w:bCs/>
          <w:sz w:val="24"/>
          <w:szCs w:val="24"/>
        </w:rPr>
        <w:t>80/20 split</w:t>
      </w:r>
      <w:r w:rsidRPr="00424B72">
        <w:rPr>
          <w:sz w:val="24"/>
          <w:szCs w:val="24"/>
        </w:rPr>
        <w:t xml:space="preserve">. For this we will make use of the caret library. </w:t>
      </w:r>
      <w:proofErr w:type="spellStart"/>
      <w:r w:rsidRPr="00424B72">
        <w:rPr>
          <w:sz w:val="24"/>
          <w:szCs w:val="24"/>
        </w:rPr>
        <w:t>Set.seed</w:t>
      </w:r>
      <w:proofErr w:type="spellEnd"/>
      <w:r w:rsidRPr="00424B72">
        <w:rPr>
          <w:sz w:val="24"/>
          <w:szCs w:val="24"/>
        </w:rPr>
        <w:t>() ensures the reproducibility of results.</w:t>
      </w:r>
    </w:p>
    <w:p w14:paraId="3AEBF185" w14:textId="77777777" w:rsidR="00594250" w:rsidRPr="00424B72" w:rsidRDefault="00594250" w:rsidP="00424B72">
      <w:pPr>
        <w:pStyle w:val="ListParagraph"/>
        <w:spacing w:line="480" w:lineRule="auto"/>
        <w:ind w:left="0"/>
        <w:jc w:val="both"/>
        <w:rPr>
          <w:sz w:val="24"/>
          <w:szCs w:val="24"/>
        </w:rPr>
      </w:pPr>
      <w:r w:rsidRPr="00424B72">
        <w:rPr>
          <w:noProof/>
          <w:sz w:val="24"/>
          <w:szCs w:val="24"/>
        </w:rPr>
        <w:drawing>
          <wp:inline distT="0" distB="0" distL="0" distR="0" wp14:anchorId="5C45EDA7" wp14:editId="01BB01E7">
            <wp:extent cx="4908550" cy="1229235"/>
            <wp:effectExtent l="19050" t="19050" r="25400" b="285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3"/>
                    <a:stretch>
                      <a:fillRect/>
                    </a:stretch>
                  </pic:blipFill>
                  <pic:spPr>
                    <a:xfrm>
                      <a:off x="0" y="0"/>
                      <a:ext cx="4969763" cy="1244564"/>
                    </a:xfrm>
                    <a:prstGeom prst="rect">
                      <a:avLst/>
                    </a:prstGeom>
                    <a:ln w="19050">
                      <a:solidFill>
                        <a:schemeClr val="tx1"/>
                      </a:solidFill>
                    </a:ln>
                  </pic:spPr>
                </pic:pic>
              </a:graphicData>
            </a:graphic>
          </wp:inline>
        </w:drawing>
      </w:r>
    </w:p>
    <w:p w14:paraId="089D55C2" w14:textId="77777777" w:rsidR="00594250" w:rsidRPr="00424B72" w:rsidRDefault="00594250" w:rsidP="00424B72">
      <w:pPr>
        <w:pStyle w:val="ListParagraph"/>
        <w:spacing w:line="480" w:lineRule="auto"/>
        <w:ind w:left="0"/>
        <w:jc w:val="both"/>
        <w:rPr>
          <w:sz w:val="24"/>
          <w:szCs w:val="24"/>
        </w:rPr>
      </w:pPr>
      <w:r w:rsidRPr="00424B72">
        <w:rPr>
          <w:sz w:val="24"/>
          <w:szCs w:val="24"/>
        </w:rPr>
        <w:t xml:space="preserve">The </w:t>
      </w:r>
      <w:proofErr w:type="spellStart"/>
      <w:r w:rsidRPr="00424B72">
        <w:rPr>
          <w:sz w:val="24"/>
          <w:szCs w:val="24"/>
        </w:rPr>
        <w:t>caret_train</w:t>
      </w:r>
      <w:proofErr w:type="spellEnd"/>
      <w:r w:rsidRPr="00424B72">
        <w:rPr>
          <w:sz w:val="24"/>
          <w:szCs w:val="24"/>
        </w:rPr>
        <w:t xml:space="preserve"> data frame contains 80% of the observations from the original data set, </w:t>
      </w:r>
      <w:proofErr w:type="gramStart"/>
      <w:r w:rsidRPr="00424B72">
        <w:rPr>
          <w:sz w:val="24"/>
          <w:szCs w:val="24"/>
        </w:rPr>
        <w:t>banking</w:t>
      </w:r>
      <w:proofErr w:type="gramEnd"/>
      <w:r w:rsidRPr="00424B72">
        <w:rPr>
          <w:sz w:val="24"/>
          <w:szCs w:val="24"/>
        </w:rPr>
        <w:t xml:space="preserve"> and </w:t>
      </w:r>
      <w:proofErr w:type="spellStart"/>
      <w:r w:rsidRPr="00424B72">
        <w:rPr>
          <w:sz w:val="24"/>
          <w:szCs w:val="24"/>
        </w:rPr>
        <w:t>caret_train</w:t>
      </w:r>
      <w:proofErr w:type="spellEnd"/>
      <w:r w:rsidRPr="00424B72">
        <w:rPr>
          <w:sz w:val="24"/>
          <w:szCs w:val="24"/>
        </w:rPr>
        <w:t xml:space="preserve"> contains the remaining 20%. </w:t>
      </w:r>
    </w:p>
    <w:p w14:paraId="16EFB02C" w14:textId="77777777" w:rsidR="00594250" w:rsidRPr="00424B72" w:rsidRDefault="00594250" w:rsidP="00424B72">
      <w:pPr>
        <w:pStyle w:val="ListParagraph"/>
        <w:spacing w:line="480" w:lineRule="auto"/>
        <w:ind w:left="0"/>
        <w:jc w:val="both"/>
        <w:rPr>
          <w:sz w:val="24"/>
          <w:szCs w:val="24"/>
        </w:rPr>
      </w:pPr>
      <w:r w:rsidRPr="00424B72">
        <w:rPr>
          <w:sz w:val="24"/>
          <w:szCs w:val="24"/>
        </w:rPr>
        <w:t xml:space="preserve">Since housing is a categorical variable with 2 responses ‘Yes’ and ‘No’, we will use binomial, logit family type. </w:t>
      </w:r>
    </w:p>
    <w:p w14:paraId="04464069" w14:textId="77777777" w:rsidR="00594250" w:rsidRPr="00424B72" w:rsidRDefault="00594250" w:rsidP="00424B72">
      <w:pPr>
        <w:pStyle w:val="ListParagraph"/>
        <w:spacing w:line="480" w:lineRule="auto"/>
        <w:ind w:left="0"/>
        <w:jc w:val="both"/>
        <w:rPr>
          <w:sz w:val="24"/>
          <w:szCs w:val="24"/>
        </w:rPr>
      </w:pPr>
      <w:r w:rsidRPr="00424B72">
        <w:rPr>
          <w:noProof/>
          <w:sz w:val="24"/>
          <w:szCs w:val="24"/>
        </w:rPr>
        <w:drawing>
          <wp:inline distT="0" distB="0" distL="0" distR="0" wp14:anchorId="7E44B369" wp14:editId="631CF81D">
            <wp:extent cx="4566497" cy="2980908"/>
            <wp:effectExtent l="19050" t="19050" r="24765" b="1016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4"/>
                    <a:stretch>
                      <a:fillRect/>
                    </a:stretch>
                  </pic:blipFill>
                  <pic:spPr>
                    <a:xfrm>
                      <a:off x="0" y="0"/>
                      <a:ext cx="4566497" cy="2980908"/>
                    </a:xfrm>
                    <a:prstGeom prst="rect">
                      <a:avLst/>
                    </a:prstGeom>
                    <a:ln w="19050">
                      <a:solidFill>
                        <a:schemeClr val="tx1"/>
                      </a:solidFill>
                    </a:ln>
                  </pic:spPr>
                </pic:pic>
              </a:graphicData>
            </a:graphic>
          </wp:inline>
        </w:drawing>
      </w:r>
    </w:p>
    <w:p w14:paraId="1621A702" w14:textId="77777777" w:rsidR="00594250" w:rsidRPr="00424B72" w:rsidRDefault="00594250" w:rsidP="00424B72">
      <w:pPr>
        <w:pStyle w:val="ListParagraph"/>
        <w:spacing w:line="480" w:lineRule="auto"/>
        <w:ind w:left="0"/>
        <w:jc w:val="both"/>
        <w:rPr>
          <w:sz w:val="24"/>
          <w:szCs w:val="24"/>
        </w:rPr>
      </w:pPr>
      <w:r w:rsidRPr="00424B72">
        <w:rPr>
          <w:sz w:val="24"/>
          <w:szCs w:val="24"/>
        </w:rPr>
        <w:lastRenderedPageBreak/>
        <w:t xml:space="preserve">Most variables, except ‘marital married’, ‘job services’ ‘job technician’ show significant relationship with the ‘Housing Status’. </w:t>
      </w:r>
    </w:p>
    <w:p w14:paraId="2410A74F" w14:textId="77777777" w:rsidR="00594250" w:rsidRPr="00424B72" w:rsidRDefault="00594250" w:rsidP="00424B72">
      <w:pPr>
        <w:spacing w:line="480" w:lineRule="auto"/>
        <w:jc w:val="both"/>
        <w:rPr>
          <w:sz w:val="24"/>
          <w:szCs w:val="24"/>
        </w:rPr>
      </w:pPr>
      <w:r w:rsidRPr="00424B72">
        <w:rPr>
          <w:noProof/>
          <w:sz w:val="24"/>
          <w:szCs w:val="24"/>
        </w:rPr>
        <w:drawing>
          <wp:inline distT="0" distB="0" distL="0" distR="0" wp14:anchorId="214AD8DB" wp14:editId="4F6E0174">
            <wp:extent cx="4711700" cy="3113448"/>
            <wp:effectExtent l="19050" t="19050" r="12700" b="1079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5"/>
                    <a:stretch>
                      <a:fillRect/>
                    </a:stretch>
                  </pic:blipFill>
                  <pic:spPr>
                    <a:xfrm>
                      <a:off x="0" y="0"/>
                      <a:ext cx="4740480" cy="3132465"/>
                    </a:xfrm>
                    <a:prstGeom prst="rect">
                      <a:avLst/>
                    </a:prstGeom>
                    <a:ln w="19050">
                      <a:solidFill>
                        <a:schemeClr val="tx1"/>
                      </a:solidFill>
                    </a:ln>
                  </pic:spPr>
                </pic:pic>
              </a:graphicData>
            </a:graphic>
          </wp:inline>
        </w:drawing>
      </w:r>
    </w:p>
    <w:p w14:paraId="2DEF424A" w14:textId="77777777" w:rsidR="00594250" w:rsidRPr="00424B72" w:rsidRDefault="00594250" w:rsidP="00424B72">
      <w:pPr>
        <w:widowControl/>
        <w:autoSpaceDE/>
        <w:autoSpaceDN/>
        <w:spacing w:after="160" w:line="480" w:lineRule="auto"/>
        <w:jc w:val="both"/>
        <w:rPr>
          <w:sz w:val="24"/>
          <w:szCs w:val="24"/>
        </w:rPr>
      </w:pPr>
      <w:r w:rsidRPr="00424B72">
        <w:rPr>
          <w:sz w:val="24"/>
          <w:szCs w:val="24"/>
        </w:rPr>
        <w:t xml:space="preserve">It can be said that the housing status of an individual is dependent on various factors such as age, job status etc. </w:t>
      </w:r>
    </w:p>
    <w:p w14:paraId="693BD159" w14:textId="77777777" w:rsidR="00FF3155" w:rsidRPr="00424B72" w:rsidRDefault="00FF3155" w:rsidP="00424B72">
      <w:pPr>
        <w:spacing w:line="480" w:lineRule="auto"/>
        <w:jc w:val="both"/>
        <w:rPr>
          <w:sz w:val="24"/>
          <w:szCs w:val="24"/>
        </w:rPr>
      </w:pPr>
    </w:p>
    <w:p w14:paraId="121A0EB5" w14:textId="77777777" w:rsidR="00FF3155" w:rsidRPr="00424B72" w:rsidRDefault="00FF3155" w:rsidP="00424B72">
      <w:pPr>
        <w:spacing w:line="480" w:lineRule="auto"/>
        <w:jc w:val="both"/>
        <w:rPr>
          <w:sz w:val="24"/>
          <w:szCs w:val="24"/>
        </w:rPr>
      </w:pPr>
    </w:p>
    <w:p w14:paraId="476245D4" w14:textId="77777777" w:rsidR="00FF3155" w:rsidRPr="00424B72" w:rsidRDefault="00FF3155" w:rsidP="00424B72">
      <w:pPr>
        <w:spacing w:line="480" w:lineRule="auto"/>
        <w:jc w:val="both"/>
        <w:rPr>
          <w:sz w:val="24"/>
          <w:szCs w:val="24"/>
        </w:rPr>
      </w:pPr>
    </w:p>
    <w:p w14:paraId="2E96EEBB" w14:textId="77777777" w:rsidR="00FF3155" w:rsidRPr="00424B72" w:rsidRDefault="00FF3155" w:rsidP="00424B72">
      <w:pPr>
        <w:spacing w:line="480" w:lineRule="auto"/>
        <w:jc w:val="both"/>
        <w:rPr>
          <w:sz w:val="24"/>
          <w:szCs w:val="24"/>
        </w:rPr>
      </w:pPr>
    </w:p>
    <w:p w14:paraId="1CEFEEA4" w14:textId="77777777" w:rsidR="00FF3155" w:rsidRPr="00424B72" w:rsidRDefault="00FF3155" w:rsidP="00424B72">
      <w:pPr>
        <w:spacing w:line="480" w:lineRule="auto"/>
        <w:jc w:val="both"/>
        <w:rPr>
          <w:sz w:val="24"/>
          <w:szCs w:val="24"/>
        </w:rPr>
      </w:pPr>
    </w:p>
    <w:p w14:paraId="6F077F10" w14:textId="77777777" w:rsidR="00FF3155" w:rsidRPr="00424B72" w:rsidRDefault="00FF3155" w:rsidP="00424B72">
      <w:pPr>
        <w:spacing w:line="480" w:lineRule="auto"/>
        <w:jc w:val="both"/>
        <w:rPr>
          <w:sz w:val="24"/>
          <w:szCs w:val="24"/>
        </w:rPr>
      </w:pPr>
    </w:p>
    <w:p w14:paraId="2E49FD64" w14:textId="77777777" w:rsidR="00FF3155" w:rsidRPr="00424B72" w:rsidRDefault="00FF3155" w:rsidP="00424B72">
      <w:pPr>
        <w:spacing w:line="480" w:lineRule="auto"/>
        <w:jc w:val="both"/>
        <w:rPr>
          <w:sz w:val="24"/>
          <w:szCs w:val="24"/>
        </w:rPr>
      </w:pPr>
    </w:p>
    <w:p w14:paraId="518F7DE3" w14:textId="77777777" w:rsidR="00FF3155" w:rsidRPr="00424B72" w:rsidRDefault="00FF3155" w:rsidP="00424B72">
      <w:pPr>
        <w:spacing w:line="480" w:lineRule="auto"/>
        <w:jc w:val="both"/>
        <w:rPr>
          <w:sz w:val="24"/>
          <w:szCs w:val="24"/>
        </w:rPr>
      </w:pPr>
    </w:p>
    <w:p w14:paraId="2C0DEC9F" w14:textId="77777777" w:rsidR="00FF3155" w:rsidRPr="00424B72" w:rsidRDefault="00FF3155" w:rsidP="00424B72">
      <w:pPr>
        <w:spacing w:line="480" w:lineRule="auto"/>
        <w:jc w:val="both"/>
        <w:rPr>
          <w:sz w:val="24"/>
          <w:szCs w:val="24"/>
        </w:rPr>
      </w:pPr>
    </w:p>
    <w:p w14:paraId="372DF4B3" w14:textId="77777777" w:rsidR="00A07C04" w:rsidRPr="00424B72" w:rsidRDefault="00A07C04" w:rsidP="00424B72">
      <w:pPr>
        <w:spacing w:line="480" w:lineRule="auto"/>
        <w:jc w:val="both"/>
        <w:rPr>
          <w:sz w:val="24"/>
          <w:szCs w:val="24"/>
        </w:rPr>
      </w:pPr>
    </w:p>
    <w:p w14:paraId="08E48D35" w14:textId="77777777" w:rsidR="00803EBD" w:rsidRPr="00424B72" w:rsidRDefault="00803EBD" w:rsidP="00424B72">
      <w:pPr>
        <w:spacing w:line="480" w:lineRule="auto"/>
        <w:jc w:val="both"/>
        <w:rPr>
          <w:b/>
          <w:bCs/>
          <w:sz w:val="24"/>
          <w:szCs w:val="24"/>
        </w:rPr>
      </w:pPr>
      <w:r w:rsidRPr="00424B72">
        <w:rPr>
          <w:b/>
          <w:bCs/>
          <w:sz w:val="24"/>
          <w:szCs w:val="24"/>
        </w:rPr>
        <w:lastRenderedPageBreak/>
        <w:t>What is the main cause of loans? (Correlation and Chi-Square Independence Test)</w:t>
      </w:r>
    </w:p>
    <w:p w14:paraId="4BB754F8" w14:textId="77777777" w:rsidR="00B87C14" w:rsidRPr="00424B72" w:rsidRDefault="00B87C14" w:rsidP="00424B72">
      <w:pPr>
        <w:spacing w:line="480" w:lineRule="auto"/>
        <w:jc w:val="both"/>
        <w:rPr>
          <w:sz w:val="24"/>
          <w:szCs w:val="24"/>
        </w:rPr>
      </w:pPr>
    </w:p>
    <w:p w14:paraId="4309E885" w14:textId="77777777" w:rsidR="00803EBD" w:rsidRPr="00424B72" w:rsidRDefault="00803EBD" w:rsidP="00424B72">
      <w:pPr>
        <w:spacing w:line="480" w:lineRule="auto"/>
        <w:jc w:val="both"/>
        <w:rPr>
          <w:sz w:val="24"/>
          <w:szCs w:val="24"/>
        </w:rPr>
      </w:pPr>
      <w:r w:rsidRPr="00424B72">
        <w:rPr>
          <w:sz w:val="24"/>
          <w:szCs w:val="24"/>
        </w:rPr>
        <w:t xml:space="preserve">To answer this question, we first started with isolating the needed variables and storing them separately. Therefore, we created a new data frame that contained our dataset without the variables about the campaign. </w:t>
      </w:r>
    </w:p>
    <w:p w14:paraId="6E2A0DFB"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29B105F0" wp14:editId="073D845C">
            <wp:extent cx="5943600" cy="628650"/>
            <wp:effectExtent l="19050" t="19050" r="19050" b="190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6"/>
                    <a:stretch>
                      <a:fillRect/>
                    </a:stretch>
                  </pic:blipFill>
                  <pic:spPr>
                    <a:xfrm>
                      <a:off x="0" y="0"/>
                      <a:ext cx="5943600" cy="628650"/>
                    </a:xfrm>
                    <a:prstGeom prst="rect">
                      <a:avLst/>
                    </a:prstGeom>
                    <a:ln>
                      <a:solidFill>
                        <a:schemeClr val="tx1"/>
                      </a:solidFill>
                    </a:ln>
                  </pic:spPr>
                </pic:pic>
              </a:graphicData>
            </a:graphic>
          </wp:inline>
        </w:drawing>
      </w:r>
    </w:p>
    <w:p w14:paraId="5E6743F4" w14:textId="77777777" w:rsidR="00803EBD" w:rsidRPr="00424B72" w:rsidRDefault="00803EBD" w:rsidP="00424B72">
      <w:pPr>
        <w:spacing w:line="480" w:lineRule="auto"/>
        <w:jc w:val="both"/>
        <w:rPr>
          <w:sz w:val="24"/>
          <w:szCs w:val="24"/>
        </w:rPr>
      </w:pPr>
      <w:r w:rsidRPr="00424B72">
        <w:rPr>
          <w:sz w:val="24"/>
          <w:szCs w:val="24"/>
        </w:rPr>
        <w:t xml:space="preserve">Next, we have created a correlation matrix. Since most of the variables are categorical, we had to find another way to create the matrix, other than shown in previous assignments. Through some research, we were able to build a function that made the correlation matrix with the categorical variables. </w:t>
      </w:r>
    </w:p>
    <w:p w14:paraId="3AA6C587"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5E0B6B6D" wp14:editId="772522AA">
            <wp:extent cx="5276850" cy="819150"/>
            <wp:effectExtent l="19050" t="19050" r="19050" b="19050"/>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47"/>
                    <a:stretch>
                      <a:fillRect/>
                    </a:stretch>
                  </pic:blipFill>
                  <pic:spPr>
                    <a:xfrm>
                      <a:off x="0" y="0"/>
                      <a:ext cx="5276850" cy="819150"/>
                    </a:xfrm>
                    <a:prstGeom prst="rect">
                      <a:avLst/>
                    </a:prstGeom>
                    <a:ln>
                      <a:solidFill>
                        <a:schemeClr val="tx1"/>
                      </a:solidFill>
                    </a:ln>
                  </pic:spPr>
                </pic:pic>
              </a:graphicData>
            </a:graphic>
          </wp:inline>
        </w:drawing>
      </w:r>
    </w:p>
    <w:p w14:paraId="2AF49660" w14:textId="77777777" w:rsidR="00803EBD" w:rsidRPr="00424B72" w:rsidRDefault="00803EBD" w:rsidP="00424B72">
      <w:pPr>
        <w:spacing w:line="480" w:lineRule="auto"/>
        <w:jc w:val="both"/>
        <w:rPr>
          <w:sz w:val="24"/>
          <w:szCs w:val="24"/>
        </w:rPr>
      </w:pPr>
      <w:r w:rsidRPr="00424B72">
        <w:rPr>
          <w:sz w:val="24"/>
          <w:szCs w:val="24"/>
        </w:rPr>
        <w:t xml:space="preserve">Looking at the matrix, we can see that the highest correlation with housing loans is the job type – blue collar (0.18). The highest correlation with personal loans is credit card in default (0.08), however the biggest cause is the secondary education (0.07). </w:t>
      </w:r>
    </w:p>
    <w:p w14:paraId="04399B8C" w14:textId="77777777" w:rsidR="00803EBD" w:rsidRPr="00424B72" w:rsidRDefault="00803EBD" w:rsidP="00424B72">
      <w:pPr>
        <w:spacing w:line="480" w:lineRule="auto"/>
        <w:jc w:val="both"/>
        <w:rPr>
          <w:sz w:val="24"/>
          <w:szCs w:val="24"/>
        </w:rPr>
      </w:pPr>
      <w:r w:rsidRPr="00424B72">
        <w:rPr>
          <w:noProof/>
          <w:sz w:val="24"/>
          <w:szCs w:val="24"/>
        </w:rPr>
        <w:lastRenderedPageBreak/>
        <w:drawing>
          <wp:inline distT="0" distB="0" distL="0" distR="0" wp14:anchorId="66AFCD70" wp14:editId="0169414B">
            <wp:extent cx="5943600" cy="4963160"/>
            <wp:effectExtent l="19050" t="19050" r="19050" b="2794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8"/>
                    <a:stretch>
                      <a:fillRect/>
                    </a:stretch>
                  </pic:blipFill>
                  <pic:spPr>
                    <a:xfrm>
                      <a:off x="0" y="0"/>
                      <a:ext cx="5943600" cy="4963160"/>
                    </a:xfrm>
                    <a:prstGeom prst="rect">
                      <a:avLst/>
                    </a:prstGeom>
                    <a:ln>
                      <a:solidFill>
                        <a:schemeClr val="tx1"/>
                      </a:solidFill>
                    </a:ln>
                  </pic:spPr>
                </pic:pic>
              </a:graphicData>
            </a:graphic>
          </wp:inline>
        </w:drawing>
      </w:r>
    </w:p>
    <w:p w14:paraId="311105F4" w14:textId="77777777" w:rsidR="00803EBD" w:rsidRPr="00424B72" w:rsidRDefault="00803EBD" w:rsidP="00424B72">
      <w:pPr>
        <w:spacing w:line="480" w:lineRule="auto"/>
        <w:jc w:val="both"/>
        <w:rPr>
          <w:sz w:val="24"/>
          <w:szCs w:val="24"/>
        </w:rPr>
      </w:pPr>
      <w:r w:rsidRPr="00424B72">
        <w:rPr>
          <w:sz w:val="24"/>
          <w:szCs w:val="24"/>
        </w:rPr>
        <w:t>Usually, the next step would be to build a scatterplot, however given the nature of the data, the scatterplot may not be useful. Below is the code we used to build such scatterplot and the graph itself. As seen on the graph, the data points are too close to each other, and we found it hard to interpret.</w:t>
      </w:r>
    </w:p>
    <w:p w14:paraId="751E2F0A"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3DFA9A89" wp14:editId="52074DC4">
            <wp:extent cx="4629150" cy="1028700"/>
            <wp:effectExtent l="19050" t="19050" r="19050" b="1905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49"/>
                    <a:stretch>
                      <a:fillRect/>
                    </a:stretch>
                  </pic:blipFill>
                  <pic:spPr>
                    <a:xfrm>
                      <a:off x="0" y="0"/>
                      <a:ext cx="4629150" cy="1028700"/>
                    </a:xfrm>
                    <a:prstGeom prst="rect">
                      <a:avLst/>
                    </a:prstGeom>
                    <a:ln>
                      <a:solidFill>
                        <a:schemeClr val="tx1"/>
                      </a:solidFill>
                    </a:ln>
                  </pic:spPr>
                </pic:pic>
              </a:graphicData>
            </a:graphic>
          </wp:inline>
        </w:drawing>
      </w:r>
    </w:p>
    <w:p w14:paraId="21FF84D3" w14:textId="77777777" w:rsidR="00803EBD" w:rsidRPr="00424B72" w:rsidRDefault="00803EBD" w:rsidP="00424B72">
      <w:pPr>
        <w:spacing w:line="480" w:lineRule="auto"/>
        <w:jc w:val="both"/>
        <w:rPr>
          <w:sz w:val="24"/>
          <w:szCs w:val="24"/>
        </w:rPr>
      </w:pPr>
      <w:r w:rsidRPr="00424B72">
        <w:rPr>
          <w:noProof/>
          <w:sz w:val="24"/>
          <w:szCs w:val="24"/>
        </w:rPr>
        <w:lastRenderedPageBreak/>
        <w:drawing>
          <wp:inline distT="0" distB="0" distL="0" distR="0" wp14:anchorId="7D3F2EE4" wp14:editId="7BF6E719">
            <wp:extent cx="5943600" cy="4510405"/>
            <wp:effectExtent l="19050" t="19050" r="19050" b="2349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0"/>
                    <a:stretch>
                      <a:fillRect/>
                    </a:stretch>
                  </pic:blipFill>
                  <pic:spPr>
                    <a:xfrm>
                      <a:off x="0" y="0"/>
                      <a:ext cx="5943600" cy="4510405"/>
                    </a:xfrm>
                    <a:prstGeom prst="rect">
                      <a:avLst/>
                    </a:prstGeom>
                    <a:ln>
                      <a:solidFill>
                        <a:schemeClr val="tx1"/>
                      </a:solidFill>
                    </a:ln>
                  </pic:spPr>
                </pic:pic>
              </a:graphicData>
            </a:graphic>
          </wp:inline>
        </w:drawing>
      </w:r>
    </w:p>
    <w:p w14:paraId="62101E7E" w14:textId="77777777" w:rsidR="00B87C14" w:rsidRPr="00424B72" w:rsidRDefault="00B87C14" w:rsidP="00424B72">
      <w:pPr>
        <w:spacing w:line="480" w:lineRule="auto"/>
        <w:jc w:val="both"/>
        <w:rPr>
          <w:sz w:val="24"/>
          <w:szCs w:val="24"/>
        </w:rPr>
      </w:pPr>
    </w:p>
    <w:p w14:paraId="62976599" w14:textId="534390A0" w:rsidR="00803EBD" w:rsidRPr="00424B72" w:rsidRDefault="00803EBD" w:rsidP="00424B72">
      <w:pPr>
        <w:spacing w:line="480" w:lineRule="auto"/>
        <w:jc w:val="both"/>
        <w:rPr>
          <w:sz w:val="24"/>
          <w:szCs w:val="24"/>
        </w:rPr>
      </w:pPr>
      <w:r w:rsidRPr="00424B72">
        <w:rPr>
          <w:sz w:val="24"/>
          <w:szCs w:val="24"/>
        </w:rPr>
        <w:t xml:space="preserve">Since we know from the correlation matrix the highest correlations, we decided to run Chi-Square Independence Test on those variables. As established before, the highest correlation with the housing loan was blue-collar job type. On the other hand, the highest correlation with the personal loan was the credit card in default variable. However, since we are trying to find the cause of loans, we will be working with second highest correlation – secondary education. </w:t>
      </w:r>
    </w:p>
    <w:p w14:paraId="65217B57" w14:textId="77777777" w:rsidR="00803EBD" w:rsidRPr="00424B72" w:rsidRDefault="00803EBD" w:rsidP="00424B72">
      <w:pPr>
        <w:spacing w:line="480" w:lineRule="auto"/>
        <w:jc w:val="both"/>
        <w:rPr>
          <w:sz w:val="24"/>
          <w:szCs w:val="24"/>
        </w:rPr>
      </w:pPr>
      <w:r w:rsidRPr="00424B72">
        <w:rPr>
          <w:sz w:val="24"/>
          <w:szCs w:val="24"/>
        </w:rPr>
        <w:t xml:space="preserve">To perform the test, we first built a matrix containing the blue-collar job type and secondary education, and their respective amounts of “yes” and “no” related to the </w:t>
      </w:r>
      <w:proofErr w:type="gramStart"/>
      <w:r w:rsidRPr="00424B72">
        <w:rPr>
          <w:sz w:val="24"/>
          <w:szCs w:val="24"/>
        </w:rPr>
        <w:t>loans</w:t>
      </w:r>
      <w:proofErr w:type="gramEnd"/>
      <w:r w:rsidRPr="00424B72">
        <w:rPr>
          <w:sz w:val="24"/>
          <w:szCs w:val="24"/>
        </w:rPr>
        <w:t xml:space="preserve"> variables. Since personal and housing loans variables have the same type of response and we are trying to find the cause of any type of loan, we did not have to separate those two variables and build additional </w:t>
      </w:r>
      <w:r w:rsidRPr="00424B72">
        <w:rPr>
          <w:sz w:val="24"/>
          <w:szCs w:val="24"/>
        </w:rPr>
        <w:lastRenderedPageBreak/>
        <w:t>matrices. To create the matrix, we isolated the variables into new data frames with their respective responses.</w:t>
      </w:r>
    </w:p>
    <w:p w14:paraId="5085B3DD"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4A0C971A" wp14:editId="0E9825C2">
            <wp:extent cx="5440257" cy="2172615"/>
            <wp:effectExtent l="19050" t="19050" r="2730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5626" cy="2174759"/>
                    </a:xfrm>
                    <a:prstGeom prst="rect">
                      <a:avLst/>
                    </a:prstGeom>
                    <a:ln>
                      <a:solidFill>
                        <a:schemeClr val="tx1"/>
                      </a:solidFill>
                    </a:ln>
                  </pic:spPr>
                </pic:pic>
              </a:graphicData>
            </a:graphic>
          </wp:inline>
        </w:drawing>
      </w:r>
    </w:p>
    <w:p w14:paraId="7542F2C9" w14:textId="5B8F0584" w:rsidR="00B87C14" w:rsidRPr="00424B72" w:rsidRDefault="00803EBD" w:rsidP="00424B72">
      <w:pPr>
        <w:spacing w:line="480" w:lineRule="auto"/>
        <w:jc w:val="both"/>
        <w:rPr>
          <w:sz w:val="24"/>
          <w:szCs w:val="24"/>
        </w:rPr>
      </w:pPr>
      <w:r w:rsidRPr="00424B72">
        <w:rPr>
          <w:noProof/>
          <w:sz w:val="24"/>
          <w:szCs w:val="24"/>
        </w:rPr>
        <w:drawing>
          <wp:inline distT="0" distB="0" distL="0" distR="0" wp14:anchorId="068E210E" wp14:editId="059A0A46">
            <wp:extent cx="5406390" cy="2222627"/>
            <wp:effectExtent l="19050" t="19050" r="22860" b="2540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2"/>
                    <a:stretch>
                      <a:fillRect/>
                    </a:stretch>
                  </pic:blipFill>
                  <pic:spPr>
                    <a:xfrm>
                      <a:off x="0" y="0"/>
                      <a:ext cx="5411890" cy="2224888"/>
                    </a:xfrm>
                    <a:prstGeom prst="rect">
                      <a:avLst/>
                    </a:prstGeom>
                    <a:ln>
                      <a:solidFill>
                        <a:schemeClr val="tx1"/>
                      </a:solidFill>
                    </a:ln>
                  </pic:spPr>
                </pic:pic>
              </a:graphicData>
            </a:graphic>
          </wp:inline>
        </w:drawing>
      </w:r>
    </w:p>
    <w:p w14:paraId="478D2D9E" w14:textId="1F6EB5D8" w:rsidR="00803EBD" w:rsidRPr="00424B72" w:rsidRDefault="00803EBD" w:rsidP="00424B72">
      <w:pPr>
        <w:spacing w:line="480" w:lineRule="auto"/>
        <w:jc w:val="both"/>
        <w:rPr>
          <w:sz w:val="24"/>
          <w:szCs w:val="24"/>
        </w:rPr>
      </w:pPr>
      <w:r w:rsidRPr="00424B72">
        <w:rPr>
          <w:sz w:val="24"/>
          <w:szCs w:val="24"/>
        </w:rPr>
        <w:t xml:space="preserve">Next, having the data frames ready, we were able to build the matrix. Now we are ready to perform the Chi-Square Independence Test. </w:t>
      </w:r>
    </w:p>
    <w:p w14:paraId="0E1BE244"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5543A509" wp14:editId="44172A13">
            <wp:extent cx="3875617" cy="1952831"/>
            <wp:effectExtent l="19050" t="19050" r="10795" b="2857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53"/>
                    <a:stretch>
                      <a:fillRect/>
                    </a:stretch>
                  </pic:blipFill>
                  <pic:spPr>
                    <a:xfrm>
                      <a:off x="0" y="0"/>
                      <a:ext cx="3875617" cy="1952831"/>
                    </a:xfrm>
                    <a:prstGeom prst="rect">
                      <a:avLst/>
                    </a:prstGeom>
                    <a:ln>
                      <a:solidFill>
                        <a:schemeClr val="tx1"/>
                      </a:solidFill>
                    </a:ln>
                  </pic:spPr>
                </pic:pic>
              </a:graphicData>
            </a:graphic>
          </wp:inline>
        </w:drawing>
      </w:r>
    </w:p>
    <w:p w14:paraId="5EC3F257" w14:textId="68A7AED1" w:rsidR="00803EBD" w:rsidRPr="00424B72" w:rsidRDefault="0059649F" w:rsidP="00424B72">
      <w:pPr>
        <w:spacing w:line="480" w:lineRule="auto"/>
        <w:jc w:val="both"/>
        <w:rPr>
          <w:sz w:val="24"/>
          <w:szCs w:val="24"/>
        </w:rPr>
      </w:pPr>
      <w:r>
        <w:rPr>
          <w:b/>
          <w:bCs/>
          <w:sz w:val="24"/>
          <w:szCs w:val="24"/>
        </w:rPr>
        <w:lastRenderedPageBreak/>
        <w:t>N</w:t>
      </w:r>
      <w:r w:rsidR="00803EBD" w:rsidRPr="00424B72">
        <w:rPr>
          <w:b/>
          <w:bCs/>
          <w:sz w:val="24"/>
          <w:szCs w:val="24"/>
        </w:rPr>
        <w:t>ull hypothesis</w:t>
      </w:r>
      <w:r w:rsidR="00803EBD" w:rsidRPr="00424B72">
        <w:rPr>
          <w:sz w:val="24"/>
          <w:szCs w:val="24"/>
        </w:rPr>
        <w:t xml:space="preserve">: </w:t>
      </w:r>
      <w:r w:rsidR="0079798B" w:rsidRPr="00424B72">
        <w:rPr>
          <w:sz w:val="24"/>
          <w:szCs w:val="24"/>
        </w:rPr>
        <w:t>T</w:t>
      </w:r>
      <w:r w:rsidR="00803EBD" w:rsidRPr="00424B72">
        <w:rPr>
          <w:sz w:val="24"/>
          <w:szCs w:val="24"/>
        </w:rPr>
        <w:t xml:space="preserve">he presence of loans is independent on the job type or education. The </w:t>
      </w:r>
      <w:r w:rsidR="0079798B" w:rsidRPr="0059649F">
        <w:rPr>
          <w:b/>
          <w:bCs/>
          <w:sz w:val="24"/>
          <w:szCs w:val="24"/>
        </w:rPr>
        <w:t>A</w:t>
      </w:r>
      <w:r w:rsidR="00803EBD" w:rsidRPr="0059649F">
        <w:rPr>
          <w:b/>
          <w:bCs/>
          <w:sz w:val="24"/>
          <w:szCs w:val="24"/>
        </w:rPr>
        <w:t>lternative</w:t>
      </w:r>
      <w:r w:rsidR="00803EBD" w:rsidRPr="00424B72">
        <w:rPr>
          <w:b/>
          <w:bCs/>
          <w:sz w:val="24"/>
          <w:szCs w:val="24"/>
        </w:rPr>
        <w:t xml:space="preserve"> hypothesis</w:t>
      </w:r>
      <w:r w:rsidR="00803EBD" w:rsidRPr="00424B72">
        <w:rPr>
          <w:sz w:val="24"/>
          <w:szCs w:val="24"/>
        </w:rPr>
        <w:t xml:space="preserve">: </w:t>
      </w:r>
      <w:r w:rsidR="0079798B" w:rsidRPr="00424B72">
        <w:rPr>
          <w:sz w:val="24"/>
          <w:szCs w:val="24"/>
        </w:rPr>
        <w:t>T</w:t>
      </w:r>
      <w:r w:rsidR="00803EBD" w:rsidRPr="00424B72">
        <w:rPr>
          <w:sz w:val="24"/>
          <w:szCs w:val="24"/>
        </w:rPr>
        <w:t xml:space="preserve">he presence of loans is dependent on the job type or education. Our alpha level is 0.05. Finally, we ran the Chi-Square Independence Test. </w:t>
      </w:r>
    </w:p>
    <w:p w14:paraId="1E34D0D2"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08FE14BE" wp14:editId="166E803D">
            <wp:extent cx="4210050" cy="1781175"/>
            <wp:effectExtent l="19050" t="19050" r="19050" b="285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4"/>
                    <a:stretch>
                      <a:fillRect/>
                    </a:stretch>
                  </pic:blipFill>
                  <pic:spPr>
                    <a:xfrm>
                      <a:off x="0" y="0"/>
                      <a:ext cx="4210050" cy="1781175"/>
                    </a:xfrm>
                    <a:prstGeom prst="rect">
                      <a:avLst/>
                    </a:prstGeom>
                    <a:ln>
                      <a:solidFill>
                        <a:schemeClr val="tx1"/>
                      </a:solidFill>
                    </a:ln>
                  </pic:spPr>
                </pic:pic>
              </a:graphicData>
            </a:graphic>
          </wp:inline>
        </w:drawing>
      </w:r>
    </w:p>
    <w:p w14:paraId="6B3BBA44" w14:textId="77777777" w:rsidR="00803EBD" w:rsidRPr="00424B72" w:rsidRDefault="00803EBD" w:rsidP="00424B72">
      <w:pPr>
        <w:spacing w:line="480" w:lineRule="auto"/>
        <w:jc w:val="both"/>
        <w:rPr>
          <w:sz w:val="24"/>
          <w:szCs w:val="24"/>
        </w:rPr>
      </w:pPr>
      <w:r w:rsidRPr="00424B72">
        <w:rPr>
          <w:sz w:val="24"/>
          <w:szCs w:val="24"/>
        </w:rPr>
        <w:t xml:space="preserve">Since the p-value is &lt; 2.2e-16 which is a number very close to zero and it is less than our alpha level of 0.05, we reject the null hypothesis. Therefore, we can confirm that the presence of loans is dependent on the job type or education. Having performed this test, this further solidified our assumptions of the strong correlations between these variables that we saw from the correlation matrix. As a result, we can conclude that the main reasons for any type of loan are the blue-collar job type or secondary education. </w:t>
      </w:r>
    </w:p>
    <w:p w14:paraId="6D65A276"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283A5504" wp14:editId="60DC3E69">
            <wp:extent cx="5943600" cy="1292225"/>
            <wp:effectExtent l="19050" t="19050" r="19050" b="222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5"/>
                    <a:stretch>
                      <a:fillRect/>
                    </a:stretch>
                  </pic:blipFill>
                  <pic:spPr>
                    <a:xfrm>
                      <a:off x="0" y="0"/>
                      <a:ext cx="5943600" cy="1292225"/>
                    </a:xfrm>
                    <a:prstGeom prst="rect">
                      <a:avLst/>
                    </a:prstGeom>
                    <a:ln>
                      <a:solidFill>
                        <a:schemeClr val="tx1"/>
                      </a:solidFill>
                    </a:ln>
                  </pic:spPr>
                </pic:pic>
              </a:graphicData>
            </a:graphic>
          </wp:inline>
        </w:drawing>
      </w:r>
    </w:p>
    <w:p w14:paraId="6F166819" w14:textId="77777777" w:rsidR="00803EBD" w:rsidRPr="00424B72" w:rsidRDefault="00803EBD" w:rsidP="00424B72">
      <w:pPr>
        <w:spacing w:line="480" w:lineRule="auto"/>
        <w:jc w:val="both"/>
        <w:rPr>
          <w:b/>
          <w:bCs/>
          <w:color w:val="000000" w:themeColor="text1"/>
          <w:sz w:val="24"/>
          <w:szCs w:val="24"/>
        </w:rPr>
      </w:pPr>
    </w:p>
    <w:p w14:paraId="49A48230" w14:textId="77777777" w:rsidR="00803EBD" w:rsidRPr="00424B72" w:rsidRDefault="00803EBD" w:rsidP="00424B72">
      <w:pPr>
        <w:spacing w:line="480" w:lineRule="auto"/>
        <w:jc w:val="both"/>
        <w:rPr>
          <w:b/>
          <w:bCs/>
          <w:color w:val="000000" w:themeColor="text1"/>
          <w:sz w:val="24"/>
          <w:szCs w:val="24"/>
        </w:rPr>
      </w:pPr>
    </w:p>
    <w:p w14:paraId="4723560F" w14:textId="77777777" w:rsidR="00803EBD" w:rsidRPr="00424B72" w:rsidRDefault="00803EBD" w:rsidP="00424B72">
      <w:pPr>
        <w:spacing w:line="480" w:lineRule="auto"/>
        <w:jc w:val="both"/>
        <w:rPr>
          <w:b/>
          <w:bCs/>
          <w:color w:val="000000" w:themeColor="text1"/>
          <w:sz w:val="24"/>
          <w:szCs w:val="24"/>
        </w:rPr>
      </w:pPr>
    </w:p>
    <w:p w14:paraId="00A84614" w14:textId="77777777" w:rsidR="0079798B" w:rsidRPr="00424B72" w:rsidRDefault="0079798B" w:rsidP="00424B72">
      <w:pPr>
        <w:spacing w:line="480" w:lineRule="auto"/>
        <w:jc w:val="both"/>
        <w:rPr>
          <w:b/>
          <w:bCs/>
          <w:color w:val="000000" w:themeColor="text1"/>
          <w:sz w:val="24"/>
          <w:szCs w:val="24"/>
        </w:rPr>
      </w:pPr>
    </w:p>
    <w:p w14:paraId="31A9697F" w14:textId="77777777" w:rsidR="00803EBD" w:rsidRPr="00424B72" w:rsidRDefault="00803EBD" w:rsidP="00424B72">
      <w:pPr>
        <w:spacing w:line="480" w:lineRule="auto"/>
        <w:jc w:val="both"/>
        <w:rPr>
          <w:b/>
          <w:bCs/>
          <w:color w:val="000000" w:themeColor="text1"/>
          <w:sz w:val="24"/>
          <w:szCs w:val="24"/>
        </w:rPr>
      </w:pPr>
      <w:r w:rsidRPr="00424B72">
        <w:rPr>
          <w:b/>
          <w:bCs/>
          <w:color w:val="000000" w:themeColor="text1"/>
          <w:sz w:val="24"/>
          <w:szCs w:val="24"/>
        </w:rPr>
        <w:lastRenderedPageBreak/>
        <w:t>Is there a difference between the balance of different job types? (ANOVA)</w:t>
      </w:r>
    </w:p>
    <w:p w14:paraId="3EFEC039" w14:textId="77777777" w:rsidR="0079798B" w:rsidRPr="00424B72" w:rsidRDefault="0079798B" w:rsidP="00424B72">
      <w:pPr>
        <w:spacing w:line="480" w:lineRule="auto"/>
        <w:jc w:val="both"/>
        <w:rPr>
          <w:rFonts w:eastAsia="Calibri"/>
          <w:sz w:val="24"/>
          <w:szCs w:val="24"/>
        </w:rPr>
      </w:pPr>
    </w:p>
    <w:p w14:paraId="4B410421" w14:textId="77777777" w:rsidR="00803EBD" w:rsidRPr="00424B72" w:rsidRDefault="00803EBD" w:rsidP="00424B72">
      <w:pPr>
        <w:spacing w:line="480" w:lineRule="auto"/>
        <w:jc w:val="both"/>
        <w:rPr>
          <w:sz w:val="24"/>
          <w:szCs w:val="24"/>
        </w:rPr>
      </w:pPr>
      <w:r w:rsidRPr="00424B72">
        <w:rPr>
          <w:sz w:val="24"/>
          <w:szCs w:val="24"/>
        </w:rPr>
        <w:t xml:space="preserve">To explore this question, we first isolated the job type and balance variables and stored them in a separate data frame. </w:t>
      </w:r>
    </w:p>
    <w:p w14:paraId="18483B69"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7C5338AD" wp14:editId="1FB252B0">
            <wp:extent cx="4076700" cy="476250"/>
            <wp:effectExtent l="19050" t="19050" r="19050" b="1905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476250"/>
                    </a:xfrm>
                    <a:prstGeom prst="rect">
                      <a:avLst/>
                    </a:prstGeom>
                    <a:noFill/>
                    <a:ln>
                      <a:solidFill>
                        <a:schemeClr val="tx1"/>
                      </a:solidFill>
                    </a:ln>
                  </pic:spPr>
                </pic:pic>
              </a:graphicData>
            </a:graphic>
          </wp:inline>
        </w:drawing>
      </w:r>
    </w:p>
    <w:p w14:paraId="261BE152" w14:textId="77777777" w:rsidR="00803EBD" w:rsidRPr="00424B72" w:rsidRDefault="00803EBD" w:rsidP="00424B72">
      <w:pPr>
        <w:spacing w:line="480" w:lineRule="auto"/>
        <w:jc w:val="both"/>
        <w:rPr>
          <w:sz w:val="24"/>
          <w:szCs w:val="24"/>
        </w:rPr>
      </w:pPr>
      <w:r w:rsidRPr="00424B72">
        <w:rPr>
          <w:sz w:val="24"/>
          <w:szCs w:val="24"/>
        </w:rPr>
        <w:t xml:space="preserve">Next, we built a correlation matrix to have a visual representation on how the variables correlate between each other. We can see that the balance is highly correlated with management job type and retirement. </w:t>
      </w:r>
    </w:p>
    <w:p w14:paraId="169FC6C8"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171AFDEF" wp14:editId="018C850E">
            <wp:extent cx="4572000" cy="3810000"/>
            <wp:effectExtent l="19050" t="19050" r="19050" b="19050"/>
            <wp:docPr id="62" name="Picture 6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solidFill>
                        <a:schemeClr val="tx1"/>
                      </a:solidFill>
                    </a:ln>
                  </pic:spPr>
                </pic:pic>
              </a:graphicData>
            </a:graphic>
          </wp:inline>
        </w:drawing>
      </w:r>
    </w:p>
    <w:p w14:paraId="0A999EC8" w14:textId="77777777" w:rsidR="00803EBD" w:rsidRPr="00424B72" w:rsidRDefault="00803EBD" w:rsidP="00424B72">
      <w:pPr>
        <w:spacing w:line="480" w:lineRule="auto"/>
        <w:jc w:val="both"/>
        <w:rPr>
          <w:sz w:val="24"/>
          <w:szCs w:val="24"/>
        </w:rPr>
      </w:pPr>
    </w:p>
    <w:p w14:paraId="66227BF2" w14:textId="77777777" w:rsidR="0079798B" w:rsidRPr="00424B72" w:rsidRDefault="0079798B" w:rsidP="00424B72">
      <w:pPr>
        <w:spacing w:line="480" w:lineRule="auto"/>
        <w:jc w:val="both"/>
        <w:rPr>
          <w:sz w:val="24"/>
          <w:szCs w:val="24"/>
        </w:rPr>
      </w:pPr>
    </w:p>
    <w:p w14:paraId="3591E759" w14:textId="77777777" w:rsidR="0079798B" w:rsidRPr="00424B72" w:rsidRDefault="0079798B" w:rsidP="00424B72">
      <w:pPr>
        <w:spacing w:line="480" w:lineRule="auto"/>
        <w:jc w:val="both"/>
        <w:rPr>
          <w:sz w:val="24"/>
          <w:szCs w:val="24"/>
        </w:rPr>
      </w:pPr>
    </w:p>
    <w:p w14:paraId="426D1401" w14:textId="77777777" w:rsidR="00803EBD" w:rsidRPr="00424B72" w:rsidRDefault="00803EBD" w:rsidP="00424B72">
      <w:pPr>
        <w:spacing w:line="480" w:lineRule="auto"/>
        <w:jc w:val="both"/>
        <w:rPr>
          <w:b/>
          <w:bCs/>
          <w:sz w:val="24"/>
          <w:szCs w:val="24"/>
          <w:u w:val="single"/>
        </w:rPr>
      </w:pPr>
      <w:r w:rsidRPr="00424B72">
        <w:rPr>
          <w:b/>
          <w:bCs/>
          <w:sz w:val="24"/>
          <w:szCs w:val="24"/>
          <w:u w:val="single"/>
        </w:rPr>
        <w:lastRenderedPageBreak/>
        <w:t>Step 1. State Hypotheses</w:t>
      </w:r>
    </w:p>
    <w:p w14:paraId="6DA550CA" w14:textId="77777777" w:rsidR="00803EBD" w:rsidRPr="00424B72" w:rsidRDefault="00803EBD" w:rsidP="00424B72">
      <w:pPr>
        <w:spacing w:line="480" w:lineRule="auto"/>
        <w:jc w:val="both"/>
        <w:rPr>
          <w:b/>
          <w:bCs/>
          <w:sz w:val="24"/>
          <w:szCs w:val="24"/>
          <w:u w:val="single"/>
        </w:rPr>
      </w:pPr>
      <w:r w:rsidRPr="00424B72">
        <w:rPr>
          <w:sz w:val="24"/>
          <w:szCs w:val="24"/>
        </w:rPr>
        <w:t>H0: there is no effect of the job type on the balance.</w:t>
      </w:r>
    </w:p>
    <w:p w14:paraId="7A193AD5" w14:textId="77777777" w:rsidR="00803EBD" w:rsidRPr="00424B72" w:rsidRDefault="00803EBD" w:rsidP="00424B72">
      <w:pPr>
        <w:spacing w:line="480" w:lineRule="auto"/>
        <w:jc w:val="both"/>
        <w:rPr>
          <w:sz w:val="24"/>
          <w:szCs w:val="24"/>
        </w:rPr>
      </w:pPr>
      <w:r w:rsidRPr="00424B72">
        <w:rPr>
          <w:sz w:val="24"/>
          <w:szCs w:val="24"/>
        </w:rPr>
        <w:t>H1: job type affects the balance.</w:t>
      </w:r>
    </w:p>
    <w:p w14:paraId="34F2FB7C" w14:textId="77777777" w:rsidR="00803EBD" w:rsidRPr="00424B72" w:rsidRDefault="00803EBD" w:rsidP="00424B72">
      <w:pPr>
        <w:spacing w:line="480" w:lineRule="auto"/>
        <w:jc w:val="both"/>
        <w:rPr>
          <w:b/>
          <w:bCs/>
          <w:sz w:val="24"/>
          <w:szCs w:val="24"/>
          <w:u w:val="single"/>
        </w:rPr>
      </w:pPr>
      <w:r w:rsidRPr="00424B72">
        <w:rPr>
          <w:b/>
          <w:bCs/>
          <w:sz w:val="24"/>
          <w:szCs w:val="24"/>
          <w:u w:val="single"/>
        </w:rPr>
        <w:t>Step 2. Find Critical Value</w:t>
      </w:r>
    </w:p>
    <w:p w14:paraId="68A6927F" w14:textId="77777777" w:rsidR="00803EBD" w:rsidRPr="00424B72" w:rsidRDefault="00803EBD" w:rsidP="00424B72">
      <w:pPr>
        <w:spacing w:line="480" w:lineRule="auto"/>
        <w:jc w:val="both"/>
        <w:rPr>
          <w:b/>
          <w:bCs/>
          <w:sz w:val="24"/>
          <w:szCs w:val="24"/>
          <w:u w:val="single"/>
        </w:rPr>
      </w:pPr>
      <w:r w:rsidRPr="00424B72">
        <w:rPr>
          <w:sz w:val="24"/>
          <w:szCs w:val="24"/>
        </w:rPr>
        <w:t>After running ANOVA test, we could see that our critical value is 1.7886.</w:t>
      </w:r>
    </w:p>
    <w:p w14:paraId="594EF2CB"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06D92BA7" wp14:editId="546C56AC">
            <wp:extent cx="4572000" cy="457200"/>
            <wp:effectExtent l="19050" t="19050" r="19050" b="1905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noFill/>
                    <a:ln>
                      <a:solidFill>
                        <a:schemeClr val="tx1"/>
                      </a:solidFill>
                    </a:ln>
                  </pic:spPr>
                </pic:pic>
              </a:graphicData>
            </a:graphic>
          </wp:inline>
        </w:drawing>
      </w:r>
    </w:p>
    <w:p w14:paraId="44C53BB9" w14:textId="77777777" w:rsidR="00803EBD" w:rsidRPr="00424B72" w:rsidRDefault="00803EBD" w:rsidP="00424B72">
      <w:pPr>
        <w:spacing w:line="480" w:lineRule="auto"/>
        <w:jc w:val="both"/>
        <w:rPr>
          <w:b/>
          <w:bCs/>
          <w:sz w:val="24"/>
          <w:szCs w:val="24"/>
          <w:u w:val="single"/>
        </w:rPr>
      </w:pPr>
      <w:r w:rsidRPr="00424B72">
        <w:rPr>
          <w:b/>
          <w:bCs/>
          <w:sz w:val="24"/>
          <w:szCs w:val="24"/>
          <w:u w:val="single"/>
        </w:rPr>
        <w:t>Step 3. Find the Test Value</w:t>
      </w:r>
    </w:p>
    <w:p w14:paraId="5D910A36" w14:textId="77777777" w:rsidR="00803EBD" w:rsidRPr="00424B72" w:rsidRDefault="00803EBD" w:rsidP="00424B72">
      <w:pPr>
        <w:spacing w:line="480" w:lineRule="auto"/>
        <w:jc w:val="both"/>
        <w:rPr>
          <w:b/>
          <w:bCs/>
          <w:sz w:val="24"/>
          <w:szCs w:val="24"/>
          <w:u w:val="single"/>
        </w:rPr>
      </w:pPr>
      <w:r w:rsidRPr="00424B72">
        <w:rPr>
          <w:sz w:val="24"/>
          <w:szCs w:val="24"/>
        </w:rPr>
        <w:t xml:space="preserve">From displaying the summary of the ANOVA test, we can see that our F value is 43.01, with the p-value being &lt;2e-16. </w:t>
      </w:r>
    </w:p>
    <w:p w14:paraId="2041A9F0"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5B45E1E2" wp14:editId="22F771B9">
            <wp:extent cx="4572000" cy="790575"/>
            <wp:effectExtent l="19050" t="19050" r="19050" b="28575"/>
            <wp:docPr id="1698944576" name="Picture 16989445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solidFill>
                        <a:schemeClr val="tx1"/>
                      </a:solidFill>
                    </a:ln>
                  </pic:spPr>
                </pic:pic>
              </a:graphicData>
            </a:graphic>
          </wp:inline>
        </w:drawing>
      </w:r>
    </w:p>
    <w:p w14:paraId="12211A62" w14:textId="77777777" w:rsidR="00803EBD" w:rsidRPr="00424B72" w:rsidRDefault="00803EBD" w:rsidP="00424B72">
      <w:pPr>
        <w:spacing w:line="480" w:lineRule="auto"/>
        <w:jc w:val="both"/>
        <w:rPr>
          <w:b/>
          <w:bCs/>
          <w:sz w:val="24"/>
          <w:szCs w:val="24"/>
          <w:u w:val="single"/>
        </w:rPr>
      </w:pPr>
      <w:r w:rsidRPr="00424B72">
        <w:rPr>
          <w:b/>
          <w:bCs/>
          <w:sz w:val="24"/>
          <w:szCs w:val="24"/>
          <w:u w:val="single"/>
        </w:rPr>
        <w:t>Step 4. Making Decision</w:t>
      </w:r>
    </w:p>
    <w:p w14:paraId="1AFDCBF0" w14:textId="77777777" w:rsidR="00803EBD" w:rsidRPr="00424B72" w:rsidRDefault="00803EBD" w:rsidP="00424B72">
      <w:pPr>
        <w:spacing w:line="480" w:lineRule="auto"/>
        <w:jc w:val="both"/>
        <w:rPr>
          <w:sz w:val="24"/>
          <w:szCs w:val="24"/>
        </w:rPr>
      </w:pPr>
      <w:r w:rsidRPr="00424B72">
        <w:rPr>
          <w:sz w:val="24"/>
          <w:szCs w:val="24"/>
        </w:rPr>
        <w:t>Since our p-value is &lt;2e-</w:t>
      </w:r>
      <w:proofErr w:type="gramStart"/>
      <w:r w:rsidRPr="00424B72">
        <w:rPr>
          <w:sz w:val="24"/>
          <w:szCs w:val="24"/>
        </w:rPr>
        <w:t>16</w:t>
      </w:r>
      <w:proofErr w:type="gramEnd"/>
      <w:r w:rsidRPr="00424B72">
        <w:rPr>
          <w:sz w:val="24"/>
          <w:szCs w:val="24"/>
        </w:rPr>
        <w:t xml:space="preserve"> which is less than our alpha level of 0.05, we reject our null hypothesis. Which means that job type does affect the balance.</w:t>
      </w:r>
    </w:p>
    <w:p w14:paraId="158581B8" w14:textId="77777777" w:rsidR="00803EBD" w:rsidRPr="00424B72" w:rsidRDefault="00803EBD" w:rsidP="00424B72">
      <w:pPr>
        <w:spacing w:line="480" w:lineRule="auto"/>
        <w:jc w:val="both"/>
        <w:rPr>
          <w:sz w:val="24"/>
          <w:szCs w:val="24"/>
        </w:rPr>
      </w:pPr>
      <w:r w:rsidRPr="00424B72">
        <w:rPr>
          <w:noProof/>
          <w:sz w:val="24"/>
          <w:szCs w:val="24"/>
        </w:rPr>
        <w:drawing>
          <wp:inline distT="0" distB="0" distL="0" distR="0" wp14:anchorId="09D278CA" wp14:editId="6A7081CC">
            <wp:extent cx="4572000" cy="323850"/>
            <wp:effectExtent l="19050" t="19050" r="19050" b="19050"/>
            <wp:docPr id="1698944577" name="Picture 1698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517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23850"/>
                    </a:xfrm>
                    <a:prstGeom prst="rect">
                      <a:avLst/>
                    </a:prstGeom>
                    <a:noFill/>
                    <a:ln>
                      <a:solidFill>
                        <a:schemeClr val="tx1"/>
                      </a:solidFill>
                    </a:ln>
                  </pic:spPr>
                </pic:pic>
              </a:graphicData>
            </a:graphic>
          </wp:inline>
        </w:drawing>
      </w:r>
    </w:p>
    <w:p w14:paraId="3DCE26EB" w14:textId="77777777" w:rsidR="00803EBD" w:rsidRPr="00424B72" w:rsidRDefault="00803EBD" w:rsidP="00424B72">
      <w:pPr>
        <w:spacing w:line="480" w:lineRule="auto"/>
        <w:jc w:val="both"/>
        <w:rPr>
          <w:b/>
          <w:bCs/>
          <w:sz w:val="24"/>
          <w:szCs w:val="24"/>
          <w:u w:val="single"/>
        </w:rPr>
      </w:pPr>
      <w:r w:rsidRPr="00424B72">
        <w:rPr>
          <w:b/>
          <w:bCs/>
          <w:sz w:val="24"/>
          <w:szCs w:val="24"/>
          <w:u w:val="single"/>
        </w:rPr>
        <w:t>Step 5. State Conclusion</w:t>
      </w:r>
    </w:p>
    <w:p w14:paraId="28B7CC41" w14:textId="77777777" w:rsidR="00803EBD" w:rsidRPr="00424B72" w:rsidRDefault="00803EBD" w:rsidP="00424B72">
      <w:pPr>
        <w:spacing w:line="480" w:lineRule="auto"/>
        <w:jc w:val="both"/>
        <w:rPr>
          <w:sz w:val="24"/>
          <w:szCs w:val="24"/>
        </w:rPr>
      </w:pPr>
      <w:r w:rsidRPr="00424B72">
        <w:rPr>
          <w:sz w:val="24"/>
          <w:szCs w:val="24"/>
        </w:rPr>
        <w:t xml:space="preserve">Based on our results, we can conclude that the job type </w:t>
      </w:r>
      <w:proofErr w:type="gramStart"/>
      <w:r w:rsidRPr="00424B72">
        <w:rPr>
          <w:sz w:val="24"/>
          <w:szCs w:val="24"/>
        </w:rPr>
        <w:t>has an effect on</w:t>
      </w:r>
      <w:proofErr w:type="gramEnd"/>
      <w:r w:rsidRPr="00424B72">
        <w:rPr>
          <w:sz w:val="24"/>
          <w:szCs w:val="24"/>
        </w:rPr>
        <w:t xml:space="preserve"> the balance. As discovered previously, the highest correlations were with management job type and retirement. The lowest correlation was with blue collar job type. We also built a scatter plot, </w:t>
      </w:r>
      <w:proofErr w:type="gramStart"/>
      <w:r w:rsidRPr="00424B72">
        <w:rPr>
          <w:sz w:val="24"/>
          <w:szCs w:val="24"/>
        </w:rPr>
        <w:t>in order to</w:t>
      </w:r>
      <w:proofErr w:type="gramEnd"/>
      <w:r w:rsidRPr="00424B72">
        <w:rPr>
          <w:sz w:val="24"/>
          <w:szCs w:val="24"/>
        </w:rPr>
        <w:t xml:space="preserve"> further analyze the balances per job type. From the graph, we can see that management has the highest balances amongst any other job types. We can also see that blue collar has a point with the lowest balance.</w:t>
      </w:r>
    </w:p>
    <w:p w14:paraId="2E23AD03" w14:textId="77777777" w:rsidR="00803EBD" w:rsidRPr="00424B72" w:rsidRDefault="00803EBD" w:rsidP="00424B72">
      <w:pPr>
        <w:spacing w:line="480" w:lineRule="auto"/>
        <w:jc w:val="both"/>
        <w:rPr>
          <w:sz w:val="24"/>
          <w:szCs w:val="24"/>
        </w:rPr>
      </w:pPr>
      <w:r w:rsidRPr="00424B72">
        <w:rPr>
          <w:noProof/>
          <w:sz w:val="24"/>
          <w:szCs w:val="24"/>
        </w:rPr>
        <w:lastRenderedPageBreak/>
        <w:drawing>
          <wp:inline distT="0" distB="0" distL="0" distR="0" wp14:anchorId="79305396" wp14:editId="4E039196">
            <wp:extent cx="5943600" cy="4475480"/>
            <wp:effectExtent l="19050" t="19050" r="19050" b="20320"/>
            <wp:docPr id="19" name="Picture 1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ight&#10;&#10;Description automatically generated"/>
                    <pic:cNvPicPr/>
                  </pic:nvPicPr>
                  <pic:blipFill>
                    <a:blip r:embed="rId61"/>
                    <a:stretch>
                      <a:fillRect/>
                    </a:stretch>
                  </pic:blipFill>
                  <pic:spPr>
                    <a:xfrm>
                      <a:off x="0" y="0"/>
                      <a:ext cx="5943600" cy="4475480"/>
                    </a:xfrm>
                    <a:prstGeom prst="rect">
                      <a:avLst/>
                    </a:prstGeom>
                    <a:ln>
                      <a:solidFill>
                        <a:schemeClr val="tx1"/>
                      </a:solidFill>
                    </a:ln>
                  </pic:spPr>
                </pic:pic>
              </a:graphicData>
            </a:graphic>
          </wp:inline>
        </w:drawing>
      </w:r>
    </w:p>
    <w:p w14:paraId="090B0FE5" w14:textId="77777777" w:rsidR="00594250" w:rsidRPr="00424B72" w:rsidRDefault="00594250" w:rsidP="00424B72">
      <w:pPr>
        <w:spacing w:line="480" w:lineRule="auto"/>
        <w:jc w:val="both"/>
        <w:rPr>
          <w:sz w:val="24"/>
          <w:szCs w:val="24"/>
        </w:rPr>
      </w:pPr>
    </w:p>
    <w:p w14:paraId="775A3272" w14:textId="77777777" w:rsidR="0079798B" w:rsidRPr="00424B72" w:rsidRDefault="0079798B" w:rsidP="00424B72">
      <w:pPr>
        <w:spacing w:line="480" w:lineRule="auto"/>
        <w:jc w:val="both"/>
        <w:rPr>
          <w:sz w:val="24"/>
          <w:szCs w:val="24"/>
        </w:rPr>
      </w:pPr>
    </w:p>
    <w:p w14:paraId="05F42D45" w14:textId="77777777" w:rsidR="0079798B" w:rsidRPr="00424B72" w:rsidRDefault="0079798B" w:rsidP="00424B72">
      <w:pPr>
        <w:spacing w:line="480" w:lineRule="auto"/>
        <w:jc w:val="both"/>
        <w:rPr>
          <w:sz w:val="24"/>
          <w:szCs w:val="24"/>
        </w:rPr>
      </w:pPr>
    </w:p>
    <w:p w14:paraId="65456223" w14:textId="77777777" w:rsidR="0079798B" w:rsidRPr="00424B72" w:rsidRDefault="0079798B" w:rsidP="00424B72">
      <w:pPr>
        <w:spacing w:line="480" w:lineRule="auto"/>
        <w:jc w:val="both"/>
        <w:rPr>
          <w:sz w:val="24"/>
          <w:szCs w:val="24"/>
        </w:rPr>
      </w:pPr>
    </w:p>
    <w:p w14:paraId="7E2F3FB1" w14:textId="77777777" w:rsidR="0079798B" w:rsidRPr="00424B72" w:rsidRDefault="0079798B" w:rsidP="00424B72">
      <w:pPr>
        <w:spacing w:line="480" w:lineRule="auto"/>
        <w:jc w:val="both"/>
        <w:rPr>
          <w:sz w:val="24"/>
          <w:szCs w:val="24"/>
        </w:rPr>
      </w:pPr>
    </w:p>
    <w:p w14:paraId="48CDD022" w14:textId="77777777" w:rsidR="0079798B" w:rsidRPr="00424B72" w:rsidRDefault="0079798B" w:rsidP="00424B72">
      <w:pPr>
        <w:spacing w:line="480" w:lineRule="auto"/>
        <w:jc w:val="both"/>
        <w:rPr>
          <w:sz w:val="24"/>
          <w:szCs w:val="24"/>
        </w:rPr>
      </w:pPr>
    </w:p>
    <w:p w14:paraId="68EC499B" w14:textId="77777777" w:rsidR="0079798B" w:rsidRPr="00424B72" w:rsidRDefault="0079798B" w:rsidP="00424B72">
      <w:pPr>
        <w:spacing w:line="480" w:lineRule="auto"/>
        <w:jc w:val="both"/>
        <w:rPr>
          <w:sz w:val="24"/>
          <w:szCs w:val="24"/>
        </w:rPr>
      </w:pPr>
    </w:p>
    <w:p w14:paraId="1F75B71D" w14:textId="77777777" w:rsidR="0079798B" w:rsidRDefault="0079798B" w:rsidP="00424B72">
      <w:pPr>
        <w:spacing w:line="480" w:lineRule="auto"/>
        <w:jc w:val="both"/>
        <w:rPr>
          <w:sz w:val="24"/>
          <w:szCs w:val="24"/>
        </w:rPr>
      </w:pPr>
    </w:p>
    <w:p w14:paraId="52732557" w14:textId="77777777" w:rsidR="0059649F" w:rsidRPr="00424B72" w:rsidRDefault="0059649F" w:rsidP="00424B72">
      <w:pPr>
        <w:spacing w:line="480" w:lineRule="auto"/>
        <w:jc w:val="both"/>
        <w:rPr>
          <w:sz w:val="24"/>
          <w:szCs w:val="24"/>
        </w:rPr>
      </w:pPr>
    </w:p>
    <w:p w14:paraId="1E20BDA9" w14:textId="77777777" w:rsidR="0079798B" w:rsidRPr="00424B72" w:rsidRDefault="0079798B" w:rsidP="00424B72">
      <w:pPr>
        <w:spacing w:line="480" w:lineRule="auto"/>
        <w:jc w:val="both"/>
        <w:rPr>
          <w:sz w:val="24"/>
          <w:szCs w:val="24"/>
        </w:rPr>
      </w:pPr>
    </w:p>
    <w:p w14:paraId="1C85562B" w14:textId="0E2A220D" w:rsidR="001E5732" w:rsidRPr="00424B72" w:rsidRDefault="0041492F" w:rsidP="002B5693">
      <w:pPr>
        <w:spacing w:line="480" w:lineRule="auto"/>
        <w:jc w:val="center"/>
        <w:rPr>
          <w:b/>
          <w:bCs/>
          <w:sz w:val="24"/>
          <w:szCs w:val="24"/>
          <w:u w:val="single"/>
        </w:rPr>
      </w:pPr>
      <w:r w:rsidRPr="00424B72">
        <w:rPr>
          <w:b/>
          <w:bCs/>
          <w:sz w:val="24"/>
          <w:szCs w:val="24"/>
          <w:u w:val="single"/>
        </w:rPr>
        <w:lastRenderedPageBreak/>
        <w:t>Conclusion</w:t>
      </w:r>
    </w:p>
    <w:p w14:paraId="14BB98C2" w14:textId="77777777" w:rsidR="00EE1277" w:rsidRPr="00424B72" w:rsidRDefault="00EE1277" w:rsidP="00424B72">
      <w:pPr>
        <w:spacing w:line="480" w:lineRule="auto"/>
        <w:jc w:val="both"/>
        <w:rPr>
          <w:b/>
          <w:bCs/>
          <w:sz w:val="24"/>
          <w:szCs w:val="24"/>
          <w:u w:val="single"/>
        </w:rPr>
      </w:pPr>
    </w:p>
    <w:p w14:paraId="75357277" w14:textId="0D543CBC" w:rsidR="006F3539" w:rsidRDefault="006F3539" w:rsidP="006F3539">
      <w:pPr>
        <w:pStyle w:val="NormalWeb"/>
        <w:spacing w:before="0" w:beforeAutospacing="0" w:after="0" w:afterAutospacing="0" w:line="480" w:lineRule="auto"/>
        <w:jc w:val="both"/>
        <w:rPr>
          <w:color w:val="000000"/>
        </w:rPr>
      </w:pPr>
      <w:r w:rsidRPr="00BC76D9">
        <w:rPr>
          <w:color w:val="000000"/>
        </w:rPr>
        <w:t xml:space="preserve">To conclude, we </w:t>
      </w:r>
      <w:r>
        <w:rPr>
          <w:color w:val="000000"/>
        </w:rPr>
        <w:t>made</w:t>
      </w:r>
      <w:r w:rsidRPr="00BC76D9">
        <w:rPr>
          <w:color w:val="000000"/>
        </w:rPr>
        <w:t xml:space="preserve"> use of multiple statistical tools for working with our data, this includes performing exploratory data analytics using descriptive statistics, regression modeling for multiple factors, various types of hypotheses testing</w:t>
      </w:r>
      <w:r w:rsidR="006E4A02">
        <w:rPr>
          <w:color w:val="000000"/>
        </w:rPr>
        <w:t xml:space="preserve"> including</w:t>
      </w:r>
      <w:r>
        <w:rPr>
          <w:color w:val="000000"/>
        </w:rPr>
        <w:t xml:space="preserve"> non</w:t>
      </w:r>
      <w:r w:rsidR="006E4A02">
        <w:rPr>
          <w:color w:val="000000"/>
        </w:rPr>
        <w:t>-</w:t>
      </w:r>
      <w:r>
        <w:rPr>
          <w:color w:val="000000"/>
        </w:rPr>
        <w:t>parametric tests</w:t>
      </w:r>
      <w:r w:rsidR="006E4A02">
        <w:rPr>
          <w:color w:val="000000"/>
        </w:rPr>
        <w:t>.</w:t>
      </w:r>
      <w:r w:rsidRPr="00BC76D9">
        <w:rPr>
          <w:color w:val="000000"/>
        </w:rPr>
        <w:t xml:space="preserve"> The dataset has been briefly described containing 45211 rows and 17 columns. </w:t>
      </w:r>
      <w:r w:rsidR="006E4A02">
        <w:rPr>
          <w:color w:val="000000"/>
        </w:rPr>
        <w:t xml:space="preserve">Each parameter has been briefly explained in the introduction section. </w:t>
      </w:r>
      <w:r w:rsidRPr="00BC76D9">
        <w:rPr>
          <w:color w:val="000000"/>
        </w:rPr>
        <w:t xml:space="preserve">Some characteristics are categorical in nature while others are numeric. </w:t>
      </w:r>
      <w:r w:rsidR="006E4A02">
        <w:rPr>
          <w:color w:val="000000"/>
        </w:rPr>
        <w:t>In our first week of analysis, we</w:t>
      </w:r>
      <w:r w:rsidRPr="00BC76D9">
        <w:rPr>
          <w:color w:val="000000"/>
        </w:rPr>
        <w:t xml:space="preserve"> identified some questions that we desire</w:t>
      </w:r>
      <w:r w:rsidR="006E4A02">
        <w:rPr>
          <w:color w:val="000000"/>
        </w:rPr>
        <w:t>d</w:t>
      </w:r>
      <w:r w:rsidRPr="00BC76D9">
        <w:rPr>
          <w:color w:val="000000"/>
        </w:rPr>
        <w:t xml:space="preserve"> to solve as part of this project. After going deeper into our research, we expand</w:t>
      </w:r>
      <w:r w:rsidR="006E4A02">
        <w:rPr>
          <w:color w:val="000000"/>
        </w:rPr>
        <w:t>ed</w:t>
      </w:r>
      <w:r w:rsidRPr="00BC76D9">
        <w:rPr>
          <w:color w:val="000000"/>
        </w:rPr>
        <w:t xml:space="preserve"> the scope of work progressively.</w:t>
      </w:r>
    </w:p>
    <w:p w14:paraId="75759DA2" w14:textId="7EC678B5" w:rsidR="006E4A02" w:rsidRDefault="00801A85" w:rsidP="006F3539">
      <w:pPr>
        <w:pStyle w:val="NormalWeb"/>
        <w:spacing w:before="0" w:beforeAutospacing="0" w:after="0" w:afterAutospacing="0" w:line="480" w:lineRule="auto"/>
        <w:jc w:val="both"/>
        <w:rPr>
          <w:color w:val="000000"/>
        </w:rPr>
      </w:pPr>
      <w:r>
        <w:rPr>
          <w:color w:val="000000"/>
        </w:rPr>
        <w:t xml:space="preserve">Exploratory data analysis allowed us to gauge the information about the data set at a high level and point out certain anomalies and discrepancies. </w:t>
      </w:r>
      <w:r w:rsidR="005B436B">
        <w:rPr>
          <w:color w:val="000000"/>
        </w:rPr>
        <w:t>Further plotting of variables against one another in our EDA began to show us relations between some of them.</w:t>
      </w:r>
    </w:p>
    <w:p w14:paraId="06327F19" w14:textId="5ACD8F51" w:rsidR="005B436B" w:rsidRDefault="005B436B" w:rsidP="006F3539">
      <w:pPr>
        <w:pStyle w:val="NormalWeb"/>
        <w:spacing w:before="0" w:beforeAutospacing="0" w:after="0" w:afterAutospacing="0" w:line="480" w:lineRule="auto"/>
        <w:jc w:val="both"/>
        <w:rPr>
          <w:color w:val="000000"/>
        </w:rPr>
      </w:pPr>
      <w:proofErr w:type="gramStart"/>
      <w:r>
        <w:rPr>
          <w:color w:val="000000"/>
        </w:rPr>
        <w:t>A number of</w:t>
      </w:r>
      <w:proofErr w:type="gramEnd"/>
      <w:r>
        <w:rPr>
          <w:color w:val="000000"/>
        </w:rPr>
        <w:t xml:space="preserve"> questions were answered as part of </w:t>
      </w:r>
      <w:r w:rsidR="00E21EA6">
        <w:rPr>
          <w:color w:val="000000"/>
        </w:rPr>
        <w:t>analysis;</w:t>
      </w:r>
      <w:r w:rsidR="00124CCA">
        <w:rPr>
          <w:color w:val="000000"/>
        </w:rPr>
        <w:t xml:space="preserve"> </w:t>
      </w:r>
      <w:r w:rsidR="00E21EA6">
        <w:rPr>
          <w:color w:val="000000"/>
        </w:rPr>
        <w:t>however,</w:t>
      </w:r>
      <w:r w:rsidR="00124CCA">
        <w:rPr>
          <w:color w:val="000000"/>
        </w:rPr>
        <w:t xml:space="preserve"> we did come across </w:t>
      </w:r>
      <w:r w:rsidR="00E21EA6">
        <w:rPr>
          <w:color w:val="000000"/>
        </w:rPr>
        <w:t>some</w:t>
      </w:r>
      <w:r w:rsidR="00124CCA">
        <w:rPr>
          <w:color w:val="000000"/>
        </w:rPr>
        <w:t xml:space="preserve"> roadblocks in the process</w:t>
      </w:r>
      <w:r w:rsidR="00E21EA6">
        <w:rPr>
          <w:color w:val="000000"/>
        </w:rPr>
        <w:t xml:space="preserve"> as well.</w:t>
      </w:r>
    </w:p>
    <w:p w14:paraId="7E362C80" w14:textId="1CE5DD5E" w:rsidR="00124CCA" w:rsidRDefault="00124CCA" w:rsidP="006F3539">
      <w:pPr>
        <w:pStyle w:val="NormalWeb"/>
        <w:spacing w:before="0" w:beforeAutospacing="0" w:after="0" w:afterAutospacing="0" w:line="480" w:lineRule="auto"/>
        <w:jc w:val="both"/>
        <w:rPr>
          <w:color w:val="000000"/>
        </w:rPr>
      </w:pPr>
      <w:r>
        <w:rPr>
          <w:color w:val="000000"/>
        </w:rPr>
        <w:t>With the help of one</w:t>
      </w:r>
      <w:r w:rsidR="00E21EA6">
        <w:rPr>
          <w:color w:val="000000"/>
        </w:rPr>
        <w:t>-</w:t>
      </w:r>
      <w:r>
        <w:rPr>
          <w:color w:val="000000"/>
        </w:rPr>
        <w:t xml:space="preserve">way </w:t>
      </w:r>
      <w:proofErr w:type="spellStart"/>
      <w:r>
        <w:rPr>
          <w:color w:val="000000"/>
        </w:rPr>
        <w:t>Anova</w:t>
      </w:r>
      <w:proofErr w:type="spellEnd"/>
      <w:r>
        <w:rPr>
          <w:color w:val="000000"/>
        </w:rPr>
        <w:t xml:space="preserve"> testing a relation was </w:t>
      </w:r>
      <w:r w:rsidR="00916ADD">
        <w:rPr>
          <w:color w:val="000000"/>
        </w:rPr>
        <w:t xml:space="preserve">established and authenticated between education levels and bank balance. </w:t>
      </w:r>
    </w:p>
    <w:p w14:paraId="305734A7" w14:textId="36C3FE84" w:rsidR="00916ADD" w:rsidRPr="00BC76D9" w:rsidRDefault="00EF0BDD" w:rsidP="006F3539">
      <w:pPr>
        <w:pStyle w:val="NormalWeb"/>
        <w:spacing w:before="0" w:beforeAutospacing="0" w:after="0" w:afterAutospacing="0" w:line="480" w:lineRule="auto"/>
        <w:jc w:val="both"/>
        <w:rPr>
          <w:color w:val="000000"/>
        </w:rPr>
      </w:pPr>
      <w:r>
        <w:rPr>
          <w:color w:val="000000"/>
        </w:rPr>
        <w:t xml:space="preserve">Using Wilcoxon Rank Sum </w:t>
      </w:r>
      <w:r w:rsidR="00543288">
        <w:rPr>
          <w:color w:val="000000"/>
        </w:rPr>
        <w:t>Test,</w:t>
      </w:r>
      <w:r>
        <w:rPr>
          <w:color w:val="000000"/>
        </w:rPr>
        <w:t xml:space="preserve"> we </w:t>
      </w:r>
      <w:r w:rsidR="00FE5DD9">
        <w:rPr>
          <w:color w:val="000000"/>
        </w:rPr>
        <w:t>verif</w:t>
      </w:r>
      <w:r w:rsidR="00E21EA6">
        <w:rPr>
          <w:color w:val="000000"/>
        </w:rPr>
        <w:t>ied</w:t>
      </w:r>
      <w:r w:rsidR="00FE5DD9">
        <w:rPr>
          <w:color w:val="000000"/>
        </w:rPr>
        <w:t xml:space="preserve"> that there is a difference in the number of times that clients were contacted as part of the previous campaigns and the current campaign.</w:t>
      </w:r>
    </w:p>
    <w:p w14:paraId="406596F4" w14:textId="3AA7AC92" w:rsidR="00543288" w:rsidRDefault="00543288" w:rsidP="00424B72">
      <w:pPr>
        <w:spacing w:after="200" w:line="480" w:lineRule="auto"/>
        <w:jc w:val="both"/>
        <w:rPr>
          <w:bCs/>
          <w:sz w:val="24"/>
          <w:szCs w:val="24"/>
        </w:rPr>
      </w:pPr>
      <w:r>
        <w:rPr>
          <w:bCs/>
          <w:sz w:val="24"/>
          <w:szCs w:val="24"/>
        </w:rPr>
        <w:t xml:space="preserve">Using </w:t>
      </w:r>
      <w:proofErr w:type="spellStart"/>
      <w:r>
        <w:rPr>
          <w:bCs/>
          <w:sz w:val="24"/>
          <w:szCs w:val="24"/>
        </w:rPr>
        <w:t>Anova</w:t>
      </w:r>
      <w:proofErr w:type="spellEnd"/>
      <w:r>
        <w:rPr>
          <w:bCs/>
          <w:sz w:val="24"/>
          <w:szCs w:val="24"/>
        </w:rPr>
        <w:t xml:space="preserve"> test we also conclude that the mean number of failures/ successes/ and unknowns vary significantly for the present campaign.</w:t>
      </w:r>
    </w:p>
    <w:p w14:paraId="598748B4" w14:textId="68DB408D" w:rsidR="008C242C" w:rsidRPr="00424B72" w:rsidRDefault="009A1C3D" w:rsidP="00424B72">
      <w:pPr>
        <w:spacing w:after="200" w:line="480" w:lineRule="auto"/>
        <w:jc w:val="both"/>
        <w:rPr>
          <w:bCs/>
          <w:sz w:val="24"/>
          <w:szCs w:val="24"/>
        </w:rPr>
      </w:pPr>
      <w:r>
        <w:rPr>
          <w:bCs/>
          <w:sz w:val="24"/>
          <w:szCs w:val="24"/>
        </w:rPr>
        <w:t xml:space="preserve">Last but not the least, correlation matrices were illustrated to show </w:t>
      </w:r>
      <w:r w:rsidR="001B674B">
        <w:rPr>
          <w:bCs/>
          <w:sz w:val="24"/>
          <w:szCs w:val="24"/>
        </w:rPr>
        <w:t>collinearity between variables. It was concluded that the type of job also has a significant impact on the bank balance of customers.</w:t>
      </w:r>
    </w:p>
    <w:p w14:paraId="57D25DF8" w14:textId="77777777" w:rsidR="004A0DAA" w:rsidRDefault="004A0DAA" w:rsidP="004A0DAA">
      <w:pPr>
        <w:pStyle w:val="NormalWeb"/>
        <w:spacing w:before="0" w:beforeAutospacing="0" w:after="0" w:afterAutospacing="0" w:line="480" w:lineRule="auto"/>
        <w:jc w:val="center"/>
        <w:rPr>
          <w:b/>
          <w:bCs/>
          <w:color w:val="000000"/>
          <w:u w:val="single"/>
        </w:rPr>
      </w:pPr>
      <w:r w:rsidRPr="00BC76D9">
        <w:rPr>
          <w:b/>
          <w:bCs/>
          <w:color w:val="000000"/>
          <w:u w:val="single"/>
        </w:rPr>
        <w:lastRenderedPageBreak/>
        <w:t>References</w:t>
      </w:r>
    </w:p>
    <w:p w14:paraId="3C6BEA15" w14:textId="77777777" w:rsidR="004A0DAA" w:rsidRPr="00BC76D9" w:rsidRDefault="004A0DAA" w:rsidP="004A0DAA">
      <w:pPr>
        <w:pStyle w:val="NormalWeb"/>
        <w:spacing w:before="0" w:beforeAutospacing="0" w:after="0" w:afterAutospacing="0" w:line="480" w:lineRule="auto"/>
        <w:jc w:val="center"/>
      </w:pPr>
    </w:p>
    <w:p w14:paraId="12FFEC31" w14:textId="5FAE54A4" w:rsidR="004A0DAA" w:rsidRDefault="004A0DAA" w:rsidP="00C53986">
      <w:pPr>
        <w:pStyle w:val="NormalWeb"/>
        <w:spacing w:before="0" w:beforeAutospacing="0" w:after="0" w:afterAutospacing="0" w:line="480" w:lineRule="auto"/>
        <w:ind w:left="720" w:hanging="720"/>
        <w:rPr>
          <w:rStyle w:val="Hyperlink"/>
          <w:color w:val="1155CC"/>
        </w:rPr>
      </w:pPr>
      <w:r w:rsidRPr="00BC76D9">
        <w:rPr>
          <w:color w:val="000000"/>
        </w:rPr>
        <w:t xml:space="preserve">James Chen (March 20, 2022). </w:t>
      </w:r>
      <w:r w:rsidRPr="00BC76D9">
        <w:rPr>
          <w:i/>
          <w:iCs/>
          <w:color w:val="000000"/>
        </w:rPr>
        <w:t>Time Deposit: Definition, How It’s Used, Rates, and How to Invest</w:t>
      </w:r>
      <w:r w:rsidRPr="00BC76D9">
        <w:rPr>
          <w:color w:val="000000"/>
        </w:rPr>
        <w:t xml:space="preserve">. </w:t>
      </w:r>
      <w:hyperlink r:id="rId62" w:history="1">
        <w:r w:rsidRPr="00BC76D9">
          <w:rPr>
            <w:rStyle w:val="Hyperlink"/>
            <w:color w:val="1155CC"/>
          </w:rPr>
          <w:t>https://www.investopedia.com/terms/t/termdeposit.asp</w:t>
        </w:r>
      </w:hyperlink>
    </w:p>
    <w:p w14:paraId="7F14CEFE" w14:textId="77777777" w:rsidR="004A0DAA" w:rsidRPr="00BC76D9" w:rsidRDefault="004A0DAA" w:rsidP="004A0DAA">
      <w:pPr>
        <w:pStyle w:val="NormalWeb"/>
        <w:spacing w:before="0" w:beforeAutospacing="0" w:after="0" w:afterAutospacing="0" w:line="480" w:lineRule="auto"/>
      </w:pPr>
    </w:p>
    <w:p w14:paraId="5C55D325" w14:textId="3DF20905" w:rsidR="004A0DAA" w:rsidRPr="00BC76D9" w:rsidRDefault="004A0DAA" w:rsidP="00C53986">
      <w:pPr>
        <w:pStyle w:val="NormalWeb"/>
        <w:spacing w:before="0" w:beforeAutospacing="0" w:after="0" w:afterAutospacing="0" w:line="480" w:lineRule="auto"/>
        <w:ind w:left="720" w:hanging="720"/>
      </w:pPr>
      <w:r w:rsidRPr="00BC76D9">
        <w:rPr>
          <w:color w:val="000000"/>
        </w:rPr>
        <w:t xml:space="preserve">Kranti </w:t>
      </w:r>
      <w:proofErr w:type="spellStart"/>
      <w:r w:rsidRPr="00BC76D9">
        <w:rPr>
          <w:color w:val="000000"/>
        </w:rPr>
        <w:t>Walke</w:t>
      </w:r>
      <w:proofErr w:type="spellEnd"/>
      <w:r w:rsidRPr="00BC76D9">
        <w:rPr>
          <w:color w:val="000000"/>
        </w:rPr>
        <w:t xml:space="preserve"> (2020). </w:t>
      </w:r>
      <w:r w:rsidRPr="00BC76D9">
        <w:rPr>
          <w:i/>
          <w:iCs/>
          <w:color w:val="000000"/>
        </w:rPr>
        <w:t>Bank-full</w:t>
      </w:r>
      <w:r w:rsidRPr="00BC76D9">
        <w:rPr>
          <w:color w:val="000000"/>
        </w:rPr>
        <w:t xml:space="preserve">. </w:t>
      </w:r>
      <w:hyperlink r:id="rId63" w:history="1">
        <w:r w:rsidRPr="00BC76D9">
          <w:rPr>
            <w:rStyle w:val="Hyperlink"/>
            <w:color w:val="1155CC"/>
          </w:rPr>
          <w:t>https://www.kaggle.com/datasets/krantiswalke/bankfullcsv</w:t>
        </w:r>
      </w:hyperlink>
    </w:p>
    <w:p w14:paraId="49524929" w14:textId="77777777" w:rsidR="008C242C" w:rsidRPr="00424B72" w:rsidRDefault="008C242C" w:rsidP="00424B72">
      <w:pPr>
        <w:spacing w:after="200" w:line="480" w:lineRule="auto"/>
        <w:jc w:val="both"/>
        <w:rPr>
          <w:b/>
          <w:bCs/>
          <w:sz w:val="24"/>
          <w:szCs w:val="24"/>
        </w:rPr>
      </w:pPr>
    </w:p>
    <w:sectPr w:rsidR="008C242C" w:rsidRPr="00424B72" w:rsidSect="00CB57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CD8"/>
    <w:multiLevelType w:val="multilevel"/>
    <w:tmpl w:val="D2E673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A47085A"/>
    <w:multiLevelType w:val="hybridMultilevel"/>
    <w:tmpl w:val="B93A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418C8"/>
    <w:multiLevelType w:val="multilevel"/>
    <w:tmpl w:val="BE7C2F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C1F0624"/>
    <w:multiLevelType w:val="multilevel"/>
    <w:tmpl w:val="A7E822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E87550A"/>
    <w:multiLevelType w:val="multilevel"/>
    <w:tmpl w:val="31304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95827"/>
    <w:multiLevelType w:val="multilevel"/>
    <w:tmpl w:val="0CD48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5FCC0"/>
    <w:multiLevelType w:val="hybridMultilevel"/>
    <w:tmpl w:val="5B5AFA88"/>
    <w:lvl w:ilvl="0" w:tplc="CBA88040">
      <w:start w:val="1"/>
      <w:numFmt w:val="decimal"/>
      <w:lvlText w:val="%1."/>
      <w:lvlJc w:val="left"/>
      <w:pPr>
        <w:ind w:left="720" w:hanging="360"/>
      </w:pPr>
    </w:lvl>
    <w:lvl w:ilvl="1" w:tplc="BBF8C6C6">
      <w:start w:val="1"/>
      <w:numFmt w:val="lowerLetter"/>
      <w:lvlText w:val="%2."/>
      <w:lvlJc w:val="left"/>
      <w:pPr>
        <w:ind w:left="1440" w:hanging="360"/>
      </w:pPr>
    </w:lvl>
    <w:lvl w:ilvl="2" w:tplc="50ECE744">
      <w:start w:val="1"/>
      <w:numFmt w:val="lowerRoman"/>
      <w:lvlText w:val="%3."/>
      <w:lvlJc w:val="right"/>
      <w:pPr>
        <w:ind w:left="2160" w:hanging="180"/>
      </w:pPr>
    </w:lvl>
    <w:lvl w:ilvl="3" w:tplc="C4E4DE72">
      <w:start w:val="1"/>
      <w:numFmt w:val="decimal"/>
      <w:lvlText w:val="%4."/>
      <w:lvlJc w:val="left"/>
      <w:pPr>
        <w:ind w:left="2880" w:hanging="360"/>
      </w:pPr>
    </w:lvl>
    <w:lvl w:ilvl="4" w:tplc="3A36A1D0">
      <w:start w:val="1"/>
      <w:numFmt w:val="lowerLetter"/>
      <w:lvlText w:val="%5."/>
      <w:lvlJc w:val="left"/>
      <w:pPr>
        <w:ind w:left="3600" w:hanging="360"/>
      </w:pPr>
    </w:lvl>
    <w:lvl w:ilvl="5" w:tplc="210AC206">
      <w:start w:val="1"/>
      <w:numFmt w:val="lowerRoman"/>
      <w:lvlText w:val="%6."/>
      <w:lvlJc w:val="right"/>
      <w:pPr>
        <w:ind w:left="4320" w:hanging="180"/>
      </w:pPr>
    </w:lvl>
    <w:lvl w:ilvl="6" w:tplc="D68AFA06">
      <w:start w:val="1"/>
      <w:numFmt w:val="decimal"/>
      <w:lvlText w:val="%7."/>
      <w:lvlJc w:val="left"/>
      <w:pPr>
        <w:ind w:left="5040" w:hanging="360"/>
      </w:pPr>
    </w:lvl>
    <w:lvl w:ilvl="7" w:tplc="70CE1E82">
      <w:start w:val="1"/>
      <w:numFmt w:val="lowerLetter"/>
      <w:lvlText w:val="%8."/>
      <w:lvlJc w:val="left"/>
      <w:pPr>
        <w:ind w:left="5760" w:hanging="360"/>
      </w:pPr>
    </w:lvl>
    <w:lvl w:ilvl="8" w:tplc="B596B650">
      <w:start w:val="1"/>
      <w:numFmt w:val="lowerRoman"/>
      <w:lvlText w:val="%9."/>
      <w:lvlJc w:val="right"/>
      <w:pPr>
        <w:ind w:left="6480" w:hanging="180"/>
      </w:pPr>
    </w:lvl>
  </w:abstractNum>
  <w:abstractNum w:abstractNumId="7" w15:restartNumberingAfterBreak="0">
    <w:nsid w:val="26327A9E"/>
    <w:multiLevelType w:val="multilevel"/>
    <w:tmpl w:val="BFA4B0D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283C4BB2"/>
    <w:multiLevelType w:val="hybridMultilevel"/>
    <w:tmpl w:val="444EC616"/>
    <w:lvl w:ilvl="0" w:tplc="61F090A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77C90"/>
    <w:multiLevelType w:val="multilevel"/>
    <w:tmpl w:val="F9107B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DFC5961"/>
    <w:multiLevelType w:val="multilevel"/>
    <w:tmpl w:val="4D0088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0783786"/>
    <w:multiLevelType w:val="hybridMultilevel"/>
    <w:tmpl w:val="222E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F07D7"/>
    <w:multiLevelType w:val="multilevel"/>
    <w:tmpl w:val="D3A6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A70C0F"/>
    <w:multiLevelType w:val="hybridMultilevel"/>
    <w:tmpl w:val="EB70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DF2FA7"/>
    <w:multiLevelType w:val="multilevel"/>
    <w:tmpl w:val="8BD28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364795"/>
    <w:multiLevelType w:val="hybridMultilevel"/>
    <w:tmpl w:val="FBC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467CB"/>
    <w:multiLevelType w:val="multilevel"/>
    <w:tmpl w:val="2CDA25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8D025D0"/>
    <w:multiLevelType w:val="multilevel"/>
    <w:tmpl w:val="9DB6B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28527C"/>
    <w:multiLevelType w:val="hybridMultilevel"/>
    <w:tmpl w:val="4D50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345269"/>
    <w:multiLevelType w:val="hybridMultilevel"/>
    <w:tmpl w:val="9606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D7C04"/>
    <w:multiLevelType w:val="hybridMultilevel"/>
    <w:tmpl w:val="5BB6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EA1838"/>
    <w:multiLevelType w:val="multilevel"/>
    <w:tmpl w:val="8586E1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69F64292"/>
    <w:multiLevelType w:val="multilevel"/>
    <w:tmpl w:val="5988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5C7D5E"/>
    <w:multiLevelType w:val="hybridMultilevel"/>
    <w:tmpl w:val="EFFE9232"/>
    <w:lvl w:ilvl="0" w:tplc="88A46B86">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97D47"/>
    <w:multiLevelType w:val="hybridMultilevel"/>
    <w:tmpl w:val="405C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1517915">
    <w:abstractNumId w:val="8"/>
  </w:num>
  <w:num w:numId="2" w16cid:durableId="82990568">
    <w:abstractNumId w:val="19"/>
  </w:num>
  <w:num w:numId="3" w16cid:durableId="448085341">
    <w:abstractNumId w:val="7"/>
  </w:num>
  <w:num w:numId="4" w16cid:durableId="190992671">
    <w:abstractNumId w:val="15"/>
  </w:num>
  <w:num w:numId="5" w16cid:durableId="1708263364">
    <w:abstractNumId w:val="23"/>
  </w:num>
  <w:num w:numId="6" w16cid:durableId="1568762556">
    <w:abstractNumId w:val="6"/>
  </w:num>
  <w:num w:numId="7" w16cid:durableId="206138790">
    <w:abstractNumId w:val="12"/>
  </w:num>
  <w:num w:numId="8" w16cid:durableId="1487281956">
    <w:abstractNumId w:val="22"/>
  </w:num>
  <w:num w:numId="9" w16cid:durableId="1803037462">
    <w:abstractNumId w:val="4"/>
  </w:num>
  <w:num w:numId="10" w16cid:durableId="382869591">
    <w:abstractNumId w:val="14"/>
  </w:num>
  <w:num w:numId="11" w16cid:durableId="1658993575">
    <w:abstractNumId w:val="17"/>
  </w:num>
  <w:num w:numId="12" w16cid:durableId="788201901">
    <w:abstractNumId w:val="5"/>
  </w:num>
  <w:num w:numId="13" w16cid:durableId="440682333">
    <w:abstractNumId w:val="24"/>
  </w:num>
  <w:num w:numId="14" w16cid:durableId="347606959">
    <w:abstractNumId w:val="21"/>
  </w:num>
  <w:num w:numId="15" w16cid:durableId="1528331799">
    <w:abstractNumId w:val="2"/>
  </w:num>
  <w:num w:numId="16" w16cid:durableId="190336782">
    <w:abstractNumId w:val="3"/>
  </w:num>
  <w:num w:numId="17" w16cid:durableId="71247388">
    <w:abstractNumId w:val="9"/>
  </w:num>
  <w:num w:numId="18" w16cid:durableId="1038045370">
    <w:abstractNumId w:val="16"/>
  </w:num>
  <w:num w:numId="19" w16cid:durableId="1075779197">
    <w:abstractNumId w:val="10"/>
  </w:num>
  <w:num w:numId="20" w16cid:durableId="2065829483">
    <w:abstractNumId w:val="0"/>
  </w:num>
  <w:num w:numId="21" w16cid:durableId="1219515388">
    <w:abstractNumId w:val="13"/>
  </w:num>
  <w:num w:numId="22" w16cid:durableId="1117480384">
    <w:abstractNumId w:val="20"/>
  </w:num>
  <w:num w:numId="23" w16cid:durableId="948973856">
    <w:abstractNumId w:val="11"/>
  </w:num>
  <w:num w:numId="24" w16cid:durableId="1145270627">
    <w:abstractNumId w:val="18"/>
  </w:num>
  <w:num w:numId="25" w16cid:durableId="9459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60"/>
    <w:rsid w:val="000034D2"/>
    <w:rsid w:val="000043DB"/>
    <w:rsid w:val="00006F9C"/>
    <w:rsid w:val="00011A9F"/>
    <w:rsid w:val="00012D09"/>
    <w:rsid w:val="00015AE5"/>
    <w:rsid w:val="00022765"/>
    <w:rsid w:val="0002573F"/>
    <w:rsid w:val="00025F4F"/>
    <w:rsid w:val="00027CDE"/>
    <w:rsid w:val="00030F07"/>
    <w:rsid w:val="00031B13"/>
    <w:rsid w:val="00035CF2"/>
    <w:rsid w:val="00037B51"/>
    <w:rsid w:val="00037D55"/>
    <w:rsid w:val="00040B92"/>
    <w:rsid w:val="00042081"/>
    <w:rsid w:val="00046F82"/>
    <w:rsid w:val="00052187"/>
    <w:rsid w:val="0005218F"/>
    <w:rsid w:val="0006111D"/>
    <w:rsid w:val="00061436"/>
    <w:rsid w:val="000635B3"/>
    <w:rsid w:val="000641BC"/>
    <w:rsid w:val="000656B4"/>
    <w:rsid w:val="00070083"/>
    <w:rsid w:val="00071B5D"/>
    <w:rsid w:val="00072718"/>
    <w:rsid w:val="000740CE"/>
    <w:rsid w:val="00075761"/>
    <w:rsid w:val="0007643A"/>
    <w:rsid w:val="00076C59"/>
    <w:rsid w:val="0009150D"/>
    <w:rsid w:val="0009740D"/>
    <w:rsid w:val="000A1686"/>
    <w:rsid w:val="000A76EA"/>
    <w:rsid w:val="000B0F4E"/>
    <w:rsid w:val="000B25F4"/>
    <w:rsid w:val="000B38CE"/>
    <w:rsid w:val="000B4BB4"/>
    <w:rsid w:val="000B5D8C"/>
    <w:rsid w:val="000C1420"/>
    <w:rsid w:val="000C2AAB"/>
    <w:rsid w:val="000C3243"/>
    <w:rsid w:val="000D0E25"/>
    <w:rsid w:val="000D1D21"/>
    <w:rsid w:val="000D2032"/>
    <w:rsid w:val="000E2572"/>
    <w:rsid w:val="000E30BB"/>
    <w:rsid w:val="000E48F7"/>
    <w:rsid w:val="000E512F"/>
    <w:rsid w:val="000E51C0"/>
    <w:rsid w:val="000E7E98"/>
    <w:rsid w:val="000F52FC"/>
    <w:rsid w:val="000F7BD3"/>
    <w:rsid w:val="001001CF"/>
    <w:rsid w:val="00102E45"/>
    <w:rsid w:val="00104277"/>
    <w:rsid w:val="00111B57"/>
    <w:rsid w:val="0011205C"/>
    <w:rsid w:val="0011378E"/>
    <w:rsid w:val="00116B73"/>
    <w:rsid w:val="00117C89"/>
    <w:rsid w:val="0012079C"/>
    <w:rsid w:val="00124167"/>
    <w:rsid w:val="00124CCA"/>
    <w:rsid w:val="0012542A"/>
    <w:rsid w:val="001258D8"/>
    <w:rsid w:val="00126A16"/>
    <w:rsid w:val="00127989"/>
    <w:rsid w:val="00127BCC"/>
    <w:rsid w:val="00130B79"/>
    <w:rsid w:val="001311F1"/>
    <w:rsid w:val="0013136C"/>
    <w:rsid w:val="001344B0"/>
    <w:rsid w:val="00134CE7"/>
    <w:rsid w:val="00136D61"/>
    <w:rsid w:val="00137037"/>
    <w:rsid w:val="0013719C"/>
    <w:rsid w:val="00137694"/>
    <w:rsid w:val="00137F78"/>
    <w:rsid w:val="00140DC7"/>
    <w:rsid w:val="0014201C"/>
    <w:rsid w:val="00142FEE"/>
    <w:rsid w:val="0014390B"/>
    <w:rsid w:val="00143C39"/>
    <w:rsid w:val="00144423"/>
    <w:rsid w:val="00150D18"/>
    <w:rsid w:val="001515F7"/>
    <w:rsid w:val="00152051"/>
    <w:rsid w:val="0015403D"/>
    <w:rsid w:val="00161ABB"/>
    <w:rsid w:val="001628DD"/>
    <w:rsid w:val="00164A05"/>
    <w:rsid w:val="001724A2"/>
    <w:rsid w:val="00173BD3"/>
    <w:rsid w:val="00174BB2"/>
    <w:rsid w:val="00174E6B"/>
    <w:rsid w:val="0017685B"/>
    <w:rsid w:val="00176ADB"/>
    <w:rsid w:val="00176D2F"/>
    <w:rsid w:val="001808A4"/>
    <w:rsid w:val="00180A18"/>
    <w:rsid w:val="00181486"/>
    <w:rsid w:val="001823C3"/>
    <w:rsid w:val="001823EA"/>
    <w:rsid w:val="00184B01"/>
    <w:rsid w:val="001856F7"/>
    <w:rsid w:val="00197487"/>
    <w:rsid w:val="0019752E"/>
    <w:rsid w:val="001A6FD5"/>
    <w:rsid w:val="001B1811"/>
    <w:rsid w:val="001B1B1A"/>
    <w:rsid w:val="001B3E13"/>
    <w:rsid w:val="001B6597"/>
    <w:rsid w:val="001B674B"/>
    <w:rsid w:val="001B6F09"/>
    <w:rsid w:val="001B735B"/>
    <w:rsid w:val="001C0247"/>
    <w:rsid w:val="001C7E9F"/>
    <w:rsid w:val="001D0323"/>
    <w:rsid w:val="001D73F9"/>
    <w:rsid w:val="001E171F"/>
    <w:rsid w:val="001E5732"/>
    <w:rsid w:val="001E5A57"/>
    <w:rsid w:val="001F531E"/>
    <w:rsid w:val="001F5D54"/>
    <w:rsid w:val="001F6D56"/>
    <w:rsid w:val="00200EE1"/>
    <w:rsid w:val="00200F3D"/>
    <w:rsid w:val="00205B57"/>
    <w:rsid w:val="002105CC"/>
    <w:rsid w:val="00213A5B"/>
    <w:rsid w:val="00214C75"/>
    <w:rsid w:val="00220CB2"/>
    <w:rsid w:val="00221A58"/>
    <w:rsid w:val="00224578"/>
    <w:rsid w:val="00227D34"/>
    <w:rsid w:val="00231794"/>
    <w:rsid w:val="0023579B"/>
    <w:rsid w:val="00235D91"/>
    <w:rsid w:val="00241CB5"/>
    <w:rsid w:val="00242FEA"/>
    <w:rsid w:val="00244857"/>
    <w:rsid w:val="00246D0B"/>
    <w:rsid w:val="00247346"/>
    <w:rsid w:val="00250527"/>
    <w:rsid w:val="0025213B"/>
    <w:rsid w:val="00260968"/>
    <w:rsid w:val="00260C55"/>
    <w:rsid w:val="0026374C"/>
    <w:rsid w:val="002647A5"/>
    <w:rsid w:val="00267EA7"/>
    <w:rsid w:val="002720CB"/>
    <w:rsid w:val="00277132"/>
    <w:rsid w:val="00277B0D"/>
    <w:rsid w:val="00280350"/>
    <w:rsid w:val="00280BE9"/>
    <w:rsid w:val="00281F27"/>
    <w:rsid w:val="0028643D"/>
    <w:rsid w:val="00293BF1"/>
    <w:rsid w:val="0029795D"/>
    <w:rsid w:val="002B0949"/>
    <w:rsid w:val="002B13E5"/>
    <w:rsid w:val="002B5693"/>
    <w:rsid w:val="002B5A1A"/>
    <w:rsid w:val="002B66D7"/>
    <w:rsid w:val="002C1B73"/>
    <w:rsid w:val="002C1E9D"/>
    <w:rsid w:val="002C1EA2"/>
    <w:rsid w:val="002C3267"/>
    <w:rsid w:val="002C69A0"/>
    <w:rsid w:val="002D023E"/>
    <w:rsid w:val="002D65B5"/>
    <w:rsid w:val="002D7D73"/>
    <w:rsid w:val="002D7F37"/>
    <w:rsid w:val="002E1719"/>
    <w:rsid w:val="002E3C06"/>
    <w:rsid w:val="002E4C19"/>
    <w:rsid w:val="002E4CED"/>
    <w:rsid w:val="002E74BE"/>
    <w:rsid w:val="002F0E17"/>
    <w:rsid w:val="002F1048"/>
    <w:rsid w:val="002F3B63"/>
    <w:rsid w:val="002F435B"/>
    <w:rsid w:val="002F4623"/>
    <w:rsid w:val="002F5041"/>
    <w:rsid w:val="002F5233"/>
    <w:rsid w:val="00301303"/>
    <w:rsid w:val="0030309E"/>
    <w:rsid w:val="00305E3E"/>
    <w:rsid w:val="00307685"/>
    <w:rsid w:val="00312911"/>
    <w:rsid w:val="00314426"/>
    <w:rsid w:val="003240F0"/>
    <w:rsid w:val="00327D2D"/>
    <w:rsid w:val="003302DE"/>
    <w:rsid w:val="00332B87"/>
    <w:rsid w:val="003345D5"/>
    <w:rsid w:val="003421AA"/>
    <w:rsid w:val="00343A0C"/>
    <w:rsid w:val="00344BFF"/>
    <w:rsid w:val="00350349"/>
    <w:rsid w:val="00352352"/>
    <w:rsid w:val="00354786"/>
    <w:rsid w:val="00355669"/>
    <w:rsid w:val="00355A42"/>
    <w:rsid w:val="003619FB"/>
    <w:rsid w:val="00364C77"/>
    <w:rsid w:val="00364DE9"/>
    <w:rsid w:val="0037080D"/>
    <w:rsid w:val="003718B4"/>
    <w:rsid w:val="00371A72"/>
    <w:rsid w:val="00371F95"/>
    <w:rsid w:val="003735D1"/>
    <w:rsid w:val="00373BD7"/>
    <w:rsid w:val="00374889"/>
    <w:rsid w:val="0037575D"/>
    <w:rsid w:val="003774B5"/>
    <w:rsid w:val="00381574"/>
    <w:rsid w:val="00381929"/>
    <w:rsid w:val="00392C01"/>
    <w:rsid w:val="00393139"/>
    <w:rsid w:val="00393450"/>
    <w:rsid w:val="0039364D"/>
    <w:rsid w:val="003947D7"/>
    <w:rsid w:val="00394AF9"/>
    <w:rsid w:val="00397A50"/>
    <w:rsid w:val="00397A86"/>
    <w:rsid w:val="003A0765"/>
    <w:rsid w:val="003A5D56"/>
    <w:rsid w:val="003A6C36"/>
    <w:rsid w:val="003B01A4"/>
    <w:rsid w:val="003B0C00"/>
    <w:rsid w:val="003B1CF1"/>
    <w:rsid w:val="003B2321"/>
    <w:rsid w:val="003B270A"/>
    <w:rsid w:val="003B3775"/>
    <w:rsid w:val="003B6051"/>
    <w:rsid w:val="003B7B1D"/>
    <w:rsid w:val="003C02DF"/>
    <w:rsid w:val="003C091C"/>
    <w:rsid w:val="003C3CCC"/>
    <w:rsid w:val="003C423A"/>
    <w:rsid w:val="003C4555"/>
    <w:rsid w:val="003C4C7F"/>
    <w:rsid w:val="003C5737"/>
    <w:rsid w:val="003C7527"/>
    <w:rsid w:val="003C7718"/>
    <w:rsid w:val="003D090A"/>
    <w:rsid w:val="003D14E0"/>
    <w:rsid w:val="003D1FFA"/>
    <w:rsid w:val="003D26AB"/>
    <w:rsid w:val="003D2E62"/>
    <w:rsid w:val="003D3078"/>
    <w:rsid w:val="003D3281"/>
    <w:rsid w:val="003D4938"/>
    <w:rsid w:val="003D63A7"/>
    <w:rsid w:val="003D6A37"/>
    <w:rsid w:val="003D7183"/>
    <w:rsid w:val="003E18E6"/>
    <w:rsid w:val="003E3408"/>
    <w:rsid w:val="003E4AD2"/>
    <w:rsid w:val="003E70EF"/>
    <w:rsid w:val="003E7CD6"/>
    <w:rsid w:val="003F026C"/>
    <w:rsid w:val="003F0513"/>
    <w:rsid w:val="003F16B3"/>
    <w:rsid w:val="003F2CFF"/>
    <w:rsid w:val="003F2E92"/>
    <w:rsid w:val="003F41C5"/>
    <w:rsid w:val="003F66F5"/>
    <w:rsid w:val="003F7690"/>
    <w:rsid w:val="003F7D33"/>
    <w:rsid w:val="00403315"/>
    <w:rsid w:val="00405A93"/>
    <w:rsid w:val="004071F2"/>
    <w:rsid w:val="00407F95"/>
    <w:rsid w:val="00411352"/>
    <w:rsid w:val="00411471"/>
    <w:rsid w:val="0041341E"/>
    <w:rsid w:val="0041492F"/>
    <w:rsid w:val="00414D29"/>
    <w:rsid w:val="0041570C"/>
    <w:rsid w:val="00420DD2"/>
    <w:rsid w:val="0042229D"/>
    <w:rsid w:val="004231F5"/>
    <w:rsid w:val="00424B72"/>
    <w:rsid w:val="00425F1F"/>
    <w:rsid w:val="004267FA"/>
    <w:rsid w:val="00426B79"/>
    <w:rsid w:val="00435A93"/>
    <w:rsid w:val="00435C83"/>
    <w:rsid w:val="00435D4E"/>
    <w:rsid w:val="00437040"/>
    <w:rsid w:val="00441C0B"/>
    <w:rsid w:val="00443E98"/>
    <w:rsid w:val="00444197"/>
    <w:rsid w:val="004450EA"/>
    <w:rsid w:val="00445AA6"/>
    <w:rsid w:val="0044640D"/>
    <w:rsid w:val="0045042F"/>
    <w:rsid w:val="00451715"/>
    <w:rsid w:val="004560A0"/>
    <w:rsid w:val="00457309"/>
    <w:rsid w:val="00460EAC"/>
    <w:rsid w:val="00462402"/>
    <w:rsid w:val="00462C1A"/>
    <w:rsid w:val="00465AAB"/>
    <w:rsid w:val="004672A9"/>
    <w:rsid w:val="004702E4"/>
    <w:rsid w:val="0047244D"/>
    <w:rsid w:val="00472628"/>
    <w:rsid w:val="00475C7F"/>
    <w:rsid w:val="00476892"/>
    <w:rsid w:val="00477EF4"/>
    <w:rsid w:val="00483947"/>
    <w:rsid w:val="0048409E"/>
    <w:rsid w:val="004857BC"/>
    <w:rsid w:val="004964A7"/>
    <w:rsid w:val="00496724"/>
    <w:rsid w:val="004A0DAA"/>
    <w:rsid w:val="004A3562"/>
    <w:rsid w:val="004A40DA"/>
    <w:rsid w:val="004A40DD"/>
    <w:rsid w:val="004A4EB1"/>
    <w:rsid w:val="004A555F"/>
    <w:rsid w:val="004A75C8"/>
    <w:rsid w:val="004B0598"/>
    <w:rsid w:val="004B2D90"/>
    <w:rsid w:val="004B4858"/>
    <w:rsid w:val="004B5F33"/>
    <w:rsid w:val="004B6F6C"/>
    <w:rsid w:val="004C0784"/>
    <w:rsid w:val="004C1E0A"/>
    <w:rsid w:val="004C4DEE"/>
    <w:rsid w:val="004C4F35"/>
    <w:rsid w:val="004C64C1"/>
    <w:rsid w:val="004C6E46"/>
    <w:rsid w:val="004C73B5"/>
    <w:rsid w:val="004C7BD4"/>
    <w:rsid w:val="004D2F07"/>
    <w:rsid w:val="004D3A8B"/>
    <w:rsid w:val="004D4266"/>
    <w:rsid w:val="004E1421"/>
    <w:rsid w:val="004E49E1"/>
    <w:rsid w:val="004E4FF7"/>
    <w:rsid w:val="004E67CC"/>
    <w:rsid w:val="004E6E79"/>
    <w:rsid w:val="004E7383"/>
    <w:rsid w:val="004E7A65"/>
    <w:rsid w:val="004F1C88"/>
    <w:rsid w:val="004F5426"/>
    <w:rsid w:val="004F6589"/>
    <w:rsid w:val="004F7254"/>
    <w:rsid w:val="00500600"/>
    <w:rsid w:val="00502160"/>
    <w:rsid w:val="005025BF"/>
    <w:rsid w:val="00503455"/>
    <w:rsid w:val="00503E8B"/>
    <w:rsid w:val="0050407F"/>
    <w:rsid w:val="00510DCD"/>
    <w:rsid w:val="00510FCA"/>
    <w:rsid w:val="00514593"/>
    <w:rsid w:val="0051769E"/>
    <w:rsid w:val="005201B4"/>
    <w:rsid w:val="0052020B"/>
    <w:rsid w:val="00520D1F"/>
    <w:rsid w:val="005220EA"/>
    <w:rsid w:val="00524651"/>
    <w:rsid w:val="005308F3"/>
    <w:rsid w:val="00531C71"/>
    <w:rsid w:val="00531E20"/>
    <w:rsid w:val="00532AFD"/>
    <w:rsid w:val="00535235"/>
    <w:rsid w:val="00542863"/>
    <w:rsid w:val="00543288"/>
    <w:rsid w:val="005434BC"/>
    <w:rsid w:val="0054369A"/>
    <w:rsid w:val="00546922"/>
    <w:rsid w:val="00547062"/>
    <w:rsid w:val="0054752B"/>
    <w:rsid w:val="0055177E"/>
    <w:rsid w:val="00553B37"/>
    <w:rsid w:val="00554462"/>
    <w:rsid w:val="00554D15"/>
    <w:rsid w:val="00555B59"/>
    <w:rsid w:val="00555C95"/>
    <w:rsid w:val="005611D0"/>
    <w:rsid w:val="005612D3"/>
    <w:rsid w:val="00564499"/>
    <w:rsid w:val="0056587F"/>
    <w:rsid w:val="00567600"/>
    <w:rsid w:val="0057073B"/>
    <w:rsid w:val="00572C62"/>
    <w:rsid w:val="00575B63"/>
    <w:rsid w:val="00575F6E"/>
    <w:rsid w:val="0057701B"/>
    <w:rsid w:val="00584CFF"/>
    <w:rsid w:val="00587240"/>
    <w:rsid w:val="0058761C"/>
    <w:rsid w:val="00587823"/>
    <w:rsid w:val="00592AF4"/>
    <w:rsid w:val="00593B0D"/>
    <w:rsid w:val="00594250"/>
    <w:rsid w:val="00594E92"/>
    <w:rsid w:val="0059649F"/>
    <w:rsid w:val="00596889"/>
    <w:rsid w:val="0059742C"/>
    <w:rsid w:val="005978AF"/>
    <w:rsid w:val="005B14E3"/>
    <w:rsid w:val="005B419E"/>
    <w:rsid w:val="005B436B"/>
    <w:rsid w:val="005B5E03"/>
    <w:rsid w:val="005B631D"/>
    <w:rsid w:val="005C0C1D"/>
    <w:rsid w:val="005C4789"/>
    <w:rsid w:val="005C6693"/>
    <w:rsid w:val="005D03B1"/>
    <w:rsid w:val="005D4293"/>
    <w:rsid w:val="005D54F9"/>
    <w:rsid w:val="005D5A3C"/>
    <w:rsid w:val="005D6B4F"/>
    <w:rsid w:val="005E0728"/>
    <w:rsid w:val="005E15BF"/>
    <w:rsid w:val="005E2DC6"/>
    <w:rsid w:val="005E3A55"/>
    <w:rsid w:val="005E52B0"/>
    <w:rsid w:val="005E6A49"/>
    <w:rsid w:val="005E7376"/>
    <w:rsid w:val="005F2B5F"/>
    <w:rsid w:val="005F3770"/>
    <w:rsid w:val="005F42AD"/>
    <w:rsid w:val="005F4B07"/>
    <w:rsid w:val="005F6146"/>
    <w:rsid w:val="006007AD"/>
    <w:rsid w:val="0060459C"/>
    <w:rsid w:val="00605F0A"/>
    <w:rsid w:val="00606274"/>
    <w:rsid w:val="00607EED"/>
    <w:rsid w:val="00611C4B"/>
    <w:rsid w:val="00614331"/>
    <w:rsid w:val="00614A86"/>
    <w:rsid w:val="00620350"/>
    <w:rsid w:val="00620CA1"/>
    <w:rsid w:val="00630DC5"/>
    <w:rsid w:val="006369EC"/>
    <w:rsid w:val="00641564"/>
    <w:rsid w:val="00644197"/>
    <w:rsid w:val="00644DBC"/>
    <w:rsid w:val="00645749"/>
    <w:rsid w:val="00646E9A"/>
    <w:rsid w:val="006523C5"/>
    <w:rsid w:val="00654D0A"/>
    <w:rsid w:val="00655D14"/>
    <w:rsid w:val="00661639"/>
    <w:rsid w:val="00661743"/>
    <w:rsid w:val="00662534"/>
    <w:rsid w:val="00664B35"/>
    <w:rsid w:val="00666720"/>
    <w:rsid w:val="00674EFF"/>
    <w:rsid w:val="00682333"/>
    <w:rsid w:val="0068297B"/>
    <w:rsid w:val="00683BC8"/>
    <w:rsid w:val="00687CC9"/>
    <w:rsid w:val="0069278C"/>
    <w:rsid w:val="00694D9C"/>
    <w:rsid w:val="006A105F"/>
    <w:rsid w:val="006A6128"/>
    <w:rsid w:val="006A74DE"/>
    <w:rsid w:val="006A79A6"/>
    <w:rsid w:val="006B3B67"/>
    <w:rsid w:val="006B3F98"/>
    <w:rsid w:val="006B65A4"/>
    <w:rsid w:val="006C0B0C"/>
    <w:rsid w:val="006C2B4F"/>
    <w:rsid w:val="006C5A5B"/>
    <w:rsid w:val="006D1EB3"/>
    <w:rsid w:val="006D3BDE"/>
    <w:rsid w:val="006D4950"/>
    <w:rsid w:val="006D49E5"/>
    <w:rsid w:val="006D4F07"/>
    <w:rsid w:val="006D51F5"/>
    <w:rsid w:val="006D6166"/>
    <w:rsid w:val="006E112B"/>
    <w:rsid w:val="006E14A4"/>
    <w:rsid w:val="006E2A9D"/>
    <w:rsid w:val="006E4A02"/>
    <w:rsid w:val="006E4CB2"/>
    <w:rsid w:val="006E7A5F"/>
    <w:rsid w:val="006F2B4D"/>
    <w:rsid w:val="006F3539"/>
    <w:rsid w:val="006F6749"/>
    <w:rsid w:val="006F726C"/>
    <w:rsid w:val="006F7C33"/>
    <w:rsid w:val="007004EF"/>
    <w:rsid w:val="0070452D"/>
    <w:rsid w:val="007059E1"/>
    <w:rsid w:val="00711811"/>
    <w:rsid w:val="00714EE7"/>
    <w:rsid w:val="007202A1"/>
    <w:rsid w:val="007205F9"/>
    <w:rsid w:val="0072112B"/>
    <w:rsid w:val="00725B07"/>
    <w:rsid w:val="007267C4"/>
    <w:rsid w:val="00731882"/>
    <w:rsid w:val="00731AC8"/>
    <w:rsid w:val="007321B5"/>
    <w:rsid w:val="00732F0C"/>
    <w:rsid w:val="00734644"/>
    <w:rsid w:val="00734AA7"/>
    <w:rsid w:val="0073675A"/>
    <w:rsid w:val="00743947"/>
    <w:rsid w:val="00745A57"/>
    <w:rsid w:val="00747B4B"/>
    <w:rsid w:val="007533AF"/>
    <w:rsid w:val="00756035"/>
    <w:rsid w:val="007562AC"/>
    <w:rsid w:val="0075703B"/>
    <w:rsid w:val="00765621"/>
    <w:rsid w:val="00766391"/>
    <w:rsid w:val="007663B7"/>
    <w:rsid w:val="00767624"/>
    <w:rsid w:val="00767626"/>
    <w:rsid w:val="007723CC"/>
    <w:rsid w:val="00776FAD"/>
    <w:rsid w:val="0078076C"/>
    <w:rsid w:val="00781C48"/>
    <w:rsid w:val="007822E6"/>
    <w:rsid w:val="00782A0C"/>
    <w:rsid w:val="007845BB"/>
    <w:rsid w:val="00786C6A"/>
    <w:rsid w:val="00786D84"/>
    <w:rsid w:val="00791FCA"/>
    <w:rsid w:val="00795876"/>
    <w:rsid w:val="0079734A"/>
    <w:rsid w:val="0079798B"/>
    <w:rsid w:val="00797B85"/>
    <w:rsid w:val="007A216D"/>
    <w:rsid w:val="007A261A"/>
    <w:rsid w:val="007A2CC3"/>
    <w:rsid w:val="007A2F36"/>
    <w:rsid w:val="007A32D6"/>
    <w:rsid w:val="007A4FB2"/>
    <w:rsid w:val="007A56CC"/>
    <w:rsid w:val="007A6AA7"/>
    <w:rsid w:val="007B2D13"/>
    <w:rsid w:val="007B37D9"/>
    <w:rsid w:val="007B5019"/>
    <w:rsid w:val="007D09E5"/>
    <w:rsid w:val="007D15A9"/>
    <w:rsid w:val="007D3B4B"/>
    <w:rsid w:val="007D57E7"/>
    <w:rsid w:val="007D5B11"/>
    <w:rsid w:val="007D6E97"/>
    <w:rsid w:val="007E1DB4"/>
    <w:rsid w:val="007E2417"/>
    <w:rsid w:val="007E3CB6"/>
    <w:rsid w:val="007E3F97"/>
    <w:rsid w:val="007E5796"/>
    <w:rsid w:val="007E7DF8"/>
    <w:rsid w:val="007F0557"/>
    <w:rsid w:val="007F08FD"/>
    <w:rsid w:val="007F0FFB"/>
    <w:rsid w:val="007F774A"/>
    <w:rsid w:val="0080022A"/>
    <w:rsid w:val="00800640"/>
    <w:rsid w:val="0080122F"/>
    <w:rsid w:val="00801A85"/>
    <w:rsid w:val="00801EC8"/>
    <w:rsid w:val="0080355B"/>
    <w:rsid w:val="00803D2A"/>
    <w:rsid w:val="00803EBD"/>
    <w:rsid w:val="00803F8D"/>
    <w:rsid w:val="0080596E"/>
    <w:rsid w:val="008075EE"/>
    <w:rsid w:val="00807640"/>
    <w:rsid w:val="00811ADD"/>
    <w:rsid w:val="00813AAC"/>
    <w:rsid w:val="00816014"/>
    <w:rsid w:val="00820689"/>
    <w:rsid w:val="0082225D"/>
    <w:rsid w:val="008225CA"/>
    <w:rsid w:val="00823A2A"/>
    <w:rsid w:val="008254B2"/>
    <w:rsid w:val="00831DA8"/>
    <w:rsid w:val="0083204A"/>
    <w:rsid w:val="008345E0"/>
    <w:rsid w:val="008413A8"/>
    <w:rsid w:val="008430DC"/>
    <w:rsid w:val="00845075"/>
    <w:rsid w:val="00845AE5"/>
    <w:rsid w:val="00845F07"/>
    <w:rsid w:val="0084656C"/>
    <w:rsid w:val="00847F01"/>
    <w:rsid w:val="00847F1E"/>
    <w:rsid w:val="00850482"/>
    <w:rsid w:val="00851AE3"/>
    <w:rsid w:val="00852DD5"/>
    <w:rsid w:val="00856395"/>
    <w:rsid w:val="00856648"/>
    <w:rsid w:val="00857613"/>
    <w:rsid w:val="00872403"/>
    <w:rsid w:val="00875924"/>
    <w:rsid w:val="008767DA"/>
    <w:rsid w:val="00880128"/>
    <w:rsid w:val="00886C70"/>
    <w:rsid w:val="00890762"/>
    <w:rsid w:val="00893BDF"/>
    <w:rsid w:val="00893F9B"/>
    <w:rsid w:val="00896136"/>
    <w:rsid w:val="008965FE"/>
    <w:rsid w:val="008A123E"/>
    <w:rsid w:val="008A2116"/>
    <w:rsid w:val="008A4B8B"/>
    <w:rsid w:val="008A4F70"/>
    <w:rsid w:val="008A6804"/>
    <w:rsid w:val="008A6D19"/>
    <w:rsid w:val="008B0082"/>
    <w:rsid w:val="008B0F48"/>
    <w:rsid w:val="008B51FE"/>
    <w:rsid w:val="008C242C"/>
    <w:rsid w:val="008C4D59"/>
    <w:rsid w:val="008C6BD5"/>
    <w:rsid w:val="008C752C"/>
    <w:rsid w:val="008C79CB"/>
    <w:rsid w:val="008D24A8"/>
    <w:rsid w:val="008D3001"/>
    <w:rsid w:val="008D3223"/>
    <w:rsid w:val="008D4A01"/>
    <w:rsid w:val="008D691F"/>
    <w:rsid w:val="008E1801"/>
    <w:rsid w:val="008E6797"/>
    <w:rsid w:val="008E6B05"/>
    <w:rsid w:val="008F16F0"/>
    <w:rsid w:val="008F1BAC"/>
    <w:rsid w:val="008F5480"/>
    <w:rsid w:val="009066F4"/>
    <w:rsid w:val="0091012C"/>
    <w:rsid w:val="00910572"/>
    <w:rsid w:val="00910EB0"/>
    <w:rsid w:val="00915A5B"/>
    <w:rsid w:val="00916ADD"/>
    <w:rsid w:val="00917071"/>
    <w:rsid w:val="00917174"/>
    <w:rsid w:val="00921686"/>
    <w:rsid w:val="009219C6"/>
    <w:rsid w:val="009228D6"/>
    <w:rsid w:val="009231B9"/>
    <w:rsid w:val="00927E2E"/>
    <w:rsid w:val="00932539"/>
    <w:rsid w:val="00933A20"/>
    <w:rsid w:val="00934616"/>
    <w:rsid w:val="00934EC3"/>
    <w:rsid w:val="00937A4C"/>
    <w:rsid w:val="00940A58"/>
    <w:rsid w:val="009417FF"/>
    <w:rsid w:val="009440D8"/>
    <w:rsid w:val="009446BA"/>
    <w:rsid w:val="009472C8"/>
    <w:rsid w:val="009541A6"/>
    <w:rsid w:val="009541C3"/>
    <w:rsid w:val="0095552B"/>
    <w:rsid w:val="00960D52"/>
    <w:rsid w:val="0096153C"/>
    <w:rsid w:val="009649B3"/>
    <w:rsid w:val="00964BEC"/>
    <w:rsid w:val="009678BD"/>
    <w:rsid w:val="00967C46"/>
    <w:rsid w:val="0097424D"/>
    <w:rsid w:val="009760DC"/>
    <w:rsid w:val="009777D9"/>
    <w:rsid w:val="009803A5"/>
    <w:rsid w:val="009810C7"/>
    <w:rsid w:val="00981A0D"/>
    <w:rsid w:val="00986399"/>
    <w:rsid w:val="00992674"/>
    <w:rsid w:val="009942ED"/>
    <w:rsid w:val="0099515C"/>
    <w:rsid w:val="009A0E79"/>
    <w:rsid w:val="009A1C3D"/>
    <w:rsid w:val="009A2B72"/>
    <w:rsid w:val="009A34DC"/>
    <w:rsid w:val="009A3F02"/>
    <w:rsid w:val="009A78C8"/>
    <w:rsid w:val="009A7B37"/>
    <w:rsid w:val="009A7C7E"/>
    <w:rsid w:val="009B04B1"/>
    <w:rsid w:val="009B363F"/>
    <w:rsid w:val="009B49E0"/>
    <w:rsid w:val="009B5BF6"/>
    <w:rsid w:val="009B64FE"/>
    <w:rsid w:val="009B711F"/>
    <w:rsid w:val="009C2580"/>
    <w:rsid w:val="009C5046"/>
    <w:rsid w:val="009C588C"/>
    <w:rsid w:val="009C6724"/>
    <w:rsid w:val="009C7F42"/>
    <w:rsid w:val="009D1A8A"/>
    <w:rsid w:val="009D4E48"/>
    <w:rsid w:val="009D633A"/>
    <w:rsid w:val="009D6397"/>
    <w:rsid w:val="009E090E"/>
    <w:rsid w:val="009F1D74"/>
    <w:rsid w:val="009F2B5F"/>
    <w:rsid w:val="009F4EE4"/>
    <w:rsid w:val="00A00D7C"/>
    <w:rsid w:val="00A04969"/>
    <w:rsid w:val="00A07C04"/>
    <w:rsid w:val="00A11165"/>
    <w:rsid w:val="00A15017"/>
    <w:rsid w:val="00A17EED"/>
    <w:rsid w:val="00A205A6"/>
    <w:rsid w:val="00A246EC"/>
    <w:rsid w:val="00A24FC4"/>
    <w:rsid w:val="00A3589E"/>
    <w:rsid w:val="00A36721"/>
    <w:rsid w:val="00A36ED4"/>
    <w:rsid w:val="00A41872"/>
    <w:rsid w:val="00A442D2"/>
    <w:rsid w:val="00A475F2"/>
    <w:rsid w:val="00A5043D"/>
    <w:rsid w:val="00A520A1"/>
    <w:rsid w:val="00A542B7"/>
    <w:rsid w:val="00A545CF"/>
    <w:rsid w:val="00A557C5"/>
    <w:rsid w:val="00A55F07"/>
    <w:rsid w:val="00A5621C"/>
    <w:rsid w:val="00A60C43"/>
    <w:rsid w:val="00A63248"/>
    <w:rsid w:val="00A644AF"/>
    <w:rsid w:val="00A64DEF"/>
    <w:rsid w:val="00A666A9"/>
    <w:rsid w:val="00A67AB0"/>
    <w:rsid w:val="00A7014C"/>
    <w:rsid w:val="00A73585"/>
    <w:rsid w:val="00A756A0"/>
    <w:rsid w:val="00A77DB8"/>
    <w:rsid w:val="00A81FCB"/>
    <w:rsid w:val="00A822D4"/>
    <w:rsid w:val="00A83A1B"/>
    <w:rsid w:val="00A843E5"/>
    <w:rsid w:val="00A84F49"/>
    <w:rsid w:val="00A93C5D"/>
    <w:rsid w:val="00A96ADF"/>
    <w:rsid w:val="00A97060"/>
    <w:rsid w:val="00AA1196"/>
    <w:rsid w:val="00AB08C7"/>
    <w:rsid w:val="00AC21F6"/>
    <w:rsid w:val="00AC2F63"/>
    <w:rsid w:val="00AC44E9"/>
    <w:rsid w:val="00AC4ED0"/>
    <w:rsid w:val="00AC66E1"/>
    <w:rsid w:val="00AC7DD4"/>
    <w:rsid w:val="00AD0098"/>
    <w:rsid w:val="00AD05A2"/>
    <w:rsid w:val="00AD1115"/>
    <w:rsid w:val="00AD1891"/>
    <w:rsid w:val="00AD1CF7"/>
    <w:rsid w:val="00AD27DB"/>
    <w:rsid w:val="00AD2907"/>
    <w:rsid w:val="00AD48D8"/>
    <w:rsid w:val="00AD6441"/>
    <w:rsid w:val="00AE0C71"/>
    <w:rsid w:val="00AE4422"/>
    <w:rsid w:val="00AE6DB9"/>
    <w:rsid w:val="00AE7150"/>
    <w:rsid w:val="00AF7EAA"/>
    <w:rsid w:val="00B00A07"/>
    <w:rsid w:val="00B011F8"/>
    <w:rsid w:val="00B01EF6"/>
    <w:rsid w:val="00B022E4"/>
    <w:rsid w:val="00B024F5"/>
    <w:rsid w:val="00B03898"/>
    <w:rsid w:val="00B03E11"/>
    <w:rsid w:val="00B044D0"/>
    <w:rsid w:val="00B04ACC"/>
    <w:rsid w:val="00B05189"/>
    <w:rsid w:val="00B06984"/>
    <w:rsid w:val="00B06CAA"/>
    <w:rsid w:val="00B12946"/>
    <w:rsid w:val="00B13907"/>
    <w:rsid w:val="00B16EA1"/>
    <w:rsid w:val="00B17E69"/>
    <w:rsid w:val="00B2446A"/>
    <w:rsid w:val="00B246DB"/>
    <w:rsid w:val="00B24F76"/>
    <w:rsid w:val="00B317F8"/>
    <w:rsid w:val="00B37EA4"/>
    <w:rsid w:val="00B41223"/>
    <w:rsid w:val="00B43C12"/>
    <w:rsid w:val="00B448B1"/>
    <w:rsid w:val="00B44C53"/>
    <w:rsid w:val="00B4635C"/>
    <w:rsid w:val="00B5047A"/>
    <w:rsid w:val="00B50CE8"/>
    <w:rsid w:val="00B5510D"/>
    <w:rsid w:val="00B55830"/>
    <w:rsid w:val="00B55C7F"/>
    <w:rsid w:val="00B569C8"/>
    <w:rsid w:val="00B576B7"/>
    <w:rsid w:val="00B6008F"/>
    <w:rsid w:val="00B63A93"/>
    <w:rsid w:val="00B665E6"/>
    <w:rsid w:val="00B67700"/>
    <w:rsid w:val="00B67CC6"/>
    <w:rsid w:val="00B67F89"/>
    <w:rsid w:val="00B81BBD"/>
    <w:rsid w:val="00B81C48"/>
    <w:rsid w:val="00B8307A"/>
    <w:rsid w:val="00B83193"/>
    <w:rsid w:val="00B85000"/>
    <w:rsid w:val="00B87C14"/>
    <w:rsid w:val="00B903F7"/>
    <w:rsid w:val="00B91DF2"/>
    <w:rsid w:val="00B92709"/>
    <w:rsid w:val="00B92CA1"/>
    <w:rsid w:val="00B95D6B"/>
    <w:rsid w:val="00B95F5F"/>
    <w:rsid w:val="00BA2545"/>
    <w:rsid w:val="00BA3622"/>
    <w:rsid w:val="00BA4224"/>
    <w:rsid w:val="00BA5CED"/>
    <w:rsid w:val="00BA62BD"/>
    <w:rsid w:val="00BA7305"/>
    <w:rsid w:val="00BB0C6F"/>
    <w:rsid w:val="00BB3AA3"/>
    <w:rsid w:val="00BB5E48"/>
    <w:rsid w:val="00BB6DBE"/>
    <w:rsid w:val="00BB7E01"/>
    <w:rsid w:val="00BC1132"/>
    <w:rsid w:val="00BC1259"/>
    <w:rsid w:val="00BC219C"/>
    <w:rsid w:val="00BC47B2"/>
    <w:rsid w:val="00BC568E"/>
    <w:rsid w:val="00BC6012"/>
    <w:rsid w:val="00BD2A4B"/>
    <w:rsid w:val="00BD49F0"/>
    <w:rsid w:val="00BD4DB3"/>
    <w:rsid w:val="00BE0419"/>
    <w:rsid w:val="00BE09DC"/>
    <w:rsid w:val="00BE13E0"/>
    <w:rsid w:val="00BE1D02"/>
    <w:rsid w:val="00BE3C9A"/>
    <w:rsid w:val="00BE7E4E"/>
    <w:rsid w:val="00BF12BE"/>
    <w:rsid w:val="00BF1537"/>
    <w:rsid w:val="00BF22DC"/>
    <w:rsid w:val="00C03A78"/>
    <w:rsid w:val="00C03C94"/>
    <w:rsid w:val="00C0593D"/>
    <w:rsid w:val="00C067D6"/>
    <w:rsid w:val="00C15F8A"/>
    <w:rsid w:val="00C20EB7"/>
    <w:rsid w:val="00C2151F"/>
    <w:rsid w:val="00C221E5"/>
    <w:rsid w:val="00C22C4A"/>
    <w:rsid w:val="00C2322D"/>
    <w:rsid w:val="00C233D5"/>
    <w:rsid w:val="00C24CED"/>
    <w:rsid w:val="00C257AA"/>
    <w:rsid w:val="00C2674B"/>
    <w:rsid w:val="00C27EC5"/>
    <w:rsid w:val="00C30739"/>
    <w:rsid w:val="00C33F99"/>
    <w:rsid w:val="00C3555E"/>
    <w:rsid w:val="00C3630D"/>
    <w:rsid w:val="00C36F97"/>
    <w:rsid w:val="00C41B21"/>
    <w:rsid w:val="00C41DCB"/>
    <w:rsid w:val="00C43290"/>
    <w:rsid w:val="00C45B06"/>
    <w:rsid w:val="00C4710C"/>
    <w:rsid w:val="00C47985"/>
    <w:rsid w:val="00C50698"/>
    <w:rsid w:val="00C51AAD"/>
    <w:rsid w:val="00C52545"/>
    <w:rsid w:val="00C53986"/>
    <w:rsid w:val="00C620D5"/>
    <w:rsid w:val="00C634BD"/>
    <w:rsid w:val="00C64B5C"/>
    <w:rsid w:val="00C6692D"/>
    <w:rsid w:val="00C6762D"/>
    <w:rsid w:val="00C67EAA"/>
    <w:rsid w:val="00C70C79"/>
    <w:rsid w:val="00C72C21"/>
    <w:rsid w:val="00C73BA3"/>
    <w:rsid w:val="00C76DE6"/>
    <w:rsid w:val="00C77842"/>
    <w:rsid w:val="00C80F33"/>
    <w:rsid w:val="00C80FA1"/>
    <w:rsid w:val="00C8105C"/>
    <w:rsid w:val="00C8191A"/>
    <w:rsid w:val="00C819F7"/>
    <w:rsid w:val="00C8343C"/>
    <w:rsid w:val="00C84E8F"/>
    <w:rsid w:val="00C87133"/>
    <w:rsid w:val="00C905B9"/>
    <w:rsid w:val="00C92631"/>
    <w:rsid w:val="00C92FEE"/>
    <w:rsid w:val="00C94129"/>
    <w:rsid w:val="00C958F5"/>
    <w:rsid w:val="00C96508"/>
    <w:rsid w:val="00C9686C"/>
    <w:rsid w:val="00C978B7"/>
    <w:rsid w:val="00CA084F"/>
    <w:rsid w:val="00CA0E2C"/>
    <w:rsid w:val="00CA1B49"/>
    <w:rsid w:val="00CA20C8"/>
    <w:rsid w:val="00CA31E9"/>
    <w:rsid w:val="00CA5702"/>
    <w:rsid w:val="00CA5A6D"/>
    <w:rsid w:val="00CA775E"/>
    <w:rsid w:val="00CB1653"/>
    <w:rsid w:val="00CB29E9"/>
    <w:rsid w:val="00CB2E3F"/>
    <w:rsid w:val="00CB4CFE"/>
    <w:rsid w:val="00CB57BE"/>
    <w:rsid w:val="00CB5C01"/>
    <w:rsid w:val="00CB6CA7"/>
    <w:rsid w:val="00CC1121"/>
    <w:rsid w:val="00CC2E93"/>
    <w:rsid w:val="00CC3D5A"/>
    <w:rsid w:val="00CC3FCF"/>
    <w:rsid w:val="00CD0A3C"/>
    <w:rsid w:val="00CD2E28"/>
    <w:rsid w:val="00CD34F2"/>
    <w:rsid w:val="00CD4A25"/>
    <w:rsid w:val="00CD7E4C"/>
    <w:rsid w:val="00CE0409"/>
    <w:rsid w:val="00CE2688"/>
    <w:rsid w:val="00CE7917"/>
    <w:rsid w:val="00CF0F35"/>
    <w:rsid w:val="00CF1074"/>
    <w:rsid w:val="00CF4BC6"/>
    <w:rsid w:val="00CF63F2"/>
    <w:rsid w:val="00CF7188"/>
    <w:rsid w:val="00CF7712"/>
    <w:rsid w:val="00CF7EF9"/>
    <w:rsid w:val="00D00B5B"/>
    <w:rsid w:val="00D011AB"/>
    <w:rsid w:val="00D0145C"/>
    <w:rsid w:val="00D02F1F"/>
    <w:rsid w:val="00D04C31"/>
    <w:rsid w:val="00D069B8"/>
    <w:rsid w:val="00D15D45"/>
    <w:rsid w:val="00D16892"/>
    <w:rsid w:val="00D21901"/>
    <w:rsid w:val="00D275B6"/>
    <w:rsid w:val="00D32BAD"/>
    <w:rsid w:val="00D3644A"/>
    <w:rsid w:val="00D36D0A"/>
    <w:rsid w:val="00D411CB"/>
    <w:rsid w:val="00D42554"/>
    <w:rsid w:val="00D434B3"/>
    <w:rsid w:val="00D4797B"/>
    <w:rsid w:val="00D51686"/>
    <w:rsid w:val="00D52C5D"/>
    <w:rsid w:val="00D5428C"/>
    <w:rsid w:val="00D55110"/>
    <w:rsid w:val="00D56045"/>
    <w:rsid w:val="00D61243"/>
    <w:rsid w:val="00D618E3"/>
    <w:rsid w:val="00D62440"/>
    <w:rsid w:val="00D635E6"/>
    <w:rsid w:val="00D645A1"/>
    <w:rsid w:val="00D64BBB"/>
    <w:rsid w:val="00D65790"/>
    <w:rsid w:val="00D65E0D"/>
    <w:rsid w:val="00D65FCA"/>
    <w:rsid w:val="00D670DA"/>
    <w:rsid w:val="00D7108D"/>
    <w:rsid w:val="00D726B2"/>
    <w:rsid w:val="00D77288"/>
    <w:rsid w:val="00D77F3E"/>
    <w:rsid w:val="00D80B97"/>
    <w:rsid w:val="00D8339F"/>
    <w:rsid w:val="00D85029"/>
    <w:rsid w:val="00D910CC"/>
    <w:rsid w:val="00D93A48"/>
    <w:rsid w:val="00DA0D09"/>
    <w:rsid w:val="00DA2A01"/>
    <w:rsid w:val="00DA4D36"/>
    <w:rsid w:val="00DA5205"/>
    <w:rsid w:val="00DA69E3"/>
    <w:rsid w:val="00DA7AC8"/>
    <w:rsid w:val="00DB26AC"/>
    <w:rsid w:val="00DB3DCE"/>
    <w:rsid w:val="00DB4249"/>
    <w:rsid w:val="00DB5446"/>
    <w:rsid w:val="00DC2B81"/>
    <w:rsid w:val="00DC320F"/>
    <w:rsid w:val="00DC5777"/>
    <w:rsid w:val="00DC70D8"/>
    <w:rsid w:val="00DC7527"/>
    <w:rsid w:val="00DC78F0"/>
    <w:rsid w:val="00DC7DE0"/>
    <w:rsid w:val="00DC7DF6"/>
    <w:rsid w:val="00DD0B66"/>
    <w:rsid w:val="00DD2471"/>
    <w:rsid w:val="00DD29B9"/>
    <w:rsid w:val="00DD2DC6"/>
    <w:rsid w:val="00DD4FBA"/>
    <w:rsid w:val="00DD6071"/>
    <w:rsid w:val="00DD61C6"/>
    <w:rsid w:val="00DD7A30"/>
    <w:rsid w:val="00DD7C03"/>
    <w:rsid w:val="00DD7F3B"/>
    <w:rsid w:val="00DE300F"/>
    <w:rsid w:val="00DF08F0"/>
    <w:rsid w:val="00DF19E0"/>
    <w:rsid w:val="00DF6A2C"/>
    <w:rsid w:val="00E004A6"/>
    <w:rsid w:val="00E00F9D"/>
    <w:rsid w:val="00E01660"/>
    <w:rsid w:val="00E034AC"/>
    <w:rsid w:val="00E044FB"/>
    <w:rsid w:val="00E0453E"/>
    <w:rsid w:val="00E12C11"/>
    <w:rsid w:val="00E148E5"/>
    <w:rsid w:val="00E15B9B"/>
    <w:rsid w:val="00E2024C"/>
    <w:rsid w:val="00E21EA6"/>
    <w:rsid w:val="00E22366"/>
    <w:rsid w:val="00E23DA6"/>
    <w:rsid w:val="00E266EC"/>
    <w:rsid w:val="00E27A6E"/>
    <w:rsid w:val="00E35F85"/>
    <w:rsid w:val="00E3618A"/>
    <w:rsid w:val="00E37142"/>
    <w:rsid w:val="00E37F0B"/>
    <w:rsid w:val="00E40BC7"/>
    <w:rsid w:val="00E43DC0"/>
    <w:rsid w:val="00E44843"/>
    <w:rsid w:val="00E44BC8"/>
    <w:rsid w:val="00E45C69"/>
    <w:rsid w:val="00E530A0"/>
    <w:rsid w:val="00E541B6"/>
    <w:rsid w:val="00E55684"/>
    <w:rsid w:val="00E558E0"/>
    <w:rsid w:val="00E62685"/>
    <w:rsid w:val="00E633EF"/>
    <w:rsid w:val="00E6517D"/>
    <w:rsid w:val="00E6774D"/>
    <w:rsid w:val="00E721F2"/>
    <w:rsid w:val="00E728E4"/>
    <w:rsid w:val="00E76BF1"/>
    <w:rsid w:val="00E77409"/>
    <w:rsid w:val="00E82036"/>
    <w:rsid w:val="00E82DBC"/>
    <w:rsid w:val="00E857F3"/>
    <w:rsid w:val="00E909A8"/>
    <w:rsid w:val="00E91449"/>
    <w:rsid w:val="00E915C9"/>
    <w:rsid w:val="00E93BC9"/>
    <w:rsid w:val="00E974DC"/>
    <w:rsid w:val="00E97880"/>
    <w:rsid w:val="00EA2311"/>
    <w:rsid w:val="00EA3A34"/>
    <w:rsid w:val="00EA4DF7"/>
    <w:rsid w:val="00EA6214"/>
    <w:rsid w:val="00EB2A60"/>
    <w:rsid w:val="00EB2AA0"/>
    <w:rsid w:val="00EB3B1D"/>
    <w:rsid w:val="00EC1550"/>
    <w:rsid w:val="00EC321A"/>
    <w:rsid w:val="00EC3E8D"/>
    <w:rsid w:val="00EC7471"/>
    <w:rsid w:val="00ED4F3B"/>
    <w:rsid w:val="00ED733A"/>
    <w:rsid w:val="00ED7CB2"/>
    <w:rsid w:val="00EE0E86"/>
    <w:rsid w:val="00EE1277"/>
    <w:rsid w:val="00EE1F13"/>
    <w:rsid w:val="00EE2AE0"/>
    <w:rsid w:val="00EF0BDD"/>
    <w:rsid w:val="00EF0C53"/>
    <w:rsid w:val="00EF3E4B"/>
    <w:rsid w:val="00EF512B"/>
    <w:rsid w:val="00EF5341"/>
    <w:rsid w:val="00EF6ECF"/>
    <w:rsid w:val="00F00717"/>
    <w:rsid w:val="00F00AFF"/>
    <w:rsid w:val="00F00C88"/>
    <w:rsid w:val="00F011E9"/>
    <w:rsid w:val="00F029F7"/>
    <w:rsid w:val="00F041AC"/>
    <w:rsid w:val="00F07E0B"/>
    <w:rsid w:val="00F10D2A"/>
    <w:rsid w:val="00F11785"/>
    <w:rsid w:val="00F12BE1"/>
    <w:rsid w:val="00F15BBB"/>
    <w:rsid w:val="00F20DD1"/>
    <w:rsid w:val="00F21BC2"/>
    <w:rsid w:val="00F33C5C"/>
    <w:rsid w:val="00F348CA"/>
    <w:rsid w:val="00F37105"/>
    <w:rsid w:val="00F415DA"/>
    <w:rsid w:val="00F4576E"/>
    <w:rsid w:val="00F50AF3"/>
    <w:rsid w:val="00F51472"/>
    <w:rsid w:val="00F5162C"/>
    <w:rsid w:val="00F52FCC"/>
    <w:rsid w:val="00F549E4"/>
    <w:rsid w:val="00F54D72"/>
    <w:rsid w:val="00F5569F"/>
    <w:rsid w:val="00F55D0A"/>
    <w:rsid w:val="00F57E84"/>
    <w:rsid w:val="00F61EFC"/>
    <w:rsid w:val="00F628B8"/>
    <w:rsid w:val="00F64D7A"/>
    <w:rsid w:val="00F657DE"/>
    <w:rsid w:val="00F70535"/>
    <w:rsid w:val="00F70DF2"/>
    <w:rsid w:val="00F70F41"/>
    <w:rsid w:val="00F714C9"/>
    <w:rsid w:val="00F72BEA"/>
    <w:rsid w:val="00F73C93"/>
    <w:rsid w:val="00F809E1"/>
    <w:rsid w:val="00F811BF"/>
    <w:rsid w:val="00F8192C"/>
    <w:rsid w:val="00F82220"/>
    <w:rsid w:val="00F83FC8"/>
    <w:rsid w:val="00F84590"/>
    <w:rsid w:val="00F8553A"/>
    <w:rsid w:val="00F86386"/>
    <w:rsid w:val="00F87737"/>
    <w:rsid w:val="00F91A0B"/>
    <w:rsid w:val="00F91E5A"/>
    <w:rsid w:val="00F931DA"/>
    <w:rsid w:val="00F93CF5"/>
    <w:rsid w:val="00F97B77"/>
    <w:rsid w:val="00FA04EE"/>
    <w:rsid w:val="00FA27F9"/>
    <w:rsid w:val="00FA30F5"/>
    <w:rsid w:val="00FA3870"/>
    <w:rsid w:val="00FA44DC"/>
    <w:rsid w:val="00FA5AE4"/>
    <w:rsid w:val="00FA7312"/>
    <w:rsid w:val="00FB1379"/>
    <w:rsid w:val="00FB20BE"/>
    <w:rsid w:val="00FB4C2C"/>
    <w:rsid w:val="00FB5AA9"/>
    <w:rsid w:val="00FB67B3"/>
    <w:rsid w:val="00FC03E4"/>
    <w:rsid w:val="00FC1BEF"/>
    <w:rsid w:val="00FC7D39"/>
    <w:rsid w:val="00FD0FBA"/>
    <w:rsid w:val="00FD1177"/>
    <w:rsid w:val="00FD2EFC"/>
    <w:rsid w:val="00FD3607"/>
    <w:rsid w:val="00FE0CF3"/>
    <w:rsid w:val="00FE40CE"/>
    <w:rsid w:val="00FE5DD9"/>
    <w:rsid w:val="00FE6C12"/>
    <w:rsid w:val="00FE75F4"/>
    <w:rsid w:val="00FE7DFF"/>
    <w:rsid w:val="00FF3155"/>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2F1C"/>
  <w15:chartTrackingRefBased/>
  <w15:docId w15:val="{F26FCC31-11D2-48B6-92F3-A9F05A96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6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B2A60"/>
  </w:style>
  <w:style w:type="paragraph" w:styleId="ListParagraph">
    <w:name w:val="List Paragraph"/>
    <w:basedOn w:val="Normal"/>
    <w:uiPriority w:val="34"/>
    <w:qFormat/>
    <w:rsid w:val="00A756A0"/>
    <w:pPr>
      <w:ind w:left="720"/>
      <w:contextualSpacing/>
    </w:pPr>
  </w:style>
  <w:style w:type="paragraph" w:styleId="BalloonText">
    <w:name w:val="Balloon Text"/>
    <w:basedOn w:val="Normal"/>
    <w:link w:val="BalloonTextChar"/>
    <w:uiPriority w:val="99"/>
    <w:semiHidden/>
    <w:unhideWhenUsed/>
    <w:rsid w:val="0080022A"/>
    <w:pPr>
      <w:widowControl/>
      <w:autoSpaceDE/>
      <w:autoSpaceDN/>
      <w:spacing w:line="276" w:lineRule="auto"/>
    </w:pPr>
    <w:rPr>
      <w:rFonts w:ascii="Tahoma" w:eastAsiaTheme="minorEastAsia" w:hAnsi="Tahoma" w:cs="Tahoma"/>
      <w:b/>
      <w:color w:val="44546A" w:themeColor="text2"/>
      <w:sz w:val="16"/>
      <w:szCs w:val="16"/>
    </w:rPr>
  </w:style>
  <w:style w:type="character" w:customStyle="1" w:styleId="BalloonTextChar">
    <w:name w:val="Balloon Text Char"/>
    <w:basedOn w:val="DefaultParagraphFont"/>
    <w:link w:val="BalloonText"/>
    <w:uiPriority w:val="99"/>
    <w:semiHidden/>
    <w:rsid w:val="0080022A"/>
    <w:rPr>
      <w:rFonts w:ascii="Tahoma" w:eastAsiaTheme="minorEastAsia" w:hAnsi="Tahoma" w:cs="Tahoma"/>
      <w:b/>
      <w:color w:val="44546A" w:themeColor="text2"/>
      <w:sz w:val="16"/>
      <w:szCs w:val="16"/>
    </w:rPr>
  </w:style>
  <w:style w:type="paragraph" w:styleId="NormalWeb">
    <w:name w:val="Normal (Web)"/>
    <w:basedOn w:val="Normal"/>
    <w:uiPriority w:val="99"/>
    <w:unhideWhenUsed/>
    <w:rsid w:val="00FE6C12"/>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A0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3509">
      <w:bodyDiv w:val="1"/>
      <w:marLeft w:val="0"/>
      <w:marRight w:val="0"/>
      <w:marTop w:val="0"/>
      <w:marBottom w:val="0"/>
      <w:divBdr>
        <w:top w:val="none" w:sz="0" w:space="0" w:color="auto"/>
        <w:left w:val="none" w:sz="0" w:space="0" w:color="auto"/>
        <w:bottom w:val="none" w:sz="0" w:space="0" w:color="auto"/>
        <w:right w:val="none" w:sz="0" w:space="0" w:color="auto"/>
      </w:divBdr>
    </w:div>
    <w:div w:id="14851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kaggle.com/datasets/krantiswalke/bankfullcsv" TargetMode="External"/><Relationship Id="rId7" Type="http://schemas.openxmlformats.org/officeDocument/2006/relationships/hyperlink" Target="mailto:baijal.a@northeastern.ed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marla.p@northeastern.ed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mailto:sahni.ad@northeastern.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investopedia.com/terms/t/termdeposit.as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upta.ragha@northeastern.ed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hyndzhyrysta.k@northeastern.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56FA-280B-4654-A52B-29AC16E1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36</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Gupta</dc:creator>
  <cp:keywords/>
  <dc:description/>
  <cp:lastModifiedBy>Raghav Gupta</cp:lastModifiedBy>
  <cp:revision>1171</cp:revision>
  <dcterms:created xsi:type="dcterms:W3CDTF">2023-01-19T17:10:00Z</dcterms:created>
  <dcterms:modified xsi:type="dcterms:W3CDTF">2023-02-17T02:41:00Z</dcterms:modified>
</cp:coreProperties>
</file>